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C2" w:rsidRDefault="00A15754" w:rsidP="00A15754">
      <w:pPr>
        <w:rPr>
          <w:b/>
          <w:bCs/>
          <w:sz w:val="24"/>
          <w:szCs w:val="24"/>
          <w:lang w:val="en-US"/>
        </w:rPr>
      </w:pPr>
      <w:bookmarkStart w:id="0" w:name="_Toc496515593"/>
      <w:bookmarkStart w:id="1" w:name="_Toc496515339"/>
      <w:bookmarkStart w:id="2" w:name="_Toc496515094"/>
      <w:bookmarkStart w:id="3" w:name="_Toc399318851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05pt;margin-top:3.1pt;width:297pt;height:179.05pt;z-index:251659264" filled="f" stroked="f">
            <v:textbox style="mso-next-textbox:#_x0000_s1026">
              <w:txbxContent>
                <w:p w:rsidR="00A15754" w:rsidRPr="0036761A" w:rsidRDefault="00A15754" w:rsidP="009F0FC2">
                  <w:pPr>
                    <w:jc w:val="center"/>
                    <w:rPr>
                      <w:b/>
                      <w:color w:val="003366"/>
                      <w:sz w:val="28"/>
                      <w:szCs w:val="28"/>
                    </w:rPr>
                  </w:pPr>
                  <w:r w:rsidRPr="0036761A">
                    <w:rPr>
                      <w:b/>
                      <w:color w:val="003366"/>
                      <w:sz w:val="28"/>
                      <w:szCs w:val="28"/>
                    </w:rPr>
                    <w:t>УТВЕРЖДЕН</w:t>
                  </w:r>
                </w:p>
                <w:p w:rsidR="00A15754" w:rsidRPr="0036761A" w:rsidRDefault="00A15754" w:rsidP="009F0FC2">
                  <w:pPr>
                    <w:pStyle w:val="7"/>
                    <w:spacing w:before="0" w:after="0"/>
                    <w:jc w:val="center"/>
                    <w:rPr>
                      <w:b/>
                      <w:color w:val="003366"/>
                      <w:sz w:val="28"/>
                      <w:szCs w:val="28"/>
                    </w:rPr>
                  </w:pPr>
                  <w:r w:rsidRPr="0036761A">
                    <w:rPr>
                      <w:b/>
                      <w:color w:val="003366"/>
                      <w:sz w:val="28"/>
                      <w:szCs w:val="28"/>
                    </w:rPr>
                    <w:t xml:space="preserve">приказом муниципального учреждения </w:t>
                  </w:r>
                </w:p>
                <w:p w:rsidR="00A15754" w:rsidRPr="0036761A" w:rsidRDefault="00A15754" w:rsidP="009F0FC2">
                  <w:pPr>
                    <w:pStyle w:val="7"/>
                    <w:spacing w:before="0" w:after="0"/>
                    <w:jc w:val="center"/>
                    <w:rPr>
                      <w:b/>
                      <w:color w:val="003366"/>
                      <w:sz w:val="28"/>
                      <w:szCs w:val="28"/>
                    </w:rPr>
                  </w:pPr>
                  <w:r w:rsidRPr="0036761A">
                    <w:rPr>
                      <w:b/>
                      <w:color w:val="003366"/>
                      <w:sz w:val="28"/>
                      <w:szCs w:val="28"/>
                    </w:rPr>
                    <w:t xml:space="preserve">«Управление образования </w:t>
                  </w:r>
                </w:p>
                <w:p w:rsidR="00A15754" w:rsidRPr="0036761A" w:rsidRDefault="00A15754" w:rsidP="009F0FC2">
                  <w:pPr>
                    <w:pStyle w:val="7"/>
                    <w:spacing w:before="0" w:after="0"/>
                    <w:jc w:val="center"/>
                    <w:rPr>
                      <w:b/>
                      <w:color w:val="003366"/>
                      <w:sz w:val="28"/>
                      <w:szCs w:val="28"/>
                    </w:rPr>
                  </w:pPr>
                  <w:r w:rsidRPr="0036761A">
                    <w:rPr>
                      <w:b/>
                      <w:color w:val="003366"/>
                      <w:sz w:val="28"/>
                      <w:szCs w:val="28"/>
                    </w:rPr>
                    <w:t xml:space="preserve">местной администрации </w:t>
                  </w:r>
                </w:p>
                <w:p w:rsidR="00A15754" w:rsidRPr="0036761A" w:rsidRDefault="00A15754" w:rsidP="009F0FC2">
                  <w:pPr>
                    <w:pStyle w:val="7"/>
                    <w:spacing w:before="0" w:after="0"/>
                    <w:jc w:val="center"/>
                    <w:rPr>
                      <w:b/>
                      <w:color w:val="003366"/>
                      <w:sz w:val="28"/>
                      <w:szCs w:val="28"/>
                    </w:rPr>
                  </w:pPr>
                  <w:r w:rsidRPr="0036761A">
                    <w:rPr>
                      <w:b/>
                      <w:color w:val="003366"/>
                      <w:sz w:val="28"/>
                      <w:szCs w:val="28"/>
                    </w:rPr>
                    <w:t>Майского муниципального района»</w:t>
                  </w:r>
                </w:p>
                <w:p w:rsidR="00A15754" w:rsidRDefault="00A15754" w:rsidP="009F0FC2">
                  <w:pPr>
                    <w:jc w:val="center"/>
                    <w:rPr>
                      <w:b/>
                      <w:color w:val="003366"/>
                      <w:sz w:val="24"/>
                    </w:rPr>
                  </w:pPr>
                  <w:r w:rsidRPr="0036761A">
                    <w:rPr>
                      <w:b/>
                      <w:color w:val="003366"/>
                      <w:sz w:val="24"/>
                    </w:rPr>
                    <w:t xml:space="preserve">от </w:t>
                  </w:r>
                  <w:r>
                    <w:rPr>
                      <w:b/>
                      <w:color w:val="003366"/>
                      <w:sz w:val="24"/>
                    </w:rPr>
                    <w:t>25</w:t>
                  </w:r>
                  <w:r w:rsidRPr="0036761A">
                    <w:rPr>
                      <w:b/>
                      <w:color w:val="003366"/>
                      <w:sz w:val="24"/>
                    </w:rPr>
                    <w:t>.</w:t>
                  </w:r>
                  <w:r w:rsidRPr="00EB5CD3">
                    <w:rPr>
                      <w:b/>
                      <w:color w:val="002060"/>
                      <w:sz w:val="24"/>
                    </w:rPr>
                    <w:t>08</w:t>
                  </w:r>
                  <w:r w:rsidRPr="0036761A">
                    <w:rPr>
                      <w:b/>
                      <w:color w:val="003366"/>
                      <w:sz w:val="24"/>
                    </w:rPr>
                    <w:t>.201</w:t>
                  </w:r>
                  <w:r>
                    <w:rPr>
                      <w:b/>
                      <w:color w:val="003366"/>
                      <w:sz w:val="24"/>
                    </w:rPr>
                    <w:t>7</w:t>
                  </w:r>
                  <w:r w:rsidRPr="0036761A">
                    <w:rPr>
                      <w:b/>
                      <w:color w:val="003366"/>
                      <w:sz w:val="24"/>
                    </w:rPr>
                    <w:t xml:space="preserve"> г. № </w:t>
                  </w:r>
                  <w:r>
                    <w:rPr>
                      <w:b/>
                      <w:color w:val="003366"/>
                      <w:sz w:val="24"/>
                    </w:rPr>
                    <w:t>301-ОД</w:t>
                  </w:r>
                </w:p>
                <w:p w:rsidR="00A15754" w:rsidRDefault="00A15754" w:rsidP="009F0FC2">
                  <w:pPr>
                    <w:jc w:val="center"/>
                    <w:rPr>
                      <w:b/>
                      <w:color w:val="003366"/>
                      <w:sz w:val="24"/>
                    </w:rPr>
                  </w:pPr>
                </w:p>
                <w:p w:rsidR="00A15754" w:rsidRDefault="00A15754" w:rsidP="009F0FC2">
                  <w:pPr>
                    <w:jc w:val="center"/>
                    <w:rPr>
                      <w:b/>
                      <w:color w:val="003366"/>
                      <w:sz w:val="24"/>
                    </w:rPr>
                  </w:pPr>
                  <w:r>
                    <w:rPr>
                      <w:b/>
                      <w:color w:val="003366"/>
                      <w:sz w:val="24"/>
                    </w:rPr>
                    <w:t>Начальник МУ УО</w:t>
                  </w:r>
                </w:p>
                <w:p w:rsidR="00A15754" w:rsidRDefault="00A15754" w:rsidP="009F0FC2">
                  <w:pPr>
                    <w:jc w:val="center"/>
                    <w:rPr>
                      <w:b/>
                      <w:color w:val="003366"/>
                      <w:sz w:val="24"/>
                    </w:rPr>
                  </w:pPr>
                </w:p>
                <w:p w:rsidR="00A15754" w:rsidRDefault="00A15754" w:rsidP="009F0FC2">
                  <w:pPr>
                    <w:jc w:val="center"/>
                    <w:rPr>
                      <w:b/>
                      <w:color w:val="003366"/>
                      <w:sz w:val="24"/>
                    </w:rPr>
                  </w:pPr>
                </w:p>
                <w:p w:rsidR="00A15754" w:rsidRPr="0036761A" w:rsidRDefault="00A15754" w:rsidP="00D70540">
                  <w:pPr>
                    <w:jc w:val="center"/>
                    <w:rPr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b/>
                      <w:color w:val="003366"/>
                      <w:sz w:val="24"/>
                    </w:rPr>
                    <w:t xml:space="preserve">______________________Г.В. </w:t>
                  </w:r>
                  <w:proofErr w:type="spellStart"/>
                  <w:r>
                    <w:rPr>
                      <w:b/>
                      <w:color w:val="003366"/>
                      <w:sz w:val="24"/>
                    </w:rPr>
                    <w:t>Маерле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9F0FC2" w:rsidRDefault="009F0FC2" w:rsidP="00A15754">
      <w:pPr>
        <w:rPr>
          <w:b/>
          <w:bCs/>
          <w:sz w:val="24"/>
          <w:szCs w:val="24"/>
        </w:rPr>
      </w:pPr>
    </w:p>
    <w:p w:rsidR="009F0FC2" w:rsidRPr="00C31ADA" w:rsidRDefault="009F0FC2" w:rsidP="00A15754">
      <w:pPr>
        <w:rPr>
          <w:sz w:val="24"/>
          <w:szCs w:val="24"/>
        </w:rPr>
      </w:pPr>
    </w:p>
    <w:p w:rsidR="009F0FC2" w:rsidRPr="00C31ADA" w:rsidRDefault="009F0FC2" w:rsidP="00A15754">
      <w:pPr>
        <w:rPr>
          <w:sz w:val="24"/>
          <w:szCs w:val="24"/>
        </w:rPr>
      </w:pPr>
    </w:p>
    <w:p w:rsidR="009F0FC2" w:rsidRPr="00C31ADA" w:rsidRDefault="009F0FC2" w:rsidP="00A15754">
      <w:pPr>
        <w:rPr>
          <w:sz w:val="24"/>
          <w:szCs w:val="24"/>
        </w:rPr>
      </w:pPr>
    </w:p>
    <w:p w:rsidR="009F0FC2" w:rsidRDefault="009F0FC2" w:rsidP="00A15754">
      <w:pPr>
        <w:rPr>
          <w:sz w:val="24"/>
          <w:szCs w:val="24"/>
        </w:rPr>
      </w:pPr>
    </w:p>
    <w:p w:rsidR="009F0FC2" w:rsidRDefault="009F0FC2" w:rsidP="00A15754">
      <w:pPr>
        <w:rPr>
          <w:sz w:val="24"/>
          <w:szCs w:val="24"/>
        </w:rPr>
      </w:pPr>
    </w:p>
    <w:p w:rsidR="009F0FC2" w:rsidRDefault="009F0FC2" w:rsidP="00A1575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15754" w:rsidRDefault="00A15754" w:rsidP="00A15754">
      <w:r>
        <w:rPr>
          <w:b/>
          <w:bCs/>
          <w:sz w:val="24"/>
          <w:szCs w:val="24"/>
          <w:lang w:val="en-US"/>
        </w:rPr>
        <w:pict>
          <v:shape id="_x0000_s1027" type="#_x0000_t202" style="position:absolute;margin-left:2.45pt;margin-top:173.8pt;width:434.05pt;height:243.55pt;z-index:251660288" strokecolor="white">
            <v:textbox style="mso-next-textbox:#_x0000_s1027">
              <w:txbxContent>
                <w:p w:rsidR="00A15754" w:rsidRPr="00DE6DEA" w:rsidRDefault="00A15754" w:rsidP="009F0FC2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</w:pPr>
                  <w:bookmarkStart w:id="4" w:name="_Toc496515846"/>
                  <w:bookmarkStart w:id="5" w:name="_Toc496516104"/>
                  <w:bookmarkStart w:id="6" w:name="_Toc496516109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>План работы</w:t>
                  </w:r>
                  <w:bookmarkEnd w:id="4"/>
                  <w:bookmarkEnd w:id="5"/>
                  <w:bookmarkEnd w:id="6"/>
                </w:p>
                <w:p w:rsidR="00A15754" w:rsidRPr="00DE6DEA" w:rsidRDefault="00A15754" w:rsidP="009F0FC2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</w:pPr>
                  <w:bookmarkStart w:id="7" w:name="_Toc362198915"/>
                  <w:bookmarkStart w:id="8" w:name="_Toc362199236"/>
                  <w:bookmarkStart w:id="9" w:name="_Toc362263740"/>
                  <w:bookmarkStart w:id="10" w:name="_Toc496515095"/>
                  <w:bookmarkStart w:id="11" w:name="_Toc496515340"/>
                  <w:bookmarkStart w:id="12" w:name="_Toc496515594"/>
                  <w:bookmarkStart w:id="13" w:name="_Toc496515847"/>
                  <w:bookmarkStart w:id="14" w:name="_Toc496516105"/>
                  <w:bookmarkStart w:id="15" w:name="_Toc496516110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 xml:space="preserve">муниципального учреждения «Управление образования </w:t>
                  </w:r>
                  <w:proofErr w:type="gramStart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>местной</w:t>
                  </w:r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proofErr w:type="gramEnd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 xml:space="preserve"> </w:t>
                  </w:r>
                </w:p>
                <w:p w:rsidR="00A15754" w:rsidRPr="00DE6DEA" w:rsidRDefault="00A15754" w:rsidP="009F0FC2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</w:pPr>
                  <w:bookmarkStart w:id="16" w:name="_Toc362198916"/>
                  <w:bookmarkStart w:id="17" w:name="_Toc362199237"/>
                  <w:bookmarkStart w:id="18" w:name="_Toc362263741"/>
                  <w:bookmarkStart w:id="19" w:name="_Toc496515096"/>
                  <w:bookmarkStart w:id="20" w:name="_Toc496515341"/>
                  <w:bookmarkStart w:id="21" w:name="_Toc496515595"/>
                  <w:bookmarkStart w:id="22" w:name="_Toc496515848"/>
                  <w:bookmarkStart w:id="23" w:name="_Toc496516106"/>
                  <w:bookmarkStart w:id="24" w:name="_Toc496516111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 xml:space="preserve">администрации </w:t>
                  </w:r>
                  <w:proofErr w:type="gramStart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>Майского</w:t>
                  </w:r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proofErr w:type="gramEnd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 xml:space="preserve"> </w:t>
                  </w:r>
                </w:p>
                <w:p w:rsidR="00A15754" w:rsidRPr="00DE6DEA" w:rsidRDefault="00A15754" w:rsidP="009F0FC2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</w:pPr>
                  <w:bookmarkStart w:id="25" w:name="_Toc362198917"/>
                  <w:bookmarkStart w:id="26" w:name="_Toc362199238"/>
                  <w:bookmarkStart w:id="27" w:name="_Toc362263742"/>
                  <w:bookmarkStart w:id="28" w:name="_Toc496515097"/>
                  <w:bookmarkStart w:id="29" w:name="_Toc496515342"/>
                  <w:bookmarkStart w:id="30" w:name="_Toc496515596"/>
                  <w:bookmarkStart w:id="31" w:name="_Toc496515849"/>
                  <w:bookmarkStart w:id="32" w:name="_Toc496516107"/>
                  <w:bookmarkStart w:id="33" w:name="_Toc496516112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>муниципального района»</w:t>
                  </w:r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 xml:space="preserve"> </w:t>
                  </w:r>
                </w:p>
                <w:p w:rsidR="00A15754" w:rsidRPr="00DE6DEA" w:rsidRDefault="00A15754" w:rsidP="009F0FC2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</w:pPr>
                  <w:bookmarkStart w:id="34" w:name="_Toc362198918"/>
                  <w:bookmarkStart w:id="35" w:name="_Toc362199239"/>
                </w:p>
                <w:p w:rsidR="00A15754" w:rsidRPr="00DE6DEA" w:rsidRDefault="00A15754" w:rsidP="009F0FC2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</w:pPr>
                  <w:bookmarkStart w:id="36" w:name="_Toc362263743"/>
                  <w:bookmarkStart w:id="37" w:name="_Toc496515098"/>
                  <w:bookmarkStart w:id="38" w:name="_Toc496515343"/>
                  <w:bookmarkStart w:id="39" w:name="_Toc496515597"/>
                  <w:bookmarkStart w:id="40" w:name="_Toc496515850"/>
                  <w:bookmarkStart w:id="41" w:name="_Toc496516108"/>
                  <w:bookmarkStart w:id="42" w:name="_Toc496516113"/>
                  <w:r w:rsidRPr="00DE6DEA">
                    <w:rPr>
                      <w:rFonts w:ascii="Times New Roman" w:hAnsi="Times New Roman"/>
                      <w:caps/>
                      <w:color w:val="17365D" w:themeColor="text2" w:themeShade="BF"/>
                      <w:sz w:val="36"/>
                    </w:rPr>
                    <w:t>на 2017-2018 учебный год</w:t>
                  </w:r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</w:p>
                <w:p w:rsidR="00A15754" w:rsidRPr="001412F6" w:rsidRDefault="00A15754" w:rsidP="009F0FC2">
                  <w:pPr>
                    <w:spacing w:line="36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  <w:lang w:val="en-US"/>
        </w:rPr>
        <w:pict>
          <v:shape id="_x0000_s1028" type="#_x0000_t202" style="position:absolute;margin-left:130.2pt;margin-top:613.35pt;width:168.75pt;height:35.25pt;z-index:251661312" stroked="f">
            <v:textbox style="mso-next-textbox:#_x0000_s1028">
              <w:txbxContent>
                <w:p w:rsidR="00A15754" w:rsidRPr="00DE6DEA" w:rsidRDefault="00A15754" w:rsidP="009F0FC2">
                  <w:pPr>
                    <w:rPr>
                      <w:b/>
                      <w:color w:val="17365D" w:themeColor="text2" w:themeShade="BF"/>
                      <w:sz w:val="40"/>
                    </w:rPr>
                  </w:pPr>
                  <w:r w:rsidRPr="00DE6DEA">
                    <w:rPr>
                      <w:b/>
                      <w:color w:val="17365D" w:themeColor="text2" w:themeShade="BF"/>
                      <w:sz w:val="40"/>
                    </w:rPr>
                    <w:t>г. Майский, КБР</w:t>
                  </w:r>
                </w:p>
              </w:txbxContent>
            </v:textbox>
          </v:shape>
        </w:pict>
      </w:r>
      <w:r w:rsidR="009F0FC2" w:rsidRPr="00DD1B94">
        <w:rPr>
          <w:sz w:val="24"/>
          <w:szCs w:val="24"/>
        </w:rPr>
        <w:br w:type="page"/>
      </w:r>
    </w:p>
    <w:p w:rsidR="00DD1B94" w:rsidRPr="00DD1B94" w:rsidRDefault="00DD1B94" w:rsidP="00A15754">
      <w:pPr>
        <w:rPr>
          <w:b/>
          <w:bCs/>
          <w:sz w:val="28"/>
          <w:szCs w:val="28"/>
        </w:rPr>
      </w:pPr>
    </w:p>
    <w:sdt>
      <w:sdtPr>
        <w:id w:val="-54477765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  <w:lang w:eastAsia="ru-RU"/>
        </w:rPr>
      </w:sdtEndPr>
      <w:sdtContent>
        <w:p w:rsidR="00A15754" w:rsidRDefault="00A15754">
          <w:pPr>
            <w:pStyle w:val="affa"/>
          </w:pPr>
          <w:r>
            <w:t>Оглавление</w:t>
          </w:r>
        </w:p>
        <w:p w:rsidR="00A15754" w:rsidRDefault="00A15754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16114" w:history="1">
            <w:r w:rsidRPr="003C2052">
              <w:rPr>
                <w:rStyle w:val="aff7"/>
              </w:rPr>
              <w:t>I. ПРИОРИТЕТНЫЕ ЗАДАЧИ ДЕЯТЕЛЬНОСТИ МУНИЦИПАЛЬН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1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5754" w:rsidRDefault="00A15754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96516115" w:history="1">
            <w:r w:rsidRPr="003C2052">
              <w:rPr>
                <w:rStyle w:val="aff7"/>
              </w:rPr>
              <w:t>СИСТЕМЫ ОБРАЗОВАНИЯ НА 2017-2018 УЧЕБНЫЙ Г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1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5754" w:rsidRDefault="00A15754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16116" w:history="1">
            <w:r w:rsidRPr="003C2052">
              <w:rPr>
                <w:rStyle w:val="aff7"/>
                <w:b/>
                <w:noProof/>
              </w:rPr>
              <w:t>1. В области исполнения законодательства и</w:t>
            </w:r>
          </w:hyperlink>
          <w:r w:rsidRPr="00A15754">
            <w:rPr>
              <w:rStyle w:val="aff7"/>
              <w:noProof/>
              <w:u w:val="none"/>
            </w:rPr>
            <w:t xml:space="preserve"> </w:t>
          </w:r>
          <w:hyperlink w:anchor="_Toc496516117" w:history="1">
            <w:r w:rsidRPr="003C2052">
              <w:rPr>
                <w:rStyle w:val="aff7"/>
                <w:b/>
                <w:noProof/>
              </w:rPr>
              <w:t>г</w:t>
            </w:r>
            <w:bookmarkStart w:id="43" w:name="_GoBack"/>
            <w:bookmarkEnd w:id="43"/>
            <w:r w:rsidRPr="003C2052">
              <w:rPr>
                <w:rStyle w:val="aff7"/>
                <w:b/>
                <w:noProof/>
              </w:rPr>
              <w:t>осударственной политики в сфере образования обеспечи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54" w:rsidRDefault="00A15754">
          <w:pPr>
            <w:pStyle w:val="29"/>
            <w:rPr>
              <w:rStyle w:val="aff7"/>
              <w:noProof/>
            </w:rPr>
          </w:pPr>
        </w:p>
        <w:p w:rsidR="00A15754" w:rsidRDefault="00A15754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16118" w:history="1">
            <w:r w:rsidRPr="003C2052">
              <w:rPr>
                <w:rStyle w:val="aff7"/>
                <w:b/>
                <w:bCs/>
                <w:noProof/>
              </w:rPr>
              <w:t>2. В области совершенствования условий организации</w:t>
            </w:r>
          </w:hyperlink>
          <w:r w:rsidRPr="00A15754">
            <w:rPr>
              <w:rStyle w:val="aff7"/>
              <w:noProof/>
              <w:u w:val="none"/>
            </w:rPr>
            <w:t xml:space="preserve"> </w:t>
          </w:r>
          <w:hyperlink w:anchor="_Toc496516119" w:history="1">
            <w:r w:rsidRPr="003C2052">
              <w:rPr>
                <w:rStyle w:val="aff7"/>
                <w:b/>
                <w:bCs/>
                <w:noProof/>
              </w:rPr>
              <w:t>образовательной деятельности обеспечи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54" w:rsidRDefault="00A15754">
          <w:pPr>
            <w:pStyle w:val="29"/>
            <w:rPr>
              <w:rStyle w:val="aff7"/>
              <w:noProof/>
            </w:rPr>
          </w:pPr>
        </w:p>
        <w:p w:rsidR="00A15754" w:rsidRDefault="00A15754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16120" w:history="1">
            <w:r w:rsidRPr="003C2052">
              <w:rPr>
                <w:rStyle w:val="aff7"/>
                <w:b/>
                <w:noProof/>
              </w:rPr>
              <w:t>3. В области структуры, содер</w:t>
            </w:r>
            <w:r w:rsidRPr="003C2052">
              <w:rPr>
                <w:rStyle w:val="aff7"/>
                <w:b/>
                <w:noProof/>
              </w:rPr>
              <w:t>ж</w:t>
            </w:r>
            <w:r w:rsidRPr="003C2052">
              <w:rPr>
                <w:rStyle w:val="aff7"/>
                <w:b/>
                <w:noProof/>
              </w:rPr>
              <w:t>ания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54" w:rsidRDefault="00A15754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16121" w:history="1">
            <w:r w:rsidRPr="003C2052">
              <w:rPr>
                <w:rStyle w:val="aff7"/>
                <w:b/>
                <w:noProof/>
              </w:rPr>
              <w:t>технологий образования обеспечи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54" w:rsidRDefault="00A15754">
          <w:r>
            <w:rPr>
              <w:b/>
              <w:bCs/>
            </w:rPr>
            <w:fldChar w:fldCharType="end"/>
          </w:r>
        </w:p>
      </w:sdtContent>
    </w:sdt>
    <w:p w:rsidR="00DD1B94" w:rsidRPr="00043BB2" w:rsidRDefault="00DD1B94" w:rsidP="00A15754">
      <w:pPr>
        <w:rPr>
          <w:color w:val="FF0000"/>
          <w:sz w:val="24"/>
          <w:szCs w:val="24"/>
          <w:lang w:eastAsia="en-US"/>
        </w:rPr>
      </w:pPr>
    </w:p>
    <w:p w:rsidR="009F0FC2" w:rsidRPr="00F20112" w:rsidRDefault="00DD1B94" w:rsidP="00A15754">
      <w:pPr>
        <w:pStyle w:val="1"/>
        <w:rPr>
          <w:b w:val="0"/>
          <w:bCs w:val="0"/>
          <w:sz w:val="28"/>
          <w:szCs w:val="24"/>
        </w:rPr>
      </w:pPr>
      <w:r w:rsidRPr="00DD1B94">
        <w:rPr>
          <w:sz w:val="24"/>
          <w:szCs w:val="24"/>
        </w:rPr>
        <w:br w:type="page"/>
      </w:r>
      <w:bookmarkStart w:id="44" w:name="_Toc496516114"/>
      <w:r w:rsidR="009F0FC2" w:rsidRPr="00F20112">
        <w:rPr>
          <w:sz w:val="28"/>
          <w:szCs w:val="24"/>
          <w:lang w:val="en-US"/>
        </w:rPr>
        <w:lastRenderedPageBreak/>
        <w:t>I</w:t>
      </w:r>
      <w:r w:rsidR="009F0FC2" w:rsidRPr="00F20112">
        <w:rPr>
          <w:sz w:val="28"/>
          <w:szCs w:val="24"/>
        </w:rPr>
        <w:t>. ПРИОРИТЕТНЫЕ ЗАДАЧИ ДЕЯТЕЛЬНОСТИ МУНИЦИПАЛЬНОЙ</w:t>
      </w:r>
      <w:bookmarkEnd w:id="44"/>
      <w:r w:rsidR="009F0FC2" w:rsidRPr="00F20112">
        <w:rPr>
          <w:sz w:val="28"/>
          <w:szCs w:val="24"/>
        </w:rPr>
        <w:t xml:space="preserve"> </w:t>
      </w:r>
    </w:p>
    <w:p w:rsidR="009F0FC2" w:rsidRPr="00F20112" w:rsidRDefault="009F0FC2" w:rsidP="00A15754">
      <w:pPr>
        <w:pStyle w:val="1"/>
        <w:rPr>
          <w:b w:val="0"/>
          <w:bCs w:val="0"/>
          <w:sz w:val="28"/>
          <w:szCs w:val="24"/>
        </w:rPr>
      </w:pPr>
      <w:bookmarkStart w:id="45" w:name="_Toc496516115"/>
      <w:r w:rsidRPr="00F20112">
        <w:rPr>
          <w:sz w:val="28"/>
          <w:szCs w:val="24"/>
        </w:rPr>
        <w:t>СИСТЕМЫ ОБРАЗОВАНИЯ НА 2017-2018 УЧЕБНЫЙ ГОД</w:t>
      </w:r>
      <w:bookmarkEnd w:id="45"/>
    </w:p>
    <w:p w:rsidR="009F0FC2" w:rsidRPr="00F20112" w:rsidRDefault="009F0FC2" w:rsidP="00A15754">
      <w:pPr>
        <w:rPr>
          <w:sz w:val="28"/>
          <w:szCs w:val="28"/>
        </w:rPr>
      </w:pPr>
    </w:p>
    <w:p w:rsidR="000775CD" w:rsidRPr="00F20112" w:rsidRDefault="000775CD" w:rsidP="00A15754">
      <w:pPr>
        <w:pStyle w:val="2"/>
        <w:rPr>
          <w:b/>
          <w:sz w:val="28"/>
          <w:szCs w:val="28"/>
        </w:rPr>
      </w:pPr>
      <w:bookmarkStart w:id="46" w:name="_Toc496516116"/>
      <w:r w:rsidRPr="00F20112">
        <w:rPr>
          <w:b/>
          <w:sz w:val="28"/>
          <w:szCs w:val="28"/>
        </w:rPr>
        <w:t>1. В области исполнения законодательства и</w:t>
      </w:r>
      <w:bookmarkEnd w:id="46"/>
    </w:p>
    <w:p w:rsidR="000775CD" w:rsidRPr="00F20112" w:rsidRDefault="000775CD" w:rsidP="00A15754">
      <w:pPr>
        <w:pStyle w:val="2"/>
        <w:rPr>
          <w:b/>
          <w:sz w:val="28"/>
          <w:szCs w:val="28"/>
        </w:rPr>
      </w:pPr>
      <w:bookmarkStart w:id="47" w:name="_Toc496516117"/>
      <w:r w:rsidRPr="00F20112">
        <w:rPr>
          <w:b/>
          <w:sz w:val="28"/>
          <w:szCs w:val="28"/>
        </w:rPr>
        <w:t>государственной политики в сфере образования обеспечить:</w:t>
      </w:r>
      <w:bookmarkEnd w:id="47"/>
    </w:p>
    <w:p w:rsidR="000775CD" w:rsidRPr="00F20112" w:rsidRDefault="000775CD" w:rsidP="00A15754">
      <w:pPr>
        <w:rPr>
          <w:b/>
          <w:sz w:val="28"/>
          <w:szCs w:val="28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еализацию государственных гарантий предоставления общедосту</w:t>
      </w:r>
      <w:r w:rsidRPr="00F20112">
        <w:rPr>
          <w:sz w:val="28"/>
          <w:szCs w:val="28"/>
        </w:rPr>
        <w:t>п</w:t>
      </w:r>
      <w:r w:rsidRPr="00F20112">
        <w:rPr>
          <w:sz w:val="28"/>
          <w:szCs w:val="28"/>
        </w:rPr>
        <w:t>ного и бесплатного дошкольного, начального общего, основного общего, среднего общего образования по основным общеобразовательным програ</w:t>
      </w:r>
      <w:r w:rsidRPr="00F20112">
        <w:rPr>
          <w:sz w:val="28"/>
          <w:szCs w:val="28"/>
        </w:rPr>
        <w:t>м</w:t>
      </w:r>
      <w:r w:rsidRPr="00F20112">
        <w:rPr>
          <w:sz w:val="28"/>
          <w:szCs w:val="28"/>
        </w:rPr>
        <w:t>мам в ОУ Майского муниципального района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 организацию бесплатного дополнительного образования детей в ОУ Ма</w:t>
      </w:r>
      <w:r w:rsidRPr="00F20112">
        <w:rPr>
          <w:sz w:val="28"/>
          <w:szCs w:val="28"/>
        </w:rPr>
        <w:t>й</w:t>
      </w:r>
      <w:r w:rsidRPr="00F20112">
        <w:rPr>
          <w:sz w:val="28"/>
          <w:szCs w:val="28"/>
        </w:rPr>
        <w:t>ского муниципального района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еализацию комплекса мер, направленных на реализацию Федерального з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>кона от 29.12.2012 г. № 273-ФЗ «Об образовании в Российской Фед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рации», Указов Президента РФ от 07.05.2012 года № 599 «О мерах по реализации государственной политики в области образования и науки», № 597 «О мер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приятиях по реализации государственной социальной политики»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функционирование и развитие муниципальной образовательной сети с уч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том потребностей населения в образовательных услугах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условия, направленные на повышение доступности качественного образов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>ния для детей с ограниченными возможностями здоровья и детей-инвалидов и их социализацию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условия, гарантирующие защиту прав личности участников образов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>тельного процесса, психологическую и физическую безопасность обучающихся, соц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>ально-педагогическую и психолого-педагогическую помощь с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мье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циальные гарантии прав детей, оставшихся без попечения родителей, д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тей-сирот, детей из семей, попавших в трудную жизненную ситуацию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прозрачность и открытость результатов образовательного процесса в ОУ района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поэтапный переход к оказанию муниципальных услуг в электронном виде и электронному документообороту в полном объёме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еализацию мероприятий, направленных на увеличение охвата детей в во</w:t>
      </w:r>
      <w:r w:rsidRPr="00F20112">
        <w:rPr>
          <w:sz w:val="28"/>
          <w:szCs w:val="28"/>
        </w:rPr>
        <w:t>з</w:t>
      </w:r>
      <w:r w:rsidRPr="00F20112">
        <w:rPr>
          <w:sz w:val="28"/>
          <w:szCs w:val="28"/>
        </w:rPr>
        <w:t>расте от 2 месяцев до 7 лет программами дошкольного образования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формирование системы независимой оценки качества образования и монит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ринга эффективности деятельности ОУ на муниципальном уровне.</w:t>
      </w:r>
    </w:p>
    <w:p w:rsidR="000775CD" w:rsidRPr="00F20112" w:rsidRDefault="000775CD" w:rsidP="00A15754">
      <w:pPr>
        <w:rPr>
          <w:color w:val="FF0000"/>
          <w:sz w:val="28"/>
          <w:szCs w:val="28"/>
        </w:rPr>
      </w:pPr>
    </w:p>
    <w:p w:rsidR="000775CD" w:rsidRPr="00F20112" w:rsidRDefault="000775CD" w:rsidP="00A15754">
      <w:pPr>
        <w:pStyle w:val="2"/>
        <w:rPr>
          <w:b/>
          <w:bCs/>
          <w:sz w:val="28"/>
          <w:szCs w:val="28"/>
        </w:rPr>
      </w:pPr>
      <w:bookmarkStart w:id="48" w:name="_Toc496516118"/>
      <w:r w:rsidRPr="00F20112">
        <w:rPr>
          <w:b/>
          <w:bCs/>
          <w:sz w:val="28"/>
          <w:szCs w:val="28"/>
        </w:rPr>
        <w:t>2. В области совершенствования условий организации</w:t>
      </w:r>
      <w:bookmarkEnd w:id="48"/>
      <w:r w:rsidRPr="00F20112">
        <w:rPr>
          <w:b/>
          <w:bCs/>
          <w:sz w:val="28"/>
          <w:szCs w:val="28"/>
        </w:rPr>
        <w:t xml:space="preserve"> </w:t>
      </w:r>
    </w:p>
    <w:p w:rsidR="000775CD" w:rsidRPr="00F20112" w:rsidRDefault="000775CD" w:rsidP="00A15754">
      <w:pPr>
        <w:pStyle w:val="2"/>
        <w:rPr>
          <w:bCs/>
          <w:sz w:val="28"/>
          <w:szCs w:val="28"/>
        </w:rPr>
      </w:pPr>
      <w:r w:rsidRPr="00F20112">
        <w:rPr>
          <w:b/>
          <w:bCs/>
          <w:sz w:val="28"/>
          <w:szCs w:val="28"/>
        </w:rPr>
        <w:tab/>
      </w:r>
      <w:bookmarkStart w:id="49" w:name="_Toc496516119"/>
      <w:r w:rsidRPr="00F20112">
        <w:rPr>
          <w:b/>
          <w:bCs/>
          <w:sz w:val="28"/>
          <w:szCs w:val="28"/>
        </w:rPr>
        <w:t>образовательной деятельности обеспечить:</w:t>
      </w:r>
      <w:bookmarkEnd w:id="49"/>
      <w:r w:rsidRPr="00F20112">
        <w:rPr>
          <w:bCs/>
          <w:sz w:val="28"/>
          <w:szCs w:val="28"/>
        </w:rPr>
        <w:tab/>
      </w:r>
    </w:p>
    <w:p w:rsidR="000775CD" w:rsidRPr="00F20112" w:rsidRDefault="000775CD" w:rsidP="00A15754">
      <w:pPr>
        <w:rPr>
          <w:bCs/>
          <w:sz w:val="28"/>
          <w:szCs w:val="28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оборудование системой АПС и системой «Стрелец-мониторинг» МКУ ДО ЦДТ, системой «Стрелец-мониторинг» дошкольного корпуса «Казачок» МКОУ СОШ № 14 г. Майского»,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поэтапное оборудование всех ОУ района системами контроля дост</w:t>
      </w:r>
      <w:r w:rsidRPr="00F20112">
        <w:rPr>
          <w:sz w:val="28"/>
          <w:szCs w:val="28"/>
        </w:rPr>
        <w:t>у</w:t>
      </w:r>
      <w:r w:rsidRPr="00F20112">
        <w:rPr>
          <w:sz w:val="28"/>
          <w:szCs w:val="28"/>
        </w:rPr>
        <w:t>па;</w:t>
      </w:r>
    </w:p>
    <w:p w:rsidR="000775CD" w:rsidRPr="00F20112" w:rsidRDefault="000775CD" w:rsidP="00A15754">
      <w:pPr>
        <w:rPr>
          <w:bCs/>
          <w:sz w:val="28"/>
          <w:szCs w:val="28"/>
        </w:rPr>
      </w:pPr>
      <w:r w:rsidRPr="00F20112">
        <w:rPr>
          <w:bCs/>
          <w:sz w:val="28"/>
          <w:szCs w:val="28"/>
        </w:rPr>
        <w:t>бесплатную перевозку учащихся между сельскими ОУ района и закреплё</w:t>
      </w:r>
      <w:r w:rsidRPr="00F20112">
        <w:rPr>
          <w:bCs/>
          <w:sz w:val="28"/>
          <w:szCs w:val="28"/>
        </w:rPr>
        <w:t>н</w:t>
      </w:r>
      <w:r w:rsidRPr="00F20112">
        <w:rPr>
          <w:bCs/>
          <w:sz w:val="28"/>
          <w:szCs w:val="28"/>
        </w:rPr>
        <w:lastRenderedPageBreak/>
        <w:t>ными населёнными пунктами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bCs/>
          <w:sz w:val="28"/>
          <w:szCs w:val="28"/>
        </w:rPr>
        <w:t>поэтапное пополнение и своевременный ремонт парка компьютерной техн</w:t>
      </w:r>
      <w:r w:rsidRPr="00F20112">
        <w:rPr>
          <w:bCs/>
          <w:sz w:val="28"/>
          <w:szCs w:val="28"/>
        </w:rPr>
        <w:t>и</w:t>
      </w:r>
      <w:r w:rsidRPr="00F20112">
        <w:rPr>
          <w:bCs/>
          <w:sz w:val="28"/>
          <w:szCs w:val="28"/>
        </w:rPr>
        <w:t>ки за счёт бюджетных и внебюджетных источников финансирования.</w:t>
      </w:r>
    </w:p>
    <w:p w:rsidR="000775CD" w:rsidRPr="00F20112" w:rsidRDefault="000775CD" w:rsidP="00A15754">
      <w:pPr>
        <w:rPr>
          <w:color w:val="FF0000"/>
          <w:sz w:val="28"/>
          <w:szCs w:val="28"/>
        </w:rPr>
      </w:pPr>
    </w:p>
    <w:p w:rsidR="000775CD" w:rsidRPr="00F20112" w:rsidRDefault="000775CD" w:rsidP="00A15754">
      <w:pPr>
        <w:pStyle w:val="2"/>
        <w:rPr>
          <w:b/>
          <w:sz w:val="28"/>
          <w:szCs w:val="28"/>
        </w:rPr>
      </w:pPr>
      <w:bookmarkStart w:id="50" w:name="_Toc496516120"/>
      <w:r w:rsidRPr="00F20112">
        <w:rPr>
          <w:b/>
          <w:sz w:val="28"/>
          <w:szCs w:val="28"/>
        </w:rPr>
        <w:t>3. В области структуры, содержания,</w:t>
      </w:r>
      <w:bookmarkEnd w:id="50"/>
      <w:r w:rsidRPr="00F20112">
        <w:rPr>
          <w:b/>
          <w:sz w:val="28"/>
          <w:szCs w:val="28"/>
        </w:rPr>
        <w:t xml:space="preserve"> </w:t>
      </w:r>
    </w:p>
    <w:p w:rsidR="000775CD" w:rsidRPr="00F20112" w:rsidRDefault="000775CD" w:rsidP="00A15754">
      <w:pPr>
        <w:pStyle w:val="2"/>
        <w:rPr>
          <w:b/>
          <w:sz w:val="28"/>
          <w:szCs w:val="28"/>
        </w:rPr>
      </w:pPr>
      <w:bookmarkStart w:id="51" w:name="_Toc496516121"/>
      <w:r w:rsidRPr="00F20112">
        <w:rPr>
          <w:b/>
          <w:sz w:val="28"/>
          <w:szCs w:val="28"/>
        </w:rPr>
        <w:t>технологий образования обеспечить:</w:t>
      </w:r>
      <w:bookmarkEnd w:id="51"/>
    </w:p>
    <w:p w:rsidR="000775CD" w:rsidRPr="00F20112" w:rsidRDefault="000775CD" w:rsidP="00A15754">
      <w:pPr>
        <w:rPr>
          <w:sz w:val="28"/>
          <w:szCs w:val="28"/>
          <w:highlight w:val="yellow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еализацию основных направлений обновления содержания образов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 xml:space="preserve">ния в соответствии с Планом </w:t>
      </w:r>
      <w:bookmarkStart w:id="52" w:name="bookmark3"/>
      <w:r w:rsidRPr="00F20112">
        <w:rPr>
          <w:sz w:val="28"/>
          <w:szCs w:val="28"/>
        </w:rPr>
        <w:t>мероприятий («дорожная карта»), направле</w:t>
      </w:r>
      <w:r w:rsidRPr="00F20112">
        <w:rPr>
          <w:sz w:val="28"/>
          <w:szCs w:val="28"/>
        </w:rPr>
        <w:t>н</w:t>
      </w:r>
      <w:r w:rsidRPr="00F20112">
        <w:rPr>
          <w:sz w:val="28"/>
          <w:szCs w:val="28"/>
        </w:rPr>
        <w:t>ных на повышение эффективности образования в Майском муниципальном районе</w:t>
      </w:r>
      <w:bookmarkEnd w:id="52"/>
      <w:r w:rsidRPr="00F20112">
        <w:rPr>
          <w:sz w:val="28"/>
          <w:szCs w:val="28"/>
        </w:rPr>
        <w:t xml:space="preserve"> на 2013-2018 годы и Программой развития системы образования Майского муниципального района на 2015-2018 годы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реализацию Комплекса мер по повышению качества образования в МКОУ СОШ № 6 с. Октябрьского и МКОУ СОШ № 8 ст. </w:t>
      </w:r>
      <w:proofErr w:type="spellStart"/>
      <w:r w:rsidRPr="00F20112">
        <w:rPr>
          <w:sz w:val="28"/>
          <w:szCs w:val="28"/>
        </w:rPr>
        <w:t>Котляревской</w:t>
      </w:r>
      <w:proofErr w:type="spellEnd"/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внедрение федеральных государственных образовательных стандартов о</w:t>
      </w:r>
      <w:r w:rsidRPr="00F20112">
        <w:rPr>
          <w:sz w:val="28"/>
          <w:szCs w:val="28"/>
        </w:rPr>
        <w:t>с</w:t>
      </w:r>
      <w:r w:rsidRPr="00F20112">
        <w:rPr>
          <w:sz w:val="28"/>
          <w:szCs w:val="28"/>
        </w:rPr>
        <w:t>новного общего и среднего общего образования в пилотном режиме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истемный подход к использованию форм, методов, средств и техн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логий, соответствующих требованиям ФГОС общего образования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вершенствование механизмов повышения качества учебных резул</w:t>
      </w:r>
      <w:r w:rsidRPr="00F20112">
        <w:rPr>
          <w:sz w:val="28"/>
          <w:szCs w:val="28"/>
        </w:rPr>
        <w:t>ь</w:t>
      </w:r>
      <w:r w:rsidRPr="00F20112">
        <w:rPr>
          <w:sz w:val="28"/>
          <w:szCs w:val="28"/>
        </w:rPr>
        <w:t>татов на уровне начального, основного и среднего общего образования, соверше</w:t>
      </w:r>
      <w:r w:rsidRPr="00F20112">
        <w:rPr>
          <w:sz w:val="28"/>
          <w:szCs w:val="28"/>
        </w:rPr>
        <w:t>н</w:t>
      </w:r>
      <w:r w:rsidRPr="00F20112">
        <w:rPr>
          <w:sz w:val="28"/>
          <w:szCs w:val="28"/>
        </w:rPr>
        <w:t>ствование системы подготовки учащихся 9 и 11 классов к госуда</w:t>
      </w:r>
      <w:r w:rsidRPr="00F20112">
        <w:rPr>
          <w:sz w:val="28"/>
          <w:szCs w:val="28"/>
        </w:rPr>
        <w:t>р</w:t>
      </w:r>
      <w:r w:rsidRPr="00F20112">
        <w:rPr>
          <w:sz w:val="28"/>
          <w:szCs w:val="28"/>
        </w:rPr>
        <w:t>ственной итоговой аттестации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повышение качества преподавания учебных предметов на всех уровнях о</w:t>
      </w:r>
      <w:r w:rsidRPr="00F20112">
        <w:rPr>
          <w:sz w:val="28"/>
          <w:szCs w:val="28"/>
        </w:rPr>
        <w:t>б</w:t>
      </w:r>
      <w:r w:rsidRPr="00F20112">
        <w:rPr>
          <w:sz w:val="28"/>
          <w:szCs w:val="28"/>
        </w:rPr>
        <w:t>щего образовании, в том числе при организации работы с учащимися, име</w:t>
      </w:r>
      <w:r w:rsidRPr="00F20112">
        <w:rPr>
          <w:sz w:val="28"/>
          <w:szCs w:val="28"/>
        </w:rPr>
        <w:t>ю</w:t>
      </w:r>
      <w:r w:rsidRPr="00F20112">
        <w:rPr>
          <w:sz w:val="28"/>
          <w:szCs w:val="28"/>
        </w:rPr>
        <w:t>щими низкие учебные результаты, и учащимися со слабой учебной мотив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>цией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вертикальную преемственность между уровнями общего образования (д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школьное – начальное – основное) в содержании образования и использу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мых педагогических технологиях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вершенствование технологий и методов обучения детей с ОВЗ и д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тей-инвалидов;</w:t>
      </w:r>
    </w:p>
    <w:p w:rsidR="000775CD" w:rsidRPr="00F20112" w:rsidRDefault="000775CD" w:rsidP="00A15754">
      <w:pPr>
        <w:rPr>
          <w:sz w:val="28"/>
          <w:szCs w:val="28"/>
        </w:rPr>
      </w:pPr>
      <w:proofErr w:type="gramStart"/>
      <w:r w:rsidRPr="00F20112">
        <w:rPr>
          <w:sz w:val="28"/>
          <w:szCs w:val="28"/>
        </w:rPr>
        <w:t>системную интеграцию ИКТ в учебный и воспитательный процессы.</w:t>
      </w:r>
      <w:proofErr w:type="gramEnd"/>
    </w:p>
    <w:p w:rsidR="000775CD" w:rsidRPr="00F20112" w:rsidRDefault="000775CD" w:rsidP="00A15754">
      <w:pPr>
        <w:rPr>
          <w:color w:val="FF0000"/>
          <w:sz w:val="28"/>
          <w:szCs w:val="28"/>
        </w:rPr>
      </w:pPr>
    </w:p>
    <w:p w:rsidR="000775CD" w:rsidRPr="00F20112" w:rsidRDefault="000775CD" w:rsidP="00A15754">
      <w:pPr>
        <w:rPr>
          <w:b/>
          <w:sz w:val="28"/>
          <w:szCs w:val="28"/>
        </w:rPr>
      </w:pPr>
      <w:r w:rsidRPr="00F20112">
        <w:rPr>
          <w:b/>
          <w:sz w:val="28"/>
          <w:szCs w:val="28"/>
        </w:rPr>
        <w:t>4. В области воспитания и дополнительного образования обеспечить:</w:t>
      </w:r>
    </w:p>
    <w:p w:rsidR="000775CD" w:rsidRPr="00F20112" w:rsidRDefault="000775CD" w:rsidP="00A15754">
      <w:pPr>
        <w:rPr>
          <w:b/>
          <w:bCs/>
          <w:sz w:val="28"/>
          <w:szCs w:val="28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организацию деятельности общественно-государственной детско-юношеской организации «Российское движение школьников» на муниц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 xml:space="preserve">пальном уровне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истемный подход к организации воспитательной деятельности, направле</w:t>
      </w:r>
      <w:r w:rsidRPr="00F20112">
        <w:rPr>
          <w:sz w:val="28"/>
          <w:szCs w:val="28"/>
        </w:rPr>
        <w:t>н</w:t>
      </w:r>
      <w:r w:rsidRPr="00F20112">
        <w:rPr>
          <w:sz w:val="28"/>
          <w:szCs w:val="28"/>
        </w:rPr>
        <w:t xml:space="preserve">ной на духовно-нравственное развитие и социализацию детей и подростков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совершенствование методов психолого-педагогического воздействия, направленных на профилактику </w:t>
      </w:r>
      <w:proofErr w:type="spellStart"/>
      <w:r w:rsidRPr="00F20112">
        <w:rPr>
          <w:sz w:val="28"/>
          <w:szCs w:val="28"/>
        </w:rPr>
        <w:t>девиантного</w:t>
      </w:r>
      <w:proofErr w:type="spellEnd"/>
      <w:r w:rsidRPr="00F20112">
        <w:rPr>
          <w:sz w:val="28"/>
          <w:szCs w:val="28"/>
        </w:rPr>
        <w:t xml:space="preserve"> поведения учащихся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внедрение в воспитательный процесс форм и технологий, основанных на </w:t>
      </w:r>
      <w:proofErr w:type="spellStart"/>
      <w:r w:rsidRPr="00F20112">
        <w:rPr>
          <w:sz w:val="28"/>
          <w:szCs w:val="28"/>
        </w:rPr>
        <w:t>компетентностном</w:t>
      </w:r>
      <w:proofErr w:type="spellEnd"/>
      <w:r w:rsidRPr="00F20112">
        <w:rPr>
          <w:sz w:val="28"/>
          <w:szCs w:val="28"/>
        </w:rPr>
        <w:t xml:space="preserve"> и </w:t>
      </w:r>
      <w:proofErr w:type="spellStart"/>
      <w:r w:rsidRPr="00F20112">
        <w:rPr>
          <w:sz w:val="28"/>
          <w:szCs w:val="28"/>
        </w:rPr>
        <w:t>деятельностном</w:t>
      </w:r>
      <w:proofErr w:type="spellEnd"/>
      <w:r w:rsidRPr="00F20112">
        <w:rPr>
          <w:sz w:val="28"/>
          <w:szCs w:val="28"/>
        </w:rPr>
        <w:t xml:space="preserve"> подходах, в том числе активное испол</w:t>
      </w:r>
      <w:r w:rsidRPr="00F20112">
        <w:rPr>
          <w:sz w:val="28"/>
          <w:szCs w:val="28"/>
        </w:rPr>
        <w:t>ь</w:t>
      </w:r>
      <w:r w:rsidRPr="00F20112">
        <w:rPr>
          <w:sz w:val="28"/>
          <w:szCs w:val="28"/>
        </w:rPr>
        <w:t xml:space="preserve">зование технологии социального проектирования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активизацию исследовательской и проектной деятельности педагог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 xml:space="preserve">ческих </w:t>
      </w:r>
      <w:r w:rsidRPr="00F20112">
        <w:rPr>
          <w:sz w:val="28"/>
          <w:szCs w:val="28"/>
        </w:rPr>
        <w:lastRenderedPageBreak/>
        <w:t>работников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внедрение инновационных походов в деятельности ОУ, направленных на с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вершенствование работы с одарёнными (талантливыми) детьми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организацию различных форм занятости детей и подростков, их отдыха, оздоровления, укрепления и сохранения здоровья учащихся и воспита</w:t>
      </w:r>
      <w:r w:rsidRPr="00F20112">
        <w:rPr>
          <w:sz w:val="28"/>
          <w:szCs w:val="28"/>
        </w:rPr>
        <w:t>н</w:t>
      </w:r>
      <w:r w:rsidRPr="00F20112">
        <w:rPr>
          <w:sz w:val="28"/>
          <w:szCs w:val="28"/>
        </w:rPr>
        <w:t>ников, в том числе в каникулярный период.</w:t>
      </w:r>
    </w:p>
    <w:p w:rsidR="000775CD" w:rsidRPr="00F20112" w:rsidRDefault="000775CD" w:rsidP="00A15754">
      <w:pPr>
        <w:rPr>
          <w:b/>
          <w:bCs/>
          <w:sz w:val="28"/>
          <w:szCs w:val="28"/>
          <w:highlight w:val="yellow"/>
          <w:u w:val="single"/>
        </w:rPr>
      </w:pPr>
    </w:p>
    <w:p w:rsidR="000775CD" w:rsidRPr="00F20112" w:rsidRDefault="000775CD" w:rsidP="00A15754">
      <w:pPr>
        <w:rPr>
          <w:b/>
          <w:sz w:val="28"/>
          <w:szCs w:val="28"/>
        </w:rPr>
      </w:pPr>
      <w:r w:rsidRPr="00F20112">
        <w:rPr>
          <w:b/>
          <w:sz w:val="28"/>
          <w:szCs w:val="28"/>
        </w:rPr>
        <w:t xml:space="preserve">5. В области информационно-методической поддержки </w:t>
      </w:r>
    </w:p>
    <w:p w:rsidR="000775CD" w:rsidRPr="00F20112" w:rsidRDefault="000775CD" w:rsidP="00A15754">
      <w:pPr>
        <w:rPr>
          <w:b/>
          <w:sz w:val="28"/>
          <w:szCs w:val="28"/>
        </w:rPr>
      </w:pPr>
      <w:r w:rsidRPr="00F20112">
        <w:rPr>
          <w:b/>
          <w:sz w:val="28"/>
          <w:szCs w:val="28"/>
        </w:rPr>
        <w:t>образовательных учреждений обеспечить:</w:t>
      </w:r>
    </w:p>
    <w:p w:rsidR="000775CD" w:rsidRPr="00F20112" w:rsidRDefault="000775CD" w:rsidP="00A15754">
      <w:pPr>
        <w:rPr>
          <w:b/>
          <w:bCs/>
          <w:sz w:val="28"/>
          <w:szCs w:val="28"/>
          <w:highlight w:val="yellow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методическое, информационное, аналитико-диагностическое и эк</w:t>
      </w:r>
      <w:r w:rsidRPr="00F20112">
        <w:rPr>
          <w:sz w:val="28"/>
          <w:szCs w:val="28"/>
        </w:rPr>
        <w:t>с</w:t>
      </w:r>
      <w:r w:rsidRPr="00F20112">
        <w:rPr>
          <w:sz w:val="28"/>
          <w:szCs w:val="28"/>
        </w:rPr>
        <w:t>пертное сопровождение деятельности ОУ по приоритетным направлениям развития муниципальной системы образования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организацию и координацию деятельности по непрерывному повышению квалификации педагогических и руководящих работников, в том числе направленной на выполнение требований к кадровому обеспечению реализ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 xml:space="preserve">ции ФГОС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информационно-методическое сопровождение реализации стратег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>ческих программных документов федерального уровня: Концепции развития мат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>матического образования, Концепции исторического образования, Конце</w:t>
      </w:r>
      <w:r w:rsidRPr="00F20112">
        <w:rPr>
          <w:sz w:val="28"/>
          <w:szCs w:val="28"/>
        </w:rPr>
        <w:t>п</w:t>
      </w:r>
      <w:r w:rsidRPr="00F20112">
        <w:rPr>
          <w:sz w:val="28"/>
          <w:szCs w:val="28"/>
        </w:rPr>
        <w:t xml:space="preserve">ции преподавания русского языка и литературы; 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истемный подход к организации методической поддержки на муниципал</w:t>
      </w:r>
      <w:r w:rsidRPr="00F20112">
        <w:rPr>
          <w:sz w:val="28"/>
          <w:szCs w:val="28"/>
        </w:rPr>
        <w:t>ь</w:t>
      </w:r>
      <w:r w:rsidRPr="00F20112">
        <w:rPr>
          <w:sz w:val="28"/>
          <w:szCs w:val="28"/>
        </w:rPr>
        <w:t>ном уровне, направленной на повышение качества образования на уровне дошкольного образования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усиление мотивации педагогов на аттестацию на квалификационные катег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рии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методическое сопровождение внедрения профессиональных стандартов «П</w:t>
      </w:r>
      <w:r w:rsidRPr="00F20112">
        <w:rPr>
          <w:sz w:val="28"/>
          <w:szCs w:val="28"/>
        </w:rPr>
        <w:t>е</w:t>
      </w:r>
      <w:r w:rsidRPr="00F20112">
        <w:rPr>
          <w:sz w:val="28"/>
          <w:szCs w:val="28"/>
        </w:rPr>
        <w:t xml:space="preserve">дагог-психолог» и «Специалист в области воспитания»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вершенствование форм и направлений методического сопровождения учебно-воспитательного процесса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информационно-методическое сопровождение внедрения ФГОС НОО для </w:t>
      </w:r>
      <w:proofErr w:type="gramStart"/>
      <w:r w:rsidRPr="00F20112">
        <w:rPr>
          <w:sz w:val="28"/>
          <w:szCs w:val="28"/>
        </w:rPr>
        <w:t>обучающихся</w:t>
      </w:r>
      <w:proofErr w:type="gramEnd"/>
      <w:r w:rsidRPr="00F20112">
        <w:rPr>
          <w:sz w:val="28"/>
          <w:szCs w:val="28"/>
        </w:rPr>
        <w:t xml:space="preserve"> с ОВЗ, ФГОС образования обучающихся с умственной отст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 xml:space="preserve">лостью.  </w:t>
      </w:r>
    </w:p>
    <w:p w:rsidR="000775CD" w:rsidRPr="00F20112" w:rsidRDefault="000775CD" w:rsidP="00A15754">
      <w:pPr>
        <w:rPr>
          <w:b/>
          <w:sz w:val="28"/>
          <w:szCs w:val="28"/>
        </w:rPr>
      </w:pPr>
    </w:p>
    <w:p w:rsidR="000775CD" w:rsidRPr="00F20112" w:rsidRDefault="000775CD" w:rsidP="00A15754">
      <w:pPr>
        <w:rPr>
          <w:b/>
          <w:sz w:val="28"/>
          <w:szCs w:val="28"/>
        </w:rPr>
      </w:pPr>
      <w:r w:rsidRPr="00F20112">
        <w:rPr>
          <w:b/>
          <w:sz w:val="28"/>
          <w:szCs w:val="28"/>
        </w:rPr>
        <w:t>6. В области управления обеспечить:</w:t>
      </w:r>
    </w:p>
    <w:p w:rsidR="000775CD" w:rsidRPr="00F20112" w:rsidRDefault="000775CD" w:rsidP="00A15754">
      <w:pPr>
        <w:rPr>
          <w:b/>
          <w:bCs/>
          <w:color w:val="FF0000"/>
          <w:sz w:val="28"/>
          <w:szCs w:val="28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еализацию комплексных, целевых и ведомственных программ федеральн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 xml:space="preserve">го, регионального и муниципального уровней; 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блюдение законодательства РФ и КБР, других нормативных правовых а</w:t>
      </w:r>
      <w:r w:rsidRPr="00F20112">
        <w:rPr>
          <w:sz w:val="28"/>
          <w:szCs w:val="28"/>
        </w:rPr>
        <w:t>к</w:t>
      </w:r>
      <w:r w:rsidRPr="00F20112">
        <w:rPr>
          <w:sz w:val="28"/>
          <w:szCs w:val="28"/>
        </w:rPr>
        <w:t>тов в области образования, защиты прав и свобод участников образовател</w:t>
      </w:r>
      <w:r w:rsidRPr="00F20112">
        <w:rPr>
          <w:sz w:val="28"/>
          <w:szCs w:val="28"/>
        </w:rPr>
        <w:t>ь</w:t>
      </w:r>
      <w:r w:rsidRPr="00F20112">
        <w:rPr>
          <w:sz w:val="28"/>
          <w:szCs w:val="28"/>
        </w:rPr>
        <w:t>ных отношений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организованное проведение государственной итоговой аттестации выпускн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>ков 9 и 11 классов в форме ЕГЭ, ОГЭ и ГВЭ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продолжение работы по выявлению несовершеннолетних, нужда</w:t>
      </w:r>
      <w:r w:rsidRPr="00F20112">
        <w:rPr>
          <w:sz w:val="28"/>
          <w:szCs w:val="28"/>
        </w:rPr>
        <w:t>ю</w:t>
      </w:r>
      <w:r w:rsidRPr="00F20112">
        <w:rPr>
          <w:sz w:val="28"/>
          <w:szCs w:val="28"/>
        </w:rPr>
        <w:t xml:space="preserve">щихся в опеке (попечительстве), установлению опеки (попечительства) и устройству </w:t>
      </w:r>
      <w:r w:rsidRPr="00F20112">
        <w:rPr>
          <w:sz w:val="28"/>
          <w:szCs w:val="28"/>
        </w:rPr>
        <w:lastRenderedPageBreak/>
        <w:t>несовершеннолетних, оставшихся без попечения родителей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надзор за деятельностью опекунов (попечителей), условиями жизни по</w:t>
      </w:r>
      <w:r w:rsidRPr="00F20112">
        <w:rPr>
          <w:sz w:val="28"/>
          <w:szCs w:val="28"/>
        </w:rPr>
        <w:t>д</w:t>
      </w:r>
      <w:r w:rsidRPr="00F20112">
        <w:rPr>
          <w:sz w:val="28"/>
          <w:szCs w:val="28"/>
        </w:rPr>
        <w:t>опечных и сохранностью их имущества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 xml:space="preserve">совершенствование системы учёта детей, подлежащих </w:t>
      </w:r>
      <w:proofErr w:type="gramStart"/>
      <w:r w:rsidRPr="00F20112">
        <w:rPr>
          <w:sz w:val="28"/>
          <w:szCs w:val="28"/>
        </w:rPr>
        <w:t>обучению по</w:t>
      </w:r>
      <w:proofErr w:type="gramEnd"/>
      <w:r w:rsidRPr="00F20112">
        <w:rPr>
          <w:sz w:val="28"/>
          <w:szCs w:val="28"/>
        </w:rPr>
        <w:t xml:space="preserve"> образ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вательным программам дошкольного, начального общего, основного общего, среднего общего образования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вершенствование взаимодействия с социальными партнёрами по оказанию всех видов помощи семьям, оказавшимся в трудной жизненной с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>туации, с целью сохранения детям биологической семьи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азработку нового поколения ведомственной программы «Одарённые дети Майского муниципального района» на 2018-2022 годы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вершенствование системы управления на муниципальном и школьном уровнях в части внедрения инновационных подходов.</w:t>
      </w:r>
    </w:p>
    <w:p w:rsidR="000775CD" w:rsidRPr="00F20112" w:rsidRDefault="000775CD" w:rsidP="00A15754">
      <w:pPr>
        <w:rPr>
          <w:bCs/>
          <w:color w:val="FF0000"/>
          <w:sz w:val="28"/>
          <w:szCs w:val="28"/>
        </w:rPr>
      </w:pPr>
    </w:p>
    <w:p w:rsidR="000775CD" w:rsidRPr="00F20112" w:rsidRDefault="000775CD" w:rsidP="00A15754">
      <w:pPr>
        <w:rPr>
          <w:b/>
          <w:sz w:val="28"/>
          <w:szCs w:val="28"/>
        </w:rPr>
      </w:pPr>
      <w:r w:rsidRPr="00F20112">
        <w:rPr>
          <w:b/>
          <w:sz w:val="28"/>
          <w:szCs w:val="28"/>
        </w:rPr>
        <w:t>7. В области экономики и социального развития</w:t>
      </w:r>
    </w:p>
    <w:p w:rsidR="000775CD" w:rsidRPr="00F20112" w:rsidRDefault="000775CD" w:rsidP="00A15754">
      <w:pPr>
        <w:rPr>
          <w:b/>
          <w:sz w:val="28"/>
          <w:szCs w:val="28"/>
        </w:rPr>
      </w:pPr>
      <w:r w:rsidRPr="00F20112">
        <w:rPr>
          <w:b/>
          <w:sz w:val="28"/>
          <w:szCs w:val="28"/>
        </w:rPr>
        <w:t>обеспечить:</w:t>
      </w:r>
    </w:p>
    <w:p w:rsidR="000775CD" w:rsidRPr="00F20112" w:rsidRDefault="000775CD" w:rsidP="00A15754">
      <w:pPr>
        <w:rPr>
          <w:color w:val="FF0000"/>
          <w:sz w:val="28"/>
          <w:szCs w:val="28"/>
          <w:highlight w:val="yellow"/>
        </w:rPr>
      </w:pP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отношение средней заработной платы педагогических работников Майск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го муниципального района к уровню средней заработной платы по региону в части исполнения Указа Президента РФ № 597 от 12.05.2012 г.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совершенствование условий для безопасного пребывания учащихся и восп</w:t>
      </w:r>
      <w:r w:rsidRPr="00F20112">
        <w:rPr>
          <w:sz w:val="28"/>
          <w:szCs w:val="28"/>
        </w:rPr>
        <w:t>и</w:t>
      </w:r>
      <w:r w:rsidRPr="00F20112">
        <w:rPr>
          <w:sz w:val="28"/>
          <w:szCs w:val="28"/>
        </w:rPr>
        <w:t>танников в ОУ;</w:t>
      </w:r>
    </w:p>
    <w:p w:rsidR="000775CD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укрепление и развитие материально-технической базы ОУ, эффективное с</w:t>
      </w:r>
      <w:r w:rsidRPr="00F20112">
        <w:rPr>
          <w:sz w:val="28"/>
          <w:szCs w:val="28"/>
        </w:rPr>
        <w:t>о</w:t>
      </w:r>
      <w:r w:rsidRPr="00F20112">
        <w:rPr>
          <w:sz w:val="28"/>
          <w:szCs w:val="28"/>
        </w:rPr>
        <w:t>держание зданий и сооружений, поступательное развитие современной обр</w:t>
      </w:r>
      <w:r w:rsidRPr="00F20112">
        <w:rPr>
          <w:sz w:val="28"/>
          <w:szCs w:val="28"/>
        </w:rPr>
        <w:t>а</w:t>
      </w:r>
      <w:r w:rsidRPr="00F20112">
        <w:rPr>
          <w:sz w:val="28"/>
          <w:szCs w:val="28"/>
        </w:rPr>
        <w:t>зовательной инфраструктуры;</w:t>
      </w:r>
    </w:p>
    <w:p w:rsidR="009F0FC2" w:rsidRPr="00F20112" w:rsidRDefault="000775CD" w:rsidP="00A15754">
      <w:pPr>
        <w:rPr>
          <w:sz w:val="28"/>
          <w:szCs w:val="28"/>
        </w:rPr>
      </w:pPr>
      <w:r w:rsidRPr="00F20112">
        <w:rPr>
          <w:sz w:val="28"/>
          <w:szCs w:val="28"/>
        </w:rPr>
        <w:t>реализацию мер, обеспечивающих повышение эффективности испол</w:t>
      </w:r>
      <w:r w:rsidRPr="00F20112">
        <w:rPr>
          <w:sz w:val="28"/>
          <w:szCs w:val="28"/>
        </w:rPr>
        <w:t>ь</w:t>
      </w:r>
      <w:r w:rsidRPr="00F20112">
        <w:rPr>
          <w:sz w:val="28"/>
          <w:szCs w:val="28"/>
        </w:rPr>
        <w:t>зования всех видов потребляемых топливно-энергетических ресурсов.</w:t>
      </w:r>
    </w:p>
    <w:p w:rsidR="004172E1" w:rsidRDefault="004172E1" w:rsidP="00A15754">
      <w:pPr>
        <w:rPr>
          <w:sz w:val="28"/>
          <w:szCs w:val="28"/>
        </w:rPr>
      </w:pPr>
      <w:r w:rsidRPr="009F0FC2">
        <w:rPr>
          <w:sz w:val="28"/>
          <w:szCs w:val="28"/>
        </w:rPr>
        <w:br w:type="page"/>
      </w:r>
      <w:r w:rsidRPr="00D90EF9">
        <w:rPr>
          <w:sz w:val="28"/>
          <w:szCs w:val="28"/>
          <w:lang w:val="en-US"/>
        </w:rPr>
        <w:lastRenderedPageBreak/>
        <w:t>II</w:t>
      </w:r>
      <w:r w:rsidRPr="00D90EF9">
        <w:rPr>
          <w:sz w:val="28"/>
          <w:szCs w:val="28"/>
        </w:rPr>
        <w:t xml:space="preserve">. </w:t>
      </w:r>
      <w:r w:rsidR="00F20112">
        <w:rPr>
          <w:sz w:val="28"/>
          <w:szCs w:val="28"/>
        </w:rPr>
        <w:t xml:space="preserve">ПЛАН </w:t>
      </w:r>
      <w:r w:rsidRPr="00D90EF9">
        <w:rPr>
          <w:sz w:val="28"/>
          <w:szCs w:val="28"/>
        </w:rPr>
        <w:t>К</w:t>
      </w:r>
      <w:bookmarkEnd w:id="3"/>
      <w:r w:rsidR="00F20112">
        <w:rPr>
          <w:sz w:val="28"/>
          <w:szCs w:val="28"/>
        </w:rPr>
        <w:t>ОНТРОЛЬНО-УПРАВЛЕНЧЕСКОЙ ДЕЯТЕЛЬНОСТИ</w:t>
      </w:r>
    </w:p>
    <w:p w:rsidR="004172E1" w:rsidRPr="004172E1" w:rsidRDefault="004172E1" w:rsidP="00A15754"/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276"/>
        <w:gridCol w:w="1843"/>
        <w:gridCol w:w="284"/>
        <w:gridCol w:w="283"/>
        <w:gridCol w:w="284"/>
        <w:gridCol w:w="283"/>
        <w:gridCol w:w="6"/>
        <w:gridCol w:w="278"/>
        <w:gridCol w:w="283"/>
        <w:gridCol w:w="253"/>
        <w:gridCol w:w="283"/>
        <w:gridCol w:w="283"/>
        <w:gridCol w:w="285"/>
        <w:gridCol w:w="283"/>
      </w:tblGrid>
      <w:tr w:rsidR="004172E1" w:rsidRPr="00BE0864" w:rsidTr="00BE0864">
        <w:trPr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Направл</w:t>
            </w:r>
            <w:r w:rsidRPr="00BE0864">
              <w:rPr>
                <w:b/>
                <w:sz w:val="22"/>
                <w:szCs w:val="22"/>
              </w:rPr>
              <w:t>е</w:t>
            </w:r>
            <w:r w:rsidRPr="00BE0864">
              <w:rPr>
                <w:b/>
                <w:sz w:val="22"/>
                <w:szCs w:val="22"/>
              </w:rPr>
              <w:t xml:space="preserve">ния 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Состав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дей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Объекты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Лента времени</w:t>
            </w:r>
          </w:p>
        </w:tc>
      </w:tr>
      <w:tr w:rsidR="00BE0864" w:rsidRPr="00BE0864" w:rsidTr="00BE0864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64" w:rsidRPr="00BE0864" w:rsidRDefault="00BE0864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64" w:rsidRPr="00BE0864" w:rsidRDefault="00BE0864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64" w:rsidRPr="00BE0864" w:rsidRDefault="00BE0864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64" w:rsidRPr="00BE0864" w:rsidRDefault="00BE0864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4" w:rsidRPr="00BE0864" w:rsidRDefault="00BE0864" w:rsidP="00A157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4" w:rsidRPr="00BE0864" w:rsidRDefault="00BE0864" w:rsidP="00A157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</w:tc>
      </w:tr>
      <w:tr w:rsidR="004172E1" w:rsidRPr="00BE0864" w:rsidTr="00BE0864">
        <w:trPr>
          <w:cantSplit/>
          <w:trHeight w:val="546"/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7-8</w:t>
            </w:r>
          </w:p>
        </w:tc>
      </w:tr>
      <w:tr w:rsidR="004172E1" w:rsidRPr="00BE0864" w:rsidTr="00BE0864"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1. Управленческий контроль</w:t>
            </w:r>
          </w:p>
        </w:tc>
      </w:tr>
      <w:tr w:rsidR="004172E1" w:rsidRPr="00BE0864" w:rsidTr="00F20112">
        <w:trPr>
          <w:trHeight w:val="219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Дея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ость ОУ по реал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и прав граждан на получение обще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упного и бесплатного начального общего, о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новного общего и среднего общего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1. Обеспечение учета детей, подлежащих обязательному </w:t>
            </w:r>
            <w:proofErr w:type="gramStart"/>
            <w:r w:rsidRPr="00BE0864">
              <w:rPr>
                <w:sz w:val="22"/>
                <w:szCs w:val="22"/>
              </w:rPr>
              <w:t>обу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ю</w:t>
            </w:r>
            <w:proofErr w:type="gramEnd"/>
            <w:r w:rsidRPr="00BE0864">
              <w:rPr>
                <w:sz w:val="22"/>
                <w:szCs w:val="22"/>
              </w:rPr>
              <w:t xml:space="preserve"> по основным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образовательным программам началь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го общего, основного общего и среднего общего образования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илипенко Т.Н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Полуйко</w:t>
            </w:r>
            <w:proofErr w:type="spellEnd"/>
            <w:r w:rsidRPr="00BE0864">
              <w:rPr>
                <w:sz w:val="22"/>
                <w:szCs w:val="22"/>
              </w:rPr>
              <w:t xml:space="preserve"> Т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Скотаренко Э.А. </w:t>
            </w:r>
            <w:proofErr w:type="spellStart"/>
            <w:r w:rsidRPr="00BE0864">
              <w:rPr>
                <w:sz w:val="22"/>
                <w:szCs w:val="22"/>
              </w:rPr>
              <w:t>Тменова</w:t>
            </w:r>
            <w:proofErr w:type="spellEnd"/>
            <w:r w:rsidRPr="00BE0864">
              <w:rPr>
                <w:sz w:val="22"/>
                <w:szCs w:val="22"/>
              </w:rPr>
              <w:t xml:space="preserve"> З.Ю.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Разработка проекта распоряжения местной администрации М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>ского муниципального района о закреплении территории за ОУ р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 xml:space="preserve">она для </w:t>
            </w:r>
            <w:proofErr w:type="gramStart"/>
            <w:r w:rsidRPr="00BE0864">
              <w:rPr>
                <w:sz w:val="22"/>
                <w:szCs w:val="22"/>
              </w:rPr>
              <w:t>обучения</w:t>
            </w:r>
            <w:proofErr w:type="gramEnd"/>
            <w:r w:rsidRPr="00BE0864">
              <w:rPr>
                <w:sz w:val="22"/>
                <w:szCs w:val="22"/>
              </w:rPr>
              <w:t xml:space="preserve"> по основным обще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тельным програ</w:t>
            </w:r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мам – образова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м программам начального общего образования, 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тельным програ</w:t>
            </w:r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мам основного общего образования и 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тельным програ</w:t>
            </w:r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мам среднего общего образования на 2018 год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9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Координация и ан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лиз работы ОУ по в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полнению постановл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местной адми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страции от 15.10.2015 г. № 149 и распоряж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от 26.12.2016 № 492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4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Работа конфликтной комиссии по рассмо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рению заявлений о нарушении прав гра</w:t>
            </w:r>
            <w:r w:rsidRPr="00BE0864">
              <w:rPr>
                <w:sz w:val="22"/>
                <w:szCs w:val="22"/>
              </w:rPr>
              <w:t>ж</w:t>
            </w:r>
            <w:r w:rsidRPr="00BE0864">
              <w:rPr>
                <w:sz w:val="22"/>
                <w:szCs w:val="22"/>
              </w:rPr>
              <w:t>дан на получение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го образов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8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Координаци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по своевременной разработке программ развития О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1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6.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и</w:t>
            </w:r>
            <w:proofErr w:type="gramEnd"/>
            <w:r w:rsidRPr="00BE0864">
              <w:rPr>
                <w:sz w:val="22"/>
                <w:szCs w:val="22"/>
              </w:rPr>
              <w:t xml:space="preserve"> по разработке годовых календарных учебных графиков и учебных планов ОУ на новый учебный год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9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7. Координаци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по обеспечению бесплатными учеб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 xml:space="preserve">ками учащихся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0. Информационно-консультационное и управленческое со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ождение приема 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тей в О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1. Анализ соотв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ствия учебников и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пользуемых в ОУ Ф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деральному перечню учебник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2. Анализ прохо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программного м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риала в О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0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3. Мониторинг и 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роль реализации У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а Президента РФ от 07.05.2012 г., в том числе плана меропри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ий «Дорожной к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ты»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Дея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ость ОУ по обес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чению го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ударств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ых гара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ий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доступного бесплатного дошколь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 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Разработка проекта распоряжения местной администрации М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>ского муниципального района о закреплении территории за ОУ р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 xml:space="preserve">она для </w:t>
            </w:r>
            <w:proofErr w:type="gramStart"/>
            <w:r w:rsidRPr="00BE0864">
              <w:rPr>
                <w:sz w:val="22"/>
                <w:szCs w:val="22"/>
              </w:rPr>
              <w:t>обучения по</w:t>
            </w:r>
            <w:proofErr w:type="gramEnd"/>
            <w:r w:rsidRPr="00BE0864">
              <w:rPr>
                <w:sz w:val="22"/>
                <w:szCs w:val="22"/>
              </w:rPr>
              <w:t xml:space="preserve"> образовательным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ам дошкольного 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, ре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лизующие програ</w:t>
            </w:r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мы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школьного 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илипенко Т.Н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менова</w:t>
            </w:r>
            <w:proofErr w:type="spellEnd"/>
            <w:r w:rsidRPr="00BE0864">
              <w:rPr>
                <w:sz w:val="22"/>
                <w:szCs w:val="22"/>
              </w:rPr>
              <w:t xml:space="preserve"> З.Ю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4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Комплектование дошкольных групп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5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Обеспечение ст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бильного функцио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рования информац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онной системы по электронному учету очередности детей на получение муниц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пальной услуги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школьного 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Анализ информаций ОУ по наполняемости дошкольных групп, обеспеченности м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тами и потребности в оказании дошкольных услу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Экспертно-</w:t>
            </w:r>
            <w:proofErr w:type="spellStart"/>
            <w:r w:rsidRPr="00BE0864">
              <w:rPr>
                <w:sz w:val="22"/>
                <w:szCs w:val="22"/>
              </w:rPr>
              <w:t>аналити</w:t>
            </w:r>
            <w:proofErr w:type="spellEnd"/>
            <w:r w:rsidRPr="00BE0864">
              <w:rPr>
                <w:sz w:val="22"/>
                <w:szCs w:val="22"/>
              </w:rPr>
              <w:t>-</w:t>
            </w:r>
            <w:proofErr w:type="spellStart"/>
            <w:r w:rsidRPr="00BE0864">
              <w:rPr>
                <w:sz w:val="22"/>
                <w:szCs w:val="22"/>
              </w:rPr>
              <w:t>ческое</w:t>
            </w:r>
            <w:proofErr w:type="spellEnd"/>
            <w:r w:rsidRPr="00BE0864">
              <w:rPr>
                <w:sz w:val="22"/>
                <w:szCs w:val="22"/>
              </w:rPr>
              <w:t xml:space="preserve"> обследование соблюдения правил приема детей в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школьные корпуса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9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6. Работа конфликтной комиссии по рассмо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рению заявлений о нарушении прав гра</w:t>
            </w:r>
            <w:r w:rsidRPr="00BE0864">
              <w:rPr>
                <w:sz w:val="22"/>
                <w:szCs w:val="22"/>
              </w:rPr>
              <w:t>ж</w:t>
            </w:r>
            <w:r w:rsidRPr="00BE0864">
              <w:rPr>
                <w:sz w:val="22"/>
                <w:szCs w:val="22"/>
              </w:rPr>
              <w:t>дан на получение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доступного бе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платного дошкольного образов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92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7. Мониторинг и 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роль реализации У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 Президента РФ от 07.05.2012 г., в том числе плана меропри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ий «Дорожной к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ты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Учет детей, подлеж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щих обя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 xml:space="preserve">тельному </w:t>
            </w:r>
            <w:proofErr w:type="gramStart"/>
            <w:r w:rsidRPr="00BE0864">
              <w:rPr>
                <w:sz w:val="22"/>
                <w:szCs w:val="22"/>
              </w:rPr>
              <w:t>обучению</w:t>
            </w:r>
            <w:proofErr w:type="gramEnd"/>
            <w:r w:rsidRPr="00BE0864">
              <w:rPr>
                <w:sz w:val="22"/>
                <w:szCs w:val="22"/>
              </w:rPr>
              <w:t xml:space="preserve"> по осн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ым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м программам – началь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 общего 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, осн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ого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го 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ния, среднего общего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разования и детей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полнение и обн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ление баз данных: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детей от 0 до 18 лет, проживающих на 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крепленной террит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рии и подлежащих </w:t>
            </w:r>
            <w:proofErr w:type="gramStart"/>
            <w:r w:rsidRPr="00BE0864">
              <w:rPr>
                <w:sz w:val="22"/>
                <w:szCs w:val="22"/>
              </w:rPr>
              <w:t>обучению</w:t>
            </w:r>
            <w:proofErr w:type="gramEnd"/>
            <w:r w:rsidRPr="00BE0864">
              <w:rPr>
                <w:sz w:val="22"/>
                <w:szCs w:val="22"/>
              </w:rPr>
              <w:t xml:space="preserve"> по осн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ым образовательным программам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о детях, посеща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щих дошкольные группы, завершающих полу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дошкольного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 в текущем году и подлежащих приему в первый класс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о детях, уклоня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щихся от учебы по уважительным прич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нам, и о семьях, п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пятствующих полу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ю своими детьми образования и (или) ненадлежащее выпо</w:t>
            </w:r>
            <w:r w:rsidRPr="00BE0864">
              <w:rPr>
                <w:sz w:val="22"/>
                <w:szCs w:val="22"/>
              </w:rPr>
              <w:t>л</w:t>
            </w:r>
            <w:r w:rsidRPr="00BE0864">
              <w:rPr>
                <w:sz w:val="22"/>
                <w:szCs w:val="22"/>
              </w:rPr>
              <w:t>нение обяза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 xml:space="preserve">ностей по </w:t>
            </w:r>
            <w:r w:rsidRPr="00BE0864">
              <w:rPr>
                <w:sz w:val="22"/>
                <w:szCs w:val="22"/>
              </w:rPr>
              <w:lastRenderedPageBreak/>
              <w:t>воспитанию и обу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ю своих 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тей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о детях - инвалидах и детях с ограниченн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возможностями здоровья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об учащихся, перев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денных на очно-заочное и заочное об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 xml:space="preserve">чение, на </w:t>
            </w:r>
            <w:proofErr w:type="gramStart"/>
            <w:r w:rsidRPr="00BE0864">
              <w:rPr>
                <w:sz w:val="22"/>
                <w:szCs w:val="22"/>
              </w:rPr>
              <w:t>обу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по</w:t>
            </w:r>
            <w:proofErr w:type="gramEnd"/>
            <w:r w:rsidRPr="00BE0864">
              <w:rPr>
                <w:sz w:val="22"/>
                <w:szCs w:val="22"/>
              </w:rPr>
              <w:t xml:space="preserve"> индивидуальным пл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ам, в том числе на дому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- </w:t>
            </w:r>
            <w:proofErr w:type="gramStart"/>
            <w:r w:rsidRPr="00BE0864">
              <w:rPr>
                <w:sz w:val="22"/>
                <w:szCs w:val="22"/>
              </w:rPr>
              <w:t>детях</w:t>
            </w:r>
            <w:proofErr w:type="gramEnd"/>
            <w:r w:rsidRPr="00BE0864">
              <w:rPr>
                <w:sz w:val="22"/>
                <w:szCs w:val="22"/>
              </w:rPr>
              <w:t>, получающих образование в формах семейного 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 или само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об экстернах, пост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пающих в обще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тельно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для прохождения промежуточной и (или) государств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й итоговой аттест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и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об учащихся, отчи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ленных или искл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ченных из обще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тельного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до получения ими общего 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менова</w:t>
            </w:r>
            <w:proofErr w:type="spellEnd"/>
            <w:r w:rsidRPr="00BE0864">
              <w:rPr>
                <w:sz w:val="22"/>
                <w:szCs w:val="22"/>
              </w:rPr>
              <w:t xml:space="preserve"> З.Ю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6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Дея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ость ОУ по реал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и прав граждан на получение допол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 xml:space="preserve">те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Анализ информаций ОУ об организации дополнительного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разования в 2017-2018 учебном го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илипенко Т.Н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Полуйко</w:t>
            </w:r>
            <w:proofErr w:type="spellEnd"/>
            <w:r w:rsidRPr="00BE0864">
              <w:rPr>
                <w:sz w:val="22"/>
                <w:szCs w:val="22"/>
              </w:rPr>
              <w:t xml:space="preserve"> Т.В.</w:t>
            </w:r>
          </w:p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Контролирование формирования об</w:t>
            </w:r>
            <w:r w:rsidRPr="00BE0864">
              <w:rPr>
                <w:sz w:val="22"/>
                <w:szCs w:val="22"/>
              </w:rPr>
              <w:t>ъ</w:t>
            </w:r>
            <w:r w:rsidRPr="00BE0864">
              <w:rPr>
                <w:sz w:val="22"/>
                <w:szCs w:val="22"/>
              </w:rPr>
              <w:t>единений в МКУ ДО ЦД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59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Мониторинг и 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роль реализации У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 Президента РФ от 07.05.2012 г., в том числе плана меропри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ий «Дорожной к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ты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0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перех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да на предост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ление м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lastRenderedPageBreak/>
              <w:t>ниципа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х услуг в электр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BE0864">
              <w:rPr>
                <w:sz w:val="22"/>
                <w:szCs w:val="22"/>
              </w:rPr>
              <w:t>Мониторинг и 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ролирование испо</w:t>
            </w:r>
            <w:r w:rsidRPr="00BE0864">
              <w:rPr>
                <w:sz w:val="22"/>
                <w:szCs w:val="22"/>
              </w:rPr>
              <w:t>л</w:t>
            </w:r>
            <w:r w:rsidRPr="00BE0864">
              <w:rPr>
                <w:sz w:val="22"/>
                <w:szCs w:val="22"/>
              </w:rPr>
              <w:t>нения ст. 29 и п. 3 ч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сти 2 ст. 28 ФЗ «Об образовании в Росси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lastRenderedPageBreak/>
              <w:t xml:space="preserve">ской Федерации» от 29.12.2012 г. № 273-ФЗ, приказов </w:t>
            </w:r>
            <w:proofErr w:type="spellStart"/>
            <w:r w:rsidRPr="00BE0864">
              <w:rPr>
                <w:sz w:val="22"/>
                <w:szCs w:val="22"/>
              </w:rPr>
              <w:t>Миноб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науки</w:t>
            </w:r>
            <w:proofErr w:type="spellEnd"/>
            <w:r w:rsidRPr="00BE0864">
              <w:rPr>
                <w:sz w:val="22"/>
                <w:szCs w:val="22"/>
              </w:rPr>
              <w:t xml:space="preserve"> РФ от 14.06.2013 г. № 462, </w:t>
            </w:r>
            <w:proofErr w:type="spellStart"/>
            <w:r w:rsidRPr="00BE0864">
              <w:rPr>
                <w:sz w:val="22"/>
                <w:szCs w:val="22"/>
              </w:rPr>
              <w:t>Рособрнадзора</w:t>
            </w:r>
            <w:proofErr w:type="spellEnd"/>
            <w:r w:rsidRPr="00BE0864">
              <w:rPr>
                <w:sz w:val="22"/>
                <w:szCs w:val="22"/>
              </w:rPr>
              <w:t xml:space="preserve"> от 29.05.2014. № 785 и от 02.02.2015 г. № 134 в части ведения сайта и публикации на нем отчета о </w:t>
            </w:r>
            <w:proofErr w:type="spellStart"/>
            <w:r w:rsidRPr="00BE0864">
              <w:rPr>
                <w:sz w:val="22"/>
                <w:szCs w:val="22"/>
              </w:rPr>
              <w:t>самообсле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нии</w:t>
            </w:r>
            <w:proofErr w:type="spellEnd"/>
            <w:r w:rsidRPr="00BE0864">
              <w:rPr>
                <w:sz w:val="22"/>
                <w:szCs w:val="22"/>
              </w:rPr>
              <w:t xml:space="preserve"> ОУ.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и </w:t>
            </w:r>
            <w:r w:rsidRPr="00BE0864">
              <w:rPr>
                <w:sz w:val="22"/>
                <w:szCs w:val="22"/>
              </w:rPr>
              <w:lastRenderedPageBreak/>
              <w:t>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lastRenderedPageBreak/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Григорян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Кат Т.Р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Руководители </w:t>
            </w:r>
            <w:r w:rsidRPr="00BE0864">
              <w:rPr>
                <w:sz w:val="22"/>
                <w:szCs w:val="22"/>
              </w:rPr>
              <w:lastRenderedPageBreak/>
              <w:t>О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0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Мониторинг и 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ролирование разм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щения информаций об ОУ на официальном сайте </w:t>
            </w:r>
            <w:r w:rsidRPr="00BE0864">
              <w:rPr>
                <w:sz w:val="22"/>
                <w:szCs w:val="22"/>
                <w:lang w:val="en-US"/>
              </w:rPr>
              <w:t>bus</w:t>
            </w:r>
            <w:r w:rsidRPr="00BE0864">
              <w:rPr>
                <w:sz w:val="22"/>
                <w:szCs w:val="22"/>
              </w:rPr>
              <w:t>.</w:t>
            </w:r>
            <w:proofErr w:type="spellStart"/>
            <w:r w:rsidRPr="00BE0864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BE0864">
              <w:rPr>
                <w:sz w:val="22"/>
                <w:szCs w:val="22"/>
              </w:rPr>
              <w:t>.</w:t>
            </w:r>
            <w:proofErr w:type="spellStart"/>
            <w:r w:rsidRPr="00BE0864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184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Координаци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по обеспечению ведения электронных журналов и дневников, оперативного инфо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мирования учащихся и их родителей (за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ых представителей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6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Оказание метод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кой и консультати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ой помощ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2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Аудиторская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ер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огра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чения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упа уч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щихся ОУ к ресурсам сети Инте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нет, нес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местимым с целями и задачам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Проведение пров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рок по обеспечению защиты учащихся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 xml:space="preserve">щеобразовательных учреждений от </w:t>
            </w:r>
            <w:proofErr w:type="gramStart"/>
            <w:r w:rsidRPr="00BE0864">
              <w:rPr>
                <w:sz w:val="22"/>
                <w:szCs w:val="22"/>
              </w:rPr>
              <w:t>прот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воправного</w:t>
            </w:r>
            <w:proofErr w:type="gramEnd"/>
            <w:r w:rsidRPr="00BE0864">
              <w:rPr>
                <w:sz w:val="22"/>
                <w:szCs w:val="22"/>
              </w:rPr>
              <w:t xml:space="preserve"> Интернет-конт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1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оотв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ствие уч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дительных документов ОУ де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>ствующему законод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Контролирование своевременности вн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ения изменений в учредительные док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менты ОУ (Уставы, лицензии, свиде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ства о государств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й регистрации прав собственности и гос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дарственной аккред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т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уртова Ю.С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1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Контролирование соблюдения лиценз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онных условий и т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бований в ходе прие</w:t>
            </w:r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ки ОУ к новому уче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н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3.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и</w:t>
            </w:r>
            <w:proofErr w:type="gramEnd"/>
            <w:r w:rsidRPr="00BE0864">
              <w:rPr>
                <w:sz w:val="22"/>
                <w:szCs w:val="22"/>
              </w:rPr>
              <w:t xml:space="preserve"> для руководителей ОУ по подготовке необх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димого пакета док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 xml:space="preserve">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 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щению адми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страций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7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 и ответственн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специалистами ОУ, оказание метод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кой и консультати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 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щению адми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страций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охраны, обществ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й бе</w:t>
            </w:r>
            <w:r w:rsidRPr="00BE0864">
              <w:rPr>
                <w:sz w:val="22"/>
                <w:szCs w:val="22"/>
              </w:rPr>
              <w:t>з</w:t>
            </w:r>
            <w:r w:rsidRPr="00BE0864">
              <w:rPr>
                <w:sz w:val="22"/>
                <w:szCs w:val="22"/>
              </w:rPr>
              <w:t>опасности и соблюдения правил охраны труда, ТБ и ПБ в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Проведение учебно-тренировочных зан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ий по эвакуации из О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6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Контролирование организации охраны и профилактической 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боты по обеспечению всех видов безопас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Обсуждение на с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ещании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Подготовка упр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 xml:space="preserve">ленческих решени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9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5.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и</w:t>
            </w:r>
            <w:proofErr w:type="gramEnd"/>
            <w:r w:rsidRPr="00BE0864">
              <w:rPr>
                <w:sz w:val="22"/>
                <w:szCs w:val="22"/>
              </w:rPr>
              <w:t xml:space="preserve"> для участников рай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го и республика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ского смотра-конкурса на лучшее состояние условий охраны труд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6. Предупредительный контроль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остояние и ведение 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опрои</w:t>
            </w:r>
            <w:r w:rsidRPr="00BE0864">
              <w:rPr>
                <w:sz w:val="22"/>
                <w:szCs w:val="22"/>
              </w:rPr>
              <w:t>з</w:t>
            </w:r>
            <w:r w:rsidRPr="00BE0864">
              <w:rPr>
                <w:sz w:val="22"/>
                <w:szCs w:val="22"/>
              </w:rPr>
              <w:t xml:space="preserve">водства в ОУ, в том </w:t>
            </w:r>
            <w:r w:rsidRPr="00BE0864">
              <w:rPr>
                <w:sz w:val="22"/>
                <w:szCs w:val="22"/>
              </w:rPr>
              <w:lastRenderedPageBreak/>
              <w:t>числе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1. Контролирование соблюдением ТК РФ при организации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кадровой службы в О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и </w:t>
            </w:r>
            <w:r w:rsidRPr="00BE0864">
              <w:rPr>
                <w:sz w:val="22"/>
                <w:szCs w:val="22"/>
              </w:rPr>
              <w:lastRenderedPageBreak/>
              <w:t>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Попова Е.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3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2.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и</w:t>
            </w:r>
            <w:proofErr w:type="gramEnd"/>
            <w:r w:rsidRPr="00BE0864">
              <w:rPr>
                <w:sz w:val="22"/>
                <w:szCs w:val="22"/>
              </w:rPr>
              <w:t xml:space="preserve"> руководителям и о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ветственными специ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лист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0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Реализация антико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рупционной политики в сфере 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Реализация: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мероприятий раздела 2.2. муниципальной целевой программы «Противодействие коррупции в Майском муниципальном р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>оне на 2016-2017 г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ды» в системе 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ния района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районного плана м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роприятий по прот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водействию коррупции на 2017-2018 учебный го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Полуйко</w:t>
            </w:r>
            <w:proofErr w:type="spellEnd"/>
            <w:r w:rsidRPr="00BE0864">
              <w:rPr>
                <w:sz w:val="22"/>
                <w:szCs w:val="22"/>
              </w:rPr>
              <w:t xml:space="preserve"> Т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пова Е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9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2.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и</w:t>
            </w:r>
            <w:proofErr w:type="gramEnd"/>
            <w:r w:rsidRPr="00BE0864">
              <w:rPr>
                <w:sz w:val="22"/>
                <w:szCs w:val="22"/>
              </w:rPr>
              <w:t xml:space="preserve"> руководителям и о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ветственными специ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лист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9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Контролирование своевременного пр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нятия в ОУ: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кодекса професси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нальной этики педаг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ических работников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антикоррупционной политики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положения о к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фликте интересов;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- плана мероприятий по противодействию коррупции на 2017-2018 учебный г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3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Анкетирование учащихся, их р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ей (законных пре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ставителей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1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Работа комиссии по предупреждению и пресечению корру</w:t>
            </w:r>
            <w:r w:rsidRPr="00BE0864">
              <w:rPr>
                <w:sz w:val="22"/>
                <w:szCs w:val="22"/>
              </w:rPr>
              <w:t>п</w:t>
            </w:r>
            <w:r w:rsidRPr="00BE0864">
              <w:rPr>
                <w:sz w:val="22"/>
                <w:szCs w:val="22"/>
              </w:rPr>
              <w:t>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Санитарно-гигиен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lastRenderedPageBreak/>
              <w:t>ское сост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яние ОУ и прилега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щих терр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1. Оперативные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ерк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lastRenderedPageBreak/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lastRenderedPageBreak/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lastRenderedPageBreak/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и ответственн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специалист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Посещение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9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Условия сохранения и укрепл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здо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ья уч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щихся и дошколь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ков, собл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дения са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тарно-гигиен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ких норм и прав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1. Анализ соблюдения СанПиН в ОУ (в </w:t>
            </w:r>
            <w:proofErr w:type="spellStart"/>
            <w:r w:rsidRPr="00BE0864">
              <w:rPr>
                <w:sz w:val="22"/>
                <w:szCs w:val="22"/>
              </w:rPr>
              <w:t>т.ч</w:t>
            </w:r>
            <w:proofErr w:type="spellEnd"/>
            <w:r w:rsidRPr="00BE0864">
              <w:rPr>
                <w:sz w:val="22"/>
                <w:szCs w:val="22"/>
              </w:rPr>
              <w:t>. медицинского обсл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живания учащихся и детей дошкольного возраста, организации их питания, распис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я занятий, режима дня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5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Анализ реализации подпрограммы «С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здание </w:t>
            </w:r>
            <w:proofErr w:type="spellStart"/>
            <w:r w:rsidRPr="00BE0864">
              <w:rPr>
                <w:sz w:val="22"/>
                <w:szCs w:val="22"/>
              </w:rPr>
              <w:t>здоровьесбе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гающей</w:t>
            </w:r>
            <w:proofErr w:type="spellEnd"/>
            <w:r w:rsidRPr="00BE0864">
              <w:rPr>
                <w:sz w:val="22"/>
                <w:szCs w:val="22"/>
              </w:rPr>
              <w:t xml:space="preserve"> среды в ОУ района на 2013-2018 годы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и ответственн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специалистами О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F20112">
        <w:trPr>
          <w:trHeight w:val="216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Надзор за деятель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ью о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кунов, условиями жизни по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опечных и сохран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и их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Посещение семей и индивидуальна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а с опекунами и их подопечны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емьи опекаемых детей, приемные семьи, все обще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е уч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менова</w:t>
            </w:r>
            <w:proofErr w:type="spellEnd"/>
            <w:r w:rsidRPr="00BE0864">
              <w:rPr>
                <w:sz w:val="22"/>
                <w:szCs w:val="22"/>
              </w:rPr>
              <w:t xml:space="preserve"> З.Ю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8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2. </w:t>
            </w:r>
            <w:proofErr w:type="gramStart"/>
            <w:r w:rsidRPr="00BE0864">
              <w:rPr>
                <w:sz w:val="22"/>
                <w:szCs w:val="22"/>
              </w:rPr>
              <w:t>Контроль за</w:t>
            </w:r>
            <w:proofErr w:type="gramEnd"/>
            <w:r w:rsidRPr="00BE0864">
              <w:rPr>
                <w:sz w:val="22"/>
                <w:szCs w:val="22"/>
              </w:rPr>
              <w:t xml:space="preserve"> испо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зованием денежных средств опекунами, предназначенных на содержание подопе</w:t>
            </w:r>
            <w:r w:rsidRPr="00BE0864">
              <w:rPr>
                <w:sz w:val="22"/>
                <w:szCs w:val="22"/>
              </w:rPr>
              <w:t>ч</w:t>
            </w:r>
            <w:r w:rsidRPr="00BE0864">
              <w:rPr>
                <w:sz w:val="22"/>
                <w:szCs w:val="22"/>
              </w:rPr>
              <w:t>ных, и анализ отчетов опекунов об исполь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нии имущества по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опечны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Проведение совещ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й и индивидуальных консультаций для с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циалистов социальных </w:t>
            </w:r>
            <w:r w:rsidRPr="00BE0864">
              <w:rPr>
                <w:sz w:val="22"/>
                <w:szCs w:val="22"/>
              </w:rPr>
              <w:lastRenderedPageBreak/>
              <w:t>служб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8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Организация работы постоянно-действующего сем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нара – совещания в целях подготовки с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циальных педагогов и психологов по проф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лактике социального сиротства и дл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с детьми «группы риска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7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5. </w:t>
            </w:r>
            <w:proofErr w:type="gramStart"/>
            <w:r w:rsidRPr="00BE0864">
              <w:rPr>
                <w:sz w:val="22"/>
                <w:szCs w:val="22"/>
              </w:rPr>
              <w:t>Контроль за</w:t>
            </w:r>
            <w:proofErr w:type="gramEnd"/>
            <w:r w:rsidRPr="00BE0864">
              <w:rPr>
                <w:sz w:val="22"/>
                <w:szCs w:val="22"/>
              </w:rPr>
              <w:t xml:space="preserve"> орга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 xml:space="preserve">зацией деятельности социальной службы ОУ (выборочно)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2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ыявление несове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шеннол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них, п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павших в трудную жизненную ситу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Установление опеки и устройство несове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шеннолетних, ост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шихся без попечения родител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Несове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шеннол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ние дети, попавшие в трудную жизн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ую сит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ацию,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менова</w:t>
            </w:r>
            <w:proofErr w:type="spellEnd"/>
            <w:r w:rsidRPr="00BE0864">
              <w:rPr>
                <w:sz w:val="22"/>
                <w:szCs w:val="22"/>
              </w:rPr>
              <w:t xml:space="preserve"> З.Ю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Корректировка баз данных детей, поп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ших в трудную жи</w:t>
            </w:r>
            <w:r w:rsidRPr="00BE0864">
              <w:rPr>
                <w:sz w:val="22"/>
                <w:szCs w:val="22"/>
              </w:rPr>
              <w:t>з</w:t>
            </w:r>
            <w:r w:rsidRPr="00BE0864">
              <w:rPr>
                <w:sz w:val="22"/>
                <w:szCs w:val="22"/>
              </w:rPr>
              <w:t>ненную ситуацию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C20220">
        <w:trPr>
          <w:trHeight w:val="114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3. Профилактическая работа с социально неблагополучными семьями, состоящими на учете в </w:t>
            </w:r>
            <w:proofErr w:type="spellStart"/>
            <w:r w:rsidRPr="00BE0864">
              <w:rPr>
                <w:sz w:val="22"/>
                <w:szCs w:val="22"/>
              </w:rPr>
              <w:t>ООиП</w:t>
            </w:r>
            <w:proofErr w:type="spellEnd"/>
            <w:r w:rsidRPr="00BE08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C20220">
        <w:trPr>
          <w:trHeight w:val="177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жил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поме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ми 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тей-сирот и детей, оставшихся без по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р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бор документов для включения в список детей-сирот и детей, оставшихся без по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чения родителей на получение жилых п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мещений и предост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 xml:space="preserve">ление в </w:t>
            </w:r>
            <w:proofErr w:type="spellStart"/>
            <w:r w:rsidRPr="00BE0864">
              <w:rPr>
                <w:sz w:val="22"/>
                <w:szCs w:val="22"/>
              </w:rPr>
              <w:t>Минобрнауки</w:t>
            </w:r>
            <w:proofErr w:type="spellEnd"/>
            <w:r w:rsidRPr="00BE0864">
              <w:rPr>
                <w:sz w:val="22"/>
                <w:szCs w:val="22"/>
              </w:rPr>
              <w:t xml:space="preserve"> КБ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Дети-сироты и дети, оставши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я без п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печения родителей, нужда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щиеся в жилых п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Калмыкова О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Тарифи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я и шта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ные расп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сания пед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гогических работников в ОУ, ст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истическа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О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илипенко Т.Н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Проверка достове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ности и объективности отчетных данны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40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Проект бюджета по </w:t>
            </w:r>
            <w:r w:rsidRPr="00BE0864">
              <w:rPr>
                <w:sz w:val="22"/>
                <w:szCs w:val="22"/>
              </w:rPr>
              <w:lastRenderedPageBreak/>
              <w:t>разделу «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е» на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 xml:space="preserve">1. Расчет доходных назначений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lastRenderedPageBreak/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lastRenderedPageBreak/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илипенко Т.Н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1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и главными бу</w:t>
            </w:r>
            <w:r w:rsidRPr="00BE0864">
              <w:rPr>
                <w:sz w:val="22"/>
                <w:szCs w:val="22"/>
              </w:rPr>
              <w:t>х</w:t>
            </w:r>
            <w:r w:rsidRPr="00BE0864">
              <w:rPr>
                <w:sz w:val="22"/>
                <w:szCs w:val="22"/>
              </w:rPr>
              <w:t>галтер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8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я и пор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док пров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дения гос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дарств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й итог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ой ат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тации в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пуск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Совещания с ру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одителями и отв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ственными специал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стами О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Бунятов</w:t>
            </w:r>
            <w:proofErr w:type="spellEnd"/>
            <w:r w:rsidRPr="00BE0864">
              <w:rPr>
                <w:sz w:val="22"/>
                <w:szCs w:val="22"/>
              </w:rPr>
              <w:t xml:space="preserve"> А.М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8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2.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и</w:t>
            </w:r>
            <w:proofErr w:type="gramEnd"/>
            <w:r w:rsidRPr="00BE0864">
              <w:rPr>
                <w:sz w:val="22"/>
                <w:szCs w:val="22"/>
              </w:rPr>
              <w:t xml:space="preserve"> и индивидуальная 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бота с руководителями и ответственными специалист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Создание муниц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пальных баз данных по проведению ЕГЭ, ОГЭ и ГВЭ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C20220">
        <w:trPr>
          <w:trHeight w:val="19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Организационное и консультационно-</w:t>
            </w:r>
            <w:proofErr w:type="spellStart"/>
            <w:r w:rsidRPr="00BE0864">
              <w:rPr>
                <w:sz w:val="22"/>
                <w:szCs w:val="22"/>
              </w:rPr>
              <w:t>мето</w:t>
            </w:r>
            <w:proofErr w:type="spellEnd"/>
            <w:r w:rsidRPr="00BE0864">
              <w:rPr>
                <w:sz w:val="22"/>
                <w:szCs w:val="22"/>
              </w:rPr>
              <w:t>-</w:t>
            </w:r>
            <w:proofErr w:type="spellStart"/>
            <w:r w:rsidRPr="00BE0864">
              <w:rPr>
                <w:sz w:val="22"/>
                <w:szCs w:val="22"/>
              </w:rPr>
              <w:t>дическое</w:t>
            </w:r>
            <w:proofErr w:type="spellEnd"/>
            <w:r w:rsidRPr="00BE0864">
              <w:rPr>
                <w:sz w:val="22"/>
                <w:szCs w:val="22"/>
              </w:rPr>
              <w:t xml:space="preserve"> со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ождение подготовки к государственной итоговой аттестации выпускников во всех форма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46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Организация работы по проведению ре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тиционных тестир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й учащихся 9 и 11 классов в форме ЕГЭ и ОГЭ, обеспечение уч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стия в республика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ских тренировочных тестированиях по ру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скому языку и (или) математике, онлайн - тестированиях по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образовательным предмета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51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6. Мониторинг уровня освоения 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 xml:space="preserve">тельных программ учащимися выпускных классов (по плану </w:t>
            </w:r>
            <w:proofErr w:type="spellStart"/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нобрнауки</w:t>
            </w:r>
            <w:proofErr w:type="spellEnd"/>
            <w:r w:rsidRPr="00BE0864">
              <w:rPr>
                <w:sz w:val="22"/>
                <w:szCs w:val="22"/>
              </w:rPr>
              <w:t xml:space="preserve"> КБР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7. Обеспечение реал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зации мероприятий республиканской и районной «Дорожных карт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71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8. Сопровождение и контролирование о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ганизации и прове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ГИА, соблюдения порядка работы с бланками документов об образовании в ра</w:t>
            </w:r>
            <w:r w:rsidRPr="00BE0864">
              <w:rPr>
                <w:sz w:val="22"/>
                <w:szCs w:val="22"/>
              </w:rPr>
              <w:t>м</w:t>
            </w:r>
            <w:r w:rsidRPr="00BE0864">
              <w:rPr>
                <w:sz w:val="22"/>
                <w:szCs w:val="22"/>
              </w:rPr>
              <w:t>ках выделенных по</w:t>
            </w:r>
            <w:r w:rsidRPr="00BE0864">
              <w:rPr>
                <w:sz w:val="22"/>
                <w:szCs w:val="22"/>
              </w:rPr>
              <w:t>л</w:t>
            </w:r>
            <w:r w:rsidRPr="00BE0864">
              <w:rPr>
                <w:sz w:val="22"/>
                <w:szCs w:val="22"/>
              </w:rPr>
              <w:t>номоч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66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9. Координаци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по организации персонифицирован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го сопровождения учащихся с низким уровнем </w:t>
            </w:r>
            <w:proofErr w:type="spellStart"/>
            <w:r w:rsidRPr="00BE0864">
              <w:rPr>
                <w:sz w:val="22"/>
                <w:szCs w:val="22"/>
              </w:rPr>
              <w:t>обученности</w:t>
            </w:r>
            <w:proofErr w:type="spellEnd"/>
            <w:r w:rsidRPr="00BE0864">
              <w:rPr>
                <w:sz w:val="22"/>
                <w:szCs w:val="22"/>
              </w:rPr>
              <w:t xml:space="preserve"> при подготовке к ГИ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Чернухина Т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РМО 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Соотв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ствие п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рядка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межуточной аттестации обуча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щихся, их приема, 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ревода и отчисления действу</w:t>
            </w:r>
            <w:r w:rsidRPr="00BE0864">
              <w:rPr>
                <w:sz w:val="22"/>
                <w:szCs w:val="22"/>
              </w:rPr>
              <w:t>ю</w:t>
            </w:r>
            <w:r w:rsidRPr="00BE0864">
              <w:rPr>
                <w:sz w:val="22"/>
                <w:szCs w:val="22"/>
              </w:rPr>
              <w:t>щему за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нода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и ответственн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специалистами О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Подведение итогов промежуточной ат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тации (прием отчетов по итогам четвертей, полугодий и учебного года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Проверка ведения делопроизводства в части «движения» учащихс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65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Организационное и технологическое обе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печение и сопрово</w:t>
            </w:r>
            <w:r w:rsidRPr="00BE0864">
              <w:rPr>
                <w:sz w:val="22"/>
                <w:szCs w:val="22"/>
              </w:rPr>
              <w:t>ж</w:t>
            </w:r>
            <w:r w:rsidRPr="00BE0864">
              <w:rPr>
                <w:sz w:val="22"/>
                <w:szCs w:val="22"/>
              </w:rPr>
              <w:t>дение проведения ди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гностики уровня осв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ения образовательных программ учащимися по поручению </w:t>
            </w:r>
            <w:proofErr w:type="spellStart"/>
            <w:r w:rsidRPr="00BE0864">
              <w:rPr>
                <w:sz w:val="22"/>
                <w:szCs w:val="22"/>
              </w:rPr>
              <w:t>Ми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брнауки</w:t>
            </w:r>
            <w:proofErr w:type="spellEnd"/>
            <w:r w:rsidRPr="00BE0864">
              <w:rPr>
                <w:sz w:val="22"/>
                <w:szCs w:val="22"/>
              </w:rPr>
              <w:t xml:space="preserve"> РФ и </w:t>
            </w:r>
            <w:proofErr w:type="spellStart"/>
            <w:r w:rsidRPr="00BE0864">
              <w:rPr>
                <w:sz w:val="22"/>
                <w:szCs w:val="22"/>
              </w:rPr>
              <w:t>Ми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брнауки</w:t>
            </w:r>
            <w:proofErr w:type="spellEnd"/>
            <w:r w:rsidRPr="00BE0864">
              <w:rPr>
                <w:sz w:val="22"/>
                <w:szCs w:val="22"/>
              </w:rPr>
              <w:t xml:space="preserve"> КБР (ВПР, НИКО и др.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1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дготовка и ход л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ней оздо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ительной камп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Сбор и обобщение информаций ОУ о предварительной зан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 xml:space="preserve">тости детей </w:t>
            </w:r>
            <w:proofErr w:type="gramStart"/>
            <w:r w:rsidRPr="00BE0864">
              <w:rPr>
                <w:sz w:val="22"/>
                <w:szCs w:val="22"/>
              </w:rPr>
              <w:t>в</w:t>
            </w:r>
            <w:proofErr w:type="gramEnd"/>
            <w:r w:rsidRPr="00BE0864">
              <w:rPr>
                <w:sz w:val="22"/>
                <w:szCs w:val="22"/>
              </w:rPr>
              <w:t xml:space="preserve"> летний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ерио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, МУ ДО ЦДТ и ДОЛ «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ачо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58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Проверка готов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и МУ ДОЛ «Ка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 xml:space="preserve">чок» к летнему сезону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3. Проверка работы </w:t>
            </w:r>
            <w:proofErr w:type="gramStart"/>
            <w:r w:rsidRPr="00BE0864">
              <w:rPr>
                <w:sz w:val="22"/>
                <w:szCs w:val="22"/>
              </w:rPr>
              <w:t>загородного</w:t>
            </w:r>
            <w:proofErr w:type="gramEnd"/>
            <w:r w:rsidRPr="00BE0864">
              <w:rPr>
                <w:sz w:val="22"/>
                <w:szCs w:val="22"/>
              </w:rPr>
              <w:t xml:space="preserve"> и при</w:t>
            </w:r>
            <w:r w:rsidRPr="00BE0864">
              <w:rPr>
                <w:sz w:val="22"/>
                <w:szCs w:val="22"/>
              </w:rPr>
              <w:t>ш</w:t>
            </w:r>
            <w:r w:rsidRPr="00BE0864">
              <w:rPr>
                <w:sz w:val="22"/>
                <w:szCs w:val="22"/>
              </w:rPr>
              <w:t>кольных детских оз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ровительных лагер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4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Индивидуальная работа с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ями и ответственн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ми специалист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6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Проведение семин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ра-совещания для начальников при</w:t>
            </w:r>
            <w:r w:rsidRPr="00BE0864">
              <w:rPr>
                <w:sz w:val="22"/>
                <w:szCs w:val="22"/>
              </w:rPr>
              <w:t>ш</w:t>
            </w:r>
            <w:r w:rsidRPr="00BE0864">
              <w:rPr>
                <w:sz w:val="22"/>
                <w:szCs w:val="22"/>
              </w:rPr>
              <w:t>кольных оздоров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тельных лагерей с дневным пребыванием де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2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я и ход ремонтных работ, в</w:t>
            </w:r>
            <w:r w:rsidRPr="00BE0864">
              <w:rPr>
                <w:sz w:val="22"/>
                <w:szCs w:val="22"/>
              </w:rPr>
              <w:t>ы</w:t>
            </w:r>
            <w:r w:rsidRPr="00BE0864">
              <w:rPr>
                <w:sz w:val="22"/>
                <w:szCs w:val="22"/>
              </w:rPr>
              <w:t>полнение меропри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ий по по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готовке ОУ к новому учебному году и 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боте в осенне-зимний п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Составление прое</w:t>
            </w:r>
            <w:r w:rsidRPr="00BE0864">
              <w:rPr>
                <w:sz w:val="22"/>
                <w:szCs w:val="22"/>
              </w:rPr>
              <w:t>к</w:t>
            </w:r>
            <w:r w:rsidRPr="00BE0864">
              <w:rPr>
                <w:sz w:val="22"/>
                <w:szCs w:val="22"/>
              </w:rPr>
              <w:t>та плана и проектно-сметной документации капитального и тек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щего ремон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илипенко Т.П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Сбор и обобщение информаций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Контролирование хода ремонтных работ в О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52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Подведение итогов смотра-конкурс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5. Совещания руков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дите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9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6. Индивидуальная работа с ответств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ыми специалистами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1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азвитие госуд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ственно-обществен-</w:t>
            </w:r>
            <w:proofErr w:type="spellStart"/>
            <w:r w:rsidRPr="00BE0864">
              <w:rPr>
                <w:sz w:val="22"/>
                <w:szCs w:val="22"/>
              </w:rPr>
              <w:t>ного</w:t>
            </w:r>
            <w:proofErr w:type="spellEnd"/>
            <w:r w:rsidRPr="00BE0864">
              <w:rPr>
                <w:sz w:val="22"/>
                <w:szCs w:val="22"/>
              </w:rPr>
              <w:t xml:space="preserve"> упр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Организация и 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ординация работы м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>ниципального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твенного Совета по вопросам образ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и МКУ ДО ЦД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91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Сбор и обобщение информаций ОУ об эффективности работы Управляющих совет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2</w:t>
            </w:r>
            <w:r w:rsidRPr="00BE0864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BE0864">
              <w:rPr>
                <w:b/>
                <w:sz w:val="22"/>
                <w:szCs w:val="22"/>
              </w:rPr>
              <w:t>Предупредительный контроль</w:t>
            </w: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дготовка к органи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нному проведению госуд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ственной итоговой аттестации выпуск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роведение семин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 xml:space="preserve">ров, совещаний, </w:t>
            </w:r>
            <w:proofErr w:type="gramStart"/>
            <w:r w:rsidRPr="00BE0864">
              <w:rPr>
                <w:sz w:val="22"/>
                <w:szCs w:val="22"/>
              </w:rPr>
              <w:t>аудит-консультаций</w:t>
            </w:r>
            <w:proofErr w:type="gramEnd"/>
            <w:r w:rsidRPr="00BE0864">
              <w:rPr>
                <w:sz w:val="22"/>
                <w:szCs w:val="22"/>
              </w:rPr>
              <w:t>, подг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овка рекоменд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 xml:space="preserve">ция работы </w:t>
            </w:r>
            <w:proofErr w:type="gramStart"/>
            <w:r w:rsidRPr="00BE0864">
              <w:rPr>
                <w:sz w:val="22"/>
                <w:szCs w:val="22"/>
              </w:rPr>
              <w:t>загородного</w:t>
            </w:r>
            <w:proofErr w:type="gramEnd"/>
            <w:r w:rsidRPr="00BE0864">
              <w:rPr>
                <w:sz w:val="22"/>
                <w:szCs w:val="22"/>
              </w:rPr>
              <w:t xml:space="preserve"> </w:t>
            </w:r>
            <w:r w:rsidRPr="00BE0864">
              <w:rPr>
                <w:sz w:val="22"/>
                <w:szCs w:val="22"/>
              </w:rPr>
              <w:lastRenderedPageBreak/>
              <w:t>и при</w:t>
            </w:r>
            <w:r w:rsidRPr="00BE0864">
              <w:rPr>
                <w:sz w:val="22"/>
                <w:szCs w:val="22"/>
              </w:rPr>
              <w:t>ш</w:t>
            </w:r>
            <w:r w:rsidRPr="00BE0864">
              <w:rPr>
                <w:sz w:val="22"/>
                <w:szCs w:val="22"/>
              </w:rPr>
              <w:t>кольных оздоров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тельных лагерей с дневным пребыва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е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Проведение консу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таций, методическое сопровождение подг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lastRenderedPageBreak/>
              <w:t>товки пакета докуме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тов для открытия оздоровительных л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 xml:space="preserve">гер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 xml:space="preserve">МУ ДОЛ «Казачок», все ОУ, на </w:t>
            </w:r>
            <w:r w:rsidRPr="00BE0864">
              <w:rPr>
                <w:sz w:val="22"/>
                <w:szCs w:val="22"/>
              </w:rPr>
              <w:lastRenderedPageBreak/>
              <w:t>базе кот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рых будут работать пришко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е оз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рови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е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Захар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е пож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ной и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твенной безопас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и при проведении массовых меропри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ий (нов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дние утренники и др.) и орг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низации школьны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Контролирование соблюдения правил организации массовых мероприятий, пож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 xml:space="preserve">ной, общественной и техники безопасност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Таучева</w:t>
            </w:r>
            <w:proofErr w:type="spellEnd"/>
            <w:r w:rsidRPr="00BE0864">
              <w:rPr>
                <w:sz w:val="22"/>
                <w:szCs w:val="22"/>
              </w:rPr>
              <w:t xml:space="preserve"> В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Полуйко</w:t>
            </w:r>
            <w:proofErr w:type="spellEnd"/>
            <w:r w:rsidRPr="00BE086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Координация раб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ты по профилактике соблюдения безопа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ности дорожного дв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жения, пожарной,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ственной и техники безопас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43"/>
        </w:trPr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3. Аудиторские проверки</w:t>
            </w:r>
          </w:p>
        </w:tc>
      </w:tr>
      <w:tr w:rsidR="004172E1" w:rsidRPr="00BE0864" w:rsidTr="00BE0864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еализация ФГОС СОО в пилотных учрежде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 xml:space="preserve">ях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Экспертиза осн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ых образовательных программ среднего общего образования и рабочей документации педагого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Оказание метод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кой и консультати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МКОУ «Гимназия № 1 г. Майс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», МКОУ «СОШ № 3 с углу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ленным изучением отдельных предметов г. Майс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», МКОУ СОШ № 5 г. Майс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Чернухина Т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вышение качества 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и учебно-воспит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ой 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ятельности при реал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зации 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lastRenderedPageBreak/>
              <w:t>ных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Методический пат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н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Дошко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е ко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пуса: «</w:t>
            </w:r>
            <w:proofErr w:type="spellStart"/>
            <w:r w:rsidRPr="00BE0864">
              <w:rPr>
                <w:sz w:val="22"/>
                <w:szCs w:val="22"/>
              </w:rPr>
              <w:t>Л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овичок</w:t>
            </w:r>
            <w:proofErr w:type="spellEnd"/>
            <w:r w:rsidRPr="00BE0864">
              <w:rPr>
                <w:sz w:val="22"/>
                <w:szCs w:val="22"/>
              </w:rPr>
              <w:t>» МКОУ СОШ № 2 г. Майс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 xml:space="preserve">го, «Умка» МКОУ СОШ № 3 </w:t>
            </w:r>
            <w:r w:rsidRPr="00BE0864">
              <w:rPr>
                <w:sz w:val="22"/>
                <w:szCs w:val="22"/>
              </w:rPr>
              <w:lastRenderedPageBreak/>
              <w:t>г. Майс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 и «</w:t>
            </w:r>
            <w:proofErr w:type="spellStart"/>
            <w:r w:rsidRPr="00BE0864">
              <w:rPr>
                <w:sz w:val="22"/>
                <w:szCs w:val="22"/>
              </w:rPr>
              <w:t>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пито</w:t>
            </w:r>
            <w:r w:rsidRPr="00BE0864">
              <w:rPr>
                <w:sz w:val="22"/>
                <w:szCs w:val="22"/>
              </w:rPr>
              <w:t>ш</w:t>
            </w:r>
            <w:r w:rsidRPr="00BE0864">
              <w:rPr>
                <w:sz w:val="22"/>
                <w:szCs w:val="22"/>
              </w:rPr>
              <w:t>ка</w:t>
            </w:r>
            <w:proofErr w:type="spellEnd"/>
            <w:r w:rsidRPr="00BE0864">
              <w:rPr>
                <w:sz w:val="22"/>
                <w:szCs w:val="22"/>
              </w:rPr>
              <w:t>» МКОУ СОШ № 6 с. О</w:t>
            </w:r>
            <w:r w:rsidRPr="00BE0864">
              <w:rPr>
                <w:sz w:val="22"/>
                <w:szCs w:val="22"/>
              </w:rPr>
              <w:t>к</w:t>
            </w:r>
            <w:r w:rsidRPr="00BE0864">
              <w:rPr>
                <w:sz w:val="22"/>
                <w:szCs w:val="22"/>
              </w:rPr>
              <w:t xml:space="preserve">тябрьск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60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Повышение качества 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и учебно-воспит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ой 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ятельности при реал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зации обр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ова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х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 о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новного общего и (или) сре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него обще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Методический пат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н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МКОУ СОШ № 6 с. </w:t>
            </w:r>
            <w:proofErr w:type="gramStart"/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к</w:t>
            </w:r>
            <w:r w:rsidRPr="00BE0864">
              <w:rPr>
                <w:sz w:val="22"/>
                <w:szCs w:val="22"/>
              </w:rPr>
              <w:t>тябрьского</w:t>
            </w:r>
            <w:proofErr w:type="gramEnd"/>
            <w:r w:rsidRPr="00BE0864">
              <w:rPr>
                <w:sz w:val="22"/>
                <w:szCs w:val="22"/>
              </w:rPr>
              <w:t xml:space="preserve"> и МКОУ СОШ № 8 ст. </w:t>
            </w:r>
            <w:proofErr w:type="spellStart"/>
            <w:r w:rsidRPr="00BE0864">
              <w:rPr>
                <w:sz w:val="22"/>
                <w:szCs w:val="22"/>
              </w:rPr>
              <w:t>Котл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ревско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Чернухина Т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06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МКОУ «Лицей № 7 им. Ш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t xml:space="preserve">ры Козуб с. </w:t>
            </w:r>
            <w:proofErr w:type="spellStart"/>
            <w:r w:rsidRPr="00BE0864">
              <w:rPr>
                <w:sz w:val="22"/>
                <w:szCs w:val="22"/>
              </w:rPr>
              <w:t>Ново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вановск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о</w:t>
            </w:r>
            <w:proofErr w:type="spellEnd"/>
            <w:r w:rsidRPr="00BE0864">
              <w:rPr>
                <w:sz w:val="22"/>
                <w:szCs w:val="22"/>
              </w:rPr>
              <w:t>» и МКОУ ООШ № 10 г. М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>ско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Наличие лицензио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ого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ного 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Анализ нормати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ых актов и наличия лицензионного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ного обеспе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Оказание метод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кой и консультати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н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Бунятов</w:t>
            </w:r>
            <w:proofErr w:type="spellEnd"/>
            <w:r w:rsidRPr="00BE0864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оотв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ствие са</w:t>
            </w:r>
            <w:r w:rsidRPr="00BE0864">
              <w:rPr>
                <w:sz w:val="22"/>
                <w:szCs w:val="22"/>
              </w:rPr>
              <w:t>й</w:t>
            </w:r>
            <w:r w:rsidRPr="00BE0864">
              <w:rPr>
                <w:sz w:val="22"/>
                <w:szCs w:val="22"/>
              </w:rPr>
              <w:t>тов ОУ т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бованиям к структуре официа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х сайтов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нализ и мониторинг структуры сайтов ОУ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Гу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К.И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40"/>
        </w:trPr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4. Тематические проверки</w:t>
            </w:r>
          </w:p>
        </w:tc>
      </w:tr>
      <w:tr w:rsidR="004172E1" w:rsidRPr="00BE0864" w:rsidTr="00BE0864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я пла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о-прогност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ческой и аналитич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ской де</w:t>
            </w:r>
            <w:r w:rsidRPr="00BE0864">
              <w:rPr>
                <w:sz w:val="22"/>
                <w:szCs w:val="22"/>
              </w:rPr>
              <w:t>я</w:t>
            </w:r>
            <w:r w:rsidRPr="00BE0864">
              <w:rPr>
                <w:sz w:val="22"/>
                <w:szCs w:val="22"/>
              </w:rPr>
              <w:t>тельности в дошко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х корп</w:t>
            </w:r>
            <w:r w:rsidRPr="00BE0864">
              <w:rPr>
                <w:sz w:val="22"/>
                <w:szCs w:val="22"/>
              </w:rPr>
              <w:t>у</w:t>
            </w:r>
            <w:r w:rsidRPr="00BE0864">
              <w:rPr>
                <w:sz w:val="22"/>
                <w:szCs w:val="22"/>
              </w:rPr>
              <w:lastRenderedPageBreak/>
              <w:t>сах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lastRenderedPageBreak/>
              <w:t>1. Экспертиза планов работы дошкольного корпуса на учебный год и анализа работы за прошлый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школьные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котаренко Э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340"/>
        </w:trPr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lastRenderedPageBreak/>
              <w:t>5. Оперативный контроль</w:t>
            </w:r>
          </w:p>
        </w:tc>
      </w:tr>
      <w:tr w:rsidR="004172E1" w:rsidRPr="00BE0864" w:rsidTr="00BE0864">
        <w:trPr>
          <w:trHeight w:val="1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Деяте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ость о</w:t>
            </w:r>
            <w:r w:rsidRPr="00BE0864">
              <w:rPr>
                <w:sz w:val="22"/>
                <w:szCs w:val="22"/>
              </w:rPr>
              <w:t>б</w:t>
            </w:r>
            <w:r w:rsidRPr="00BE0864">
              <w:rPr>
                <w:sz w:val="22"/>
                <w:szCs w:val="22"/>
              </w:rPr>
              <w:t>ще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тельных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й, МКУ ДО ЦДТ и их сотру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Проверки по заявл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м и обращениям граждан, запросам прокуратуры и других надзорных орган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, МКУ ДО ЦДТ и их сотру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Маерле</w:t>
            </w:r>
            <w:proofErr w:type="spellEnd"/>
            <w:r w:rsidRPr="00BE0864">
              <w:rPr>
                <w:sz w:val="22"/>
                <w:szCs w:val="22"/>
              </w:rPr>
              <w:t xml:space="preserve"> Г.В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Организация работы конфликтной коми</w:t>
            </w:r>
            <w:r w:rsidRPr="00BE0864">
              <w:rPr>
                <w:sz w:val="22"/>
                <w:szCs w:val="22"/>
              </w:rPr>
              <w:t>с</w:t>
            </w:r>
            <w:r w:rsidRPr="00BE0864">
              <w:rPr>
                <w:sz w:val="22"/>
                <w:szCs w:val="22"/>
              </w:rPr>
              <w:t>с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3. Обсуждение на с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ещании руководит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лей 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103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4. Подготовка упра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>ленческих решений и ответов заявителя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277"/>
        </w:trPr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6. Мониторинг</w:t>
            </w: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Анализ прохо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ного материала и подготовки детей к школ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бор и обобщение</w:t>
            </w:r>
          </w:p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информаций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Дошкол</w:t>
            </w:r>
            <w:r w:rsidRPr="00BE0864">
              <w:rPr>
                <w:sz w:val="22"/>
                <w:szCs w:val="22"/>
              </w:rPr>
              <w:t>ь</w:t>
            </w:r>
            <w:r w:rsidRPr="00BE0864">
              <w:rPr>
                <w:sz w:val="22"/>
                <w:szCs w:val="22"/>
              </w:rPr>
              <w:t>ные гру</w:t>
            </w:r>
            <w:r w:rsidRPr="00BE0864">
              <w:rPr>
                <w:sz w:val="22"/>
                <w:szCs w:val="22"/>
              </w:rPr>
              <w:t>п</w:t>
            </w:r>
            <w:r w:rsidRPr="00BE0864">
              <w:rPr>
                <w:sz w:val="22"/>
                <w:szCs w:val="22"/>
              </w:rPr>
              <w:t xml:space="preserve">пы 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,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тветственные специалисты дошкольных корпу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нализ прохо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 пр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граммного материала в соотве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ствии с учебными планами О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Захарова Н.А. 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нализ р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зультатов госуда</w:t>
            </w:r>
            <w:r w:rsidRPr="00BE0864">
              <w:rPr>
                <w:sz w:val="22"/>
                <w:szCs w:val="22"/>
              </w:rPr>
              <w:t>р</w:t>
            </w:r>
            <w:r w:rsidRPr="00BE0864">
              <w:rPr>
                <w:sz w:val="22"/>
                <w:szCs w:val="22"/>
              </w:rPr>
              <w:t>ственной итоговой аттестации выпуск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ков 9 и 11 класс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нализ п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упления и труд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устройства выпускн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к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дак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нализ с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lastRenderedPageBreak/>
              <w:t>хранения и укрепления здоровья воспита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иков и учащих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1" w:rsidRPr="00BE0864" w:rsidRDefault="004172E1" w:rsidP="00A157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lastRenderedPageBreak/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lastRenderedPageBreak/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62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lastRenderedPageBreak/>
              <w:t>Анализ х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да летней оздоров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тельной камп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1. Сбор и обобщение информаций ОУ, ДОЛ «Казачок»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, МКУ ДОЛ «К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зачо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Захарова Н.А. 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C20220">
        <w:trPr>
          <w:trHeight w:val="136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2. Подведение итогов и обсуждение на ко</w:t>
            </w:r>
            <w:r w:rsidRPr="00BE0864">
              <w:rPr>
                <w:sz w:val="22"/>
                <w:szCs w:val="22"/>
              </w:rPr>
              <w:t>л</w:t>
            </w:r>
            <w:r w:rsidRPr="00BE0864">
              <w:rPr>
                <w:sz w:val="22"/>
                <w:szCs w:val="22"/>
              </w:rPr>
              <w:t>легии при главе мес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ной администрации Майского муниц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пального район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я питания воспита</w:t>
            </w:r>
            <w:r w:rsidRPr="00BE0864">
              <w:rPr>
                <w:sz w:val="22"/>
                <w:szCs w:val="22"/>
              </w:rPr>
              <w:t>н</w:t>
            </w:r>
            <w:r w:rsidRPr="00BE0864">
              <w:rPr>
                <w:sz w:val="22"/>
                <w:szCs w:val="22"/>
              </w:rPr>
              <w:t>ников 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Сбор и обработка 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информаций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Захарова Н.А.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proofErr w:type="spellStart"/>
            <w:r w:rsidRPr="00BE0864">
              <w:rPr>
                <w:sz w:val="22"/>
                <w:szCs w:val="22"/>
              </w:rPr>
              <w:t>Сенаторова</w:t>
            </w:r>
            <w:proofErr w:type="spellEnd"/>
            <w:r w:rsidRPr="00BE0864">
              <w:rPr>
                <w:sz w:val="22"/>
                <w:szCs w:val="22"/>
              </w:rPr>
              <w:t xml:space="preserve"> Е.А.</w:t>
            </w:r>
          </w:p>
          <w:p w:rsidR="004172E1" w:rsidRPr="00BE0864" w:rsidRDefault="004172E1" w:rsidP="00A15754">
            <w:pPr>
              <w:rPr>
                <w:sz w:val="22"/>
                <w:szCs w:val="22"/>
                <w:highlight w:val="yellow"/>
              </w:rPr>
            </w:pPr>
            <w:r w:rsidRPr="00BE086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rPr>
          <w:trHeight w:val="88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Реализации программ всех уро</w:t>
            </w:r>
            <w:r w:rsidRPr="00BE0864">
              <w:rPr>
                <w:sz w:val="22"/>
                <w:szCs w:val="22"/>
              </w:rPr>
              <w:t>в</w:t>
            </w:r>
            <w:r w:rsidRPr="00BE0864">
              <w:rPr>
                <w:sz w:val="22"/>
                <w:szCs w:val="22"/>
              </w:rPr>
              <w:t xml:space="preserve">н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1. Анализ выполнения плана действий, инд</w:t>
            </w:r>
            <w:r w:rsidRPr="00BE0864">
              <w:rPr>
                <w:sz w:val="22"/>
                <w:szCs w:val="22"/>
              </w:rPr>
              <w:t>и</w:t>
            </w:r>
            <w:r w:rsidRPr="00BE0864">
              <w:rPr>
                <w:sz w:val="22"/>
                <w:szCs w:val="22"/>
              </w:rPr>
              <w:t>каторов и показател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Все общ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образов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тельные учрежд</w:t>
            </w:r>
            <w:r w:rsidRPr="00BE0864">
              <w:rPr>
                <w:sz w:val="22"/>
                <w:szCs w:val="22"/>
              </w:rPr>
              <w:t>е</w:t>
            </w:r>
            <w:r w:rsidRPr="00BE0864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ппарат МУ УО, РМ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C20220">
        <w:trPr>
          <w:trHeight w:val="50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 xml:space="preserve">2. Сбор и обработка </w:t>
            </w:r>
          </w:p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информаций О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  <w:tr w:rsidR="004172E1" w:rsidRPr="00BE0864" w:rsidTr="00BE0864">
        <w:tc>
          <w:tcPr>
            <w:tcW w:w="10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b/>
                <w:sz w:val="22"/>
                <w:szCs w:val="22"/>
              </w:rPr>
            </w:pPr>
            <w:r w:rsidRPr="00BE0864">
              <w:rPr>
                <w:b/>
                <w:sz w:val="22"/>
                <w:szCs w:val="22"/>
              </w:rPr>
              <w:t>7. Независимая оценка качества образовательной деятельности</w:t>
            </w:r>
          </w:p>
        </w:tc>
      </w:tr>
      <w:tr w:rsidR="004172E1" w:rsidRPr="00BE0864" w:rsidTr="00BE08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Качество организ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ции образ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вательной деятельн</w:t>
            </w:r>
            <w:r w:rsidRPr="00BE0864">
              <w:rPr>
                <w:sz w:val="22"/>
                <w:szCs w:val="22"/>
              </w:rPr>
              <w:t>о</w:t>
            </w:r>
            <w:r w:rsidRPr="00BE0864">
              <w:rPr>
                <w:sz w:val="22"/>
                <w:szCs w:val="22"/>
              </w:rPr>
              <w:t>сти и по</w:t>
            </w:r>
            <w:r w:rsidRPr="00BE0864">
              <w:rPr>
                <w:sz w:val="22"/>
                <w:szCs w:val="22"/>
              </w:rPr>
              <w:t>д</w:t>
            </w:r>
            <w:r w:rsidRPr="00BE0864">
              <w:rPr>
                <w:sz w:val="22"/>
                <w:szCs w:val="22"/>
              </w:rPr>
              <w:t>готовк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Сбор, обработка, ан</w:t>
            </w:r>
            <w:r w:rsidRPr="00BE0864">
              <w:rPr>
                <w:sz w:val="22"/>
                <w:szCs w:val="22"/>
              </w:rPr>
              <w:t>а</w:t>
            </w:r>
            <w:r w:rsidRPr="00BE0864">
              <w:rPr>
                <w:sz w:val="22"/>
                <w:szCs w:val="22"/>
              </w:rPr>
              <w:t>лиз и оценка эффе</w:t>
            </w:r>
            <w:r w:rsidRPr="00BE0864">
              <w:rPr>
                <w:sz w:val="22"/>
                <w:szCs w:val="22"/>
              </w:rPr>
              <w:t>к</w:t>
            </w:r>
            <w:r w:rsidRPr="00BE0864">
              <w:rPr>
                <w:sz w:val="22"/>
                <w:szCs w:val="22"/>
              </w:rPr>
              <w:t>тивности деятельности и результатов ОУ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По о</w:t>
            </w:r>
            <w:r w:rsidRPr="00BE0864">
              <w:rPr>
                <w:sz w:val="22"/>
                <w:szCs w:val="22"/>
              </w:rPr>
              <w:t>т</w:t>
            </w:r>
            <w:r w:rsidRPr="00BE0864">
              <w:rPr>
                <w:sz w:val="22"/>
                <w:szCs w:val="22"/>
              </w:rPr>
              <w:t>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  <w:r w:rsidRPr="00BE0864">
              <w:rPr>
                <w:sz w:val="22"/>
                <w:szCs w:val="22"/>
              </w:rPr>
              <w:t>Аппарат МУ УО, РМК, РЦИ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2E1" w:rsidRPr="00BE0864" w:rsidRDefault="004172E1" w:rsidP="00A15754">
            <w:pPr>
              <w:rPr>
                <w:sz w:val="22"/>
                <w:szCs w:val="22"/>
              </w:rPr>
            </w:pPr>
          </w:p>
        </w:tc>
      </w:tr>
    </w:tbl>
    <w:p w:rsidR="004172E1" w:rsidRPr="00F20112" w:rsidRDefault="004172E1" w:rsidP="00A15754">
      <w:pPr>
        <w:rPr>
          <w:b/>
          <w:bCs/>
          <w:sz w:val="28"/>
        </w:rPr>
      </w:pPr>
    </w:p>
    <w:p w:rsidR="006B0FA3" w:rsidRDefault="004172E1" w:rsidP="00A157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9E4F86" w:rsidRPr="009166B4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 </w:t>
      </w:r>
      <w:r w:rsidR="009E4F86" w:rsidRPr="009166B4">
        <w:rPr>
          <w:b/>
          <w:bCs/>
          <w:sz w:val="28"/>
          <w:szCs w:val="28"/>
        </w:rPr>
        <w:t>ДЕЯТЕЛЬНОСТИ МЕТОДИЧЕСКОЙ СЛУЖБЫ ПО ПОДДЕРЖКЕ</w:t>
      </w:r>
      <w:r>
        <w:rPr>
          <w:b/>
          <w:bCs/>
          <w:sz w:val="28"/>
          <w:szCs w:val="28"/>
        </w:rPr>
        <w:t xml:space="preserve"> ОБРАЗОВАТЕЛЬНЫХ УЧРЕЖДЕНИЙ</w:t>
      </w:r>
    </w:p>
    <w:p w:rsidR="00BE0864" w:rsidRPr="009166B4" w:rsidRDefault="00BE0864" w:rsidP="00A15754">
      <w:pPr>
        <w:rPr>
          <w:b/>
          <w:bCs/>
          <w:sz w:val="28"/>
          <w:szCs w:val="28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38"/>
        <w:gridCol w:w="156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E4F86" w:rsidRPr="009166B4" w:rsidTr="00EF1F40">
        <w:trPr>
          <w:cantSplit/>
          <w:tblHeader/>
        </w:trPr>
        <w:tc>
          <w:tcPr>
            <w:tcW w:w="3261" w:type="dxa"/>
            <w:vMerge w:val="restart"/>
            <w:vAlign w:val="center"/>
          </w:tcPr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>Меры поддержки</w:t>
            </w:r>
          </w:p>
        </w:tc>
        <w:tc>
          <w:tcPr>
            <w:tcW w:w="1538" w:type="dxa"/>
            <w:vMerge w:val="restart"/>
            <w:vAlign w:val="center"/>
          </w:tcPr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 xml:space="preserve">Объекты </w:t>
            </w:r>
          </w:p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>поддержки</w:t>
            </w:r>
          </w:p>
        </w:tc>
        <w:tc>
          <w:tcPr>
            <w:tcW w:w="1564" w:type="dxa"/>
            <w:vMerge w:val="restart"/>
            <w:vAlign w:val="center"/>
          </w:tcPr>
          <w:p w:rsidR="009E4F86" w:rsidRPr="009166B4" w:rsidRDefault="009E4F86" w:rsidP="00A15754">
            <w:pPr>
              <w:rPr>
                <w:b/>
                <w:bCs/>
              </w:rPr>
            </w:pPr>
            <w:r w:rsidRPr="009166B4">
              <w:rPr>
                <w:b/>
                <w:bCs/>
              </w:rPr>
              <w:t>Ответстве</w:t>
            </w:r>
            <w:r w:rsidRPr="009166B4">
              <w:rPr>
                <w:b/>
                <w:bCs/>
              </w:rPr>
              <w:t>н</w:t>
            </w:r>
            <w:r w:rsidRPr="009166B4">
              <w:rPr>
                <w:b/>
                <w:bCs/>
              </w:rPr>
              <w:t>ные</w:t>
            </w:r>
          </w:p>
        </w:tc>
        <w:tc>
          <w:tcPr>
            <w:tcW w:w="3600" w:type="dxa"/>
            <w:gridSpan w:val="10"/>
            <w:vAlign w:val="center"/>
          </w:tcPr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>Лента времени</w:t>
            </w:r>
          </w:p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>(месяцы)</w:t>
            </w:r>
          </w:p>
        </w:tc>
      </w:tr>
      <w:tr w:rsidR="009E4F86" w:rsidRPr="009166B4" w:rsidTr="00EF1F40">
        <w:trPr>
          <w:cantSplit/>
          <w:tblHeader/>
        </w:trPr>
        <w:tc>
          <w:tcPr>
            <w:tcW w:w="3261" w:type="dxa"/>
            <w:vMerge/>
            <w:vAlign w:val="center"/>
          </w:tcPr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vMerge/>
            <w:vAlign w:val="center"/>
          </w:tcPr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9E4F86" w:rsidRPr="009166B4" w:rsidRDefault="009E4F86" w:rsidP="00A15754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4F86" w:rsidRPr="009166B4" w:rsidRDefault="00005756" w:rsidP="00A157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B095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60" w:type="dxa"/>
            <w:gridSpan w:val="6"/>
            <w:vAlign w:val="center"/>
          </w:tcPr>
          <w:p w:rsidR="009E4F86" w:rsidRPr="009166B4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>201</w:t>
            </w:r>
            <w:r w:rsidR="00EB095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E4F86" w:rsidRPr="009166B4" w:rsidTr="00EF1F40">
        <w:trPr>
          <w:cantSplit/>
          <w:trHeight w:val="422"/>
          <w:tblHeader/>
        </w:trPr>
        <w:tc>
          <w:tcPr>
            <w:tcW w:w="3261" w:type="dxa"/>
            <w:vMerge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9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10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11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12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1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2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3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4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5</w:t>
            </w:r>
          </w:p>
        </w:tc>
        <w:tc>
          <w:tcPr>
            <w:tcW w:w="360" w:type="dxa"/>
            <w:vAlign w:val="center"/>
          </w:tcPr>
          <w:p w:rsidR="009E4F86" w:rsidRPr="009166B4" w:rsidRDefault="009E4F86" w:rsidP="00A15754">
            <w:pPr>
              <w:rPr>
                <w:b/>
                <w:bCs/>
                <w:shadow/>
                <w:sz w:val="12"/>
                <w:szCs w:val="12"/>
              </w:rPr>
            </w:pPr>
            <w:r w:rsidRPr="009166B4">
              <w:rPr>
                <w:b/>
                <w:bCs/>
                <w:shadow/>
                <w:sz w:val="12"/>
                <w:szCs w:val="12"/>
              </w:rPr>
              <w:t>6</w:t>
            </w:r>
          </w:p>
        </w:tc>
      </w:tr>
      <w:tr w:rsidR="009E4F86" w:rsidRPr="009166B4" w:rsidTr="00EF1F40">
        <w:trPr>
          <w:cantSplit/>
        </w:trPr>
        <w:tc>
          <w:tcPr>
            <w:tcW w:w="9963" w:type="dxa"/>
            <w:gridSpan w:val="13"/>
          </w:tcPr>
          <w:p w:rsidR="009E4F86" w:rsidRPr="009166B4" w:rsidRDefault="009E4F86" w:rsidP="00A15754">
            <w:pPr>
              <w:rPr>
                <w:b/>
                <w:bCs/>
                <w:sz w:val="24"/>
                <w:szCs w:val="24"/>
              </w:rPr>
            </w:pPr>
            <w:r w:rsidRPr="009166B4">
              <w:rPr>
                <w:b/>
                <w:bCs/>
                <w:sz w:val="24"/>
                <w:szCs w:val="24"/>
              </w:rPr>
              <w:t>Направление 1. Организационная поддержка</w:t>
            </w:r>
          </w:p>
        </w:tc>
      </w:tr>
      <w:tr w:rsidR="009E4F86" w:rsidRPr="009166B4" w:rsidTr="00EF1F40">
        <w:trPr>
          <w:cantSplit/>
        </w:trPr>
        <w:tc>
          <w:tcPr>
            <w:tcW w:w="6363" w:type="dxa"/>
            <w:gridSpan w:val="3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b/>
                <w:bCs/>
                <w:sz w:val="22"/>
                <w:szCs w:val="22"/>
              </w:rPr>
              <w:t>Организация непрерывного образования кадров</w:t>
            </w: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</w:p>
        </w:tc>
      </w:tr>
      <w:tr w:rsidR="009E4F86" w:rsidRPr="009166B4" w:rsidTr="00EF1F40">
        <w:trPr>
          <w:cantSplit/>
        </w:trPr>
        <w:tc>
          <w:tcPr>
            <w:tcW w:w="6363" w:type="dxa"/>
            <w:gridSpan w:val="3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>Организация повышения квалификации педагогических и рук</w:t>
            </w:r>
            <w:r w:rsidRPr="009166B4">
              <w:rPr>
                <w:sz w:val="22"/>
                <w:szCs w:val="22"/>
              </w:rPr>
              <w:t>о</w:t>
            </w:r>
            <w:r w:rsidRPr="009166B4">
              <w:rPr>
                <w:sz w:val="22"/>
                <w:szCs w:val="22"/>
              </w:rPr>
              <w:t>водящих кадров:</w:t>
            </w:r>
          </w:p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</w:tr>
      <w:tr w:rsidR="009E4F86" w:rsidRPr="009166B4" w:rsidTr="00EF1F40">
        <w:trPr>
          <w:cantSplit/>
        </w:trPr>
        <w:tc>
          <w:tcPr>
            <w:tcW w:w="3261" w:type="dxa"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>Определение содержания и форм образовательных услуг на основе диагностических да</w:t>
            </w:r>
            <w:r w:rsidRPr="009166B4">
              <w:rPr>
                <w:sz w:val="22"/>
                <w:szCs w:val="22"/>
              </w:rPr>
              <w:t>н</w:t>
            </w:r>
            <w:r w:rsidRPr="009166B4">
              <w:rPr>
                <w:sz w:val="22"/>
                <w:szCs w:val="22"/>
              </w:rPr>
              <w:t>ных</w:t>
            </w:r>
          </w:p>
        </w:tc>
        <w:tc>
          <w:tcPr>
            <w:tcW w:w="1538" w:type="dxa"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 xml:space="preserve">Учителя- </w:t>
            </w:r>
          </w:p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>предметники</w:t>
            </w:r>
            <w:r w:rsidR="00005756">
              <w:rPr>
                <w:sz w:val="22"/>
                <w:szCs w:val="22"/>
              </w:rPr>
              <w:t>, руководящие работники</w:t>
            </w:r>
          </w:p>
        </w:tc>
        <w:tc>
          <w:tcPr>
            <w:tcW w:w="1564" w:type="dxa"/>
            <w:vAlign w:val="center"/>
          </w:tcPr>
          <w:p w:rsidR="009E4F86" w:rsidRPr="009166B4" w:rsidRDefault="009E4F86" w:rsidP="00A15754">
            <w:r w:rsidRPr="009166B4">
              <w:t>Руководители РМО</w:t>
            </w:r>
            <w:r w:rsidR="00005756">
              <w:t xml:space="preserve">, </w:t>
            </w:r>
            <w:r w:rsidR="003546C5" w:rsidRPr="009166B4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</w:tr>
      <w:tr w:rsidR="009E4F86" w:rsidRPr="009166B4" w:rsidTr="00EF1F40">
        <w:trPr>
          <w:cantSplit/>
        </w:trPr>
        <w:tc>
          <w:tcPr>
            <w:tcW w:w="3261" w:type="dxa"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lastRenderedPageBreak/>
              <w:t xml:space="preserve">Разработка перспективного </w:t>
            </w:r>
            <w:proofErr w:type="gramStart"/>
            <w:r w:rsidRPr="009166B4">
              <w:rPr>
                <w:sz w:val="22"/>
                <w:szCs w:val="22"/>
              </w:rPr>
              <w:t>плана повышения квалифик</w:t>
            </w:r>
            <w:r w:rsidRPr="009166B4">
              <w:rPr>
                <w:sz w:val="22"/>
                <w:szCs w:val="22"/>
              </w:rPr>
              <w:t>а</w:t>
            </w:r>
            <w:r w:rsidRPr="009166B4">
              <w:rPr>
                <w:sz w:val="22"/>
                <w:szCs w:val="22"/>
              </w:rPr>
              <w:t>ции работников системы обр</w:t>
            </w:r>
            <w:r w:rsidRPr="009166B4">
              <w:rPr>
                <w:sz w:val="22"/>
                <w:szCs w:val="22"/>
              </w:rPr>
              <w:t>а</w:t>
            </w:r>
            <w:r w:rsidRPr="009166B4">
              <w:rPr>
                <w:sz w:val="22"/>
                <w:szCs w:val="22"/>
              </w:rPr>
              <w:t>зования</w:t>
            </w:r>
            <w:proofErr w:type="gramEnd"/>
            <w:r w:rsidRPr="009166B4">
              <w:rPr>
                <w:sz w:val="22"/>
                <w:szCs w:val="22"/>
              </w:rPr>
              <w:t xml:space="preserve"> на 201</w:t>
            </w:r>
            <w:r w:rsidR="00EB0957">
              <w:rPr>
                <w:sz w:val="22"/>
                <w:szCs w:val="22"/>
              </w:rPr>
              <w:t>8</w:t>
            </w:r>
            <w:r w:rsidRPr="009166B4">
              <w:rPr>
                <w:sz w:val="22"/>
                <w:szCs w:val="22"/>
              </w:rPr>
              <w:t>-20</w:t>
            </w:r>
            <w:r w:rsidR="00EB0957">
              <w:rPr>
                <w:sz w:val="22"/>
                <w:szCs w:val="22"/>
              </w:rPr>
              <w:t>20</w:t>
            </w:r>
            <w:r w:rsidRPr="009166B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8" w:type="dxa"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>Педагогич</w:t>
            </w:r>
            <w:r w:rsidRPr="009166B4">
              <w:rPr>
                <w:sz w:val="22"/>
                <w:szCs w:val="22"/>
              </w:rPr>
              <w:t>е</w:t>
            </w:r>
            <w:r w:rsidRPr="009166B4">
              <w:rPr>
                <w:sz w:val="22"/>
                <w:szCs w:val="22"/>
              </w:rPr>
              <w:t>ские и рук</w:t>
            </w:r>
            <w:r w:rsidRPr="009166B4">
              <w:rPr>
                <w:sz w:val="22"/>
                <w:szCs w:val="22"/>
              </w:rPr>
              <w:t>о</w:t>
            </w:r>
            <w:r w:rsidRPr="009166B4">
              <w:rPr>
                <w:sz w:val="22"/>
                <w:szCs w:val="22"/>
              </w:rPr>
              <w:t>водящие р</w:t>
            </w:r>
            <w:r w:rsidRPr="009166B4">
              <w:rPr>
                <w:sz w:val="22"/>
                <w:szCs w:val="22"/>
              </w:rPr>
              <w:t>а</w:t>
            </w:r>
            <w:r w:rsidRPr="009166B4">
              <w:rPr>
                <w:sz w:val="22"/>
                <w:szCs w:val="22"/>
              </w:rPr>
              <w:t>ботники ОУ</w:t>
            </w:r>
          </w:p>
        </w:tc>
        <w:tc>
          <w:tcPr>
            <w:tcW w:w="1564" w:type="dxa"/>
            <w:vAlign w:val="center"/>
          </w:tcPr>
          <w:p w:rsidR="009E4F86" w:rsidRPr="009166B4" w:rsidRDefault="009E4F86" w:rsidP="00A15754">
            <w:r w:rsidRPr="009166B4"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9E4F86" w:rsidRPr="009166B4" w:rsidRDefault="009E4F86" w:rsidP="00A15754"/>
        </w:tc>
        <w:tc>
          <w:tcPr>
            <w:tcW w:w="360" w:type="dxa"/>
            <w:shd w:val="clear" w:color="auto" w:fill="B8CCE4"/>
          </w:tcPr>
          <w:p w:rsidR="009E4F86" w:rsidRPr="009166B4" w:rsidRDefault="009E4F86" w:rsidP="00A15754"/>
        </w:tc>
        <w:tc>
          <w:tcPr>
            <w:tcW w:w="360" w:type="dxa"/>
            <w:shd w:val="clear" w:color="auto" w:fill="auto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</w:tcPr>
          <w:p w:rsidR="009E4F86" w:rsidRPr="009166B4" w:rsidRDefault="009E4F86" w:rsidP="00A15754"/>
        </w:tc>
        <w:tc>
          <w:tcPr>
            <w:tcW w:w="360" w:type="dxa"/>
            <w:shd w:val="clear" w:color="auto" w:fill="FFFFFF"/>
          </w:tcPr>
          <w:p w:rsidR="009E4F86" w:rsidRPr="009166B4" w:rsidRDefault="009E4F86" w:rsidP="00A15754"/>
        </w:tc>
      </w:tr>
      <w:tr w:rsidR="009E4F86" w:rsidRPr="009166B4" w:rsidTr="00EF1F40">
        <w:trPr>
          <w:cantSplit/>
          <w:trHeight w:val="721"/>
        </w:trPr>
        <w:tc>
          <w:tcPr>
            <w:tcW w:w="3261" w:type="dxa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9166B4">
              <w:rPr>
                <w:sz w:val="22"/>
                <w:szCs w:val="22"/>
              </w:rPr>
              <w:t>методической</w:t>
            </w:r>
            <w:proofErr w:type="gramEnd"/>
          </w:p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>помощи по принципу адресно</w:t>
            </w:r>
            <w:r w:rsidRPr="009166B4">
              <w:rPr>
                <w:sz w:val="22"/>
                <w:szCs w:val="22"/>
              </w:rPr>
              <w:softHyphen/>
              <w:t>сти (по запросу)</w:t>
            </w:r>
          </w:p>
        </w:tc>
        <w:tc>
          <w:tcPr>
            <w:tcW w:w="1538" w:type="dxa"/>
            <w:vAlign w:val="center"/>
          </w:tcPr>
          <w:p w:rsidR="009E4F86" w:rsidRPr="009166B4" w:rsidRDefault="009E4F86" w:rsidP="00A15754">
            <w:pPr>
              <w:rPr>
                <w:sz w:val="22"/>
                <w:szCs w:val="22"/>
              </w:rPr>
            </w:pPr>
            <w:r w:rsidRPr="009166B4">
              <w:rPr>
                <w:sz w:val="22"/>
                <w:szCs w:val="22"/>
              </w:rPr>
              <w:t>Администр</w:t>
            </w:r>
            <w:r w:rsidRPr="009166B4">
              <w:rPr>
                <w:sz w:val="22"/>
                <w:szCs w:val="22"/>
              </w:rPr>
              <w:t>а</w:t>
            </w:r>
            <w:r w:rsidRPr="009166B4">
              <w:rPr>
                <w:sz w:val="22"/>
                <w:szCs w:val="22"/>
              </w:rPr>
              <w:t>ции ОУ</w:t>
            </w:r>
          </w:p>
        </w:tc>
        <w:tc>
          <w:tcPr>
            <w:tcW w:w="1564" w:type="dxa"/>
            <w:vAlign w:val="center"/>
          </w:tcPr>
          <w:p w:rsidR="009E4F86" w:rsidRPr="009166B4" w:rsidRDefault="009E4F86" w:rsidP="00A15754">
            <w:r w:rsidRPr="009166B4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  <w:tc>
          <w:tcPr>
            <w:tcW w:w="360" w:type="dxa"/>
            <w:shd w:val="clear" w:color="auto" w:fill="C6D9F1"/>
          </w:tcPr>
          <w:p w:rsidR="009E4F86" w:rsidRPr="009166B4" w:rsidRDefault="009E4F86" w:rsidP="00A15754"/>
        </w:tc>
      </w:tr>
      <w:tr w:rsidR="0065550F" w:rsidRPr="0065550F" w:rsidTr="00EF1F40">
        <w:trPr>
          <w:cantSplit/>
        </w:trPr>
        <w:tc>
          <w:tcPr>
            <w:tcW w:w="3261" w:type="dxa"/>
            <w:vAlign w:val="center"/>
          </w:tcPr>
          <w:p w:rsidR="009E4F86" w:rsidRPr="0065550F" w:rsidRDefault="009E4F86" w:rsidP="00A15754">
            <w:pPr>
              <w:rPr>
                <w:sz w:val="22"/>
                <w:szCs w:val="22"/>
              </w:rPr>
            </w:pPr>
            <w:r w:rsidRPr="0065550F">
              <w:rPr>
                <w:sz w:val="22"/>
                <w:szCs w:val="22"/>
              </w:rPr>
              <w:t>Координация повышения кв</w:t>
            </w:r>
            <w:r w:rsidRPr="0065550F">
              <w:rPr>
                <w:sz w:val="22"/>
                <w:szCs w:val="22"/>
              </w:rPr>
              <w:t>а</w:t>
            </w:r>
            <w:r w:rsidRPr="0065550F">
              <w:rPr>
                <w:sz w:val="22"/>
                <w:szCs w:val="22"/>
              </w:rPr>
              <w:t>лификации:</w:t>
            </w:r>
          </w:p>
          <w:p w:rsidR="009E4F86" w:rsidRPr="0065550F" w:rsidRDefault="009E4F86" w:rsidP="00A15754">
            <w:pPr>
              <w:rPr>
                <w:sz w:val="22"/>
                <w:szCs w:val="22"/>
              </w:rPr>
            </w:pPr>
            <w:r w:rsidRPr="0065550F">
              <w:rPr>
                <w:sz w:val="22"/>
                <w:szCs w:val="22"/>
              </w:rPr>
              <w:t>- в области применения инфо</w:t>
            </w:r>
            <w:r w:rsidRPr="0065550F">
              <w:rPr>
                <w:sz w:val="22"/>
                <w:szCs w:val="22"/>
              </w:rPr>
              <w:t>р</w:t>
            </w:r>
            <w:r w:rsidRPr="0065550F">
              <w:rPr>
                <w:sz w:val="22"/>
                <w:szCs w:val="22"/>
              </w:rPr>
              <w:t>мационн</w:t>
            </w:r>
            <w:proofErr w:type="gramStart"/>
            <w:r w:rsidRPr="0065550F">
              <w:rPr>
                <w:sz w:val="22"/>
                <w:szCs w:val="22"/>
              </w:rPr>
              <w:t>о-</w:t>
            </w:r>
            <w:proofErr w:type="gramEnd"/>
            <w:r w:rsidRPr="0065550F">
              <w:rPr>
                <w:sz w:val="22"/>
                <w:szCs w:val="22"/>
              </w:rPr>
              <w:t xml:space="preserve"> коммуникационных технологий  </w:t>
            </w:r>
          </w:p>
        </w:tc>
        <w:tc>
          <w:tcPr>
            <w:tcW w:w="1538" w:type="dxa"/>
            <w:vMerge w:val="restart"/>
            <w:vAlign w:val="center"/>
          </w:tcPr>
          <w:p w:rsidR="009E4F86" w:rsidRPr="0065550F" w:rsidRDefault="009E4F86" w:rsidP="00A15754">
            <w:pPr>
              <w:rPr>
                <w:sz w:val="22"/>
                <w:szCs w:val="22"/>
              </w:rPr>
            </w:pPr>
            <w:r w:rsidRPr="0065550F">
              <w:rPr>
                <w:sz w:val="22"/>
                <w:szCs w:val="22"/>
              </w:rPr>
              <w:t>Педагогич</w:t>
            </w:r>
            <w:r w:rsidRPr="0065550F">
              <w:rPr>
                <w:sz w:val="22"/>
                <w:szCs w:val="22"/>
              </w:rPr>
              <w:t>е</w:t>
            </w:r>
            <w:r w:rsidRPr="0065550F">
              <w:rPr>
                <w:sz w:val="22"/>
                <w:szCs w:val="22"/>
              </w:rPr>
              <w:t>ские и рук</w:t>
            </w:r>
            <w:r w:rsidRPr="0065550F">
              <w:rPr>
                <w:sz w:val="22"/>
                <w:szCs w:val="22"/>
              </w:rPr>
              <w:t>о</w:t>
            </w:r>
            <w:r w:rsidRPr="0065550F">
              <w:rPr>
                <w:sz w:val="22"/>
                <w:szCs w:val="22"/>
              </w:rPr>
              <w:t>водящие р</w:t>
            </w:r>
            <w:r w:rsidRPr="0065550F">
              <w:rPr>
                <w:sz w:val="22"/>
                <w:szCs w:val="22"/>
              </w:rPr>
              <w:t>а</w:t>
            </w:r>
            <w:r w:rsidRPr="0065550F">
              <w:rPr>
                <w:sz w:val="22"/>
                <w:szCs w:val="22"/>
              </w:rPr>
              <w:t>ботники ОУ</w:t>
            </w:r>
          </w:p>
        </w:tc>
        <w:tc>
          <w:tcPr>
            <w:tcW w:w="1564" w:type="dxa"/>
            <w:vAlign w:val="center"/>
          </w:tcPr>
          <w:p w:rsidR="009E4F86" w:rsidRPr="0065550F" w:rsidRDefault="009E4F86" w:rsidP="00A15754">
            <w:r w:rsidRPr="0065550F">
              <w:t>РМК МУ УО, РЦИТ</w:t>
            </w:r>
          </w:p>
        </w:tc>
        <w:tc>
          <w:tcPr>
            <w:tcW w:w="360" w:type="dxa"/>
            <w:shd w:val="clear" w:color="auto" w:fill="FFFFFF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</w:tcPr>
          <w:p w:rsidR="009E4F86" w:rsidRPr="0065550F" w:rsidRDefault="009E4F86" w:rsidP="00A15754"/>
        </w:tc>
      </w:tr>
      <w:tr w:rsidR="0065550F" w:rsidRPr="0065550F" w:rsidTr="00EF1F40">
        <w:trPr>
          <w:cantSplit/>
        </w:trPr>
        <w:tc>
          <w:tcPr>
            <w:tcW w:w="3261" w:type="dxa"/>
            <w:vAlign w:val="center"/>
          </w:tcPr>
          <w:p w:rsidR="009E4F86" w:rsidRPr="0065550F" w:rsidRDefault="009E4F86" w:rsidP="00A15754">
            <w:pPr>
              <w:rPr>
                <w:sz w:val="22"/>
                <w:szCs w:val="22"/>
              </w:rPr>
            </w:pPr>
            <w:r w:rsidRPr="0065550F">
              <w:rPr>
                <w:sz w:val="22"/>
                <w:szCs w:val="22"/>
              </w:rPr>
              <w:t>- по актуальным вопросам вв</w:t>
            </w:r>
            <w:r w:rsidRPr="0065550F">
              <w:rPr>
                <w:sz w:val="22"/>
                <w:szCs w:val="22"/>
              </w:rPr>
              <w:t>е</w:t>
            </w:r>
            <w:r w:rsidRPr="0065550F">
              <w:rPr>
                <w:sz w:val="22"/>
                <w:szCs w:val="22"/>
              </w:rPr>
              <w:t>д</w:t>
            </w:r>
            <w:r w:rsidR="0065550F" w:rsidRPr="0065550F">
              <w:rPr>
                <w:sz w:val="22"/>
                <w:szCs w:val="22"/>
              </w:rPr>
              <w:t>ения ФГОС общего образов</w:t>
            </w:r>
            <w:r w:rsidR="0065550F" w:rsidRPr="0065550F">
              <w:rPr>
                <w:sz w:val="22"/>
                <w:szCs w:val="22"/>
              </w:rPr>
              <w:t>а</w:t>
            </w:r>
            <w:r w:rsidR="0065550F" w:rsidRPr="0065550F">
              <w:rPr>
                <w:sz w:val="22"/>
                <w:szCs w:val="22"/>
              </w:rPr>
              <w:t>ния</w:t>
            </w:r>
          </w:p>
        </w:tc>
        <w:tc>
          <w:tcPr>
            <w:tcW w:w="1538" w:type="dxa"/>
            <w:vMerge/>
            <w:vAlign w:val="center"/>
          </w:tcPr>
          <w:p w:rsidR="009E4F86" w:rsidRPr="0065550F" w:rsidRDefault="009E4F86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9E4F86" w:rsidRPr="0065550F" w:rsidRDefault="009E4F86" w:rsidP="00A15754">
            <w:r w:rsidRPr="0065550F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  <w:tc>
          <w:tcPr>
            <w:tcW w:w="360" w:type="dxa"/>
            <w:shd w:val="clear" w:color="auto" w:fill="C6D9F1"/>
          </w:tcPr>
          <w:p w:rsidR="009E4F86" w:rsidRPr="0065550F" w:rsidRDefault="009E4F86" w:rsidP="00A15754"/>
        </w:tc>
      </w:tr>
      <w:tr w:rsidR="00EB0957" w:rsidRPr="0065550F" w:rsidTr="00EF1F40">
        <w:trPr>
          <w:cantSplit/>
        </w:trPr>
        <w:tc>
          <w:tcPr>
            <w:tcW w:w="3261" w:type="dxa"/>
            <w:vAlign w:val="center"/>
          </w:tcPr>
          <w:p w:rsidR="00EB0957" w:rsidRPr="0065550F" w:rsidRDefault="00EB0957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актуальным вопросам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</w:t>
            </w:r>
            <w:r w:rsidRPr="005755C8">
              <w:rPr>
                <w:sz w:val="22"/>
                <w:szCs w:val="22"/>
              </w:rPr>
              <w:t xml:space="preserve">ФГОС НОО ОВЗ и ФГОС </w:t>
            </w:r>
            <w:proofErr w:type="gramStart"/>
            <w:r w:rsidRPr="005755C8">
              <w:rPr>
                <w:sz w:val="22"/>
                <w:szCs w:val="22"/>
              </w:rPr>
              <w:t>у</w:t>
            </w:r>
            <w:proofErr w:type="gramEnd"/>
            <w:r w:rsidRPr="005755C8">
              <w:rPr>
                <w:sz w:val="22"/>
                <w:szCs w:val="22"/>
              </w:rPr>
              <w:t>/о</w:t>
            </w:r>
          </w:p>
        </w:tc>
        <w:tc>
          <w:tcPr>
            <w:tcW w:w="1538" w:type="dxa"/>
            <w:vAlign w:val="center"/>
          </w:tcPr>
          <w:p w:rsidR="00EB0957" w:rsidRPr="0065550F" w:rsidRDefault="00EB0957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  <w:tc>
          <w:tcPr>
            <w:tcW w:w="360" w:type="dxa"/>
            <w:shd w:val="clear" w:color="auto" w:fill="C6D9F1"/>
          </w:tcPr>
          <w:p w:rsidR="00EB0957" w:rsidRPr="0065550F" w:rsidRDefault="00EB0957" w:rsidP="00A15754"/>
        </w:tc>
      </w:tr>
      <w:tr w:rsidR="0065550F" w:rsidRPr="0065550F" w:rsidTr="00EF1F40">
        <w:trPr>
          <w:cantSplit/>
        </w:trPr>
        <w:tc>
          <w:tcPr>
            <w:tcW w:w="3261" w:type="dxa"/>
            <w:vAlign w:val="center"/>
          </w:tcPr>
          <w:p w:rsidR="009E4F86" w:rsidRPr="0065550F" w:rsidRDefault="009E4F86" w:rsidP="00A15754">
            <w:pPr>
              <w:rPr>
                <w:sz w:val="22"/>
                <w:szCs w:val="22"/>
              </w:rPr>
            </w:pPr>
            <w:r w:rsidRPr="0065550F">
              <w:rPr>
                <w:sz w:val="22"/>
                <w:szCs w:val="22"/>
              </w:rPr>
              <w:t>Разработка методических рек</w:t>
            </w:r>
            <w:r w:rsidRPr="0065550F">
              <w:rPr>
                <w:sz w:val="22"/>
                <w:szCs w:val="22"/>
              </w:rPr>
              <w:t>о</w:t>
            </w:r>
            <w:r w:rsidRPr="0065550F">
              <w:rPr>
                <w:sz w:val="22"/>
                <w:szCs w:val="22"/>
              </w:rPr>
              <w:t>мендаций по проблемам орг</w:t>
            </w:r>
            <w:r w:rsidRPr="0065550F">
              <w:rPr>
                <w:sz w:val="22"/>
                <w:szCs w:val="22"/>
              </w:rPr>
              <w:t>а</w:t>
            </w:r>
            <w:r w:rsidRPr="0065550F">
              <w:rPr>
                <w:sz w:val="22"/>
                <w:szCs w:val="22"/>
              </w:rPr>
              <w:t>низации учебно-воспитательного процесса,  процесса управления ОУ</w:t>
            </w:r>
          </w:p>
        </w:tc>
        <w:tc>
          <w:tcPr>
            <w:tcW w:w="1538" w:type="dxa"/>
            <w:vAlign w:val="center"/>
          </w:tcPr>
          <w:p w:rsidR="009E4F86" w:rsidRPr="0065550F" w:rsidRDefault="009E4F86" w:rsidP="00A15754">
            <w:pPr>
              <w:rPr>
                <w:sz w:val="22"/>
                <w:szCs w:val="22"/>
              </w:rPr>
            </w:pPr>
            <w:r w:rsidRPr="0065550F">
              <w:rPr>
                <w:sz w:val="22"/>
                <w:szCs w:val="22"/>
              </w:rPr>
              <w:t>Руководит</w:t>
            </w:r>
            <w:r w:rsidRPr="0065550F">
              <w:rPr>
                <w:sz w:val="22"/>
                <w:szCs w:val="22"/>
              </w:rPr>
              <w:t>е</w:t>
            </w:r>
            <w:r w:rsidRPr="0065550F">
              <w:rPr>
                <w:sz w:val="22"/>
                <w:szCs w:val="22"/>
              </w:rPr>
              <w:t>ли, замест</w:t>
            </w:r>
            <w:r w:rsidRPr="0065550F">
              <w:rPr>
                <w:sz w:val="22"/>
                <w:szCs w:val="22"/>
              </w:rPr>
              <w:t>и</w:t>
            </w:r>
            <w:r w:rsidRPr="0065550F">
              <w:rPr>
                <w:sz w:val="22"/>
                <w:szCs w:val="22"/>
              </w:rPr>
              <w:t>тели руков</w:t>
            </w:r>
            <w:r w:rsidRPr="0065550F">
              <w:rPr>
                <w:sz w:val="22"/>
                <w:szCs w:val="22"/>
              </w:rPr>
              <w:t>о</w:t>
            </w:r>
            <w:r w:rsidRPr="0065550F">
              <w:rPr>
                <w:sz w:val="22"/>
                <w:szCs w:val="22"/>
              </w:rPr>
              <w:t>дителей ОУ, руководители  РМО</w:t>
            </w:r>
          </w:p>
        </w:tc>
        <w:tc>
          <w:tcPr>
            <w:tcW w:w="1564" w:type="dxa"/>
            <w:vAlign w:val="center"/>
          </w:tcPr>
          <w:p w:rsidR="009E4F86" w:rsidRPr="0065550F" w:rsidRDefault="009E4F86" w:rsidP="00A15754">
            <w:r w:rsidRPr="0065550F">
              <w:t xml:space="preserve">Аппарат </w:t>
            </w:r>
          </w:p>
          <w:p w:rsidR="009E4F86" w:rsidRPr="0065550F" w:rsidRDefault="009E4F86" w:rsidP="00A15754">
            <w:r w:rsidRPr="0065550F">
              <w:t>МУ УО,</w:t>
            </w:r>
          </w:p>
          <w:p w:rsidR="009E4F86" w:rsidRPr="0065550F" w:rsidRDefault="009E4F86" w:rsidP="00A15754">
            <w:r w:rsidRPr="0065550F">
              <w:t>РМК</w:t>
            </w:r>
          </w:p>
        </w:tc>
        <w:tc>
          <w:tcPr>
            <w:tcW w:w="3600" w:type="dxa"/>
            <w:gridSpan w:val="10"/>
            <w:shd w:val="clear" w:color="auto" w:fill="FFFFFF"/>
            <w:vAlign w:val="center"/>
          </w:tcPr>
          <w:p w:rsidR="009E4F86" w:rsidRPr="0065550F" w:rsidRDefault="009E4F86" w:rsidP="00A15754">
            <w:r w:rsidRPr="0065550F">
              <w:t>При необходимости</w:t>
            </w:r>
          </w:p>
        </w:tc>
      </w:tr>
      <w:tr w:rsidR="00000DB1" w:rsidRPr="009C28B8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9E4F86" w:rsidRPr="009C28B8" w:rsidRDefault="009E4F86" w:rsidP="00A15754">
            <w:pPr>
              <w:rPr>
                <w:b/>
                <w:bCs/>
                <w:sz w:val="22"/>
                <w:szCs w:val="22"/>
              </w:rPr>
            </w:pPr>
            <w:r w:rsidRPr="009C28B8">
              <w:rPr>
                <w:b/>
                <w:bCs/>
                <w:sz w:val="22"/>
                <w:szCs w:val="22"/>
              </w:rPr>
              <w:t xml:space="preserve">Методический патронаж по вопросам качества организации </w:t>
            </w:r>
            <w:r w:rsidR="009B02B7">
              <w:rPr>
                <w:b/>
                <w:bCs/>
                <w:sz w:val="22"/>
                <w:szCs w:val="22"/>
              </w:rPr>
              <w:t>образовательного</w:t>
            </w:r>
            <w:r w:rsidRPr="009C28B8">
              <w:rPr>
                <w:b/>
                <w:bCs/>
                <w:sz w:val="22"/>
                <w:szCs w:val="22"/>
              </w:rPr>
              <w:t xml:space="preserve"> процесса</w:t>
            </w:r>
            <w:r w:rsidR="009B02B7">
              <w:rPr>
                <w:b/>
                <w:bCs/>
                <w:sz w:val="22"/>
                <w:szCs w:val="22"/>
              </w:rPr>
              <w:t xml:space="preserve"> в соответствии с требованиями ФГОС </w:t>
            </w:r>
            <w:proofErr w:type="gramStart"/>
            <w:r w:rsidR="009B02B7">
              <w:rPr>
                <w:b/>
                <w:bCs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  <w:tc>
          <w:tcPr>
            <w:tcW w:w="360" w:type="dxa"/>
          </w:tcPr>
          <w:p w:rsidR="009E4F86" w:rsidRPr="009C28B8" w:rsidRDefault="009E4F86" w:rsidP="00A15754"/>
        </w:tc>
      </w:tr>
      <w:tr w:rsidR="002F5922" w:rsidRPr="009C28B8" w:rsidTr="00EF1F40">
        <w:trPr>
          <w:cantSplit/>
        </w:trPr>
        <w:tc>
          <w:tcPr>
            <w:tcW w:w="3261" w:type="dxa"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  <w:r w:rsidRPr="009C28B8">
              <w:rPr>
                <w:sz w:val="22"/>
                <w:szCs w:val="22"/>
              </w:rPr>
              <w:t>- дошкольный корпус «</w:t>
            </w:r>
            <w:proofErr w:type="spellStart"/>
            <w:r w:rsidRPr="009C28B8">
              <w:rPr>
                <w:sz w:val="22"/>
                <w:szCs w:val="22"/>
              </w:rPr>
              <w:t>Кап</w:t>
            </w:r>
            <w:r w:rsidRPr="009C28B8">
              <w:rPr>
                <w:sz w:val="22"/>
                <w:szCs w:val="22"/>
              </w:rPr>
              <w:t>и</w:t>
            </w:r>
            <w:r w:rsidRPr="009C28B8">
              <w:rPr>
                <w:sz w:val="22"/>
                <w:szCs w:val="22"/>
              </w:rPr>
              <w:t>тошка</w:t>
            </w:r>
            <w:proofErr w:type="spellEnd"/>
            <w:r w:rsidRPr="009C28B8">
              <w:rPr>
                <w:sz w:val="22"/>
                <w:szCs w:val="22"/>
              </w:rPr>
              <w:t>» МКОУ СОШ № 6 с. О</w:t>
            </w:r>
            <w:r w:rsidRPr="009C28B8">
              <w:rPr>
                <w:sz w:val="22"/>
                <w:szCs w:val="22"/>
              </w:rPr>
              <w:t>к</w:t>
            </w:r>
            <w:r w:rsidRPr="009C28B8">
              <w:rPr>
                <w:sz w:val="22"/>
                <w:szCs w:val="22"/>
              </w:rPr>
              <w:t>тябрьского</w:t>
            </w:r>
          </w:p>
        </w:tc>
        <w:tc>
          <w:tcPr>
            <w:tcW w:w="1538" w:type="dxa"/>
            <w:vMerge w:val="restart"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  <w:r w:rsidRPr="009C28B8">
              <w:rPr>
                <w:sz w:val="22"/>
                <w:szCs w:val="22"/>
              </w:rPr>
              <w:t>Педагогич</w:t>
            </w:r>
            <w:r w:rsidRPr="009C28B8">
              <w:rPr>
                <w:sz w:val="22"/>
                <w:szCs w:val="22"/>
              </w:rPr>
              <w:t>е</w:t>
            </w:r>
            <w:r w:rsidRPr="009C28B8">
              <w:rPr>
                <w:sz w:val="22"/>
                <w:szCs w:val="22"/>
              </w:rPr>
              <w:t>ские и 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ящ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ики</w:t>
            </w:r>
          </w:p>
        </w:tc>
        <w:tc>
          <w:tcPr>
            <w:tcW w:w="1564" w:type="dxa"/>
            <w:vMerge w:val="restart"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  <w:r w:rsidRPr="009C28B8">
              <w:rPr>
                <w:sz w:val="22"/>
                <w:szCs w:val="22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</w:tr>
      <w:tr w:rsidR="002F5922" w:rsidRPr="009C28B8" w:rsidTr="00EF1F40">
        <w:trPr>
          <w:cantSplit/>
        </w:trPr>
        <w:tc>
          <w:tcPr>
            <w:tcW w:w="3261" w:type="dxa"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школьный корпус «Умка» МКОУ «СОШ № 3 с углуб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изучением отдельных предметов г. Майского»</w:t>
            </w:r>
          </w:p>
        </w:tc>
        <w:tc>
          <w:tcPr>
            <w:tcW w:w="1538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</w:tr>
      <w:tr w:rsidR="002F5922" w:rsidRPr="009C28B8" w:rsidTr="00EF1F40">
        <w:trPr>
          <w:cantSplit/>
        </w:trPr>
        <w:tc>
          <w:tcPr>
            <w:tcW w:w="3261" w:type="dxa"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  <w:r w:rsidRPr="009C28B8">
              <w:rPr>
                <w:sz w:val="22"/>
                <w:szCs w:val="22"/>
              </w:rPr>
              <w:t>- дошкольный корпус «</w:t>
            </w:r>
            <w:proofErr w:type="spellStart"/>
            <w:r w:rsidRPr="009C28B8">
              <w:rPr>
                <w:sz w:val="22"/>
                <w:szCs w:val="22"/>
              </w:rPr>
              <w:t>Лесов</w:t>
            </w:r>
            <w:r w:rsidRPr="009C28B8">
              <w:rPr>
                <w:sz w:val="22"/>
                <w:szCs w:val="22"/>
              </w:rPr>
              <w:t>и</w:t>
            </w:r>
            <w:r w:rsidRPr="009C28B8">
              <w:rPr>
                <w:sz w:val="22"/>
                <w:szCs w:val="22"/>
              </w:rPr>
              <w:t>чок</w:t>
            </w:r>
            <w:proofErr w:type="spellEnd"/>
            <w:r w:rsidRPr="009C28B8">
              <w:rPr>
                <w:sz w:val="22"/>
                <w:szCs w:val="22"/>
              </w:rPr>
              <w:t>» МКОУ СОШ № 2 г. Ма</w:t>
            </w:r>
            <w:r w:rsidRPr="009C28B8">
              <w:rPr>
                <w:sz w:val="22"/>
                <w:szCs w:val="22"/>
              </w:rPr>
              <w:t>й</w:t>
            </w:r>
            <w:r w:rsidRPr="009C28B8">
              <w:rPr>
                <w:sz w:val="22"/>
                <w:szCs w:val="22"/>
              </w:rPr>
              <w:t>ского»</w:t>
            </w:r>
          </w:p>
        </w:tc>
        <w:tc>
          <w:tcPr>
            <w:tcW w:w="1538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/>
          </w:tcPr>
          <w:p w:rsidR="002F5922" w:rsidRPr="009C28B8" w:rsidRDefault="002F5922" w:rsidP="00A15754"/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</w:tr>
      <w:tr w:rsidR="002F5922" w:rsidRPr="009C28B8" w:rsidTr="00EF1F40">
        <w:trPr>
          <w:cantSplit/>
        </w:trPr>
        <w:tc>
          <w:tcPr>
            <w:tcW w:w="3261" w:type="dxa"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МКОУ СОШ №6 с. </w:t>
            </w:r>
            <w:proofErr w:type="gramStart"/>
            <w:r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</w:t>
            </w:r>
            <w:proofErr w:type="gramEnd"/>
          </w:p>
        </w:tc>
        <w:tc>
          <w:tcPr>
            <w:tcW w:w="1538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</w:tr>
      <w:tr w:rsidR="002F5922" w:rsidRPr="009C28B8" w:rsidTr="00EF1F40">
        <w:trPr>
          <w:cantSplit/>
        </w:trPr>
        <w:tc>
          <w:tcPr>
            <w:tcW w:w="3261" w:type="dxa"/>
            <w:vAlign w:val="center"/>
          </w:tcPr>
          <w:p w:rsidR="002F5922" w:rsidRDefault="002F5922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КОУ СОШ №8 ст. </w:t>
            </w:r>
            <w:proofErr w:type="spellStart"/>
            <w:r>
              <w:rPr>
                <w:sz w:val="22"/>
                <w:szCs w:val="22"/>
              </w:rPr>
              <w:t>Кот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ревской</w:t>
            </w:r>
            <w:proofErr w:type="spellEnd"/>
          </w:p>
        </w:tc>
        <w:tc>
          <w:tcPr>
            <w:tcW w:w="1538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2F5922" w:rsidRPr="009C28B8" w:rsidRDefault="002F5922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C6D9F1" w:themeFill="text2" w:themeFillTint="33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auto"/>
          </w:tcPr>
          <w:p w:rsidR="002F5922" w:rsidRPr="009C28B8" w:rsidRDefault="002F5922" w:rsidP="00A15754"/>
        </w:tc>
        <w:tc>
          <w:tcPr>
            <w:tcW w:w="360" w:type="dxa"/>
            <w:shd w:val="clear" w:color="auto" w:fill="FFFFFF"/>
          </w:tcPr>
          <w:p w:rsidR="002F5922" w:rsidRPr="009C28B8" w:rsidRDefault="002F5922" w:rsidP="00A15754"/>
        </w:tc>
      </w:tr>
      <w:tr w:rsidR="009B02B7" w:rsidRPr="007113B8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9B02B7" w:rsidRPr="007113B8" w:rsidRDefault="009B02B7" w:rsidP="00A15754">
            <w:pPr>
              <w:rPr>
                <w:b/>
                <w:sz w:val="22"/>
                <w:szCs w:val="22"/>
              </w:rPr>
            </w:pPr>
            <w:r w:rsidRPr="007113B8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auto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</w:tr>
      <w:tr w:rsidR="009B02B7" w:rsidRPr="007113B8" w:rsidTr="00EF1F40">
        <w:trPr>
          <w:cantSplit/>
        </w:trPr>
        <w:tc>
          <w:tcPr>
            <w:tcW w:w="3261" w:type="dxa"/>
            <w:vAlign w:val="center"/>
          </w:tcPr>
          <w:p w:rsidR="009B02B7" w:rsidRPr="007113B8" w:rsidRDefault="009B02B7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Аудиторская проверка «Реал</w:t>
            </w:r>
            <w:r w:rsidRPr="007113B8">
              <w:rPr>
                <w:sz w:val="22"/>
                <w:szCs w:val="22"/>
              </w:rPr>
              <w:t>и</w:t>
            </w:r>
            <w:r w:rsidRPr="007113B8">
              <w:rPr>
                <w:sz w:val="22"/>
                <w:szCs w:val="22"/>
              </w:rPr>
              <w:t xml:space="preserve">зация </w:t>
            </w:r>
            <w:r w:rsidR="001F61A9">
              <w:rPr>
                <w:sz w:val="22"/>
                <w:szCs w:val="22"/>
              </w:rPr>
              <w:t>ФГОС СОО в пилотных учреждениях района</w:t>
            </w:r>
            <w:r w:rsidRPr="007113B8">
              <w:rPr>
                <w:sz w:val="22"/>
                <w:szCs w:val="22"/>
              </w:rPr>
              <w:t>» (</w:t>
            </w:r>
            <w:r w:rsidR="001F61A9">
              <w:rPr>
                <w:sz w:val="22"/>
                <w:szCs w:val="22"/>
              </w:rPr>
              <w:t xml:space="preserve">МКОУ «Гимназия № 1 г. Майского», </w:t>
            </w:r>
            <w:r w:rsidRPr="007113B8">
              <w:rPr>
                <w:sz w:val="22"/>
                <w:szCs w:val="22"/>
              </w:rPr>
              <w:t>МКОУ «СОШ № 3 с углубле</w:t>
            </w:r>
            <w:r w:rsidRPr="007113B8">
              <w:rPr>
                <w:sz w:val="22"/>
                <w:szCs w:val="22"/>
              </w:rPr>
              <w:t>н</w:t>
            </w:r>
            <w:r w:rsidRPr="007113B8">
              <w:rPr>
                <w:sz w:val="22"/>
                <w:szCs w:val="22"/>
              </w:rPr>
              <w:t>ным изучением отдельных предметов г. Майского», МКОУ СОШ № 5 г. Майско</w:t>
            </w:r>
            <w:r w:rsidR="001F61A9">
              <w:rPr>
                <w:sz w:val="22"/>
                <w:szCs w:val="22"/>
              </w:rPr>
              <w:t>го</w:t>
            </w:r>
            <w:r w:rsidRPr="007113B8"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Align w:val="center"/>
          </w:tcPr>
          <w:p w:rsidR="009B02B7" w:rsidRPr="007113B8" w:rsidRDefault="009B02B7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Руководящие работники ОУ</w:t>
            </w:r>
          </w:p>
        </w:tc>
        <w:tc>
          <w:tcPr>
            <w:tcW w:w="1564" w:type="dxa"/>
            <w:vAlign w:val="center"/>
          </w:tcPr>
          <w:p w:rsidR="009B02B7" w:rsidRPr="007113B8" w:rsidRDefault="009B02B7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C6D9F1" w:themeFill="text2" w:themeFillTint="33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 w:themeFill="background1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  <w:tc>
          <w:tcPr>
            <w:tcW w:w="360" w:type="dxa"/>
            <w:shd w:val="clear" w:color="auto" w:fill="auto"/>
          </w:tcPr>
          <w:p w:rsidR="009B02B7" w:rsidRPr="007113B8" w:rsidRDefault="009B02B7" w:rsidP="00A15754"/>
        </w:tc>
        <w:tc>
          <w:tcPr>
            <w:tcW w:w="360" w:type="dxa"/>
            <w:shd w:val="clear" w:color="auto" w:fill="FFFFFF"/>
          </w:tcPr>
          <w:p w:rsidR="009B02B7" w:rsidRPr="007113B8" w:rsidRDefault="009B02B7" w:rsidP="00A15754"/>
        </w:tc>
      </w:tr>
      <w:tr w:rsidR="00235C20" w:rsidRPr="008A2D8B" w:rsidTr="00EF1F40">
        <w:trPr>
          <w:cantSplit/>
        </w:trPr>
        <w:tc>
          <w:tcPr>
            <w:tcW w:w="3261" w:type="dxa"/>
            <w:vAlign w:val="center"/>
          </w:tcPr>
          <w:p w:rsidR="00235C20" w:rsidRPr="008A2D8B" w:rsidRDefault="00235C20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ческая проверка «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юдение правил приема детей в дошкольные корпуса ОУ»</w:t>
            </w:r>
          </w:p>
        </w:tc>
        <w:tc>
          <w:tcPr>
            <w:tcW w:w="1538" w:type="dxa"/>
            <w:vAlign w:val="center"/>
          </w:tcPr>
          <w:p w:rsidR="00235C20" w:rsidRPr="007113B8" w:rsidRDefault="00235C20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Руководящие работники ОУ</w:t>
            </w:r>
          </w:p>
        </w:tc>
        <w:tc>
          <w:tcPr>
            <w:tcW w:w="1564" w:type="dxa"/>
            <w:vAlign w:val="center"/>
          </w:tcPr>
          <w:p w:rsidR="00235C20" w:rsidRPr="007113B8" w:rsidRDefault="00235C20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235C20" w:rsidRPr="008A2D8B" w:rsidRDefault="00235C20" w:rsidP="00A15754"/>
        </w:tc>
        <w:tc>
          <w:tcPr>
            <w:tcW w:w="360" w:type="dxa"/>
            <w:shd w:val="clear" w:color="auto" w:fill="auto"/>
          </w:tcPr>
          <w:p w:rsidR="00235C20" w:rsidRPr="008A2D8B" w:rsidRDefault="00235C20" w:rsidP="00A15754"/>
        </w:tc>
        <w:tc>
          <w:tcPr>
            <w:tcW w:w="360" w:type="dxa"/>
            <w:shd w:val="clear" w:color="auto" w:fill="FFFFFF"/>
          </w:tcPr>
          <w:p w:rsidR="00235C20" w:rsidRPr="008A2D8B" w:rsidRDefault="00235C20" w:rsidP="00A15754"/>
        </w:tc>
        <w:tc>
          <w:tcPr>
            <w:tcW w:w="360" w:type="dxa"/>
            <w:shd w:val="clear" w:color="auto" w:fill="FFFFFF"/>
          </w:tcPr>
          <w:p w:rsidR="00235C20" w:rsidRPr="008A2D8B" w:rsidRDefault="00235C20" w:rsidP="00A15754"/>
        </w:tc>
        <w:tc>
          <w:tcPr>
            <w:tcW w:w="360" w:type="dxa"/>
            <w:shd w:val="clear" w:color="auto" w:fill="C6D9F1" w:themeFill="text2" w:themeFillTint="33"/>
          </w:tcPr>
          <w:p w:rsidR="00235C20" w:rsidRPr="008A2D8B" w:rsidRDefault="00235C20" w:rsidP="00A15754"/>
        </w:tc>
        <w:tc>
          <w:tcPr>
            <w:tcW w:w="360" w:type="dxa"/>
            <w:shd w:val="clear" w:color="auto" w:fill="FFFFFF"/>
          </w:tcPr>
          <w:p w:rsidR="00235C20" w:rsidRPr="008A2D8B" w:rsidRDefault="00235C20" w:rsidP="00A15754"/>
        </w:tc>
        <w:tc>
          <w:tcPr>
            <w:tcW w:w="360" w:type="dxa"/>
            <w:shd w:val="clear" w:color="auto" w:fill="FFFFFF"/>
          </w:tcPr>
          <w:p w:rsidR="00235C20" w:rsidRPr="008A2D8B" w:rsidRDefault="00235C20" w:rsidP="00A15754"/>
        </w:tc>
        <w:tc>
          <w:tcPr>
            <w:tcW w:w="360" w:type="dxa"/>
            <w:shd w:val="clear" w:color="auto" w:fill="FFFFFF" w:themeFill="background1"/>
          </w:tcPr>
          <w:p w:rsidR="00235C20" w:rsidRPr="008A2D8B" w:rsidRDefault="00235C20" w:rsidP="00A15754"/>
        </w:tc>
        <w:tc>
          <w:tcPr>
            <w:tcW w:w="360" w:type="dxa"/>
            <w:shd w:val="clear" w:color="auto" w:fill="auto"/>
          </w:tcPr>
          <w:p w:rsidR="00235C20" w:rsidRPr="008A2D8B" w:rsidRDefault="00235C20" w:rsidP="00A15754"/>
        </w:tc>
        <w:tc>
          <w:tcPr>
            <w:tcW w:w="360" w:type="dxa"/>
            <w:shd w:val="clear" w:color="auto" w:fill="FFFFFF"/>
          </w:tcPr>
          <w:p w:rsidR="00235C20" w:rsidRPr="008A2D8B" w:rsidRDefault="00235C20" w:rsidP="00A15754"/>
        </w:tc>
      </w:tr>
      <w:tr w:rsidR="0036162C" w:rsidRPr="008A2D8B" w:rsidTr="00EF1F40">
        <w:trPr>
          <w:cantSplit/>
        </w:trPr>
        <w:tc>
          <w:tcPr>
            <w:tcW w:w="3261" w:type="dxa"/>
            <w:vAlign w:val="center"/>
          </w:tcPr>
          <w:p w:rsidR="0036162C" w:rsidRDefault="00506C33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</w:t>
            </w:r>
            <w:r w:rsidR="0036162C">
              <w:rPr>
                <w:sz w:val="22"/>
                <w:szCs w:val="22"/>
              </w:rPr>
              <w:t xml:space="preserve"> проверка «</w:t>
            </w:r>
            <w:r w:rsidR="000964DB">
              <w:rPr>
                <w:sz w:val="22"/>
                <w:szCs w:val="22"/>
              </w:rPr>
              <w:t>Орг</w:t>
            </w:r>
            <w:r w:rsidR="000964DB">
              <w:rPr>
                <w:sz w:val="22"/>
                <w:szCs w:val="22"/>
              </w:rPr>
              <w:t>а</w:t>
            </w:r>
            <w:r w:rsidR="000964DB">
              <w:rPr>
                <w:sz w:val="22"/>
                <w:szCs w:val="22"/>
              </w:rPr>
              <w:t xml:space="preserve">низация </w:t>
            </w:r>
            <w:proofErr w:type="gramStart"/>
            <w:r w:rsidR="000964DB">
              <w:rPr>
                <w:sz w:val="22"/>
                <w:szCs w:val="22"/>
              </w:rPr>
              <w:t>планово-прогностической</w:t>
            </w:r>
            <w:proofErr w:type="gramEnd"/>
            <w:r w:rsidR="000964DB">
              <w:rPr>
                <w:sz w:val="22"/>
                <w:szCs w:val="22"/>
              </w:rPr>
              <w:t xml:space="preserve"> и </w:t>
            </w:r>
            <w:r w:rsidR="0036162C">
              <w:rPr>
                <w:sz w:val="22"/>
                <w:szCs w:val="22"/>
              </w:rPr>
              <w:t>аналитич</w:t>
            </w:r>
            <w:r w:rsidR="0036162C">
              <w:rPr>
                <w:sz w:val="22"/>
                <w:szCs w:val="22"/>
              </w:rPr>
              <w:t>е</w:t>
            </w:r>
            <w:r w:rsidR="0036162C">
              <w:rPr>
                <w:sz w:val="22"/>
                <w:szCs w:val="22"/>
              </w:rPr>
              <w:t>ск</w:t>
            </w:r>
            <w:r w:rsidR="000964DB">
              <w:rPr>
                <w:sz w:val="22"/>
                <w:szCs w:val="22"/>
              </w:rPr>
              <w:t>ой</w:t>
            </w:r>
            <w:r w:rsidR="0036162C">
              <w:rPr>
                <w:sz w:val="22"/>
                <w:szCs w:val="22"/>
              </w:rPr>
              <w:t xml:space="preserve"> </w:t>
            </w:r>
            <w:proofErr w:type="spellStart"/>
            <w:r w:rsidR="0036162C">
              <w:rPr>
                <w:sz w:val="22"/>
                <w:szCs w:val="22"/>
              </w:rPr>
              <w:t>деятельност</w:t>
            </w:r>
            <w:r w:rsidR="000964DB">
              <w:rPr>
                <w:sz w:val="22"/>
                <w:szCs w:val="22"/>
              </w:rPr>
              <w:t>и</w:t>
            </w:r>
            <w:r w:rsidR="001C1784">
              <w:rPr>
                <w:sz w:val="22"/>
                <w:szCs w:val="22"/>
              </w:rPr>
              <w:t>в</w:t>
            </w:r>
            <w:proofErr w:type="spellEnd"/>
            <w:r w:rsidR="001C1784">
              <w:rPr>
                <w:sz w:val="22"/>
                <w:szCs w:val="22"/>
              </w:rPr>
              <w:t xml:space="preserve"> дошкол</w:t>
            </w:r>
            <w:r w:rsidR="001C1784">
              <w:rPr>
                <w:sz w:val="22"/>
                <w:szCs w:val="22"/>
              </w:rPr>
              <w:t>ь</w:t>
            </w:r>
            <w:r w:rsidR="001C1784">
              <w:rPr>
                <w:sz w:val="22"/>
                <w:szCs w:val="22"/>
              </w:rPr>
              <w:t>ных корпусах ОУ</w:t>
            </w:r>
            <w:r w:rsidR="0036162C">
              <w:rPr>
                <w:sz w:val="22"/>
                <w:szCs w:val="22"/>
              </w:rPr>
              <w:t>»</w:t>
            </w:r>
          </w:p>
        </w:tc>
        <w:tc>
          <w:tcPr>
            <w:tcW w:w="1538" w:type="dxa"/>
            <w:vAlign w:val="center"/>
          </w:tcPr>
          <w:p w:rsidR="0036162C" w:rsidRPr="007113B8" w:rsidRDefault="0036162C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Руководящие работники ОУ</w:t>
            </w:r>
          </w:p>
        </w:tc>
        <w:tc>
          <w:tcPr>
            <w:tcW w:w="1564" w:type="dxa"/>
            <w:vAlign w:val="center"/>
          </w:tcPr>
          <w:p w:rsidR="0036162C" w:rsidRPr="007113B8" w:rsidRDefault="0036162C" w:rsidP="00A15754">
            <w:pPr>
              <w:rPr>
                <w:sz w:val="22"/>
                <w:szCs w:val="22"/>
              </w:rPr>
            </w:pPr>
            <w:r w:rsidRPr="007113B8">
              <w:rPr>
                <w:sz w:val="22"/>
                <w:szCs w:val="22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C6D9F1" w:themeFill="text2" w:themeFillTint="33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</w:tr>
      <w:tr w:rsidR="0036162C" w:rsidRPr="008A2D8B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36162C" w:rsidRPr="008A2D8B" w:rsidRDefault="0036162C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программ развития ОУ:</w:t>
            </w:r>
          </w:p>
        </w:tc>
        <w:tc>
          <w:tcPr>
            <w:tcW w:w="1564" w:type="dxa"/>
            <w:vAlign w:val="center"/>
          </w:tcPr>
          <w:p w:rsidR="0036162C" w:rsidRPr="008A2D8B" w:rsidRDefault="0036162C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</w:tr>
      <w:tr w:rsidR="0036162C" w:rsidRPr="008A2D8B" w:rsidTr="00EF1F40">
        <w:trPr>
          <w:cantSplit/>
        </w:trPr>
        <w:tc>
          <w:tcPr>
            <w:tcW w:w="3261" w:type="dxa"/>
            <w:vAlign w:val="center"/>
          </w:tcPr>
          <w:p w:rsidR="0036162C" w:rsidRDefault="00506C33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16027" w:rsidRPr="007113B8">
              <w:rPr>
                <w:sz w:val="22"/>
                <w:szCs w:val="22"/>
              </w:rPr>
              <w:t>МКОУ «СОШ № 3 с углу</w:t>
            </w:r>
            <w:r w:rsidR="00516027" w:rsidRPr="007113B8">
              <w:rPr>
                <w:sz w:val="22"/>
                <w:szCs w:val="22"/>
              </w:rPr>
              <w:t>б</w:t>
            </w:r>
            <w:r w:rsidR="00516027" w:rsidRPr="007113B8">
              <w:rPr>
                <w:sz w:val="22"/>
                <w:szCs w:val="22"/>
              </w:rPr>
              <w:t xml:space="preserve">ленным изучением отдельных предметов г. </w:t>
            </w:r>
            <w:proofErr w:type="gramStart"/>
            <w:r w:rsidR="00516027" w:rsidRPr="007113B8">
              <w:rPr>
                <w:sz w:val="22"/>
                <w:szCs w:val="22"/>
              </w:rPr>
              <w:t>Майского</w:t>
            </w:r>
            <w:proofErr w:type="gramEnd"/>
            <w:r w:rsidR="00516027" w:rsidRPr="007113B8">
              <w:rPr>
                <w:sz w:val="22"/>
                <w:szCs w:val="22"/>
              </w:rPr>
              <w:t>»</w:t>
            </w:r>
          </w:p>
        </w:tc>
        <w:tc>
          <w:tcPr>
            <w:tcW w:w="1538" w:type="dxa"/>
            <w:vAlign w:val="center"/>
          </w:tcPr>
          <w:p w:rsidR="0036162C" w:rsidRPr="008A2D8B" w:rsidRDefault="0036162C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ящие работники ОУ</w:t>
            </w:r>
          </w:p>
        </w:tc>
        <w:tc>
          <w:tcPr>
            <w:tcW w:w="1564" w:type="dxa"/>
            <w:vAlign w:val="center"/>
          </w:tcPr>
          <w:p w:rsidR="0036162C" w:rsidRPr="008A2D8B" w:rsidRDefault="0036162C" w:rsidP="00A15754">
            <w:pPr>
              <w:rPr>
                <w:sz w:val="22"/>
                <w:szCs w:val="22"/>
              </w:rPr>
            </w:pPr>
            <w:r w:rsidRPr="008A2D8B">
              <w:rPr>
                <w:sz w:val="22"/>
                <w:szCs w:val="22"/>
              </w:rPr>
              <w:t>РМК МУ УО</w:t>
            </w:r>
          </w:p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 w:themeFill="background1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C6D9F1" w:themeFill="text2" w:themeFillTint="33"/>
          </w:tcPr>
          <w:p w:rsidR="0036162C" w:rsidRPr="008A2D8B" w:rsidRDefault="0036162C" w:rsidP="00A15754"/>
        </w:tc>
      </w:tr>
      <w:tr w:rsidR="0036162C" w:rsidRPr="008A2D8B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36162C" w:rsidRPr="008A2D8B" w:rsidRDefault="0070385D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проведению плановой </w:t>
            </w:r>
            <w:r w:rsidR="00500CDB">
              <w:rPr>
                <w:sz w:val="22"/>
                <w:szCs w:val="22"/>
              </w:rPr>
              <w:t>аттестаци</w:t>
            </w:r>
            <w:r>
              <w:rPr>
                <w:sz w:val="22"/>
                <w:szCs w:val="22"/>
              </w:rPr>
              <w:t>и</w:t>
            </w:r>
            <w:r w:rsidR="0036162C">
              <w:rPr>
                <w:sz w:val="22"/>
                <w:szCs w:val="22"/>
              </w:rPr>
              <w:t xml:space="preserve"> рук</w:t>
            </w:r>
            <w:r w:rsidR="0036162C">
              <w:rPr>
                <w:sz w:val="22"/>
                <w:szCs w:val="22"/>
              </w:rPr>
              <w:t>о</w:t>
            </w:r>
            <w:r w:rsidR="0036162C">
              <w:rPr>
                <w:sz w:val="22"/>
                <w:szCs w:val="22"/>
              </w:rPr>
              <w:t>водителей образовательных учреждений:</w:t>
            </w:r>
          </w:p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  <w:tc>
          <w:tcPr>
            <w:tcW w:w="360" w:type="dxa"/>
            <w:shd w:val="clear" w:color="auto" w:fill="auto"/>
          </w:tcPr>
          <w:p w:rsidR="0036162C" w:rsidRPr="008A2D8B" w:rsidRDefault="0036162C" w:rsidP="00A15754"/>
        </w:tc>
        <w:tc>
          <w:tcPr>
            <w:tcW w:w="360" w:type="dxa"/>
            <w:shd w:val="clear" w:color="auto" w:fill="FFFFFF"/>
          </w:tcPr>
          <w:p w:rsidR="0036162C" w:rsidRPr="008A2D8B" w:rsidRDefault="0036162C" w:rsidP="00A15754"/>
        </w:tc>
      </w:tr>
      <w:tr w:rsidR="0070385D" w:rsidRPr="008A2D8B" w:rsidTr="00EF1F40">
        <w:trPr>
          <w:cantSplit/>
        </w:trPr>
        <w:tc>
          <w:tcPr>
            <w:tcW w:w="3261" w:type="dxa"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инько Г.А., директор МКОУ «СОШ № 3 с углуб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 изучением отдельных предметов г. </w:t>
            </w:r>
            <w:proofErr w:type="gramStart"/>
            <w:r>
              <w:rPr>
                <w:sz w:val="22"/>
                <w:szCs w:val="22"/>
              </w:rPr>
              <w:t>Майског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38" w:type="dxa"/>
            <w:vMerge w:val="restart"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564" w:type="dxa"/>
            <w:vMerge w:val="restart"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  <w:r w:rsidRPr="008A2D8B">
              <w:rPr>
                <w:sz w:val="22"/>
                <w:szCs w:val="22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C6D9F1" w:themeFill="text2" w:themeFillTint="33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 w:themeFill="background1"/>
          </w:tcPr>
          <w:p w:rsidR="0070385D" w:rsidRPr="008A2D8B" w:rsidRDefault="0070385D" w:rsidP="00A15754"/>
        </w:tc>
      </w:tr>
      <w:tr w:rsidR="0070385D" w:rsidRPr="008A2D8B" w:rsidTr="00EF1F40">
        <w:trPr>
          <w:cantSplit/>
        </w:trPr>
        <w:tc>
          <w:tcPr>
            <w:tcW w:w="3261" w:type="dxa"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  <w:r w:rsidRPr="00B20644">
              <w:rPr>
                <w:sz w:val="22"/>
                <w:szCs w:val="22"/>
              </w:rPr>
              <w:t>-</w:t>
            </w:r>
            <w:proofErr w:type="spellStart"/>
            <w:r w:rsidRPr="00B20644">
              <w:rPr>
                <w:sz w:val="22"/>
                <w:szCs w:val="22"/>
              </w:rPr>
              <w:t>Хиврич</w:t>
            </w:r>
            <w:proofErr w:type="spellEnd"/>
            <w:r w:rsidRPr="00B20644">
              <w:rPr>
                <w:sz w:val="22"/>
                <w:szCs w:val="22"/>
              </w:rPr>
              <w:t xml:space="preserve"> Е.В., директор МКОУ «Лицей № 7 им. Шуры Козуб с. </w:t>
            </w:r>
            <w:proofErr w:type="spellStart"/>
            <w:r w:rsidRPr="00B20644">
              <w:rPr>
                <w:sz w:val="22"/>
                <w:szCs w:val="22"/>
              </w:rPr>
              <w:t>Новоивановского</w:t>
            </w:r>
            <w:proofErr w:type="spellEnd"/>
            <w:r w:rsidRPr="00B20644">
              <w:rPr>
                <w:sz w:val="22"/>
                <w:szCs w:val="22"/>
              </w:rPr>
              <w:t>»</w:t>
            </w:r>
          </w:p>
        </w:tc>
        <w:tc>
          <w:tcPr>
            <w:tcW w:w="1538" w:type="dxa"/>
            <w:vMerge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C6D9F1" w:themeFill="text2" w:themeFillTint="33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 w:themeFill="background1"/>
          </w:tcPr>
          <w:p w:rsidR="0070385D" w:rsidRPr="008A2D8B" w:rsidRDefault="0070385D" w:rsidP="00A15754"/>
        </w:tc>
      </w:tr>
      <w:tr w:rsidR="0070385D" w:rsidRPr="008A2D8B" w:rsidTr="00EF1F40">
        <w:trPr>
          <w:cantSplit/>
        </w:trPr>
        <w:tc>
          <w:tcPr>
            <w:tcW w:w="3261" w:type="dxa"/>
            <w:vAlign w:val="center"/>
          </w:tcPr>
          <w:p w:rsidR="0070385D" w:rsidRPr="00B20644" w:rsidRDefault="0070385D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5D0EF1">
              <w:rPr>
                <w:sz w:val="22"/>
                <w:szCs w:val="22"/>
              </w:rPr>
              <w:t>Прокодановой</w:t>
            </w:r>
            <w:proofErr w:type="spellEnd"/>
            <w:r w:rsidRPr="005D0EF1">
              <w:rPr>
                <w:sz w:val="22"/>
                <w:szCs w:val="22"/>
              </w:rPr>
              <w:t xml:space="preserve"> Н.И., директора МКОУ «Прогимна</w:t>
            </w:r>
            <w:r>
              <w:rPr>
                <w:sz w:val="22"/>
                <w:szCs w:val="22"/>
              </w:rPr>
              <w:t>зия № 13 г. Майского»</w:t>
            </w:r>
          </w:p>
        </w:tc>
        <w:tc>
          <w:tcPr>
            <w:tcW w:w="1538" w:type="dxa"/>
            <w:vMerge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C6D9F1" w:themeFill="text2" w:themeFillTint="33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 w:themeFill="background1"/>
          </w:tcPr>
          <w:p w:rsidR="0070385D" w:rsidRPr="008A2D8B" w:rsidRDefault="0070385D" w:rsidP="00A15754"/>
        </w:tc>
      </w:tr>
      <w:tr w:rsidR="0070385D" w:rsidRPr="008A2D8B" w:rsidTr="00EF1F40">
        <w:trPr>
          <w:cantSplit/>
        </w:trPr>
        <w:tc>
          <w:tcPr>
            <w:tcW w:w="3261" w:type="dxa"/>
            <w:vAlign w:val="center"/>
          </w:tcPr>
          <w:p w:rsidR="0070385D" w:rsidRPr="00B20644" w:rsidRDefault="0070385D" w:rsidP="00A15754">
            <w:pPr>
              <w:rPr>
                <w:sz w:val="22"/>
                <w:szCs w:val="22"/>
              </w:rPr>
            </w:pPr>
            <w:r w:rsidRPr="005D0EF1">
              <w:rPr>
                <w:sz w:val="22"/>
                <w:szCs w:val="22"/>
              </w:rPr>
              <w:t xml:space="preserve">- </w:t>
            </w:r>
            <w:proofErr w:type="spellStart"/>
            <w:r w:rsidRPr="005D0EF1">
              <w:rPr>
                <w:sz w:val="22"/>
                <w:szCs w:val="22"/>
              </w:rPr>
              <w:t>Чепурной</w:t>
            </w:r>
            <w:proofErr w:type="spellEnd"/>
            <w:r w:rsidRPr="005D0EF1">
              <w:rPr>
                <w:sz w:val="22"/>
                <w:szCs w:val="22"/>
              </w:rPr>
              <w:t xml:space="preserve"> Л.Г., директора МКОУ СОШ № 5 г. Майского</w:t>
            </w:r>
          </w:p>
        </w:tc>
        <w:tc>
          <w:tcPr>
            <w:tcW w:w="1538" w:type="dxa"/>
            <w:vMerge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C6D9F1" w:themeFill="text2" w:themeFillTint="33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 w:themeFill="background1"/>
          </w:tcPr>
          <w:p w:rsidR="0070385D" w:rsidRPr="008A2D8B" w:rsidRDefault="0070385D" w:rsidP="00A15754"/>
        </w:tc>
      </w:tr>
      <w:tr w:rsidR="0070385D" w:rsidRPr="008A2D8B" w:rsidTr="00EF1F40">
        <w:trPr>
          <w:cantSplit/>
        </w:trPr>
        <w:tc>
          <w:tcPr>
            <w:tcW w:w="3261" w:type="dxa"/>
            <w:vAlign w:val="center"/>
          </w:tcPr>
          <w:p w:rsidR="0070385D" w:rsidRPr="005D0EF1" w:rsidRDefault="0070385D" w:rsidP="00A15754">
            <w:pPr>
              <w:rPr>
                <w:sz w:val="22"/>
                <w:szCs w:val="22"/>
              </w:rPr>
            </w:pPr>
            <w:r w:rsidRPr="005D0EF1">
              <w:rPr>
                <w:sz w:val="22"/>
                <w:szCs w:val="22"/>
              </w:rPr>
              <w:t xml:space="preserve">- </w:t>
            </w:r>
            <w:proofErr w:type="spellStart"/>
            <w:r w:rsidRPr="005D0EF1">
              <w:rPr>
                <w:sz w:val="22"/>
                <w:szCs w:val="22"/>
              </w:rPr>
              <w:t>Шумановой</w:t>
            </w:r>
            <w:proofErr w:type="spellEnd"/>
            <w:r w:rsidRPr="005D0EF1">
              <w:rPr>
                <w:sz w:val="22"/>
                <w:szCs w:val="22"/>
              </w:rPr>
              <w:t xml:space="preserve"> А.В., директора МКОУ НШДС № 12 </w:t>
            </w:r>
          </w:p>
          <w:p w:rsidR="0070385D" w:rsidRPr="00B20644" w:rsidRDefault="0070385D" w:rsidP="00A15754">
            <w:pPr>
              <w:rPr>
                <w:sz w:val="22"/>
                <w:szCs w:val="22"/>
              </w:rPr>
            </w:pPr>
            <w:r w:rsidRPr="005D0EF1">
              <w:rPr>
                <w:sz w:val="22"/>
                <w:szCs w:val="22"/>
              </w:rPr>
              <w:t>ст. Александровской</w:t>
            </w:r>
          </w:p>
        </w:tc>
        <w:tc>
          <w:tcPr>
            <w:tcW w:w="1538" w:type="dxa"/>
            <w:vMerge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C6D9F1" w:themeFill="text2" w:themeFillTint="33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 w:themeFill="background1"/>
          </w:tcPr>
          <w:p w:rsidR="0070385D" w:rsidRPr="008A2D8B" w:rsidRDefault="0070385D" w:rsidP="00A15754"/>
        </w:tc>
      </w:tr>
      <w:tr w:rsidR="0070385D" w:rsidRPr="008A2D8B" w:rsidTr="00EF1F40">
        <w:trPr>
          <w:cantSplit/>
        </w:trPr>
        <w:tc>
          <w:tcPr>
            <w:tcW w:w="3261" w:type="dxa"/>
            <w:vAlign w:val="center"/>
          </w:tcPr>
          <w:p w:rsidR="0070385D" w:rsidRPr="00B20644" w:rsidRDefault="0070385D" w:rsidP="00A15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ухорямовой</w:t>
            </w:r>
            <w:proofErr w:type="spellEnd"/>
            <w:r>
              <w:rPr>
                <w:sz w:val="22"/>
                <w:szCs w:val="22"/>
              </w:rPr>
              <w:t xml:space="preserve"> С.И., директора МКУ ДО ДЮСШ</w:t>
            </w:r>
          </w:p>
        </w:tc>
        <w:tc>
          <w:tcPr>
            <w:tcW w:w="1538" w:type="dxa"/>
            <w:vMerge/>
            <w:vAlign w:val="center"/>
          </w:tcPr>
          <w:p w:rsidR="0070385D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70385D" w:rsidRPr="008A2D8B" w:rsidRDefault="0070385D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C6D9F1" w:themeFill="text2" w:themeFillTint="33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/>
          </w:tcPr>
          <w:p w:rsidR="0070385D" w:rsidRPr="008A2D8B" w:rsidRDefault="0070385D" w:rsidP="00A15754"/>
        </w:tc>
        <w:tc>
          <w:tcPr>
            <w:tcW w:w="360" w:type="dxa"/>
            <w:shd w:val="clear" w:color="auto" w:fill="auto"/>
          </w:tcPr>
          <w:p w:rsidR="0070385D" w:rsidRPr="008A2D8B" w:rsidRDefault="0070385D" w:rsidP="00A15754"/>
        </w:tc>
        <w:tc>
          <w:tcPr>
            <w:tcW w:w="360" w:type="dxa"/>
            <w:shd w:val="clear" w:color="auto" w:fill="FFFFFF" w:themeFill="background1"/>
          </w:tcPr>
          <w:p w:rsidR="0070385D" w:rsidRPr="008A2D8B" w:rsidRDefault="0070385D" w:rsidP="00A15754"/>
        </w:tc>
      </w:tr>
      <w:tr w:rsidR="001B138E" w:rsidRPr="00D27691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1B138E" w:rsidRPr="00D27691" w:rsidRDefault="001B138E" w:rsidP="00A15754">
            <w:pPr>
              <w:rPr>
                <w:sz w:val="22"/>
                <w:szCs w:val="22"/>
              </w:rPr>
            </w:pPr>
            <w:r w:rsidRPr="00D27691">
              <w:rPr>
                <w:sz w:val="22"/>
                <w:szCs w:val="22"/>
              </w:rPr>
              <w:t>Координация работы по формированию независимой системы оценки качества образования:</w:t>
            </w:r>
          </w:p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auto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</w:tr>
      <w:tr w:rsidR="001B138E" w:rsidRPr="00D27691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1B138E" w:rsidRPr="00D27691" w:rsidRDefault="001B138E" w:rsidP="00A15754">
            <w:pPr>
              <w:rPr>
                <w:sz w:val="22"/>
                <w:szCs w:val="22"/>
              </w:rPr>
            </w:pPr>
            <w:r w:rsidRPr="00D27691">
              <w:rPr>
                <w:sz w:val="22"/>
                <w:szCs w:val="22"/>
              </w:rPr>
              <w:t xml:space="preserve">- </w:t>
            </w:r>
            <w:r w:rsidR="00B178A1" w:rsidRPr="00D27691">
              <w:rPr>
                <w:sz w:val="22"/>
                <w:szCs w:val="22"/>
              </w:rPr>
              <w:t xml:space="preserve">МКОУ </w:t>
            </w:r>
            <w:r w:rsidR="00B178A1">
              <w:rPr>
                <w:sz w:val="22"/>
                <w:szCs w:val="22"/>
              </w:rPr>
              <w:t>«Г</w:t>
            </w:r>
            <w:r w:rsidR="00B178A1" w:rsidRPr="00D27691">
              <w:rPr>
                <w:sz w:val="22"/>
                <w:szCs w:val="22"/>
              </w:rPr>
              <w:t>имназия №1г. Майского»</w:t>
            </w:r>
          </w:p>
        </w:tc>
        <w:tc>
          <w:tcPr>
            <w:tcW w:w="1564" w:type="dxa"/>
            <w:vMerge w:val="restart"/>
            <w:vAlign w:val="center"/>
          </w:tcPr>
          <w:p w:rsidR="001B138E" w:rsidRPr="008A2D8B" w:rsidRDefault="001B138E" w:rsidP="00A15754">
            <w:pPr>
              <w:rPr>
                <w:sz w:val="22"/>
                <w:szCs w:val="22"/>
              </w:rPr>
            </w:pPr>
            <w:r w:rsidRPr="008A2D8B">
              <w:rPr>
                <w:sz w:val="22"/>
                <w:szCs w:val="22"/>
              </w:rPr>
              <w:t>РМК</w:t>
            </w:r>
            <w:r>
              <w:rPr>
                <w:sz w:val="22"/>
                <w:szCs w:val="22"/>
              </w:rPr>
              <w:t xml:space="preserve">, РЦИТ </w:t>
            </w:r>
            <w:r w:rsidRPr="008A2D8B">
              <w:rPr>
                <w:sz w:val="22"/>
                <w:szCs w:val="22"/>
              </w:rPr>
              <w:t xml:space="preserve"> МУ УО</w:t>
            </w:r>
          </w:p>
          <w:p w:rsidR="001B138E" w:rsidRPr="008A2D8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C6D9F1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auto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</w:tr>
      <w:tr w:rsidR="001B138E" w:rsidRPr="00D27691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1B138E" w:rsidRPr="00D27691" w:rsidRDefault="001B138E" w:rsidP="00A15754">
            <w:pPr>
              <w:rPr>
                <w:sz w:val="22"/>
                <w:szCs w:val="22"/>
              </w:rPr>
            </w:pPr>
            <w:r w:rsidRPr="00D27691">
              <w:rPr>
                <w:sz w:val="22"/>
                <w:szCs w:val="22"/>
              </w:rPr>
              <w:t xml:space="preserve">- </w:t>
            </w:r>
            <w:r w:rsidR="00B178A1">
              <w:rPr>
                <w:sz w:val="22"/>
                <w:szCs w:val="22"/>
              </w:rPr>
              <w:t xml:space="preserve">МКОУ «СОШ № 3 с углубленным изучением отдельных предметов г. </w:t>
            </w:r>
            <w:proofErr w:type="gramStart"/>
            <w:r w:rsidR="00B178A1">
              <w:rPr>
                <w:sz w:val="22"/>
                <w:szCs w:val="22"/>
              </w:rPr>
              <w:t>Майского</w:t>
            </w:r>
            <w:proofErr w:type="gramEnd"/>
            <w:r w:rsidR="00B178A1">
              <w:rPr>
                <w:sz w:val="22"/>
                <w:szCs w:val="22"/>
              </w:rPr>
              <w:t>»</w:t>
            </w:r>
          </w:p>
        </w:tc>
        <w:tc>
          <w:tcPr>
            <w:tcW w:w="1564" w:type="dxa"/>
            <w:vMerge/>
            <w:vAlign w:val="center"/>
          </w:tcPr>
          <w:p w:rsidR="001B138E" w:rsidRPr="008A2D8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C6D9F1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auto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</w:tr>
      <w:tr w:rsidR="001B138E" w:rsidRPr="00D27691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1B138E" w:rsidRPr="00D27691" w:rsidRDefault="001B138E" w:rsidP="00A15754">
            <w:pPr>
              <w:rPr>
                <w:sz w:val="22"/>
                <w:szCs w:val="22"/>
              </w:rPr>
            </w:pPr>
            <w:r w:rsidRPr="00D27691">
              <w:rPr>
                <w:sz w:val="22"/>
                <w:szCs w:val="22"/>
              </w:rPr>
              <w:t xml:space="preserve">- МКОУ СОШ </w:t>
            </w:r>
            <w:r w:rsidR="00B178A1">
              <w:rPr>
                <w:sz w:val="22"/>
                <w:szCs w:val="22"/>
              </w:rPr>
              <w:t>№ 9 ст. Александровской</w:t>
            </w:r>
          </w:p>
        </w:tc>
        <w:tc>
          <w:tcPr>
            <w:tcW w:w="1564" w:type="dxa"/>
            <w:vMerge/>
            <w:vAlign w:val="center"/>
          </w:tcPr>
          <w:p w:rsidR="001B138E" w:rsidRPr="008A2D8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C6D9F1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auto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</w:tr>
      <w:tr w:rsidR="001B138E" w:rsidRPr="00D27691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1B138E" w:rsidRPr="00D27691" w:rsidRDefault="001B138E" w:rsidP="00A15754">
            <w:pPr>
              <w:rPr>
                <w:sz w:val="22"/>
                <w:szCs w:val="22"/>
              </w:rPr>
            </w:pPr>
            <w:r w:rsidRPr="00D27691">
              <w:rPr>
                <w:sz w:val="22"/>
                <w:szCs w:val="22"/>
              </w:rPr>
              <w:t xml:space="preserve">- </w:t>
            </w:r>
            <w:r w:rsidR="00B178A1">
              <w:rPr>
                <w:sz w:val="22"/>
                <w:szCs w:val="22"/>
              </w:rPr>
              <w:t>МКОУ СОШ № 14 г. Майского</w:t>
            </w:r>
          </w:p>
        </w:tc>
        <w:tc>
          <w:tcPr>
            <w:tcW w:w="1564" w:type="dxa"/>
            <w:vMerge/>
            <w:vAlign w:val="center"/>
          </w:tcPr>
          <w:p w:rsidR="001B138E" w:rsidRPr="008A2D8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  <w:tc>
          <w:tcPr>
            <w:tcW w:w="360" w:type="dxa"/>
            <w:shd w:val="clear" w:color="auto" w:fill="C6D9F1"/>
          </w:tcPr>
          <w:p w:rsidR="001B138E" w:rsidRPr="00D27691" w:rsidRDefault="001B138E" w:rsidP="00A15754"/>
        </w:tc>
        <w:tc>
          <w:tcPr>
            <w:tcW w:w="360" w:type="dxa"/>
            <w:shd w:val="clear" w:color="auto" w:fill="auto"/>
          </w:tcPr>
          <w:p w:rsidR="001B138E" w:rsidRPr="00D27691" w:rsidRDefault="001B138E" w:rsidP="00A15754"/>
        </w:tc>
        <w:tc>
          <w:tcPr>
            <w:tcW w:w="360" w:type="dxa"/>
            <w:shd w:val="clear" w:color="auto" w:fill="FFFFFF"/>
          </w:tcPr>
          <w:p w:rsidR="001B138E" w:rsidRPr="00D27691" w:rsidRDefault="001B138E" w:rsidP="00A15754"/>
        </w:tc>
      </w:tr>
      <w:tr w:rsidR="001B138E" w:rsidRPr="008A2D8B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1B138E" w:rsidRPr="008A2D8B" w:rsidRDefault="001B138E" w:rsidP="00A15754">
            <w:pPr>
              <w:rPr>
                <w:b/>
                <w:bCs/>
                <w:sz w:val="22"/>
                <w:szCs w:val="22"/>
              </w:rPr>
            </w:pPr>
            <w:r w:rsidRPr="008A2D8B">
              <w:rPr>
                <w:b/>
                <w:bCs/>
                <w:sz w:val="22"/>
                <w:szCs w:val="22"/>
              </w:rPr>
              <w:t>Организация и проведение методических мероприятий</w:t>
            </w:r>
          </w:p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</w:tr>
      <w:tr w:rsidR="001B138E" w:rsidRPr="008A2D8B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1B138E" w:rsidRPr="008A2D8B" w:rsidRDefault="001B138E" w:rsidP="00A15754">
            <w:pPr>
              <w:rPr>
                <w:sz w:val="18"/>
                <w:szCs w:val="18"/>
              </w:rPr>
            </w:pPr>
            <w:r w:rsidRPr="008A2D8B">
              <w:rPr>
                <w:b/>
                <w:bCs/>
                <w:i/>
                <w:iCs/>
                <w:sz w:val="22"/>
                <w:szCs w:val="22"/>
              </w:rPr>
              <w:t>Целевая группа</w:t>
            </w:r>
            <w:r w:rsidRPr="008A2D8B">
              <w:rPr>
                <w:i/>
                <w:iCs/>
                <w:sz w:val="22"/>
                <w:szCs w:val="22"/>
              </w:rPr>
              <w:t xml:space="preserve"> – заместители директоров по </w:t>
            </w:r>
            <w:r>
              <w:rPr>
                <w:i/>
                <w:iCs/>
                <w:sz w:val="22"/>
                <w:szCs w:val="22"/>
              </w:rPr>
              <w:t xml:space="preserve">МР, УВР, </w:t>
            </w:r>
            <w:r w:rsidR="00FC736F">
              <w:rPr>
                <w:i/>
                <w:iCs/>
                <w:sz w:val="22"/>
                <w:szCs w:val="22"/>
              </w:rPr>
              <w:t>мет</w:t>
            </w:r>
            <w:r w:rsidR="00FC736F">
              <w:rPr>
                <w:i/>
                <w:iCs/>
                <w:sz w:val="22"/>
                <w:szCs w:val="22"/>
              </w:rPr>
              <w:t>о</w:t>
            </w:r>
            <w:r w:rsidR="00FC736F">
              <w:rPr>
                <w:i/>
                <w:iCs/>
                <w:sz w:val="22"/>
                <w:szCs w:val="22"/>
              </w:rPr>
              <w:t xml:space="preserve">дисты, </w:t>
            </w:r>
            <w:r w:rsidRPr="008A2D8B">
              <w:rPr>
                <w:i/>
                <w:iCs/>
                <w:sz w:val="22"/>
                <w:szCs w:val="22"/>
              </w:rPr>
              <w:t xml:space="preserve"> руководители </w:t>
            </w:r>
            <w:r>
              <w:rPr>
                <w:i/>
                <w:iCs/>
                <w:sz w:val="22"/>
                <w:szCs w:val="22"/>
              </w:rPr>
              <w:t>Р</w:t>
            </w:r>
            <w:r w:rsidRPr="008A2D8B">
              <w:rPr>
                <w:i/>
                <w:iCs/>
                <w:sz w:val="22"/>
                <w:szCs w:val="22"/>
              </w:rPr>
              <w:t>МО</w:t>
            </w:r>
          </w:p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  <w:shd w:val="clear" w:color="auto" w:fill="FFFFFF"/>
          </w:tcPr>
          <w:p w:rsidR="001B138E" w:rsidRPr="008A2D8B" w:rsidRDefault="001B138E" w:rsidP="00A15754"/>
        </w:tc>
        <w:tc>
          <w:tcPr>
            <w:tcW w:w="360" w:type="dxa"/>
          </w:tcPr>
          <w:p w:rsidR="001B138E" w:rsidRPr="008A2D8B" w:rsidRDefault="001B138E" w:rsidP="00A15754"/>
        </w:tc>
      </w:tr>
      <w:tr w:rsidR="001B138E" w:rsidRPr="00274C74" w:rsidTr="00EF1F40">
        <w:trPr>
          <w:cantSplit/>
          <w:trHeight w:val="496"/>
        </w:trPr>
        <w:tc>
          <w:tcPr>
            <w:tcW w:w="4799" w:type="dxa"/>
            <w:gridSpan w:val="2"/>
            <w:vAlign w:val="center"/>
          </w:tcPr>
          <w:p w:rsidR="001B138E" w:rsidRPr="009C7B59" w:rsidRDefault="009C7B59" w:rsidP="00A15754">
            <w:pPr>
              <w:rPr>
                <w:sz w:val="22"/>
                <w:szCs w:val="22"/>
              </w:rPr>
            </w:pPr>
            <w:r w:rsidRPr="009C7B59">
              <w:rPr>
                <w:sz w:val="22"/>
              </w:rPr>
              <w:t>Семинар-практикум «</w:t>
            </w:r>
            <w:proofErr w:type="spellStart"/>
            <w:r w:rsidRPr="009C7B59">
              <w:rPr>
                <w:sz w:val="22"/>
              </w:rPr>
              <w:t>Внутришкольный</w:t>
            </w:r>
            <w:proofErr w:type="spellEnd"/>
            <w:r w:rsidRPr="009C7B59">
              <w:rPr>
                <w:sz w:val="22"/>
              </w:rPr>
              <w:t xml:space="preserve"> мон</w:t>
            </w:r>
            <w:r w:rsidRPr="009C7B59">
              <w:rPr>
                <w:sz w:val="22"/>
              </w:rPr>
              <w:t>и</w:t>
            </w:r>
            <w:r w:rsidRPr="009C7B59">
              <w:rPr>
                <w:sz w:val="22"/>
              </w:rPr>
              <w:t>торинг как фактор повышения качества образ</w:t>
            </w:r>
            <w:r w:rsidRPr="009C7B59">
              <w:rPr>
                <w:sz w:val="22"/>
              </w:rPr>
              <w:t>о</w:t>
            </w:r>
            <w:r w:rsidRPr="009C7B59">
              <w:rPr>
                <w:sz w:val="22"/>
              </w:rPr>
              <w:t xml:space="preserve">вания» </w:t>
            </w:r>
          </w:p>
        </w:tc>
        <w:tc>
          <w:tcPr>
            <w:tcW w:w="1564" w:type="dxa"/>
            <w:vAlign w:val="center"/>
          </w:tcPr>
          <w:p w:rsidR="001B138E" w:rsidRPr="00274C74" w:rsidRDefault="001B138E" w:rsidP="00A15754">
            <w:r w:rsidRPr="00274C74">
              <w:t>МКОУ «Ги</w:t>
            </w:r>
            <w:r w:rsidRPr="00274C74">
              <w:t>м</w:t>
            </w:r>
            <w:r w:rsidRPr="00274C74">
              <w:t>назия № 1 г. Майского»</w:t>
            </w:r>
          </w:p>
        </w:tc>
        <w:tc>
          <w:tcPr>
            <w:tcW w:w="360" w:type="dxa"/>
            <w:shd w:val="clear" w:color="auto" w:fill="FFFFFF"/>
          </w:tcPr>
          <w:p w:rsidR="001B138E" w:rsidRPr="00274C74" w:rsidRDefault="001B138E" w:rsidP="00A15754"/>
        </w:tc>
        <w:tc>
          <w:tcPr>
            <w:tcW w:w="360" w:type="dxa"/>
            <w:shd w:val="clear" w:color="auto" w:fill="FFFFFF"/>
          </w:tcPr>
          <w:p w:rsidR="001B138E" w:rsidRPr="00274C74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274C74" w:rsidRDefault="001B138E" w:rsidP="00A15754"/>
        </w:tc>
        <w:tc>
          <w:tcPr>
            <w:tcW w:w="360" w:type="dxa"/>
            <w:shd w:val="clear" w:color="auto" w:fill="auto"/>
          </w:tcPr>
          <w:p w:rsidR="001B138E" w:rsidRPr="00274C74" w:rsidRDefault="001B138E" w:rsidP="00A15754"/>
        </w:tc>
        <w:tc>
          <w:tcPr>
            <w:tcW w:w="360" w:type="dxa"/>
            <w:shd w:val="clear" w:color="auto" w:fill="auto"/>
          </w:tcPr>
          <w:p w:rsidR="001B138E" w:rsidRPr="00274C74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274C74" w:rsidRDefault="001B138E" w:rsidP="00A15754"/>
        </w:tc>
        <w:tc>
          <w:tcPr>
            <w:tcW w:w="360" w:type="dxa"/>
            <w:shd w:val="clear" w:color="auto" w:fill="auto"/>
          </w:tcPr>
          <w:p w:rsidR="001B138E" w:rsidRPr="00274C74" w:rsidRDefault="001B138E" w:rsidP="00A15754"/>
        </w:tc>
        <w:tc>
          <w:tcPr>
            <w:tcW w:w="360" w:type="dxa"/>
            <w:shd w:val="clear" w:color="auto" w:fill="auto"/>
          </w:tcPr>
          <w:p w:rsidR="001B138E" w:rsidRPr="00274C74" w:rsidRDefault="001B138E" w:rsidP="00A15754"/>
        </w:tc>
        <w:tc>
          <w:tcPr>
            <w:tcW w:w="360" w:type="dxa"/>
            <w:shd w:val="clear" w:color="auto" w:fill="auto"/>
          </w:tcPr>
          <w:p w:rsidR="001B138E" w:rsidRPr="00274C74" w:rsidRDefault="001B138E" w:rsidP="00A15754"/>
        </w:tc>
        <w:tc>
          <w:tcPr>
            <w:tcW w:w="360" w:type="dxa"/>
          </w:tcPr>
          <w:p w:rsidR="001B138E" w:rsidRPr="00274C74" w:rsidRDefault="001B138E" w:rsidP="00A15754"/>
        </w:tc>
      </w:tr>
      <w:tr w:rsidR="001B138E" w:rsidRPr="00000DB1" w:rsidTr="00EF1F40">
        <w:trPr>
          <w:cantSplit/>
          <w:trHeight w:val="748"/>
        </w:trPr>
        <w:tc>
          <w:tcPr>
            <w:tcW w:w="4799" w:type="dxa"/>
            <w:gridSpan w:val="2"/>
            <w:vAlign w:val="center"/>
          </w:tcPr>
          <w:p w:rsidR="001B138E" w:rsidRPr="00000DB1" w:rsidRDefault="00CE12D3" w:rsidP="00A15754">
            <w:pPr>
              <w:rPr>
                <w:sz w:val="22"/>
                <w:szCs w:val="22"/>
              </w:rPr>
            </w:pPr>
            <w:r w:rsidRPr="00CE12D3">
              <w:rPr>
                <w:sz w:val="22"/>
              </w:rPr>
              <w:t>Проблемный семинар «Деятельность образов</w:t>
            </w:r>
            <w:r w:rsidRPr="00CE12D3">
              <w:rPr>
                <w:sz w:val="22"/>
              </w:rPr>
              <w:t>а</w:t>
            </w:r>
            <w:r w:rsidRPr="00CE12D3">
              <w:rPr>
                <w:sz w:val="22"/>
              </w:rPr>
              <w:t xml:space="preserve">тельного учреждения по внедрению ФГОС СОО» </w:t>
            </w:r>
          </w:p>
        </w:tc>
        <w:tc>
          <w:tcPr>
            <w:tcW w:w="1564" w:type="dxa"/>
            <w:vAlign w:val="center"/>
          </w:tcPr>
          <w:p w:rsidR="001B138E" w:rsidRPr="00000DB1" w:rsidRDefault="00CE12D3" w:rsidP="00A15754">
            <w:r>
              <w:t>МКОУ СОШ № 5 г. Майск</w:t>
            </w:r>
            <w:r>
              <w:t>о</w:t>
            </w:r>
            <w:r>
              <w:t>го</w:t>
            </w:r>
          </w:p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C6D9F1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</w:tcPr>
          <w:p w:rsidR="001B138E" w:rsidRPr="00000DB1" w:rsidRDefault="001B138E" w:rsidP="00A15754"/>
        </w:tc>
      </w:tr>
      <w:tr w:rsidR="001B138E" w:rsidRPr="00000DB1" w:rsidTr="00EF1F40">
        <w:trPr>
          <w:cantSplit/>
          <w:trHeight w:val="355"/>
        </w:trPr>
        <w:tc>
          <w:tcPr>
            <w:tcW w:w="6363" w:type="dxa"/>
            <w:gridSpan w:val="3"/>
            <w:vAlign w:val="center"/>
          </w:tcPr>
          <w:p w:rsidR="001B138E" w:rsidRPr="00000DB1" w:rsidRDefault="001B138E" w:rsidP="00A15754">
            <w:r w:rsidRPr="008A2D8B">
              <w:rPr>
                <w:b/>
                <w:bCs/>
                <w:i/>
                <w:iCs/>
                <w:sz w:val="22"/>
                <w:szCs w:val="22"/>
              </w:rPr>
              <w:t>Целевая группа</w:t>
            </w:r>
            <w:r w:rsidRPr="008A2D8B">
              <w:rPr>
                <w:i/>
                <w:iCs/>
                <w:sz w:val="22"/>
                <w:szCs w:val="22"/>
              </w:rPr>
              <w:t xml:space="preserve"> – заместители директоров по </w:t>
            </w:r>
            <w:r w:rsidR="00666EE2">
              <w:rPr>
                <w:i/>
                <w:iCs/>
                <w:sz w:val="22"/>
                <w:szCs w:val="22"/>
              </w:rPr>
              <w:t>ВР</w:t>
            </w:r>
          </w:p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</w:tcPr>
          <w:p w:rsidR="001B138E" w:rsidRPr="00000DB1" w:rsidRDefault="001B138E" w:rsidP="00A15754"/>
        </w:tc>
      </w:tr>
      <w:tr w:rsidR="001B138E" w:rsidRPr="00000DB1" w:rsidTr="00EF1F40">
        <w:trPr>
          <w:cantSplit/>
          <w:trHeight w:val="1191"/>
        </w:trPr>
        <w:tc>
          <w:tcPr>
            <w:tcW w:w="4799" w:type="dxa"/>
            <w:gridSpan w:val="2"/>
            <w:vAlign w:val="center"/>
          </w:tcPr>
          <w:p w:rsidR="001B138E" w:rsidRPr="00DE659B" w:rsidRDefault="001B138E" w:rsidP="00A15754">
            <w:pPr>
              <w:rPr>
                <w:sz w:val="22"/>
              </w:rPr>
            </w:pPr>
            <w:r w:rsidRPr="00DE659B">
              <w:rPr>
                <w:sz w:val="22"/>
              </w:rPr>
              <w:lastRenderedPageBreak/>
              <w:t>Семинар-практикум «</w:t>
            </w:r>
            <w:r w:rsidR="00DE659B" w:rsidRPr="00DE659B">
              <w:rPr>
                <w:sz w:val="22"/>
              </w:rPr>
              <w:t>Многообразие форм  во</w:t>
            </w:r>
            <w:r w:rsidR="00DE659B" w:rsidRPr="00DE659B">
              <w:rPr>
                <w:sz w:val="22"/>
              </w:rPr>
              <w:t>с</w:t>
            </w:r>
            <w:r w:rsidR="00DE659B" w:rsidRPr="00DE659B">
              <w:rPr>
                <w:sz w:val="22"/>
              </w:rPr>
              <w:t xml:space="preserve">питательной работы как путь к эффективному результату участия в Российском движении школьников </w:t>
            </w:r>
          </w:p>
        </w:tc>
        <w:tc>
          <w:tcPr>
            <w:tcW w:w="1564" w:type="dxa"/>
            <w:vAlign w:val="center"/>
          </w:tcPr>
          <w:p w:rsidR="001B138E" w:rsidRPr="00DE659B" w:rsidRDefault="00DE659B" w:rsidP="00A15754">
            <w:r w:rsidRPr="00DE659B">
              <w:rPr>
                <w:sz w:val="22"/>
              </w:rPr>
              <w:t xml:space="preserve">МКОУ «СОШ № 3 с углубленным изучением отдельных предметов г. </w:t>
            </w:r>
            <w:proofErr w:type="gramStart"/>
            <w:r w:rsidRPr="00DE659B">
              <w:rPr>
                <w:sz w:val="22"/>
              </w:rPr>
              <w:t>Майского</w:t>
            </w:r>
            <w:proofErr w:type="gramEnd"/>
            <w:r w:rsidRPr="00DE659B">
              <w:rPr>
                <w:sz w:val="22"/>
              </w:rPr>
              <w:t xml:space="preserve">» </w:t>
            </w:r>
          </w:p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/>
          </w:tcPr>
          <w:p w:rsidR="001B138E" w:rsidRPr="00000DB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000DB1" w:rsidRDefault="001B138E" w:rsidP="00A15754"/>
        </w:tc>
        <w:tc>
          <w:tcPr>
            <w:tcW w:w="360" w:type="dxa"/>
            <w:shd w:val="clear" w:color="auto" w:fill="auto"/>
          </w:tcPr>
          <w:p w:rsidR="001B138E" w:rsidRPr="00000DB1" w:rsidRDefault="001B138E" w:rsidP="00A15754"/>
        </w:tc>
        <w:tc>
          <w:tcPr>
            <w:tcW w:w="360" w:type="dxa"/>
          </w:tcPr>
          <w:p w:rsidR="001B138E" w:rsidRPr="00000DB1" w:rsidRDefault="001B138E" w:rsidP="00A15754"/>
        </w:tc>
      </w:tr>
      <w:tr w:rsidR="0053775E" w:rsidRPr="00000DB1" w:rsidTr="00EF1F40">
        <w:trPr>
          <w:cantSplit/>
          <w:trHeight w:val="748"/>
        </w:trPr>
        <w:tc>
          <w:tcPr>
            <w:tcW w:w="4799" w:type="dxa"/>
            <w:gridSpan w:val="2"/>
            <w:vAlign w:val="center"/>
          </w:tcPr>
          <w:p w:rsidR="0053775E" w:rsidRPr="00DE659B" w:rsidRDefault="0053775E" w:rsidP="00A15754">
            <w:pPr>
              <w:rPr>
                <w:sz w:val="22"/>
              </w:rPr>
            </w:pPr>
            <w:r w:rsidRPr="0053775E">
              <w:rPr>
                <w:sz w:val="22"/>
              </w:rPr>
              <w:t>Семинар-практикум «</w:t>
            </w:r>
            <w:proofErr w:type="spellStart"/>
            <w:r w:rsidRPr="0053775E">
              <w:rPr>
                <w:sz w:val="22"/>
              </w:rPr>
              <w:t>Общеклассные</w:t>
            </w:r>
            <w:proofErr w:type="spellEnd"/>
            <w:r w:rsidRPr="0053775E">
              <w:rPr>
                <w:sz w:val="22"/>
              </w:rPr>
              <w:t xml:space="preserve"> социал</w:t>
            </w:r>
            <w:r w:rsidRPr="0053775E">
              <w:rPr>
                <w:sz w:val="22"/>
              </w:rPr>
              <w:t>ь</w:t>
            </w:r>
            <w:r w:rsidRPr="0053775E">
              <w:rPr>
                <w:sz w:val="22"/>
              </w:rPr>
              <w:t xml:space="preserve">ные проекты, как инструмент формирования гражданской позиции школьника» </w:t>
            </w:r>
          </w:p>
        </w:tc>
        <w:tc>
          <w:tcPr>
            <w:tcW w:w="1564" w:type="dxa"/>
            <w:vAlign w:val="center"/>
          </w:tcPr>
          <w:p w:rsidR="0053775E" w:rsidRPr="00DE659B" w:rsidRDefault="00726EFF" w:rsidP="00A15754">
            <w:pPr>
              <w:rPr>
                <w:sz w:val="22"/>
              </w:rPr>
            </w:pPr>
            <w:r w:rsidRPr="0053775E">
              <w:rPr>
                <w:sz w:val="22"/>
              </w:rPr>
              <w:t>МКОУ СОШ № 14 г. Ма</w:t>
            </w:r>
            <w:r w:rsidRPr="0053775E">
              <w:rPr>
                <w:sz w:val="22"/>
              </w:rPr>
              <w:t>й</w:t>
            </w:r>
            <w:r>
              <w:rPr>
                <w:sz w:val="22"/>
              </w:rPr>
              <w:t>ского»</w:t>
            </w:r>
          </w:p>
        </w:tc>
        <w:tc>
          <w:tcPr>
            <w:tcW w:w="360" w:type="dxa"/>
            <w:shd w:val="clear" w:color="auto" w:fill="FFFFFF"/>
          </w:tcPr>
          <w:p w:rsidR="0053775E" w:rsidRPr="00000DB1" w:rsidRDefault="0053775E" w:rsidP="00A15754"/>
        </w:tc>
        <w:tc>
          <w:tcPr>
            <w:tcW w:w="360" w:type="dxa"/>
            <w:shd w:val="clear" w:color="auto" w:fill="FFFFFF"/>
          </w:tcPr>
          <w:p w:rsidR="0053775E" w:rsidRPr="00000DB1" w:rsidRDefault="0053775E" w:rsidP="00A15754"/>
        </w:tc>
        <w:tc>
          <w:tcPr>
            <w:tcW w:w="360" w:type="dxa"/>
            <w:shd w:val="clear" w:color="auto" w:fill="FFFFFF" w:themeFill="background1"/>
          </w:tcPr>
          <w:p w:rsidR="0053775E" w:rsidRPr="00000DB1" w:rsidRDefault="0053775E" w:rsidP="00A15754"/>
        </w:tc>
        <w:tc>
          <w:tcPr>
            <w:tcW w:w="360" w:type="dxa"/>
            <w:shd w:val="clear" w:color="auto" w:fill="C6D9F1" w:themeFill="text2" w:themeFillTint="33"/>
          </w:tcPr>
          <w:p w:rsidR="0053775E" w:rsidRPr="00000DB1" w:rsidRDefault="0053775E" w:rsidP="00A15754"/>
        </w:tc>
        <w:tc>
          <w:tcPr>
            <w:tcW w:w="360" w:type="dxa"/>
            <w:shd w:val="clear" w:color="auto" w:fill="auto"/>
          </w:tcPr>
          <w:p w:rsidR="0053775E" w:rsidRPr="00000DB1" w:rsidRDefault="0053775E" w:rsidP="00A15754"/>
        </w:tc>
        <w:tc>
          <w:tcPr>
            <w:tcW w:w="360" w:type="dxa"/>
            <w:shd w:val="clear" w:color="auto" w:fill="auto"/>
          </w:tcPr>
          <w:p w:rsidR="0053775E" w:rsidRPr="00000DB1" w:rsidRDefault="0053775E" w:rsidP="00A15754"/>
        </w:tc>
        <w:tc>
          <w:tcPr>
            <w:tcW w:w="360" w:type="dxa"/>
            <w:shd w:val="clear" w:color="auto" w:fill="FFFFFF"/>
          </w:tcPr>
          <w:p w:rsidR="0053775E" w:rsidRPr="00000DB1" w:rsidRDefault="0053775E" w:rsidP="00A15754"/>
        </w:tc>
        <w:tc>
          <w:tcPr>
            <w:tcW w:w="360" w:type="dxa"/>
            <w:shd w:val="clear" w:color="auto" w:fill="FFFFFF" w:themeFill="background1"/>
          </w:tcPr>
          <w:p w:rsidR="0053775E" w:rsidRPr="00000DB1" w:rsidRDefault="0053775E" w:rsidP="00A15754"/>
        </w:tc>
        <w:tc>
          <w:tcPr>
            <w:tcW w:w="360" w:type="dxa"/>
            <w:shd w:val="clear" w:color="auto" w:fill="auto"/>
          </w:tcPr>
          <w:p w:rsidR="0053775E" w:rsidRPr="00000DB1" w:rsidRDefault="0053775E" w:rsidP="00A15754"/>
        </w:tc>
        <w:tc>
          <w:tcPr>
            <w:tcW w:w="360" w:type="dxa"/>
          </w:tcPr>
          <w:p w:rsidR="0053775E" w:rsidRPr="00000DB1" w:rsidRDefault="0053775E" w:rsidP="00A15754"/>
        </w:tc>
      </w:tr>
      <w:tr w:rsidR="00FC6A1C" w:rsidRPr="00000DB1" w:rsidTr="00EF1F40">
        <w:trPr>
          <w:cantSplit/>
          <w:trHeight w:val="748"/>
        </w:trPr>
        <w:tc>
          <w:tcPr>
            <w:tcW w:w="4799" w:type="dxa"/>
            <w:gridSpan w:val="2"/>
            <w:vAlign w:val="center"/>
          </w:tcPr>
          <w:p w:rsidR="00FC6A1C" w:rsidRPr="0053775E" w:rsidRDefault="00FC6A1C" w:rsidP="00A15754">
            <w:pPr>
              <w:rPr>
                <w:sz w:val="22"/>
              </w:rPr>
            </w:pPr>
            <w:r w:rsidRPr="0053775E">
              <w:rPr>
                <w:sz w:val="22"/>
              </w:rPr>
              <w:t xml:space="preserve">Семинар-практикум </w:t>
            </w:r>
            <w:r w:rsidRPr="00FC6A1C">
              <w:rPr>
                <w:sz w:val="22"/>
              </w:rPr>
              <w:t>«Современные воспит</w:t>
            </w:r>
            <w:r w:rsidRPr="00FC6A1C">
              <w:rPr>
                <w:sz w:val="22"/>
              </w:rPr>
              <w:t>а</w:t>
            </w:r>
            <w:r w:rsidRPr="00FC6A1C">
              <w:rPr>
                <w:sz w:val="22"/>
              </w:rPr>
              <w:t>тельные технологии, используемые педагогами в практической деятельности»</w:t>
            </w:r>
          </w:p>
        </w:tc>
        <w:tc>
          <w:tcPr>
            <w:tcW w:w="1564" w:type="dxa"/>
            <w:vAlign w:val="center"/>
          </w:tcPr>
          <w:p w:rsidR="00FC6A1C" w:rsidRPr="00291CF7" w:rsidRDefault="00FC6A1C" w:rsidP="00A15754">
            <w:pPr>
              <w:rPr>
                <w:sz w:val="22"/>
              </w:rPr>
            </w:pPr>
            <w:r w:rsidRPr="00291CF7">
              <w:rPr>
                <w:sz w:val="22"/>
              </w:rPr>
              <w:t>МКОУ СОШ № 9 ст. Але</w:t>
            </w:r>
            <w:r w:rsidRPr="00291CF7">
              <w:rPr>
                <w:sz w:val="22"/>
              </w:rPr>
              <w:t>к</w:t>
            </w:r>
            <w:r w:rsidRPr="00291CF7">
              <w:rPr>
                <w:sz w:val="22"/>
              </w:rPr>
              <w:t>сандров</w:t>
            </w:r>
            <w:r w:rsidR="00291CF7" w:rsidRPr="00291CF7">
              <w:rPr>
                <w:sz w:val="22"/>
              </w:rPr>
              <w:t>ской</w:t>
            </w:r>
          </w:p>
        </w:tc>
        <w:tc>
          <w:tcPr>
            <w:tcW w:w="360" w:type="dxa"/>
            <w:shd w:val="clear" w:color="auto" w:fill="FFFFFF"/>
          </w:tcPr>
          <w:p w:rsidR="00FC6A1C" w:rsidRPr="00000DB1" w:rsidRDefault="00FC6A1C" w:rsidP="00A15754"/>
        </w:tc>
        <w:tc>
          <w:tcPr>
            <w:tcW w:w="360" w:type="dxa"/>
            <w:shd w:val="clear" w:color="auto" w:fill="FFFFFF"/>
          </w:tcPr>
          <w:p w:rsidR="00FC6A1C" w:rsidRPr="00000DB1" w:rsidRDefault="00FC6A1C" w:rsidP="00A15754"/>
        </w:tc>
        <w:tc>
          <w:tcPr>
            <w:tcW w:w="360" w:type="dxa"/>
            <w:shd w:val="clear" w:color="auto" w:fill="FFFFFF" w:themeFill="background1"/>
          </w:tcPr>
          <w:p w:rsidR="00FC6A1C" w:rsidRPr="00000DB1" w:rsidRDefault="00FC6A1C" w:rsidP="00A15754"/>
        </w:tc>
        <w:tc>
          <w:tcPr>
            <w:tcW w:w="360" w:type="dxa"/>
            <w:shd w:val="clear" w:color="auto" w:fill="FFFFFF" w:themeFill="background1"/>
          </w:tcPr>
          <w:p w:rsidR="00FC6A1C" w:rsidRPr="00000DB1" w:rsidRDefault="00FC6A1C" w:rsidP="00A15754"/>
        </w:tc>
        <w:tc>
          <w:tcPr>
            <w:tcW w:w="360" w:type="dxa"/>
            <w:shd w:val="clear" w:color="auto" w:fill="auto"/>
          </w:tcPr>
          <w:p w:rsidR="00FC6A1C" w:rsidRPr="00000DB1" w:rsidRDefault="00FC6A1C" w:rsidP="00A15754"/>
        </w:tc>
        <w:tc>
          <w:tcPr>
            <w:tcW w:w="360" w:type="dxa"/>
            <w:shd w:val="clear" w:color="auto" w:fill="auto"/>
          </w:tcPr>
          <w:p w:rsidR="00FC6A1C" w:rsidRPr="00000DB1" w:rsidRDefault="00FC6A1C" w:rsidP="00A15754"/>
        </w:tc>
        <w:tc>
          <w:tcPr>
            <w:tcW w:w="360" w:type="dxa"/>
            <w:shd w:val="clear" w:color="auto" w:fill="C6D9F1" w:themeFill="text2" w:themeFillTint="33"/>
          </w:tcPr>
          <w:p w:rsidR="00FC6A1C" w:rsidRPr="00000DB1" w:rsidRDefault="00FC6A1C" w:rsidP="00A15754"/>
        </w:tc>
        <w:tc>
          <w:tcPr>
            <w:tcW w:w="360" w:type="dxa"/>
            <w:shd w:val="clear" w:color="auto" w:fill="FFFFFF" w:themeFill="background1"/>
          </w:tcPr>
          <w:p w:rsidR="00FC6A1C" w:rsidRPr="00000DB1" w:rsidRDefault="00FC6A1C" w:rsidP="00A15754"/>
        </w:tc>
        <w:tc>
          <w:tcPr>
            <w:tcW w:w="360" w:type="dxa"/>
            <w:shd w:val="clear" w:color="auto" w:fill="auto"/>
          </w:tcPr>
          <w:p w:rsidR="00FC6A1C" w:rsidRPr="00000DB1" w:rsidRDefault="00FC6A1C" w:rsidP="00A15754"/>
        </w:tc>
        <w:tc>
          <w:tcPr>
            <w:tcW w:w="360" w:type="dxa"/>
          </w:tcPr>
          <w:p w:rsidR="00FC6A1C" w:rsidRPr="00000DB1" w:rsidRDefault="00FC6A1C" w:rsidP="00A15754"/>
        </w:tc>
      </w:tr>
      <w:tr w:rsidR="001B138E" w:rsidRPr="00AE1B64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1B138E" w:rsidRPr="00AE1B64" w:rsidRDefault="001B138E" w:rsidP="00A157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E1B64">
              <w:rPr>
                <w:b/>
                <w:bCs/>
                <w:i/>
                <w:iCs/>
                <w:sz w:val="22"/>
                <w:szCs w:val="22"/>
              </w:rPr>
              <w:t>Постоянно действующий се</w:t>
            </w:r>
            <w:r w:rsidRPr="00AE1B64">
              <w:rPr>
                <w:b/>
                <w:bCs/>
                <w:i/>
                <w:iCs/>
                <w:sz w:val="22"/>
                <w:szCs w:val="22"/>
              </w:rPr>
              <w:softHyphen/>
              <w:t>минар «Школа молодого учит</w:t>
            </w:r>
            <w:r w:rsidRPr="00AE1B64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AE1B64">
              <w:rPr>
                <w:b/>
                <w:bCs/>
                <w:i/>
                <w:iCs/>
                <w:sz w:val="22"/>
                <w:szCs w:val="22"/>
              </w:rPr>
              <w:t xml:space="preserve">ля» </w:t>
            </w:r>
          </w:p>
          <w:p w:rsidR="001B138E" w:rsidRPr="00AE1B64" w:rsidRDefault="001B138E" w:rsidP="00A15754">
            <w:pPr>
              <w:rPr>
                <w:sz w:val="18"/>
                <w:szCs w:val="18"/>
              </w:rPr>
            </w:pPr>
            <w:r w:rsidRPr="00AE1B64">
              <w:rPr>
                <w:b/>
                <w:bCs/>
                <w:i/>
                <w:iCs/>
                <w:sz w:val="22"/>
                <w:szCs w:val="22"/>
              </w:rPr>
              <w:t>Целевая группа</w:t>
            </w:r>
            <w:r w:rsidRPr="00AE1B64">
              <w:rPr>
                <w:i/>
                <w:iCs/>
                <w:sz w:val="22"/>
                <w:szCs w:val="22"/>
              </w:rPr>
              <w:t xml:space="preserve"> – педагогические работники со стажем раб</w:t>
            </w:r>
            <w:r w:rsidRPr="00AE1B64">
              <w:rPr>
                <w:i/>
                <w:iCs/>
                <w:sz w:val="22"/>
                <w:szCs w:val="22"/>
              </w:rPr>
              <w:t>о</w:t>
            </w:r>
            <w:r w:rsidRPr="00AE1B64">
              <w:rPr>
                <w:i/>
                <w:iCs/>
                <w:sz w:val="22"/>
                <w:szCs w:val="22"/>
              </w:rPr>
              <w:t>ты 1-3 года</w:t>
            </w:r>
          </w:p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</w:tr>
      <w:tr w:rsidR="001B138E" w:rsidRPr="00E27634" w:rsidTr="00EF1F40">
        <w:trPr>
          <w:cantSplit/>
          <w:trHeight w:val="982"/>
        </w:trPr>
        <w:tc>
          <w:tcPr>
            <w:tcW w:w="4799" w:type="dxa"/>
            <w:gridSpan w:val="2"/>
            <w:vAlign w:val="center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  <w:r w:rsidRPr="00E27634">
              <w:rPr>
                <w:sz w:val="22"/>
                <w:szCs w:val="22"/>
              </w:rPr>
              <w:t>Занятие № 1</w:t>
            </w:r>
          </w:p>
          <w:p w:rsidR="001B138E" w:rsidRPr="00E27634" w:rsidRDefault="00E27634" w:rsidP="00A15754">
            <w:pPr>
              <w:rPr>
                <w:sz w:val="22"/>
                <w:szCs w:val="22"/>
              </w:rPr>
            </w:pPr>
            <w:r w:rsidRPr="00E27634">
              <w:rPr>
                <w:sz w:val="22"/>
                <w:szCs w:val="22"/>
              </w:rPr>
              <w:t>«Роль методических и дидактических знаний в становлении учителя. Организация самообраз</w:t>
            </w:r>
            <w:r w:rsidRPr="00E27634">
              <w:rPr>
                <w:sz w:val="22"/>
                <w:szCs w:val="22"/>
              </w:rPr>
              <w:t>о</w:t>
            </w:r>
            <w:r w:rsidRPr="00E27634">
              <w:rPr>
                <w:sz w:val="22"/>
                <w:szCs w:val="22"/>
              </w:rPr>
              <w:t xml:space="preserve">вания педагогов» </w:t>
            </w:r>
          </w:p>
        </w:tc>
        <w:tc>
          <w:tcPr>
            <w:tcW w:w="1564" w:type="dxa"/>
            <w:vAlign w:val="center"/>
          </w:tcPr>
          <w:p w:rsidR="001B138E" w:rsidRPr="00E27634" w:rsidRDefault="00E27634" w:rsidP="00A15754">
            <w:pPr>
              <w:rPr>
                <w:sz w:val="22"/>
                <w:szCs w:val="22"/>
              </w:rPr>
            </w:pPr>
            <w:r w:rsidRPr="00E27634">
              <w:rPr>
                <w:sz w:val="22"/>
                <w:szCs w:val="22"/>
              </w:rPr>
              <w:t xml:space="preserve">МКОУ СОШ № 6 с. </w:t>
            </w:r>
            <w:proofErr w:type="gramStart"/>
            <w:r w:rsidRPr="00E27634">
              <w:rPr>
                <w:sz w:val="22"/>
                <w:szCs w:val="22"/>
              </w:rPr>
              <w:t>О</w:t>
            </w:r>
            <w:r w:rsidRPr="00E27634">
              <w:rPr>
                <w:sz w:val="22"/>
                <w:szCs w:val="22"/>
              </w:rPr>
              <w:t>к</w:t>
            </w:r>
            <w:r w:rsidRPr="00E27634">
              <w:rPr>
                <w:sz w:val="22"/>
                <w:szCs w:val="22"/>
              </w:rPr>
              <w:t>тябрьского</w:t>
            </w:r>
            <w:proofErr w:type="gramEnd"/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C6D9F1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</w:tr>
      <w:tr w:rsidR="001B138E" w:rsidRPr="00E27634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  <w:r w:rsidRPr="00E27634">
              <w:rPr>
                <w:sz w:val="22"/>
                <w:szCs w:val="22"/>
              </w:rPr>
              <w:t>Занятие № 2</w:t>
            </w:r>
          </w:p>
          <w:p w:rsidR="001B138E" w:rsidRPr="00E27634" w:rsidRDefault="001B138E" w:rsidP="00A15754">
            <w:pPr>
              <w:rPr>
                <w:sz w:val="22"/>
                <w:szCs w:val="22"/>
              </w:rPr>
            </w:pPr>
            <w:r w:rsidRPr="00E27634">
              <w:rPr>
                <w:sz w:val="22"/>
                <w:szCs w:val="22"/>
              </w:rPr>
              <w:t>«</w:t>
            </w:r>
            <w:r w:rsidR="00E27634" w:rsidRPr="00E27634">
              <w:rPr>
                <w:sz w:val="22"/>
                <w:szCs w:val="22"/>
              </w:rPr>
              <w:t>Проектирование урока в соответствии с треб</w:t>
            </w:r>
            <w:r w:rsidR="00E27634" w:rsidRPr="00E27634">
              <w:rPr>
                <w:sz w:val="22"/>
                <w:szCs w:val="22"/>
              </w:rPr>
              <w:t>о</w:t>
            </w:r>
            <w:r w:rsidR="00E27634" w:rsidRPr="00E27634">
              <w:rPr>
                <w:sz w:val="22"/>
                <w:szCs w:val="22"/>
              </w:rPr>
              <w:t xml:space="preserve">ваниями ФГОС» </w:t>
            </w:r>
          </w:p>
        </w:tc>
        <w:tc>
          <w:tcPr>
            <w:tcW w:w="1564" w:type="dxa"/>
            <w:vAlign w:val="center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  <w:r w:rsidRPr="00E27634">
              <w:rPr>
                <w:sz w:val="22"/>
                <w:szCs w:val="22"/>
              </w:rPr>
              <w:t xml:space="preserve">МКОУ СОШ № </w:t>
            </w:r>
            <w:r w:rsidR="00E27634" w:rsidRPr="00E27634">
              <w:rPr>
                <w:sz w:val="22"/>
                <w:szCs w:val="22"/>
              </w:rPr>
              <w:t>14</w:t>
            </w:r>
            <w:r w:rsidRPr="00E27634">
              <w:rPr>
                <w:sz w:val="22"/>
                <w:szCs w:val="22"/>
              </w:rPr>
              <w:t xml:space="preserve"> г. Ма</w:t>
            </w:r>
            <w:r w:rsidRPr="00E27634">
              <w:rPr>
                <w:sz w:val="22"/>
                <w:szCs w:val="22"/>
              </w:rPr>
              <w:t>й</w:t>
            </w:r>
            <w:r w:rsidRPr="00E27634">
              <w:rPr>
                <w:sz w:val="22"/>
                <w:szCs w:val="22"/>
              </w:rPr>
              <w:t>ского</w:t>
            </w: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C6D9F1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E27634" w:rsidRDefault="001B138E" w:rsidP="00A15754">
            <w:pPr>
              <w:rPr>
                <w:sz w:val="22"/>
                <w:szCs w:val="22"/>
              </w:rPr>
            </w:pPr>
          </w:p>
        </w:tc>
      </w:tr>
      <w:tr w:rsidR="001B138E" w:rsidRPr="006F2A8E" w:rsidTr="00EF1F40">
        <w:trPr>
          <w:cantSplit/>
        </w:trPr>
        <w:tc>
          <w:tcPr>
            <w:tcW w:w="4799" w:type="dxa"/>
            <w:gridSpan w:val="2"/>
            <w:vAlign w:val="center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  <w:r w:rsidRPr="006F2A8E">
              <w:rPr>
                <w:sz w:val="22"/>
                <w:szCs w:val="22"/>
              </w:rPr>
              <w:t>Занятие № 3</w:t>
            </w:r>
          </w:p>
          <w:p w:rsidR="001B138E" w:rsidRPr="006F2A8E" w:rsidRDefault="001B138E" w:rsidP="00A15754">
            <w:pPr>
              <w:rPr>
                <w:sz w:val="22"/>
                <w:szCs w:val="22"/>
              </w:rPr>
            </w:pPr>
            <w:r w:rsidRPr="006F2A8E">
              <w:rPr>
                <w:sz w:val="22"/>
                <w:szCs w:val="22"/>
              </w:rPr>
              <w:t>«</w:t>
            </w:r>
            <w:r w:rsidR="006F2A8E" w:rsidRPr="006F2A8E">
              <w:rPr>
                <w:sz w:val="22"/>
                <w:szCs w:val="22"/>
              </w:rPr>
              <w:t>Разработка рабочей программы педагога. П</w:t>
            </w:r>
            <w:r w:rsidR="006F2A8E" w:rsidRPr="006F2A8E">
              <w:rPr>
                <w:sz w:val="22"/>
                <w:szCs w:val="22"/>
              </w:rPr>
              <w:t>о</w:t>
            </w:r>
            <w:r w:rsidR="006F2A8E" w:rsidRPr="006F2A8E">
              <w:rPr>
                <w:sz w:val="22"/>
                <w:szCs w:val="22"/>
              </w:rPr>
              <w:t xml:space="preserve">урочное планирование» </w:t>
            </w:r>
          </w:p>
        </w:tc>
        <w:tc>
          <w:tcPr>
            <w:tcW w:w="1564" w:type="dxa"/>
            <w:vAlign w:val="center"/>
          </w:tcPr>
          <w:p w:rsidR="001B138E" w:rsidRPr="006F2A8E" w:rsidRDefault="006F2A8E" w:rsidP="00A15754">
            <w:pPr>
              <w:rPr>
                <w:sz w:val="22"/>
                <w:szCs w:val="22"/>
              </w:rPr>
            </w:pPr>
            <w:r w:rsidRPr="006F2A8E">
              <w:rPr>
                <w:sz w:val="22"/>
                <w:szCs w:val="22"/>
              </w:rPr>
              <w:t>МКОУ СОШ № 9 ст. Але</w:t>
            </w:r>
            <w:r w:rsidRPr="006F2A8E">
              <w:rPr>
                <w:sz w:val="22"/>
                <w:szCs w:val="22"/>
              </w:rPr>
              <w:t>к</w:t>
            </w:r>
            <w:r w:rsidRPr="006F2A8E">
              <w:rPr>
                <w:sz w:val="22"/>
                <w:szCs w:val="22"/>
              </w:rPr>
              <w:t>сандровской</w:t>
            </w: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C6D9F1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6F2A8E" w:rsidRDefault="001B138E" w:rsidP="00A15754">
            <w:pPr>
              <w:rPr>
                <w:sz w:val="22"/>
                <w:szCs w:val="22"/>
              </w:rPr>
            </w:pPr>
          </w:p>
        </w:tc>
      </w:tr>
      <w:tr w:rsidR="001B138E" w:rsidRPr="00AE1B64" w:rsidTr="00EF1F40">
        <w:trPr>
          <w:cantSplit/>
        </w:trPr>
        <w:tc>
          <w:tcPr>
            <w:tcW w:w="4799" w:type="dxa"/>
            <w:gridSpan w:val="2"/>
          </w:tcPr>
          <w:p w:rsidR="001B138E" w:rsidRPr="00AE1B64" w:rsidRDefault="001B138E" w:rsidP="00A15754">
            <w:pPr>
              <w:rPr>
                <w:sz w:val="22"/>
                <w:szCs w:val="22"/>
              </w:rPr>
            </w:pPr>
            <w:r w:rsidRPr="00AE1B64">
              <w:rPr>
                <w:sz w:val="22"/>
                <w:szCs w:val="22"/>
              </w:rPr>
              <w:t>Занятие № 4</w:t>
            </w:r>
          </w:p>
          <w:p w:rsidR="001B138E" w:rsidRPr="00AE1B64" w:rsidRDefault="001B138E" w:rsidP="00A15754">
            <w:pPr>
              <w:rPr>
                <w:sz w:val="22"/>
                <w:szCs w:val="22"/>
              </w:rPr>
            </w:pPr>
            <w:r w:rsidRPr="00AE1B64">
              <w:rPr>
                <w:sz w:val="22"/>
                <w:szCs w:val="22"/>
              </w:rPr>
              <w:t>«Анализ и самоанализ урока. Организация с</w:t>
            </w:r>
            <w:r w:rsidRPr="00AE1B64">
              <w:rPr>
                <w:sz w:val="22"/>
                <w:szCs w:val="22"/>
              </w:rPr>
              <w:t>а</w:t>
            </w:r>
            <w:r w:rsidRPr="00AE1B64">
              <w:rPr>
                <w:sz w:val="22"/>
                <w:szCs w:val="22"/>
              </w:rPr>
              <w:t>мообразования педагогов»</w:t>
            </w:r>
          </w:p>
        </w:tc>
        <w:tc>
          <w:tcPr>
            <w:tcW w:w="1564" w:type="dxa"/>
            <w:vAlign w:val="center"/>
          </w:tcPr>
          <w:p w:rsidR="001B138E" w:rsidRPr="00AE1B64" w:rsidRDefault="001B138E" w:rsidP="00A15754">
            <w:r w:rsidRPr="00AE1B64">
              <w:t xml:space="preserve">МКОУ СОШ </w:t>
            </w:r>
          </w:p>
          <w:p w:rsidR="001B138E" w:rsidRPr="00AE1B64" w:rsidRDefault="001B138E" w:rsidP="00A15754">
            <w:r w:rsidRPr="00AE1B64">
              <w:t xml:space="preserve">№ 8 ст. </w:t>
            </w:r>
            <w:proofErr w:type="spellStart"/>
            <w:r w:rsidRPr="00AE1B64">
              <w:t>Котл</w:t>
            </w:r>
            <w:r w:rsidRPr="00AE1B64">
              <w:t>я</w:t>
            </w:r>
            <w:r w:rsidRPr="00AE1B64">
              <w:t>ревской</w:t>
            </w:r>
            <w:proofErr w:type="spellEnd"/>
          </w:p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C6D9F1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  <w:tc>
          <w:tcPr>
            <w:tcW w:w="360" w:type="dxa"/>
            <w:shd w:val="clear" w:color="auto" w:fill="FFFFFF"/>
          </w:tcPr>
          <w:p w:rsidR="001B138E" w:rsidRPr="00AE1B64" w:rsidRDefault="001B138E" w:rsidP="00A15754"/>
        </w:tc>
      </w:tr>
      <w:tr w:rsidR="001B138E" w:rsidRPr="00F56A40" w:rsidTr="00EF1F40">
        <w:trPr>
          <w:cantSplit/>
          <w:trHeight w:val="715"/>
        </w:trPr>
        <w:tc>
          <w:tcPr>
            <w:tcW w:w="6363" w:type="dxa"/>
            <w:gridSpan w:val="3"/>
            <w:vAlign w:val="center"/>
          </w:tcPr>
          <w:p w:rsidR="001B138E" w:rsidRPr="00F56A40" w:rsidRDefault="001B138E" w:rsidP="00A157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6A40">
              <w:rPr>
                <w:b/>
                <w:bCs/>
                <w:i/>
                <w:iCs/>
                <w:sz w:val="22"/>
                <w:szCs w:val="22"/>
              </w:rPr>
              <w:t>Постоянно действующий семинар «Школа классного руков</w:t>
            </w:r>
            <w:r w:rsidRPr="00F56A40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F56A40">
              <w:rPr>
                <w:b/>
                <w:bCs/>
                <w:i/>
                <w:iCs/>
                <w:sz w:val="22"/>
                <w:szCs w:val="22"/>
              </w:rPr>
              <w:t>дителя»</w:t>
            </w:r>
          </w:p>
          <w:p w:rsidR="001B138E" w:rsidRPr="00F56A40" w:rsidRDefault="001B138E" w:rsidP="00A15754">
            <w:pPr>
              <w:rPr>
                <w:sz w:val="18"/>
                <w:szCs w:val="18"/>
              </w:rPr>
            </w:pPr>
            <w:r w:rsidRPr="00F56A40">
              <w:rPr>
                <w:b/>
                <w:bCs/>
                <w:i/>
                <w:iCs/>
                <w:sz w:val="22"/>
                <w:szCs w:val="22"/>
              </w:rPr>
              <w:t>Целевая группа</w:t>
            </w:r>
            <w:r w:rsidRPr="00F56A40">
              <w:rPr>
                <w:i/>
                <w:iCs/>
                <w:sz w:val="22"/>
                <w:szCs w:val="22"/>
              </w:rPr>
              <w:t xml:space="preserve"> – классные руководители</w:t>
            </w:r>
          </w:p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  <w:tc>
          <w:tcPr>
            <w:tcW w:w="360" w:type="dxa"/>
            <w:shd w:val="clear" w:color="auto" w:fill="FFFFFF"/>
          </w:tcPr>
          <w:p w:rsidR="001B138E" w:rsidRPr="00F56A40" w:rsidRDefault="001B138E" w:rsidP="00A15754"/>
        </w:tc>
      </w:tr>
      <w:tr w:rsidR="001B138E" w:rsidRPr="002933AF" w:rsidTr="00EF1F40">
        <w:trPr>
          <w:cantSplit/>
          <w:trHeight w:val="715"/>
        </w:trPr>
        <w:tc>
          <w:tcPr>
            <w:tcW w:w="4799" w:type="dxa"/>
            <w:gridSpan w:val="2"/>
            <w:vAlign w:val="center"/>
          </w:tcPr>
          <w:p w:rsidR="001B138E" w:rsidRPr="00D87E39" w:rsidRDefault="00D87E39" w:rsidP="00A15754">
            <w:pPr>
              <w:rPr>
                <w:sz w:val="22"/>
                <w:szCs w:val="22"/>
              </w:rPr>
            </w:pPr>
            <w:proofErr w:type="gramStart"/>
            <w:r w:rsidRPr="00D87E39">
              <w:rPr>
                <w:sz w:val="22"/>
                <w:szCs w:val="22"/>
              </w:rPr>
              <w:t>Практика-ориентированный</w:t>
            </w:r>
            <w:proofErr w:type="gramEnd"/>
            <w:r w:rsidRPr="00D87E39">
              <w:rPr>
                <w:sz w:val="22"/>
                <w:szCs w:val="22"/>
              </w:rPr>
              <w:t xml:space="preserve"> семинар «Орган</w:t>
            </w:r>
            <w:r w:rsidRPr="00D87E39">
              <w:rPr>
                <w:sz w:val="22"/>
                <w:szCs w:val="22"/>
              </w:rPr>
              <w:t>и</w:t>
            </w:r>
            <w:r w:rsidRPr="00D87E39">
              <w:rPr>
                <w:sz w:val="22"/>
                <w:szCs w:val="22"/>
              </w:rPr>
              <w:t>зация и проведение верёвочных курсов с целью «</w:t>
            </w:r>
            <w:proofErr w:type="spellStart"/>
            <w:r w:rsidRPr="00D87E39">
              <w:rPr>
                <w:sz w:val="22"/>
                <w:szCs w:val="22"/>
              </w:rPr>
              <w:t>командообразования</w:t>
            </w:r>
            <w:proofErr w:type="spellEnd"/>
            <w:r w:rsidRPr="00D87E39">
              <w:rPr>
                <w:sz w:val="22"/>
                <w:szCs w:val="22"/>
              </w:rPr>
              <w:t>» и выявления лидеров в классных коллективах»</w:t>
            </w:r>
          </w:p>
        </w:tc>
        <w:tc>
          <w:tcPr>
            <w:tcW w:w="1564" w:type="dxa"/>
            <w:vAlign w:val="center"/>
          </w:tcPr>
          <w:p w:rsidR="001B138E" w:rsidRPr="00D87E39" w:rsidRDefault="00D87E39" w:rsidP="00A15754">
            <w:pPr>
              <w:rPr>
                <w:szCs w:val="22"/>
              </w:rPr>
            </w:pPr>
            <w:r w:rsidRPr="00D87E39">
              <w:rPr>
                <w:szCs w:val="22"/>
              </w:rPr>
              <w:t xml:space="preserve">МКОУ «Лицей № 7 имени Шуры Козуб с. </w:t>
            </w:r>
            <w:proofErr w:type="spellStart"/>
            <w:r w:rsidRPr="00D87E39">
              <w:rPr>
                <w:szCs w:val="22"/>
              </w:rPr>
              <w:t>Новоивано</w:t>
            </w:r>
            <w:r w:rsidRPr="00D87E39">
              <w:rPr>
                <w:szCs w:val="22"/>
              </w:rPr>
              <w:t>в</w:t>
            </w:r>
            <w:r w:rsidRPr="00D87E39">
              <w:rPr>
                <w:szCs w:val="22"/>
              </w:rPr>
              <w:t>ского</w:t>
            </w:r>
            <w:proofErr w:type="spellEnd"/>
            <w:r w:rsidRPr="00D87E39">
              <w:rPr>
                <w:szCs w:val="22"/>
              </w:rPr>
              <w:t>»</w:t>
            </w: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</w:tr>
      <w:tr w:rsidR="001B138E" w:rsidRPr="002933AF" w:rsidTr="00EF1F40">
        <w:trPr>
          <w:cantSplit/>
          <w:trHeight w:val="715"/>
        </w:trPr>
        <w:tc>
          <w:tcPr>
            <w:tcW w:w="4799" w:type="dxa"/>
            <w:gridSpan w:val="2"/>
            <w:vAlign w:val="center"/>
          </w:tcPr>
          <w:p w:rsidR="001B138E" w:rsidRPr="002933AF" w:rsidRDefault="001B138E" w:rsidP="00A157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933AF">
              <w:rPr>
                <w:sz w:val="22"/>
                <w:szCs w:val="22"/>
              </w:rPr>
              <w:t xml:space="preserve">Семинар-практикум </w:t>
            </w:r>
            <w:r w:rsidR="00E97ABB" w:rsidRPr="00E97ABB">
              <w:rPr>
                <w:sz w:val="22"/>
                <w:szCs w:val="22"/>
              </w:rPr>
              <w:t xml:space="preserve">«Интерактивные методы формирования межкультурной компетенции педагогов и учащихся» </w:t>
            </w:r>
          </w:p>
        </w:tc>
        <w:tc>
          <w:tcPr>
            <w:tcW w:w="1564" w:type="dxa"/>
            <w:vAlign w:val="center"/>
          </w:tcPr>
          <w:p w:rsidR="001B138E" w:rsidRPr="002933AF" w:rsidRDefault="00E97ABB" w:rsidP="00A15754">
            <w:r>
              <w:rPr>
                <w:szCs w:val="22"/>
              </w:rPr>
              <w:t>МКОУ «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гимназия № 13 г. Майского»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C6D9F1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>
            <w:pPr>
              <w:rPr>
                <w:sz w:val="22"/>
                <w:szCs w:val="22"/>
              </w:rPr>
            </w:pPr>
          </w:p>
        </w:tc>
      </w:tr>
      <w:tr w:rsidR="001B138E" w:rsidRPr="002933AF" w:rsidTr="00EF1F40">
        <w:trPr>
          <w:cantSplit/>
          <w:trHeight w:val="569"/>
        </w:trPr>
        <w:tc>
          <w:tcPr>
            <w:tcW w:w="6363" w:type="dxa"/>
            <w:gridSpan w:val="3"/>
            <w:vAlign w:val="center"/>
          </w:tcPr>
          <w:p w:rsidR="001B138E" w:rsidRPr="002933AF" w:rsidRDefault="001B138E" w:rsidP="00A157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933AF">
              <w:rPr>
                <w:b/>
                <w:bCs/>
                <w:i/>
                <w:iCs/>
                <w:sz w:val="22"/>
                <w:szCs w:val="22"/>
              </w:rPr>
              <w:t>Постоянно действующий се</w:t>
            </w:r>
            <w:r w:rsidRPr="002933AF">
              <w:rPr>
                <w:b/>
                <w:bCs/>
                <w:i/>
                <w:iCs/>
                <w:sz w:val="22"/>
                <w:szCs w:val="22"/>
              </w:rPr>
              <w:softHyphen/>
              <w:t xml:space="preserve">минар «Школа дошкольных наук» </w:t>
            </w:r>
          </w:p>
          <w:p w:rsidR="001B138E" w:rsidRPr="002933AF" w:rsidRDefault="001B138E" w:rsidP="00A15754">
            <w:r w:rsidRPr="002933AF">
              <w:rPr>
                <w:b/>
                <w:bCs/>
                <w:i/>
                <w:iCs/>
                <w:sz w:val="22"/>
                <w:szCs w:val="22"/>
              </w:rPr>
              <w:t>Целевая группа</w:t>
            </w:r>
            <w:r w:rsidRPr="002933AF">
              <w:rPr>
                <w:i/>
                <w:iCs/>
                <w:sz w:val="22"/>
                <w:szCs w:val="22"/>
              </w:rPr>
              <w:t xml:space="preserve"> – дошкольные работники</w:t>
            </w:r>
          </w:p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  <w:tc>
          <w:tcPr>
            <w:tcW w:w="360" w:type="dxa"/>
            <w:shd w:val="clear" w:color="auto" w:fill="FFFFFF"/>
          </w:tcPr>
          <w:p w:rsidR="001B138E" w:rsidRPr="002933AF" w:rsidRDefault="001B138E" w:rsidP="00A15754"/>
        </w:tc>
      </w:tr>
      <w:tr w:rsidR="001B138E" w:rsidRPr="003E2441" w:rsidTr="00EF1F40">
        <w:trPr>
          <w:cantSplit/>
          <w:trHeight w:val="828"/>
        </w:trPr>
        <w:tc>
          <w:tcPr>
            <w:tcW w:w="4799" w:type="dxa"/>
            <w:gridSpan w:val="2"/>
          </w:tcPr>
          <w:p w:rsidR="001B138E" w:rsidRPr="00132079" w:rsidRDefault="0054228B" w:rsidP="00A15754">
            <w:pPr>
              <w:rPr>
                <w:sz w:val="22"/>
                <w:szCs w:val="22"/>
              </w:rPr>
            </w:pPr>
            <w:r w:rsidRPr="00132079">
              <w:rPr>
                <w:sz w:val="22"/>
                <w:szCs w:val="22"/>
              </w:rPr>
              <w:t>Семинар-практикум  «Приобщение детей к народным традициям, как основа патриотич</w:t>
            </w:r>
            <w:r w:rsidRPr="00132079">
              <w:rPr>
                <w:sz w:val="22"/>
                <w:szCs w:val="22"/>
              </w:rPr>
              <w:t>е</w:t>
            </w:r>
            <w:r w:rsidRPr="00132079">
              <w:rPr>
                <w:sz w:val="22"/>
                <w:szCs w:val="22"/>
              </w:rPr>
              <w:t xml:space="preserve">ского воспитания» </w:t>
            </w:r>
          </w:p>
        </w:tc>
        <w:tc>
          <w:tcPr>
            <w:tcW w:w="1564" w:type="dxa"/>
            <w:vAlign w:val="center"/>
          </w:tcPr>
          <w:p w:rsidR="001B138E" w:rsidRPr="00132079" w:rsidRDefault="0054228B" w:rsidP="00A15754">
            <w:pPr>
              <w:rPr>
                <w:sz w:val="22"/>
                <w:szCs w:val="22"/>
              </w:rPr>
            </w:pPr>
            <w:r w:rsidRPr="00132079">
              <w:rPr>
                <w:sz w:val="22"/>
                <w:szCs w:val="22"/>
              </w:rPr>
              <w:t xml:space="preserve">Дошкольный корпус «Светлячок» МКОУ СОШ № 8 ст. </w:t>
            </w:r>
            <w:proofErr w:type="spellStart"/>
            <w:r w:rsidRPr="00132079">
              <w:rPr>
                <w:sz w:val="22"/>
                <w:szCs w:val="22"/>
              </w:rPr>
              <w:t>Ко</w:t>
            </w:r>
            <w:r w:rsidRPr="00132079">
              <w:rPr>
                <w:sz w:val="22"/>
                <w:szCs w:val="22"/>
              </w:rPr>
              <w:t>т</w:t>
            </w:r>
            <w:r w:rsidRPr="00132079">
              <w:rPr>
                <w:sz w:val="22"/>
                <w:szCs w:val="22"/>
              </w:rPr>
              <w:t>ляревской</w:t>
            </w:r>
            <w:proofErr w:type="spellEnd"/>
            <w:r w:rsidRPr="00132079">
              <w:rPr>
                <w:sz w:val="22"/>
                <w:szCs w:val="22"/>
              </w:rPr>
              <w:t>»</w:t>
            </w:r>
          </w:p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/>
          </w:tcPr>
          <w:p w:rsidR="001B138E" w:rsidRPr="003E2441" w:rsidRDefault="001B138E" w:rsidP="00A15754"/>
        </w:tc>
      </w:tr>
      <w:tr w:rsidR="001B138E" w:rsidRPr="003E2441" w:rsidTr="00EF1F40">
        <w:trPr>
          <w:cantSplit/>
          <w:trHeight w:val="883"/>
        </w:trPr>
        <w:tc>
          <w:tcPr>
            <w:tcW w:w="4799" w:type="dxa"/>
            <w:gridSpan w:val="2"/>
          </w:tcPr>
          <w:p w:rsidR="0054228B" w:rsidRPr="00132079" w:rsidRDefault="0054228B" w:rsidP="00A15754">
            <w:pPr>
              <w:rPr>
                <w:sz w:val="22"/>
                <w:szCs w:val="22"/>
              </w:rPr>
            </w:pPr>
            <w:r w:rsidRPr="00132079">
              <w:rPr>
                <w:sz w:val="22"/>
                <w:szCs w:val="22"/>
              </w:rPr>
              <w:lastRenderedPageBreak/>
              <w:t>Семинар-практикум «Использование информ</w:t>
            </w:r>
            <w:r w:rsidRPr="00132079">
              <w:rPr>
                <w:sz w:val="22"/>
                <w:szCs w:val="22"/>
              </w:rPr>
              <w:t>а</w:t>
            </w:r>
            <w:r w:rsidRPr="00132079">
              <w:rPr>
                <w:sz w:val="22"/>
                <w:szCs w:val="22"/>
              </w:rPr>
              <w:t>ционно-коммуникационных технологий при организации НОД»</w:t>
            </w:r>
          </w:p>
          <w:p w:rsidR="001B138E" w:rsidRPr="00132079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B138E" w:rsidRPr="00132079" w:rsidRDefault="0054228B" w:rsidP="00A15754">
            <w:pPr>
              <w:rPr>
                <w:sz w:val="22"/>
                <w:szCs w:val="22"/>
              </w:rPr>
            </w:pPr>
            <w:r w:rsidRPr="00132079">
              <w:rPr>
                <w:sz w:val="22"/>
                <w:szCs w:val="22"/>
              </w:rPr>
              <w:t>Дошкольный корпус «Б</w:t>
            </w:r>
            <w:r w:rsidRPr="00132079">
              <w:rPr>
                <w:sz w:val="22"/>
                <w:szCs w:val="22"/>
              </w:rPr>
              <w:t>е</w:t>
            </w:r>
            <w:r w:rsidRPr="00132079">
              <w:rPr>
                <w:sz w:val="22"/>
                <w:szCs w:val="22"/>
              </w:rPr>
              <w:t>рёзка» МКОУ СОШ № 14 г. Майско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/>
          </w:tcPr>
          <w:p w:rsidR="001B138E" w:rsidRPr="003E2441" w:rsidRDefault="001B138E" w:rsidP="00A15754"/>
        </w:tc>
      </w:tr>
      <w:tr w:rsidR="001B138E" w:rsidRPr="003E2441" w:rsidTr="00EF1F40">
        <w:trPr>
          <w:cantSplit/>
          <w:trHeight w:val="830"/>
        </w:trPr>
        <w:tc>
          <w:tcPr>
            <w:tcW w:w="4799" w:type="dxa"/>
            <w:gridSpan w:val="2"/>
          </w:tcPr>
          <w:p w:rsidR="001B138E" w:rsidRPr="00132079" w:rsidRDefault="00132079" w:rsidP="00A15754">
            <w:pPr>
              <w:rPr>
                <w:sz w:val="22"/>
                <w:szCs w:val="22"/>
              </w:rPr>
            </w:pPr>
            <w:r w:rsidRPr="00132079">
              <w:rPr>
                <w:sz w:val="22"/>
                <w:szCs w:val="22"/>
              </w:rPr>
              <w:t>Семинар-практикум «Проектирование педаг</w:t>
            </w:r>
            <w:r w:rsidRPr="00132079">
              <w:rPr>
                <w:sz w:val="22"/>
                <w:szCs w:val="22"/>
              </w:rPr>
              <w:t>о</w:t>
            </w:r>
            <w:r w:rsidRPr="00132079">
              <w:rPr>
                <w:sz w:val="22"/>
                <w:szCs w:val="22"/>
              </w:rPr>
              <w:t xml:space="preserve">гического процесса в условиях реализации ФГОС </w:t>
            </w:r>
            <w:proofErr w:type="gramStart"/>
            <w:r w:rsidRPr="00132079">
              <w:rPr>
                <w:sz w:val="22"/>
                <w:szCs w:val="22"/>
              </w:rPr>
              <w:t>ДО</w:t>
            </w:r>
            <w:proofErr w:type="gramEnd"/>
            <w:r w:rsidRPr="0013207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4" w:type="dxa"/>
          </w:tcPr>
          <w:p w:rsidR="001B138E" w:rsidRPr="00132079" w:rsidRDefault="00132079" w:rsidP="00A15754">
            <w:pPr>
              <w:rPr>
                <w:sz w:val="22"/>
                <w:szCs w:val="22"/>
              </w:rPr>
            </w:pPr>
            <w:proofErr w:type="gramStart"/>
            <w:r w:rsidRPr="00132079">
              <w:rPr>
                <w:sz w:val="22"/>
                <w:szCs w:val="22"/>
              </w:rPr>
              <w:t>МКОУ НШДС № 12 ст. Алекса</w:t>
            </w:r>
            <w:r w:rsidRPr="00132079">
              <w:rPr>
                <w:sz w:val="22"/>
                <w:szCs w:val="22"/>
              </w:rPr>
              <w:t>н</w:t>
            </w:r>
            <w:r w:rsidRPr="00132079">
              <w:rPr>
                <w:sz w:val="22"/>
                <w:szCs w:val="22"/>
              </w:rPr>
              <w:t>дровской»)</w:t>
            </w:r>
            <w:proofErr w:type="gramEnd"/>
          </w:p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/>
          </w:tcPr>
          <w:p w:rsidR="001B138E" w:rsidRPr="003E2441" w:rsidRDefault="001B138E" w:rsidP="00A15754"/>
        </w:tc>
      </w:tr>
      <w:tr w:rsidR="001B138E" w:rsidRPr="003E2441" w:rsidTr="00EF1F40">
        <w:trPr>
          <w:cantSplit/>
          <w:trHeight w:val="830"/>
        </w:trPr>
        <w:tc>
          <w:tcPr>
            <w:tcW w:w="4799" w:type="dxa"/>
            <w:gridSpan w:val="2"/>
          </w:tcPr>
          <w:p w:rsidR="00DF69B6" w:rsidRPr="002933AF" w:rsidRDefault="00DF69B6" w:rsidP="00A157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933AF">
              <w:rPr>
                <w:b/>
                <w:bCs/>
                <w:i/>
                <w:iCs/>
                <w:sz w:val="22"/>
                <w:szCs w:val="22"/>
              </w:rPr>
              <w:t>Постоянно действующий се</w:t>
            </w:r>
            <w:r w:rsidRPr="002933AF">
              <w:rPr>
                <w:b/>
                <w:bCs/>
                <w:i/>
                <w:iCs/>
                <w:sz w:val="22"/>
                <w:szCs w:val="22"/>
              </w:rPr>
              <w:softHyphen/>
              <w:t xml:space="preserve">минар «Школа </w:t>
            </w:r>
            <w:r>
              <w:rPr>
                <w:b/>
                <w:bCs/>
                <w:i/>
                <w:iCs/>
                <w:sz w:val="22"/>
                <w:szCs w:val="22"/>
              </w:rPr>
              <w:t>молодого воспитателя</w:t>
            </w:r>
            <w:r w:rsidRPr="002933AF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:rsidR="001B138E" w:rsidRPr="00132079" w:rsidRDefault="00DF69B6" w:rsidP="00A15754">
            <w:pPr>
              <w:rPr>
                <w:sz w:val="22"/>
                <w:szCs w:val="22"/>
              </w:rPr>
            </w:pPr>
            <w:r w:rsidRPr="002933AF">
              <w:rPr>
                <w:b/>
                <w:bCs/>
                <w:i/>
                <w:iCs/>
                <w:sz w:val="22"/>
                <w:szCs w:val="22"/>
              </w:rPr>
              <w:t>Целевая группа</w:t>
            </w:r>
            <w:r w:rsidRPr="002933AF">
              <w:rPr>
                <w:i/>
                <w:iCs/>
                <w:sz w:val="22"/>
                <w:szCs w:val="22"/>
              </w:rPr>
              <w:t xml:space="preserve"> – дошкольные работники</w:t>
            </w:r>
            <w:r>
              <w:rPr>
                <w:i/>
                <w:iCs/>
                <w:sz w:val="22"/>
                <w:szCs w:val="22"/>
              </w:rPr>
              <w:t xml:space="preserve"> со стажем </w:t>
            </w:r>
            <w:r w:rsidR="00184F57">
              <w:rPr>
                <w:i/>
                <w:iCs/>
                <w:sz w:val="22"/>
                <w:szCs w:val="22"/>
              </w:rPr>
              <w:t xml:space="preserve">работы </w:t>
            </w:r>
            <w:r w:rsidR="00184F57" w:rsidRPr="00AE1B64">
              <w:rPr>
                <w:i/>
                <w:iCs/>
                <w:sz w:val="22"/>
                <w:szCs w:val="22"/>
              </w:rPr>
              <w:t>1-3 года</w:t>
            </w:r>
          </w:p>
        </w:tc>
        <w:tc>
          <w:tcPr>
            <w:tcW w:w="1564" w:type="dxa"/>
          </w:tcPr>
          <w:p w:rsidR="001B138E" w:rsidRPr="00132079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/>
          </w:tcPr>
          <w:p w:rsidR="001B138E" w:rsidRPr="003E2441" w:rsidRDefault="001B138E" w:rsidP="00A15754"/>
        </w:tc>
      </w:tr>
      <w:tr w:rsidR="00DF69B6" w:rsidRPr="003E2441" w:rsidTr="00EF1F40">
        <w:trPr>
          <w:cantSplit/>
          <w:trHeight w:val="830"/>
        </w:trPr>
        <w:tc>
          <w:tcPr>
            <w:tcW w:w="4799" w:type="dxa"/>
            <w:gridSpan w:val="2"/>
          </w:tcPr>
          <w:p w:rsidR="00DF69B6" w:rsidRPr="00132079" w:rsidRDefault="009640AF" w:rsidP="00A15754">
            <w:pPr>
              <w:rPr>
                <w:sz w:val="22"/>
                <w:szCs w:val="22"/>
              </w:rPr>
            </w:pPr>
            <w:r w:rsidRPr="009640AF">
              <w:rPr>
                <w:sz w:val="22"/>
                <w:szCs w:val="22"/>
              </w:rPr>
              <w:t>Занятие № 1 «Планирование образовательного процесса. Рабочая документация педагога»</w:t>
            </w:r>
          </w:p>
        </w:tc>
        <w:tc>
          <w:tcPr>
            <w:tcW w:w="1564" w:type="dxa"/>
          </w:tcPr>
          <w:p w:rsidR="009640AF" w:rsidRDefault="009640AF" w:rsidP="00A15754">
            <w:pPr>
              <w:rPr>
                <w:sz w:val="22"/>
                <w:szCs w:val="22"/>
              </w:rPr>
            </w:pPr>
            <w:r w:rsidRPr="009640AF">
              <w:rPr>
                <w:sz w:val="22"/>
                <w:szCs w:val="22"/>
              </w:rPr>
              <w:t>Дошкольный корпус «Р</w:t>
            </w:r>
            <w:r w:rsidRPr="009640AF">
              <w:rPr>
                <w:sz w:val="22"/>
                <w:szCs w:val="22"/>
              </w:rPr>
              <w:t>а</w:t>
            </w:r>
            <w:r w:rsidRPr="009640AF">
              <w:rPr>
                <w:sz w:val="22"/>
                <w:szCs w:val="22"/>
              </w:rPr>
              <w:t xml:space="preserve">дуга» МКОУ «Гимназия </w:t>
            </w:r>
          </w:p>
          <w:p w:rsidR="00DF69B6" w:rsidRPr="009640AF" w:rsidRDefault="009640AF" w:rsidP="00A15754">
            <w:pPr>
              <w:rPr>
                <w:sz w:val="22"/>
                <w:szCs w:val="22"/>
              </w:rPr>
            </w:pPr>
            <w:r w:rsidRPr="009640AF">
              <w:rPr>
                <w:sz w:val="22"/>
                <w:szCs w:val="22"/>
              </w:rPr>
              <w:t>№ 1 г. Ма</w:t>
            </w:r>
            <w:r w:rsidRPr="009640AF">
              <w:rPr>
                <w:sz w:val="22"/>
                <w:szCs w:val="22"/>
              </w:rPr>
              <w:t>й</w:t>
            </w:r>
            <w:r w:rsidRPr="009640AF">
              <w:rPr>
                <w:sz w:val="22"/>
                <w:szCs w:val="22"/>
              </w:rPr>
              <w:t>ско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C6D9F1" w:themeFill="text2" w:themeFillTint="33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/>
          </w:tcPr>
          <w:p w:rsidR="00DF69B6" w:rsidRPr="003E2441" w:rsidRDefault="00DF69B6" w:rsidP="00A15754"/>
        </w:tc>
      </w:tr>
      <w:tr w:rsidR="00DF69B6" w:rsidRPr="003E2441" w:rsidTr="00EF1F40">
        <w:trPr>
          <w:cantSplit/>
          <w:trHeight w:val="830"/>
        </w:trPr>
        <w:tc>
          <w:tcPr>
            <w:tcW w:w="4799" w:type="dxa"/>
            <w:gridSpan w:val="2"/>
          </w:tcPr>
          <w:p w:rsidR="00DF69B6" w:rsidRPr="00132079" w:rsidRDefault="0046236A" w:rsidP="00A15754">
            <w:pPr>
              <w:rPr>
                <w:sz w:val="22"/>
                <w:szCs w:val="22"/>
              </w:rPr>
            </w:pPr>
            <w:r w:rsidRPr="009640AF">
              <w:rPr>
                <w:sz w:val="22"/>
                <w:szCs w:val="22"/>
              </w:rPr>
              <w:t xml:space="preserve">Занятие № </w:t>
            </w:r>
            <w:r>
              <w:rPr>
                <w:sz w:val="22"/>
                <w:szCs w:val="22"/>
              </w:rPr>
              <w:t>2</w:t>
            </w:r>
            <w:r w:rsidR="00FC1B78" w:rsidRPr="00DB12F8">
              <w:rPr>
                <w:szCs w:val="22"/>
              </w:rPr>
              <w:t>«</w:t>
            </w:r>
            <w:r w:rsidR="00FC1B78" w:rsidRPr="00FC1B78">
              <w:rPr>
                <w:sz w:val="22"/>
                <w:szCs w:val="22"/>
              </w:rPr>
              <w:t>Методика проведения НОД в с</w:t>
            </w:r>
            <w:r w:rsidR="00FC1B78" w:rsidRPr="00FC1B78">
              <w:rPr>
                <w:sz w:val="22"/>
                <w:szCs w:val="22"/>
              </w:rPr>
              <w:t>о</w:t>
            </w:r>
            <w:r w:rsidR="00FC1B78" w:rsidRPr="00FC1B78">
              <w:rPr>
                <w:sz w:val="22"/>
                <w:szCs w:val="22"/>
              </w:rPr>
              <w:t xml:space="preserve">ответствии с требованиями ФГОС </w:t>
            </w:r>
            <w:proofErr w:type="gramStart"/>
            <w:r w:rsidR="00FC1B78" w:rsidRPr="00FC1B78">
              <w:rPr>
                <w:sz w:val="22"/>
                <w:szCs w:val="22"/>
              </w:rPr>
              <w:t>ДО</w:t>
            </w:r>
            <w:proofErr w:type="gramEnd"/>
            <w:r w:rsidR="00FC1B78" w:rsidRPr="00FC1B78">
              <w:rPr>
                <w:sz w:val="22"/>
                <w:szCs w:val="22"/>
              </w:rPr>
              <w:t>»</w:t>
            </w:r>
          </w:p>
        </w:tc>
        <w:tc>
          <w:tcPr>
            <w:tcW w:w="1564" w:type="dxa"/>
          </w:tcPr>
          <w:p w:rsidR="00DF69B6" w:rsidRPr="00132079" w:rsidRDefault="00FC1B78" w:rsidP="00A15754">
            <w:pPr>
              <w:rPr>
                <w:sz w:val="22"/>
                <w:szCs w:val="22"/>
              </w:rPr>
            </w:pPr>
            <w:r w:rsidRPr="00FC1B78">
              <w:rPr>
                <w:sz w:val="22"/>
                <w:szCs w:val="22"/>
              </w:rPr>
              <w:t>Детский сад «Ласточка» МКОУ «Пр</w:t>
            </w:r>
            <w:r w:rsidRPr="00FC1B78">
              <w:rPr>
                <w:sz w:val="22"/>
                <w:szCs w:val="22"/>
              </w:rPr>
              <w:t>о</w:t>
            </w:r>
            <w:r w:rsidRPr="00FC1B78">
              <w:rPr>
                <w:sz w:val="22"/>
                <w:szCs w:val="22"/>
              </w:rPr>
              <w:t>гимназия № 13 г. Майск</w:t>
            </w:r>
            <w:r w:rsidRPr="00FC1B78">
              <w:rPr>
                <w:sz w:val="22"/>
                <w:szCs w:val="22"/>
              </w:rPr>
              <w:t>о</w:t>
            </w:r>
            <w:r w:rsidRPr="00FC1B78">
              <w:rPr>
                <w:sz w:val="22"/>
                <w:szCs w:val="22"/>
              </w:rPr>
              <w:t>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C6D9F1" w:themeFill="text2" w:themeFillTint="33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 w:themeFill="background1"/>
          </w:tcPr>
          <w:p w:rsidR="00DF69B6" w:rsidRPr="003E2441" w:rsidRDefault="00DF69B6" w:rsidP="00A15754"/>
        </w:tc>
        <w:tc>
          <w:tcPr>
            <w:tcW w:w="360" w:type="dxa"/>
            <w:shd w:val="clear" w:color="auto" w:fill="FFFFFF"/>
          </w:tcPr>
          <w:p w:rsidR="00DF69B6" w:rsidRPr="003E2441" w:rsidRDefault="00DF69B6" w:rsidP="00A15754"/>
        </w:tc>
      </w:tr>
      <w:tr w:rsidR="001B138E" w:rsidRPr="003E2441" w:rsidTr="00EF1F40">
        <w:trPr>
          <w:cantSplit/>
          <w:trHeight w:val="785"/>
        </w:trPr>
        <w:tc>
          <w:tcPr>
            <w:tcW w:w="3261" w:type="dxa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 xml:space="preserve">Организация курсовой </w:t>
            </w:r>
            <w:proofErr w:type="gramStart"/>
            <w:r w:rsidRPr="003E2441">
              <w:rPr>
                <w:sz w:val="22"/>
                <w:szCs w:val="22"/>
              </w:rPr>
              <w:t>подго</w:t>
            </w:r>
            <w:r w:rsidRPr="003E2441">
              <w:rPr>
                <w:sz w:val="22"/>
                <w:szCs w:val="22"/>
              </w:rPr>
              <w:softHyphen/>
              <w:t>товки  работников системы о</w:t>
            </w:r>
            <w:r w:rsidRPr="003E2441">
              <w:rPr>
                <w:sz w:val="22"/>
                <w:szCs w:val="22"/>
              </w:rPr>
              <w:t>б</w:t>
            </w:r>
            <w:r w:rsidRPr="003E2441">
              <w:rPr>
                <w:sz w:val="22"/>
                <w:szCs w:val="22"/>
              </w:rPr>
              <w:t>разования района</w:t>
            </w:r>
            <w:proofErr w:type="gramEnd"/>
            <w:r w:rsidRPr="003E2441">
              <w:rPr>
                <w:sz w:val="22"/>
                <w:szCs w:val="22"/>
              </w:rPr>
              <w:t xml:space="preserve"> в области ИКТ - компетентности на базе РЦИТ</w:t>
            </w:r>
          </w:p>
        </w:tc>
        <w:tc>
          <w:tcPr>
            <w:tcW w:w="1538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>Педагогиче</w:t>
            </w:r>
            <w:r w:rsidRPr="003E2441">
              <w:rPr>
                <w:sz w:val="22"/>
                <w:szCs w:val="22"/>
              </w:rPr>
              <w:softHyphen/>
              <w:t>ские и рук</w:t>
            </w:r>
            <w:r w:rsidRPr="003E2441">
              <w:rPr>
                <w:sz w:val="22"/>
                <w:szCs w:val="22"/>
              </w:rPr>
              <w:t>о</w:t>
            </w:r>
            <w:r w:rsidRPr="003E2441">
              <w:rPr>
                <w:sz w:val="22"/>
                <w:szCs w:val="22"/>
              </w:rPr>
              <w:t>водящие р</w:t>
            </w:r>
            <w:r w:rsidRPr="003E2441">
              <w:rPr>
                <w:sz w:val="22"/>
                <w:szCs w:val="22"/>
              </w:rPr>
              <w:t>а</w:t>
            </w:r>
            <w:r w:rsidRPr="003E2441">
              <w:rPr>
                <w:sz w:val="22"/>
                <w:szCs w:val="22"/>
              </w:rPr>
              <w:t>ботники ОУ</w:t>
            </w:r>
          </w:p>
        </w:tc>
        <w:tc>
          <w:tcPr>
            <w:tcW w:w="1564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t>РМК МУ УО</w:t>
            </w:r>
            <w:r w:rsidRPr="003E2441">
              <w:rPr>
                <w:sz w:val="22"/>
                <w:szCs w:val="22"/>
              </w:rPr>
              <w:t>, РЦИТ</w:t>
            </w:r>
          </w:p>
        </w:tc>
        <w:tc>
          <w:tcPr>
            <w:tcW w:w="3600" w:type="dxa"/>
            <w:gridSpan w:val="10"/>
            <w:shd w:val="clear" w:color="auto" w:fill="FFFFFF"/>
            <w:vAlign w:val="center"/>
          </w:tcPr>
          <w:p w:rsidR="001B138E" w:rsidRPr="003E2441" w:rsidRDefault="001B138E" w:rsidP="00A15754">
            <w:r w:rsidRPr="003E2441">
              <w:t xml:space="preserve">В соответствии с планом </w:t>
            </w:r>
          </w:p>
          <w:p w:rsidR="001B138E" w:rsidRPr="003E2441" w:rsidRDefault="001B138E" w:rsidP="00A15754">
            <w:r w:rsidRPr="003E2441">
              <w:t>работы РЦИТ</w:t>
            </w:r>
          </w:p>
        </w:tc>
      </w:tr>
      <w:tr w:rsidR="001B138E" w:rsidRPr="003E2441" w:rsidTr="00EF1F40">
        <w:trPr>
          <w:cantSplit/>
        </w:trPr>
        <w:tc>
          <w:tcPr>
            <w:tcW w:w="6363" w:type="dxa"/>
            <w:gridSpan w:val="3"/>
          </w:tcPr>
          <w:p w:rsidR="001B138E" w:rsidRPr="003E2441" w:rsidRDefault="001B138E" w:rsidP="00A15754">
            <w:r w:rsidRPr="003E2441">
              <w:rPr>
                <w:b/>
                <w:bCs/>
              </w:rPr>
              <w:t>Организация работы объединений педагогов</w:t>
            </w:r>
          </w:p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</w:tr>
      <w:tr w:rsidR="001B138E" w:rsidRPr="003E2441" w:rsidTr="00EF1F40">
        <w:trPr>
          <w:cantSplit/>
          <w:trHeight w:val="760"/>
        </w:trPr>
        <w:tc>
          <w:tcPr>
            <w:tcW w:w="3261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>Организация и координация  деятельности районных мет</w:t>
            </w:r>
            <w:r w:rsidRPr="003E2441">
              <w:rPr>
                <w:sz w:val="22"/>
                <w:szCs w:val="22"/>
              </w:rPr>
              <w:t>о</w:t>
            </w:r>
            <w:r w:rsidRPr="003E2441">
              <w:rPr>
                <w:sz w:val="22"/>
                <w:szCs w:val="22"/>
              </w:rPr>
              <w:t>дич</w:t>
            </w:r>
            <w:r w:rsidRPr="003E2441">
              <w:rPr>
                <w:sz w:val="22"/>
                <w:szCs w:val="22"/>
              </w:rPr>
              <w:t>е</w:t>
            </w:r>
            <w:r w:rsidRPr="003E2441">
              <w:rPr>
                <w:sz w:val="22"/>
                <w:szCs w:val="22"/>
              </w:rPr>
              <w:t xml:space="preserve">ских объединений  </w:t>
            </w:r>
          </w:p>
        </w:tc>
        <w:tc>
          <w:tcPr>
            <w:tcW w:w="1538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>Руководители РМО</w:t>
            </w:r>
          </w:p>
        </w:tc>
        <w:tc>
          <w:tcPr>
            <w:tcW w:w="1564" w:type="dxa"/>
            <w:vAlign w:val="center"/>
          </w:tcPr>
          <w:p w:rsidR="001B138E" w:rsidRPr="003E2441" w:rsidRDefault="001B138E" w:rsidP="00A15754">
            <w:r w:rsidRPr="003E2441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/>
          </w:tcPr>
          <w:p w:rsidR="001B138E" w:rsidRPr="003E2441" w:rsidRDefault="001B138E" w:rsidP="00A15754"/>
        </w:tc>
      </w:tr>
      <w:tr w:rsidR="001B138E" w:rsidRPr="003E2441" w:rsidTr="00EF1F40">
        <w:trPr>
          <w:cantSplit/>
          <w:trHeight w:val="469"/>
        </w:trPr>
        <w:tc>
          <w:tcPr>
            <w:tcW w:w="3261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>Организация работы:</w:t>
            </w:r>
          </w:p>
        </w:tc>
        <w:tc>
          <w:tcPr>
            <w:tcW w:w="1538" w:type="dxa"/>
            <w:vMerge w:val="restart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 xml:space="preserve">Члены РМС, РЭС </w:t>
            </w:r>
          </w:p>
        </w:tc>
        <w:tc>
          <w:tcPr>
            <w:tcW w:w="1564" w:type="dxa"/>
            <w:vMerge w:val="restart"/>
            <w:vAlign w:val="center"/>
          </w:tcPr>
          <w:p w:rsidR="001B138E" w:rsidRPr="003E2441" w:rsidRDefault="001B138E" w:rsidP="00A15754">
            <w:r w:rsidRPr="003E2441">
              <w:t>РМК МУ УО</w:t>
            </w:r>
          </w:p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</w:tr>
      <w:tr w:rsidR="001B138E" w:rsidRPr="003E2441" w:rsidTr="00EF1F40">
        <w:trPr>
          <w:cantSplit/>
          <w:trHeight w:val="315"/>
        </w:trPr>
        <w:tc>
          <w:tcPr>
            <w:tcW w:w="3261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>районного методического Сов</w:t>
            </w:r>
            <w:r w:rsidRPr="003E2441">
              <w:rPr>
                <w:sz w:val="22"/>
                <w:szCs w:val="22"/>
              </w:rPr>
              <w:t>е</w:t>
            </w:r>
            <w:r w:rsidRPr="003E2441">
              <w:rPr>
                <w:sz w:val="22"/>
                <w:szCs w:val="22"/>
              </w:rPr>
              <w:t xml:space="preserve">та </w:t>
            </w:r>
          </w:p>
        </w:tc>
        <w:tc>
          <w:tcPr>
            <w:tcW w:w="1538" w:type="dxa"/>
            <w:vMerge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1B138E" w:rsidRPr="003E2441" w:rsidRDefault="001B138E" w:rsidP="00A1575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B8CCE4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  <w:shd w:val="clear" w:color="auto" w:fill="auto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  <w:shd w:val="clear" w:color="auto" w:fill="B8CCE4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  <w:shd w:val="clear" w:color="auto" w:fill="B8CCE4"/>
          </w:tcPr>
          <w:p w:rsidR="001B138E" w:rsidRPr="003E2441" w:rsidRDefault="001B138E" w:rsidP="00A15754"/>
        </w:tc>
      </w:tr>
      <w:tr w:rsidR="001B138E" w:rsidRPr="003E2441" w:rsidTr="00EF1F40">
        <w:trPr>
          <w:cantSplit/>
        </w:trPr>
        <w:tc>
          <w:tcPr>
            <w:tcW w:w="3261" w:type="dxa"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  <w:r w:rsidRPr="003E2441">
              <w:rPr>
                <w:sz w:val="22"/>
                <w:szCs w:val="22"/>
              </w:rPr>
              <w:t>районного экспертного С</w:t>
            </w:r>
            <w:r w:rsidRPr="003E2441">
              <w:rPr>
                <w:sz w:val="22"/>
                <w:szCs w:val="22"/>
              </w:rPr>
              <w:t>о</w:t>
            </w:r>
            <w:r w:rsidRPr="003E2441">
              <w:rPr>
                <w:sz w:val="22"/>
                <w:szCs w:val="22"/>
              </w:rPr>
              <w:t>вета</w:t>
            </w:r>
          </w:p>
        </w:tc>
        <w:tc>
          <w:tcPr>
            <w:tcW w:w="1538" w:type="dxa"/>
            <w:vMerge/>
            <w:vAlign w:val="center"/>
          </w:tcPr>
          <w:p w:rsidR="001B138E" w:rsidRPr="003E2441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1B138E" w:rsidRPr="003E2441" w:rsidRDefault="001B138E" w:rsidP="00A1575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B8CCE4"/>
          </w:tcPr>
          <w:p w:rsidR="001B138E" w:rsidRPr="003E2441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  <w:tc>
          <w:tcPr>
            <w:tcW w:w="360" w:type="dxa"/>
          </w:tcPr>
          <w:p w:rsidR="001B138E" w:rsidRPr="003E2441" w:rsidRDefault="001B138E" w:rsidP="00A15754"/>
        </w:tc>
      </w:tr>
      <w:tr w:rsidR="001B138E" w:rsidRPr="00281A08" w:rsidTr="00EF1F40">
        <w:trPr>
          <w:cantSplit/>
        </w:trPr>
        <w:tc>
          <w:tcPr>
            <w:tcW w:w="9963" w:type="dxa"/>
            <w:gridSpan w:val="13"/>
            <w:vAlign w:val="center"/>
          </w:tcPr>
          <w:p w:rsidR="001B138E" w:rsidRPr="00281A08" w:rsidRDefault="001B138E" w:rsidP="00A15754">
            <w:pPr>
              <w:rPr>
                <w:b/>
                <w:bCs/>
                <w:sz w:val="24"/>
                <w:szCs w:val="24"/>
              </w:rPr>
            </w:pPr>
            <w:r w:rsidRPr="00281A08">
              <w:rPr>
                <w:b/>
                <w:bCs/>
                <w:sz w:val="24"/>
                <w:szCs w:val="24"/>
              </w:rPr>
              <w:t>Направление 2. Информационная и нормативно-правовая поддержка</w:t>
            </w:r>
          </w:p>
        </w:tc>
      </w:tr>
      <w:tr w:rsidR="001B138E" w:rsidRPr="00281A08" w:rsidTr="00EF1F40">
        <w:trPr>
          <w:cantSplit/>
        </w:trPr>
        <w:tc>
          <w:tcPr>
            <w:tcW w:w="3261" w:type="dxa"/>
          </w:tcPr>
          <w:p w:rsidR="001B138E" w:rsidRPr="00281A08" w:rsidRDefault="001B138E" w:rsidP="00A15754">
            <w:pPr>
              <w:rPr>
                <w:sz w:val="22"/>
                <w:szCs w:val="22"/>
              </w:rPr>
            </w:pPr>
            <w:r w:rsidRPr="00281A08">
              <w:rPr>
                <w:sz w:val="22"/>
                <w:szCs w:val="22"/>
              </w:rPr>
              <w:t>Разработка и коррекция л</w:t>
            </w:r>
            <w:r w:rsidRPr="00281A08">
              <w:rPr>
                <w:sz w:val="22"/>
                <w:szCs w:val="22"/>
              </w:rPr>
              <w:t>о</w:t>
            </w:r>
            <w:r w:rsidRPr="00281A08">
              <w:rPr>
                <w:sz w:val="22"/>
                <w:szCs w:val="22"/>
              </w:rPr>
              <w:t>кальных актов, регламентир</w:t>
            </w:r>
            <w:r w:rsidRPr="00281A08">
              <w:rPr>
                <w:sz w:val="22"/>
                <w:szCs w:val="22"/>
              </w:rPr>
              <w:t>у</w:t>
            </w:r>
            <w:r w:rsidRPr="00281A08">
              <w:rPr>
                <w:sz w:val="22"/>
                <w:szCs w:val="22"/>
              </w:rPr>
              <w:t xml:space="preserve">ющих деятельность ММС </w:t>
            </w:r>
          </w:p>
        </w:tc>
        <w:tc>
          <w:tcPr>
            <w:tcW w:w="1538" w:type="dxa"/>
            <w:vAlign w:val="center"/>
          </w:tcPr>
          <w:p w:rsidR="001B138E" w:rsidRPr="00281A08" w:rsidRDefault="001B138E" w:rsidP="00A15754">
            <w:pPr>
              <w:rPr>
                <w:sz w:val="22"/>
                <w:szCs w:val="22"/>
              </w:rPr>
            </w:pPr>
            <w:r w:rsidRPr="00281A08">
              <w:rPr>
                <w:sz w:val="22"/>
                <w:szCs w:val="22"/>
              </w:rPr>
              <w:t>Образов</w:t>
            </w:r>
            <w:r w:rsidRPr="00281A08">
              <w:rPr>
                <w:sz w:val="22"/>
                <w:szCs w:val="22"/>
              </w:rPr>
              <w:t>а</w:t>
            </w:r>
            <w:r w:rsidRPr="00281A08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Align w:val="center"/>
          </w:tcPr>
          <w:p w:rsidR="001B138E" w:rsidRPr="00281A08" w:rsidRDefault="001B138E" w:rsidP="00A15754">
            <w:r w:rsidRPr="00281A08">
              <w:t>РМК МУ УО</w:t>
            </w:r>
          </w:p>
        </w:tc>
        <w:tc>
          <w:tcPr>
            <w:tcW w:w="3600" w:type="dxa"/>
            <w:gridSpan w:val="10"/>
            <w:vAlign w:val="center"/>
          </w:tcPr>
          <w:p w:rsidR="001B138E" w:rsidRPr="00281A08" w:rsidRDefault="001B138E" w:rsidP="00A15754">
            <w:r w:rsidRPr="00281A08">
              <w:t>При необходимости</w:t>
            </w:r>
          </w:p>
        </w:tc>
      </w:tr>
      <w:tr w:rsidR="001B138E" w:rsidRPr="00281A08" w:rsidTr="00EF1F40">
        <w:trPr>
          <w:cantSplit/>
        </w:trPr>
        <w:tc>
          <w:tcPr>
            <w:tcW w:w="3261" w:type="dxa"/>
          </w:tcPr>
          <w:p w:rsidR="001B138E" w:rsidRPr="00281A08" w:rsidRDefault="001B138E" w:rsidP="00A15754">
            <w:pPr>
              <w:rPr>
                <w:sz w:val="22"/>
                <w:szCs w:val="22"/>
              </w:rPr>
            </w:pPr>
            <w:r w:rsidRPr="00281A08">
              <w:rPr>
                <w:sz w:val="22"/>
                <w:szCs w:val="22"/>
              </w:rPr>
              <w:t>Обновление банка данных о кадровом потенциале системы образования района</w:t>
            </w:r>
          </w:p>
        </w:tc>
        <w:tc>
          <w:tcPr>
            <w:tcW w:w="1538" w:type="dxa"/>
            <w:vAlign w:val="center"/>
          </w:tcPr>
          <w:p w:rsidR="001B138E" w:rsidRPr="00281A08" w:rsidRDefault="001B138E" w:rsidP="00A15754">
            <w:pPr>
              <w:rPr>
                <w:sz w:val="22"/>
                <w:szCs w:val="22"/>
              </w:rPr>
            </w:pPr>
            <w:r w:rsidRPr="00281A08">
              <w:rPr>
                <w:sz w:val="22"/>
                <w:szCs w:val="22"/>
              </w:rPr>
              <w:t>Образов</w:t>
            </w:r>
            <w:r w:rsidRPr="00281A08">
              <w:rPr>
                <w:sz w:val="22"/>
                <w:szCs w:val="22"/>
              </w:rPr>
              <w:t>а</w:t>
            </w:r>
            <w:r w:rsidRPr="00281A08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Align w:val="center"/>
          </w:tcPr>
          <w:p w:rsidR="001B138E" w:rsidRPr="00281A08" w:rsidRDefault="001B138E" w:rsidP="00A15754">
            <w:r w:rsidRPr="00281A08">
              <w:t>РМК МУ УО</w:t>
            </w:r>
          </w:p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  <w:tc>
          <w:tcPr>
            <w:tcW w:w="360" w:type="dxa"/>
          </w:tcPr>
          <w:p w:rsidR="001B138E" w:rsidRPr="00281A08" w:rsidRDefault="001B138E" w:rsidP="00A15754"/>
        </w:tc>
      </w:tr>
      <w:tr w:rsidR="001B138E" w:rsidRPr="00281A08" w:rsidTr="00EF1F40">
        <w:trPr>
          <w:cantSplit/>
        </w:trPr>
        <w:tc>
          <w:tcPr>
            <w:tcW w:w="3261" w:type="dxa"/>
            <w:vAlign w:val="center"/>
          </w:tcPr>
          <w:p w:rsidR="001B138E" w:rsidRPr="00281A08" w:rsidRDefault="001B138E" w:rsidP="00A15754">
            <w:pPr>
              <w:rPr>
                <w:sz w:val="22"/>
                <w:szCs w:val="22"/>
              </w:rPr>
            </w:pPr>
            <w:r w:rsidRPr="00281A08">
              <w:rPr>
                <w:sz w:val="22"/>
                <w:szCs w:val="22"/>
              </w:rPr>
              <w:t>Пополнение банка данных о наиболее ценном опыте педаг</w:t>
            </w:r>
            <w:r w:rsidRPr="00281A08">
              <w:rPr>
                <w:sz w:val="22"/>
                <w:szCs w:val="22"/>
              </w:rPr>
              <w:t>о</w:t>
            </w:r>
            <w:r w:rsidRPr="00281A08">
              <w:rPr>
                <w:sz w:val="22"/>
                <w:szCs w:val="22"/>
              </w:rPr>
              <w:t>гической и управленческой де</w:t>
            </w:r>
            <w:r w:rsidRPr="00281A08">
              <w:rPr>
                <w:sz w:val="22"/>
                <w:szCs w:val="22"/>
              </w:rPr>
              <w:t>я</w:t>
            </w:r>
            <w:r w:rsidRPr="00281A08">
              <w:rPr>
                <w:sz w:val="22"/>
                <w:szCs w:val="22"/>
              </w:rPr>
              <w:t>тельности</w:t>
            </w:r>
          </w:p>
        </w:tc>
        <w:tc>
          <w:tcPr>
            <w:tcW w:w="1538" w:type="dxa"/>
            <w:vAlign w:val="center"/>
          </w:tcPr>
          <w:p w:rsidR="001B138E" w:rsidRPr="00281A08" w:rsidRDefault="001B138E" w:rsidP="00A15754">
            <w:pPr>
              <w:rPr>
                <w:sz w:val="22"/>
                <w:szCs w:val="22"/>
              </w:rPr>
            </w:pPr>
            <w:r w:rsidRPr="00281A08">
              <w:rPr>
                <w:sz w:val="22"/>
                <w:szCs w:val="22"/>
              </w:rPr>
              <w:t>Образов</w:t>
            </w:r>
            <w:r w:rsidRPr="00281A08">
              <w:rPr>
                <w:sz w:val="22"/>
                <w:szCs w:val="22"/>
              </w:rPr>
              <w:t>а</w:t>
            </w:r>
            <w:r w:rsidRPr="00281A08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Align w:val="center"/>
          </w:tcPr>
          <w:p w:rsidR="001B138E" w:rsidRPr="00281A08" w:rsidRDefault="001B138E" w:rsidP="00A15754">
            <w:r w:rsidRPr="00281A08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  <w:tc>
          <w:tcPr>
            <w:tcW w:w="360" w:type="dxa"/>
            <w:shd w:val="clear" w:color="auto" w:fill="C6D9F1"/>
          </w:tcPr>
          <w:p w:rsidR="001B138E" w:rsidRPr="00281A08" w:rsidRDefault="001B138E" w:rsidP="00A15754"/>
        </w:tc>
      </w:tr>
      <w:tr w:rsidR="001B138E" w:rsidRPr="00C74CF6" w:rsidTr="00EF1F40">
        <w:trPr>
          <w:cantSplit/>
        </w:trPr>
        <w:tc>
          <w:tcPr>
            <w:tcW w:w="3261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lastRenderedPageBreak/>
              <w:t>Информирование работников образования о федеральной и региональной системе подг</w:t>
            </w:r>
            <w:r w:rsidRPr="00C74CF6">
              <w:rPr>
                <w:sz w:val="22"/>
                <w:szCs w:val="22"/>
              </w:rPr>
              <w:t>о</w:t>
            </w:r>
            <w:r w:rsidRPr="00C74CF6">
              <w:rPr>
                <w:sz w:val="22"/>
                <w:szCs w:val="22"/>
              </w:rPr>
              <w:t>товки, переподготовки и пов</w:t>
            </w:r>
            <w:r w:rsidRPr="00C74CF6">
              <w:rPr>
                <w:sz w:val="22"/>
                <w:szCs w:val="22"/>
              </w:rPr>
              <w:t>ы</w:t>
            </w:r>
            <w:r w:rsidRPr="00C74CF6">
              <w:rPr>
                <w:sz w:val="22"/>
                <w:szCs w:val="22"/>
              </w:rPr>
              <w:t>шения квалификации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Образов</w:t>
            </w:r>
            <w:r w:rsidRPr="00C74CF6">
              <w:rPr>
                <w:sz w:val="22"/>
                <w:szCs w:val="22"/>
              </w:rPr>
              <w:t>а</w:t>
            </w:r>
            <w:r w:rsidRPr="00C74CF6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Align w:val="center"/>
          </w:tcPr>
          <w:p w:rsidR="001B138E" w:rsidRPr="00C74CF6" w:rsidRDefault="001B138E" w:rsidP="00A15754">
            <w:r w:rsidRPr="00C74CF6">
              <w:t>РМК МУ УО, РЦИТ</w:t>
            </w:r>
          </w:p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</w:tr>
      <w:tr w:rsidR="001B138E" w:rsidRPr="00C74CF6" w:rsidTr="00EF1F40">
        <w:trPr>
          <w:cantSplit/>
        </w:trPr>
        <w:tc>
          <w:tcPr>
            <w:tcW w:w="3261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Информирование работников учреждений об изменениях в нормативно-правовых докуме</w:t>
            </w:r>
            <w:r w:rsidRPr="00C74CF6">
              <w:rPr>
                <w:sz w:val="22"/>
                <w:szCs w:val="22"/>
              </w:rPr>
              <w:t>н</w:t>
            </w:r>
            <w:r w:rsidRPr="00C74CF6">
              <w:rPr>
                <w:sz w:val="22"/>
                <w:szCs w:val="22"/>
              </w:rPr>
              <w:t>тах и программно-методическом обеспечении по вопросам образовательной де</w:t>
            </w:r>
            <w:r w:rsidRPr="00C74CF6">
              <w:rPr>
                <w:sz w:val="22"/>
                <w:szCs w:val="22"/>
              </w:rPr>
              <w:t>я</w:t>
            </w:r>
            <w:r w:rsidRPr="00C74CF6">
              <w:rPr>
                <w:sz w:val="22"/>
                <w:szCs w:val="22"/>
              </w:rPr>
              <w:t>тельности и управления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Образов</w:t>
            </w:r>
            <w:r w:rsidRPr="00C74CF6">
              <w:rPr>
                <w:sz w:val="22"/>
                <w:szCs w:val="22"/>
              </w:rPr>
              <w:t>а</w:t>
            </w:r>
            <w:r w:rsidRPr="00C74CF6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Align w:val="center"/>
          </w:tcPr>
          <w:p w:rsidR="001B138E" w:rsidRPr="00C74CF6" w:rsidRDefault="001B138E" w:rsidP="00A15754">
            <w:r w:rsidRPr="00C74CF6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</w:tr>
      <w:tr w:rsidR="001B138E" w:rsidRPr="00C74CF6" w:rsidTr="00EF1F40">
        <w:trPr>
          <w:cantSplit/>
        </w:trPr>
        <w:tc>
          <w:tcPr>
            <w:tcW w:w="3261" w:type="dxa"/>
            <w:vAlign w:val="center"/>
          </w:tcPr>
          <w:p w:rsidR="001B138E" w:rsidRPr="00C74CF6" w:rsidRDefault="001B138E" w:rsidP="00A15754">
            <w:r w:rsidRPr="00C74CF6">
              <w:rPr>
                <w:sz w:val="22"/>
                <w:szCs w:val="22"/>
              </w:rPr>
              <w:t>Информирование работников учреждений о достижениях психолого-педагогической и упра</w:t>
            </w:r>
            <w:r w:rsidRPr="00C74CF6">
              <w:rPr>
                <w:sz w:val="22"/>
                <w:szCs w:val="22"/>
              </w:rPr>
              <w:t>в</w:t>
            </w:r>
            <w:r w:rsidRPr="00C74CF6">
              <w:rPr>
                <w:sz w:val="22"/>
                <w:szCs w:val="22"/>
              </w:rPr>
              <w:t>ленческой науки, новых наиболее</w:t>
            </w:r>
            <w:r w:rsidR="00F20112">
              <w:rPr>
                <w:sz w:val="22"/>
                <w:szCs w:val="22"/>
              </w:rPr>
              <w:t xml:space="preserve"> </w:t>
            </w:r>
            <w:r w:rsidRPr="00C74CF6">
              <w:rPr>
                <w:sz w:val="22"/>
                <w:szCs w:val="22"/>
              </w:rPr>
              <w:t>перспективных пед</w:t>
            </w:r>
            <w:r w:rsidRPr="00C74CF6">
              <w:rPr>
                <w:sz w:val="22"/>
                <w:szCs w:val="22"/>
              </w:rPr>
              <w:t>а</w:t>
            </w:r>
            <w:r w:rsidRPr="00C74CF6">
              <w:rPr>
                <w:sz w:val="22"/>
                <w:szCs w:val="22"/>
              </w:rPr>
              <w:t>гогических и управленческих технологиях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Образов</w:t>
            </w:r>
            <w:r w:rsidRPr="00C74CF6">
              <w:rPr>
                <w:sz w:val="22"/>
                <w:szCs w:val="22"/>
              </w:rPr>
              <w:t>а</w:t>
            </w:r>
            <w:r w:rsidRPr="00C74CF6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Align w:val="center"/>
          </w:tcPr>
          <w:p w:rsidR="001B138E" w:rsidRPr="00C74CF6" w:rsidRDefault="001B138E" w:rsidP="00A15754">
            <w:r w:rsidRPr="00C74CF6"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</w:tr>
      <w:tr w:rsidR="001B138E" w:rsidRPr="00C74CF6" w:rsidTr="00EF1F40">
        <w:trPr>
          <w:cantSplit/>
        </w:trPr>
        <w:tc>
          <w:tcPr>
            <w:tcW w:w="9963" w:type="dxa"/>
            <w:gridSpan w:val="13"/>
            <w:vAlign w:val="center"/>
          </w:tcPr>
          <w:p w:rsidR="001B138E" w:rsidRPr="00C74CF6" w:rsidRDefault="001B138E" w:rsidP="00A15754">
            <w:pPr>
              <w:rPr>
                <w:b/>
                <w:bCs/>
                <w:sz w:val="24"/>
                <w:szCs w:val="24"/>
              </w:rPr>
            </w:pPr>
            <w:r w:rsidRPr="00C74CF6">
              <w:rPr>
                <w:b/>
                <w:bCs/>
                <w:sz w:val="24"/>
                <w:szCs w:val="24"/>
              </w:rPr>
              <w:t>Направление 3. Поддержка и развитие кадрового потенциала</w:t>
            </w:r>
          </w:p>
        </w:tc>
      </w:tr>
      <w:tr w:rsidR="001B138E" w:rsidRPr="00C74CF6" w:rsidTr="00EF1F40">
        <w:trPr>
          <w:cantSplit/>
          <w:trHeight w:val="1267"/>
        </w:trPr>
        <w:tc>
          <w:tcPr>
            <w:tcW w:w="3261" w:type="dxa"/>
            <w:vAlign w:val="center"/>
          </w:tcPr>
          <w:p w:rsidR="001B138E" w:rsidRPr="00C74CF6" w:rsidRDefault="001B138E" w:rsidP="00A15754">
            <w:pPr>
              <w:rPr>
                <w:sz w:val="18"/>
                <w:szCs w:val="18"/>
              </w:rPr>
            </w:pPr>
            <w:r w:rsidRPr="00C74CF6">
              <w:rPr>
                <w:sz w:val="22"/>
                <w:szCs w:val="22"/>
              </w:rPr>
              <w:t>Оказание содействия в обобщ</w:t>
            </w:r>
            <w:r w:rsidRPr="00C74CF6">
              <w:rPr>
                <w:sz w:val="22"/>
                <w:szCs w:val="22"/>
              </w:rPr>
              <w:t>е</w:t>
            </w:r>
            <w:r w:rsidRPr="00C74CF6">
              <w:rPr>
                <w:sz w:val="22"/>
                <w:szCs w:val="22"/>
              </w:rPr>
              <w:t>нии и распространении опыта педагогической и управленч</w:t>
            </w:r>
            <w:r w:rsidRPr="00C74CF6">
              <w:rPr>
                <w:sz w:val="22"/>
                <w:szCs w:val="22"/>
              </w:rPr>
              <w:t>е</w:t>
            </w:r>
            <w:r w:rsidRPr="00C74CF6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Педагоги и образов</w:t>
            </w:r>
            <w:r w:rsidRPr="00C74CF6">
              <w:rPr>
                <w:sz w:val="22"/>
                <w:szCs w:val="22"/>
              </w:rPr>
              <w:t>а</w:t>
            </w:r>
            <w:r w:rsidRPr="00C74CF6">
              <w:rPr>
                <w:sz w:val="22"/>
                <w:szCs w:val="22"/>
              </w:rPr>
              <w:t>тельные учреждения, опыт которых обобщается</w:t>
            </w:r>
          </w:p>
        </w:tc>
        <w:tc>
          <w:tcPr>
            <w:tcW w:w="1564" w:type="dxa"/>
            <w:vAlign w:val="center"/>
          </w:tcPr>
          <w:p w:rsidR="001B138E" w:rsidRPr="00C74CF6" w:rsidRDefault="001B138E" w:rsidP="00A15754">
            <w:r w:rsidRPr="00C74CF6">
              <w:t>РМК МУ УО, руководители РМО</w:t>
            </w:r>
          </w:p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</w:tr>
      <w:tr w:rsidR="001B138E" w:rsidRPr="00C74CF6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Консультирование педагогических и управленческих  кадров:</w:t>
            </w:r>
          </w:p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</w:tr>
      <w:tr w:rsidR="001B138E" w:rsidRPr="00C74CF6" w:rsidTr="00EF1F40">
        <w:trPr>
          <w:cantSplit/>
        </w:trPr>
        <w:tc>
          <w:tcPr>
            <w:tcW w:w="3261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молодых специалистов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r w:rsidRPr="00C74CF6">
              <w:t>Молодые пед</w:t>
            </w:r>
            <w:r w:rsidRPr="00C74CF6">
              <w:t>а</w:t>
            </w:r>
            <w:r w:rsidRPr="00C74CF6">
              <w:t>гоги, вновь назначенные управленч</w:t>
            </w:r>
            <w:r w:rsidRPr="00C74CF6">
              <w:t>е</w:t>
            </w:r>
            <w:r w:rsidRPr="00C74CF6">
              <w:t xml:space="preserve">ские кадры </w:t>
            </w:r>
          </w:p>
        </w:tc>
        <w:tc>
          <w:tcPr>
            <w:tcW w:w="1564" w:type="dxa"/>
            <w:vMerge w:val="restart"/>
            <w:vAlign w:val="center"/>
          </w:tcPr>
          <w:p w:rsidR="001B138E" w:rsidRPr="00C74CF6" w:rsidRDefault="001B138E" w:rsidP="00A15754">
            <w:r w:rsidRPr="00C74CF6">
              <w:t>РМК МУ УО, руководители РМО</w:t>
            </w:r>
          </w:p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</w:tr>
      <w:tr w:rsidR="001B138E" w:rsidRPr="00C74CF6" w:rsidTr="00EF1F40">
        <w:trPr>
          <w:cantSplit/>
          <w:trHeight w:val="1102"/>
        </w:trPr>
        <w:tc>
          <w:tcPr>
            <w:tcW w:w="3261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при подготовке к аттестации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r w:rsidRPr="00C74CF6">
              <w:t xml:space="preserve">Учителя, </w:t>
            </w:r>
            <w:proofErr w:type="spellStart"/>
            <w:r w:rsidRPr="00C74CF6">
              <w:t>атт</w:t>
            </w:r>
            <w:r w:rsidR="00F20112">
              <w:t>е</w:t>
            </w:r>
            <w:r w:rsidRPr="00C74CF6">
              <w:t>стующиеся</w:t>
            </w:r>
            <w:proofErr w:type="spellEnd"/>
            <w:r w:rsidR="00F20112">
              <w:t xml:space="preserve"> </w:t>
            </w:r>
            <w:r w:rsidRPr="00C74CF6">
              <w:t>на</w:t>
            </w:r>
            <w:r w:rsidR="00F20112">
              <w:t xml:space="preserve"> </w:t>
            </w:r>
            <w:r w:rsidRPr="00C74CF6">
              <w:t>квалификац</w:t>
            </w:r>
            <w:r w:rsidRPr="00C74CF6">
              <w:t>и</w:t>
            </w:r>
            <w:r w:rsidRPr="00C74CF6">
              <w:t>онные катег</w:t>
            </w:r>
            <w:r w:rsidRPr="00C74CF6">
              <w:t>о</w:t>
            </w:r>
            <w:r w:rsidRPr="00C74CF6">
              <w:t xml:space="preserve">рии </w:t>
            </w:r>
          </w:p>
        </w:tc>
        <w:tc>
          <w:tcPr>
            <w:tcW w:w="1564" w:type="dxa"/>
            <w:vMerge/>
            <w:vAlign w:val="center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</w:tr>
      <w:tr w:rsidR="001B138E" w:rsidRPr="00C74CF6" w:rsidTr="00EF1F40">
        <w:trPr>
          <w:cantSplit/>
        </w:trPr>
        <w:tc>
          <w:tcPr>
            <w:tcW w:w="3261" w:type="dxa"/>
            <w:vAlign w:val="center"/>
          </w:tcPr>
          <w:p w:rsidR="001B138E" w:rsidRPr="00C74CF6" w:rsidRDefault="001B138E" w:rsidP="00A15754">
            <w:pPr>
              <w:rPr>
                <w:sz w:val="22"/>
                <w:szCs w:val="22"/>
              </w:rPr>
            </w:pPr>
            <w:r w:rsidRPr="00C74CF6">
              <w:rPr>
                <w:sz w:val="22"/>
                <w:szCs w:val="22"/>
              </w:rPr>
              <w:t>по вопросам внедрения н</w:t>
            </w:r>
            <w:r w:rsidRPr="00C74CF6">
              <w:rPr>
                <w:sz w:val="22"/>
                <w:szCs w:val="22"/>
              </w:rPr>
              <w:t>о</w:t>
            </w:r>
            <w:r w:rsidRPr="00C74CF6">
              <w:rPr>
                <w:sz w:val="22"/>
                <w:szCs w:val="22"/>
              </w:rPr>
              <w:t>вых педагогических и управленч</w:t>
            </w:r>
            <w:r w:rsidRPr="00C74CF6">
              <w:rPr>
                <w:sz w:val="22"/>
                <w:szCs w:val="22"/>
              </w:rPr>
              <w:t>е</w:t>
            </w:r>
            <w:r w:rsidRPr="00C74CF6">
              <w:rPr>
                <w:sz w:val="22"/>
                <w:szCs w:val="22"/>
              </w:rPr>
              <w:t>ских технологий</w:t>
            </w:r>
          </w:p>
        </w:tc>
        <w:tc>
          <w:tcPr>
            <w:tcW w:w="1538" w:type="dxa"/>
            <w:vAlign w:val="center"/>
          </w:tcPr>
          <w:p w:rsidR="001B138E" w:rsidRPr="00C74CF6" w:rsidRDefault="001B138E" w:rsidP="00A15754">
            <w:r w:rsidRPr="00C74CF6">
              <w:t>Педагогич</w:t>
            </w:r>
            <w:r w:rsidRPr="00C74CF6">
              <w:t>е</w:t>
            </w:r>
            <w:r w:rsidRPr="00C74CF6">
              <w:t>ские и упра</w:t>
            </w:r>
            <w:r w:rsidRPr="00C74CF6">
              <w:t>в</w:t>
            </w:r>
            <w:r w:rsidRPr="00C74CF6">
              <w:t>ленческие ка</w:t>
            </w:r>
            <w:r w:rsidRPr="00C74CF6">
              <w:t>д</w:t>
            </w:r>
            <w:r w:rsidRPr="00C74CF6">
              <w:t>ры</w:t>
            </w:r>
          </w:p>
        </w:tc>
        <w:tc>
          <w:tcPr>
            <w:tcW w:w="1564" w:type="dxa"/>
            <w:vAlign w:val="center"/>
          </w:tcPr>
          <w:p w:rsidR="001B138E" w:rsidRPr="00C74CF6" w:rsidRDefault="001B138E" w:rsidP="00A15754">
            <w:r w:rsidRPr="00C74CF6">
              <w:t>РМК МУ УО, руководители РМО</w:t>
            </w:r>
          </w:p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  <w:shd w:val="clear" w:color="auto" w:fill="C6D9F1"/>
          </w:tcPr>
          <w:p w:rsidR="001B138E" w:rsidRPr="00C74CF6" w:rsidRDefault="001B138E" w:rsidP="00A15754"/>
        </w:tc>
        <w:tc>
          <w:tcPr>
            <w:tcW w:w="360" w:type="dxa"/>
          </w:tcPr>
          <w:p w:rsidR="001B138E" w:rsidRPr="00C74CF6" w:rsidRDefault="001B138E" w:rsidP="00A15754"/>
        </w:tc>
      </w:tr>
      <w:tr w:rsidR="001B138E" w:rsidRPr="00771BCB" w:rsidTr="00EF1F40">
        <w:trPr>
          <w:cantSplit/>
        </w:trPr>
        <w:tc>
          <w:tcPr>
            <w:tcW w:w="6363" w:type="dxa"/>
            <w:gridSpan w:val="3"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t>Организация и проведение районных конкурсов профессионал</w:t>
            </w:r>
            <w:r w:rsidRPr="00771BCB">
              <w:rPr>
                <w:sz w:val="22"/>
                <w:szCs w:val="22"/>
              </w:rPr>
              <w:t>ь</w:t>
            </w:r>
            <w:r w:rsidRPr="00771BCB">
              <w:rPr>
                <w:sz w:val="22"/>
                <w:szCs w:val="22"/>
              </w:rPr>
              <w:t>ного мастерства:</w:t>
            </w:r>
          </w:p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</w:tr>
      <w:tr w:rsidR="001B138E" w:rsidRPr="00771BCB" w:rsidTr="00EF1F40">
        <w:trPr>
          <w:cantSplit/>
          <w:trHeight w:val="303"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i/>
                <w:iCs/>
                <w:sz w:val="22"/>
                <w:szCs w:val="22"/>
              </w:rPr>
            </w:pPr>
            <w:r w:rsidRPr="00771BCB">
              <w:rPr>
                <w:i/>
                <w:iCs/>
                <w:sz w:val="22"/>
                <w:szCs w:val="22"/>
              </w:rPr>
              <w:t xml:space="preserve"> «Воспитатель года»</w:t>
            </w:r>
          </w:p>
        </w:tc>
        <w:tc>
          <w:tcPr>
            <w:tcW w:w="1538" w:type="dxa"/>
            <w:vMerge w:val="restart"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t xml:space="preserve">Участники </w:t>
            </w:r>
          </w:p>
          <w:p w:rsidR="001B138E" w:rsidRPr="00771BCB" w:rsidRDefault="001B138E" w:rsidP="00A15754">
            <w:pPr>
              <w:rPr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t>конкурса</w:t>
            </w:r>
          </w:p>
        </w:tc>
        <w:tc>
          <w:tcPr>
            <w:tcW w:w="1564" w:type="dxa"/>
            <w:vMerge w:val="restart"/>
            <w:vAlign w:val="center"/>
          </w:tcPr>
          <w:p w:rsidR="001B138E" w:rsidRPr="00771BCB" w:rsidRDefault="001B138E" w:rsidP="00A15754">
            <w:r w:rsidRPr="00771BCB">
              <w:t>РМК МУ УО</w:t>
            </w:r>
          </w:p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  <w:shd w:val="clear" w:color="auto" w:fill="auto"/>
          </w:tcPr>
          <w:p w:rsidR="001B138E" w:rsidRPr="00771BCB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  <w:shd w:val="clear" w:color="auto" w:fill="FFFFFF"/>
          </w:tcPr>
          <w:p w:rsidR="001B138E" w:rsidRPr="00771BCB" w:rsidRDefault="001B138E" w:rsidP="00A15754"/>
        </w:tc>
        <w:tc>
          <w:tcPr>
            <w:tcW w:w="360" w:type="dxa"/>
            <w:shd w:val="clear" w:color="auto" w:fill="FFFFFF"/>
          </w:tcPr>
          <w:p w:rsidR="001B138E" w:rsidRPr="00771BCB" w:rsidRDefault="001B138E" w:rsidP="00A15754"/>
        </w:tc>
        <w:tc>
          <w:tcPr>
            <w:tcW w:w="360" w:type="dxa"/>
            <w:shd w:val="clear" w:color="auto" w:fill="FFFFFF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</w:tr>
      <w:tr w:rsidR="001B138E" w:rsidRPr="00771BCB" w:rsidTr="00EF1F40">
        <w:trPr>
          <w:cantSplit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i/>
                <w:iCs/>
                <w:sz w:val="22"/>
                <w:szCs w:val="22"/>
              </w:rPr>
            </w:pPr>
            <w:r w:rsidRPr="00771BCB">
              <w:rPr>
                <w:i/>
                <w:iCs/>
                <w:sz w:val="22"/>
                <w:szCs w:val="22"/>
              </w:rPr>
              <w:t>«Учитель года»</w:t>
            </w:r>
          </w:p>
        </w:tc>
        <w:tc>
          <w:tcPr>
            <w:tcW w:w="1538" w:type="dxa"/>
            <w:vMerge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  <w:shd w:val="clear" w:color="auto" w:fill="C6D9F1"/>
          </w:tcPr>
          <w:p w:rsidR="001B138E" w:rsidRPr="00771BCB" w:rsidRDefault="001B138E" w:rsidP="00A15754"/>
        </w:tc>
        <w:tc>
          <w:tcPr>
            <w:tcW w:w="360" w:type="dxa"/>
            <w:shd w:val="clear" w:color="auto" w:fill="FFFFFF"/>
          </w:tcPr>
          <w:p w:rsidR="001B138E" w:rsidRPr="00771BCB" w:rsidRDefault="001B138E" w:rsidP="00A15754"/>
        </w:tc>
        <w:tc>
          <w:tcPr>
            <w:tcW w:w="360" w:type="dxa"/>
            <w:shd w:val="clear" w:color="auto" w:fill="FFFFFF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</w:tr>
      <w:tr w:rsidR="001B138E" w:rsidRPr="00771BCB" w:rsidTr="00EF1F40">
        <w:trPr>
          <w:cantSplit/>
          <w:trHeight w:val="433"/>
        </w:trPr>
        <w:tc>
          <w:tcPr>
            <w:tcW w:w="9963" w:type="dxa"/>
            <w:gridSpan w:val="13"/>
            <w:vAlign w:val="center"/>
          </w:tcPr>
          <w:p w:rsidR="001B138E" w:rsidRPr="00771BCB" w:rsidRDefault="001B138E" w:rsidP="00A15754">
            <w:pPr>
              <w:rPr>
                <w:b/>
                <w:bCs/>
                <w:sz w:val="24"/>
                <w:szCs w:val="24"/>
              </w:rPr>
            </w:pPr>
            <w:r w:rsidRPr="00771BCB">
              <w:rPr>
                <w:b/>
                <w:bCs/>
                <w:sz w:val="24"/>
                <w:szCs w:val="24"/>
              </w:rPr>
              <w:t xml:space="preserve">Направление 4. Методическая поддержка </w:t>
            </w:r>
            <w:proofErr w:type="gramStart"/>
            <w:r w:rsidRPr="00771BCB">
              <w:rPr>
                <w:b/>
                <w:bCs/>
                <w:sz w:val="24"/>
                <w:szCs w:val="24"/>
              </w:rPr>
              <w:t>инновационной</w:t>
            </w:r>
            <w:proofErr w:type="gramEnd"/>
          </w:p>
          <w:p w:rsidR="001B138E" w:rsidRPr="00771BCB" w:rsidRDefault="001B138E" w:rsidP="00A15754">
            <w:r w:rsidRPr="00771BCB">
              <w:rPr>
                <w:b/>
                <w:bCs/>
                <w:sz w:val="24"/>
                <w:szCs w:val="24"/>
              </w:rPr>
              <w:t>и экспериментальной деятельности ОУ</w:t>
            </w:r>
          </w:p>
        </w:tc>
      </w:tr>
      <w:tr w:rsidR="001B138E" w:rsidRPr="00771BCB" w:rsidTr="00EF1F40">
        <w:trPr>
          <w:cantSplit/>
        </w:trPr>
        <w:tc>
          <w:tcPr>
            <w:tcW w:w="6363" w:type="dxa"/>
            <w:gridSpan w:val="3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  <w:r w:rsidRPr="00771BCB">
              <w:rPr>
                <w:b/>
                <w:bCs/>
              </w:rPr>
              <w:t xml:space="preserve">Проведение экспертизы </w:t>
            </w:r>
          </w:p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</w:tr>
      <w:tr w:rsidR="001B138E" w:rsidRPr="00771BCB" w:rsidTr="00EF1F40">
        <w:trPr>
          <w:cantSplit/>
          <w:trHeight w:val="362"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i/>
                <w:iCs/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t>по запросу</w:t>
            </w:r>
            <w:r w:rsidRPr="00771BCB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38" w:type="dxa"/>
            <w:vMerge w:val="restart"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t>Образов</w:t>
            </w:r>
            <w:r w:rsidRPr="00771BCB">
              <w:rPr>
                <w:sz w:val="22"/>
                <w:szCs w:val="22"/>
              </w:rPr>
              <w:t>а</w:t>
            </w:r>
            <w:r w:rsidRPr="00771BCB">
              <w:rPr>
                <w:sz w:val="22"/>
                <w:szCs w:val="22"/>
              </w:rPr>
              <w:t>тельные учреждения</w:t>
            </w:r>
          </w:p>
        </w:tc>
        <w:tc>
          <w:tcPr>
            <w:tcW w:w="1564" w:type="dxa"/>
            <w:vMerge w:val="restart"/>
            <w:vAlign w:val="center"/>
          </w:tcPr>
          <w:p w:rsidR="001B138E" w:rsidRPr="00771BCB" w:rsidRDefault="001B138E" w:rsidP="00A15754">
            <w:r w:rsidRPr="00771BCB">
              <w:t>РМК МУ УО</w:t>
            </w:r>
          </w:p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  <w:shd w:val="clear" w:color="auto" w:fill="FFFFFF" w:themeFill="background1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  <w:shd w:val="clear" w:color="auto" w:fill="C6D9F1" w:themeFill="text2" w:themeFillTint="33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  <w:tc>
          <w:tcPr>
            <w:tcW w:w="360" w:type="dxa"/>
            <w:vMerge w:val="restart"/>
          </w:tcPr>
          <w:p w:rsidR="001B138E" w:rsidRPr="00771BCB" w:rsidRDefault="001B138E" w:rsidP="00A15754"/>
        </w:tc>
      </w:tr>
      <w:tr w:rsidR="001B138E" w:rsidRPr="00771BCB" w:rsidTr="00EF1F40">
        <w:trPr>
          <w:cantSplit/>
          <w:trHeight w:val="443"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i/>
                <w:iCs/>
                <w:sz w:val="22"/>
                <w:szCs w:val="22"/>
              </w:rPr>
            </w:pPr>
            <w:r w:rsidRPr="00771BCB">
              <w:rPr>
                <w:i/>
                <w:iCs/>
                <w:sz w:val="22"/>
                <w:szCs w:val="22"/>
              </w:rPr>
              <w:t xml:space="preserve"> авторских и модифицирова</w:t>
            </w:r>
            <w:r w:rsidRPr="00771BCB">
              <w:rPr>
                <w:i/>
                <w:iCs/>
                <w:sz w:val="22"/>
                <w:szCs w:val="22"/>
              </w:rPr>
              <w:t>н</w:t>
            </w:r>
            <w:r w:rsidRPr="00771BCB">
              <w:rPr>
                <w:i/>
                <w:iCs/>
                <w:sz w:val="22"/>
                <w:szCs w:val="22"/>
              </w:rPr>
              <w:t>ных образовательных программ</w:t>
            </w:r>
          </w:p>
        </w:tc>
        <w:tc>
          <w:tcPr>
            <w:tcW w:w="1538" w:type="dxa"/>
            <w:vMerge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  <w:shd w:val="clear" w:color="auto" w:fill="FFFFFF" w:themeFill="background1"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  <w:shd w:val="clear" w:color="auto" w:fill="C6D9F1" w:themeFill="text2" w:themeFillTint="33"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  <w:tc>
          <w:tcPr>
            <w:tcW w:w="360" w:type="dxa"/>
            <w:vMerge/>
          </w:tcPr>
          <w:p w:rsidR="001B138E" w:rsidRPr="00771BCB" w:rsidRDefault="001B138E" w:rsidP="00A15754"/>
        </w:tc>
      </w:tr>
      <w:tr w:rsidR="001B138E" w:rsidRPr="00771BCB" w:rsidTr="00EF1F40">
        <w:trPr>
          <w:cantSplit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i/>
                <w:iCs/>
                <w:sz w:val="22"/>
                <w:szCs w:val="22"/>
              </w:rPr>
            </w:pPr>
            <w:r w:rsidRPr="00771BCB">
              <w:rPr>
                <w:i/>
                <w:iCs/>
                <w:sz w:val="22"/>
                <w:szCs w:val="22"/>
              </w:rPr>
              <w:t xml:space="preserve"> комплексных и целевых пр</w:t>
            </w:r>
            <w:r w:rsidRPr="00771BCB">
              <w:rPr>
                <w:i/>
                <w:iCs/>
                <w:sz w:val="22"/>
                <w:szCs w:val="22"/>
              </w:rPr>
              <w:t>о</w:t>
            </w:r>
            <w:r w:rsidRPr="00771BCB">
              <w:rPr>
                <w:i/>
                <w:iCs/>
                <w:sz w:val="22"/>
                <w:szCs w:val="22"/>
              </w:rPr>
              <w:t>грамм ОУ</w:t>
            </w:r>
          </w:p>
        </w:tc>
        <w:tc>
          <w:tcPr>
            <w:tcW w:w="1538" w:type="dxa"/>
            <w:vMerge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  <w:shd w:val="clear" w:color="auto" w:fill="FFFFFF" w:themeFill="background1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  <w:shd w:val="clear" w:color="auto" w:fill="C6D9F1" w:themeFill="text2" w:themeFillTint="33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</w:tr>
      <w:tr w:rsidR="001B138E" w:rsidRPr="00771BCB" w:rsidTr="00EF1F40">
        <w:trPr>
          <w:cantSplit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i/>
                <w:iCs/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lastRenderedPageBreak/>
              <w:t>заявок ОУ на присвоение стат</w:t>
            </w:r>
            <w:r w:rsidRPr="00771BCB">
              <w:rPr>
                <w:sz w:val="22"/>
                <w:szCs w:val="22"/>
              </w:rPr>
              <w:t>у</w:t>
            </w:r>
            <w:r w:rsidRPr="00771BCB">
              <w:rPr>
                <w:sz w:val="22"/>
                <w:szCs w:val="22"/>
              </w:rPr>
              <w:t>са структурного эл</w:t>
            </w:r>
            <w:r w:rsidRPr="00771BCB">
              <w:rPr>
                <w:sz w:val="22"/>
                <w:szCs w:val="22"/>
              </w:rPr>
              <w:t>е</w:t>
            </w:r>
            <w:r w:rsidRPr="00771BCB">
              <w:rPr>
                <w:sz w:val="22"/>
                <w:szCs w:val="22"/>
              </w:rPr>
              <w:t>мента ММС</w:t>
            </w:r>
          </w:p>
        </w:tc>
        <w:tc>
          <w:tcPr>
            <w:tcW w:w="1538" w:type="dxa"/>
            <w:vMerge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  <w:tc>
          <w:tcPr>
            <w:tcW w:w="360" w:type="dxa"/>
          </w:tcPr>
          <w:p w:rsidR="001B138E" w:rsidRPr="00771BCB" w:rsidRDefault="001B138E" w:rsidP="00A15754"/>
        </w:tc>
      </w:tr>
      <w:tr w:rsidR="001B138E" w:rsidRPr="00771BCB" w:rsidTr="00EF1F40">
        <w:trPr>
          <w:cantSplit/>
          <w:trHeight w:val="758"/>
        </w:trPr>
        <w:tc>
          <w:tcPr>
            <w:tcW w:w="3261" w:type="dxa"/>
            <w:vAlign w:val="center"/>
          </w:tcPr>
          <w:p w:rsidR="001B138E" w:rsidRPr="00771BCB" w:rsidRDefault="001B138E" w:rsidP="00A15754">
            <w:pPr>
              <w:rPr>
                <w:sz w:val="22"/>
                <w:szCs w:val="22"/>
              </w:rPr>
            </w:pPr>
            <w:r w:rsidRPr="00771BCB">
              <w:rPr>
                <w:sz w:val="22"/>
                <w:szCs w:val="22"/>
              </w:rPr>
              <w:t>Оказание методической по</w:t>
            </w:r>
            <w:r w:rsidRPr="00771BCB">
              <w:rPr>
                <w:sz w:val="22"/>
                <w:szCs w:val="22"/>
              </w:rPr>
              <w:t>д</w:t>
            </w:r>
            <w:r w:rsidRPr="00771BCB">
              <w:rPr>
                <w:sz w:val="22"/>
                <w:szCs w:val="22"/>
              </w:rPr>
              <w:t>держки в разработке авторских и модифицированных образов</w:t>
            </w:r>
            <w:r w:rsidRPr="00771BCB">
              <w:rPr>
                <w:sz w:val="22"/>
                <w:szCs w:val="22"/>
              </w:rPr>
              <w:t>а</w:t>
            </w:r>
            <w:r w:rsidRPr="00771BCB">
              <w:rPr>
                <w:sz w:val="22"/>
                <w:szCs w:val="22"/>
              </w:rPr>
              <w:t>тельных программ, комплек</w:t>
            </w:r>
            <w:r w:rsidRPr="00771BCB">
              <w:rPr>
                <w:sz w:val="22"/>
                <w:szCs w:val="22"/>
              </w:rPr>
              <w:t>с</w:t>
            </w:r>
            <w:r w:rsidRPr="00771BCB">
              <w:rPr>
                <w:sz w:val="22"/>
                <w:szCs w:val="22"/>
              </w:rPr>
              <w:t>ных и целевых программ, по</w:t>
            </w:r>
            <w:r w:rsidRPr="00771BCB">
              <w:rPr>
                <w:sz w:val="22"/>
                <w:szCs w:val="22"/>
              </w:rPr>
              <w:t>д</w:t>
            </w:r>
            <w:r w:rsidRPr="00771BCB">
              <w:rPr>
                <w:sz w:val="22"/>
                <w:szCs w:val="22"/>
              </w:rPr>
              <w:t>программ</w:t>
            </w:r>
          </w:p>
        </w:tc>
        <w:tc>
          <w:tcPr>
            <w:tcW w:w="1538" w:type="dxa"/>
            <w:vAlign w:val="center"/>
          </w:tcPr>
          <w:p w:rsidR="001B138E" w:rsidRPr="00771BCB" w:rsidRDefault="001B138E" w:rsidP="00A15754">
            <w:r w:rsidRPr="00771BCB">
              <w:t>Педагогич</w:t>
            </w:r>
            <w:r w:rsidRPr="00771BCB">
              <w:t>е</w:t>
            </w:r>
            <w:r w:rsidRPr="00771BCB">
              <w:t>ские и упра</w:t>
            </w:r>
            <w:r w:rsidRPr="00771BCB">
              <w:t>в</w:t>
            </w:r>
            <w:r w:rsidRPr="00771BCB">
              <w:t>ленческие ка</w:t>
            </w:r>
            <w:r w:rsidRPr="00771BCB">
              <w:t>д</w:t>
            </w:r>
            <w:r w:rsidRPr="00771BCB">
              <w:t xml:space="preserve">ры  </w:t>
            </w:r>
          </w:p>
        </w:tc>
        <w:tc>
          <w:tcPr>
            <w:tcW w:w="1564" w:type="dxa"/>
            <w:vAlign w:val="center"/>
          </w:tcPr>
          <w:p w:rsidR="001B138E" w:rsidRPr="00771BCB" w:rsidRDefault="001B138E" w:rsidP="00A15754">
            <w:r w:rsidRPr="00771BCB">
              <w:t>РМК МУ УО, руководители РМО</w:t>
            </w:r>
          </w:p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  <w:tc>
          <w:tcPr>
            <w:tcW w:w="360" w:type="dxa"/>
            <w:shd w:val="clear" w:color="auto" w:fill="B8CCE4"/>
          </w:tcPr>
          <w:p w:rsidR="001B138E" w:rsidRPr="00771BCB" w:rsidRDefault="001B138E" w:rsidP="00A15754"/>
        </w:tc>
      </w:tr>
    </w:tbl>
    <w:p w:rsidR="00F20112" w:rsidRDefault="00F20112" w:rsidP="00A15754">
      <w:pPr>
        <w:rPr>
          <w:b/>
          <w:bCs/>
          <w:sz w:val="28"/>
          <w:szCs w:val="28"/>
        </w:rPr>
      </w:pPr>
    </w:p>
    <w:p w:rsidR="00DD1B94" w:rsidRPr="00564E04" w:rsidRDefault="00DD1B94" w:rsidP="00A15754">
      <w:r>
        <w:rPr>
          <w:lang w:val="en-US"/>
        </w:rPr>
        <w:t>IV</w:t>
      </w:r>
      <w:r w:rsidRPr="00DD1B94">
        <w:t>.</w:t>
      </w:r>
      <w:r w:rsidRPr="00517B32">
        <w:t xml:space="preserve"> ПЛАН ОРГАНИЗАЦИОННО – МАССОВОЙ РАБОТЫ</w:t>
      </w:r>
    </w:p>
    <w:p w:rsidR="00E93E4B" w:rsidRDefault="00E93E4B" w:rsidP="00A15754">
      <w:pPr>
        <w:rPr>
          <w:b/>
          <w:b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5"/>
        <w:gridCol w:w="1560"/>
        <w:gridCol w:w="3120"/>
      </w:tblGrid>
      <w:tr w:rsidR="00E93E4B" w:rsidTr="00227837">
        <w:trPr>
          <w:tblHeader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E93E4B" w:rsidTr="00227837">
        <w:trPr>
          <w:tblHeader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аздники: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знаний, День государственности К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Сентябрь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УО, 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дошко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Сентя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еждународный день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Октя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Международный День уч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Октя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я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матери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я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Конституц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еждународный день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вогод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Феврал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допризыв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Апрел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ай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ай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Праздники «Последнего зво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ай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Международный день защиты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Июн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н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Июн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«Пушкинский ч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Июн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Праздники, посвященные выпуску учащихся 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Июн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ационно-массовые мероприятия для воспитанников и учащихся ОУ 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уровня</w:t>
            </w: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нтеллектуальное направление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C642B7" w:rsidRDefault="00E93E4B" w:rsidP="00A15754">
            <w:pPr>
              <w:rPr>
                <w:sz w:val="24"/>
                <w:szCs w:val="24"/>
              </w:rPr>
            </w:pPr>
            <w:r w:rsidRPr="00C642B7">
              <w:rPr>
                <w:sz w:val="24"/>
                <w:szCs w:val="24"/>
              </w:rPr>
              <w:t>Неделя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Pr="00C642B7" w:rsidRDefault="00E93E4B" w:rsidP="00A15754">
            <w:pPr>
              <w:rPr>
                <w:sz w:val="24"/>
                <w:szCs w:val="24"/>
              </w:rPr>
            </w:pPr>
            <w:r w:rsidRPr="00C642B7">
              <w:rPr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Pr="00560907" w:rsidRDefault="00E93E4B" w:rsidP="00A15754"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Районные практические чтения ИОУ «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фа»: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«Юниор» для учащихся 1-4 классов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рвые шаги в науку» для учащихся 5-8 классов</w:t>
            </w:r>
          </w:p>
          <w:p w:rsidR="00E93E4B" w:rsidRDefault="00E93E4B" w:rsidP="00A15754">
            <w:r>
              <w:rPr>
                <w:sz w:val="24"/>
                <w:szCs w:val="24"/>
              </w:rPr>
              <w:t>- «Созвездие» для учащихся 9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литературных творческих работ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курс «Диктант на «отлично» для 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8-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Школьный этап В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Муниципальный этап ВОШ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Конкурс интеллектуальной направленности для воспитанников дошкольных групп «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на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D218D6" w:rsidRDefault="00E93E4B" w:rsidP="00A15754">
            <w:r>
              <w:rPr>
                <w:kern w:val="32"/>
                <w:sz w:val="24"/>
                <w:szCs w:val="24"/>
              </w:rPr>
              <w:t>8.</w:t>
            </w:r>
            <w:r w:rsidRPr="004E1183">
              <w:rPr>
                <w:sz w:val="24"/>
                <w:szCs w:val="24"/>
              </w:rPr>
              <w:t>Конкурс для воспитанников дошкольных групп «</w:t>
            </w:r>
            <w:r>
              <w:rPr>
                <w:sz w:val="24"/>
                <w:szCs w:val="24"/>
              </w:rPr>
              <w:t>Юный эко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E4B" w:rsidRPr="004E1183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4E1183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4E1183">
              <w:rPr>
                <w:sz w:val="24"/>
                <w:szCs w:val="24"/>
              </w:rPr>
              <w:t>РМК МУ УО</w:t>
            </w:r>
            <w:r>
              <w:rPr>
                <w:sz w:val="24"/>
                <w:szCs w:val="24"/>
              </w:rPr>
              <w:t xml:space="preserve">, МКОУ «СОШ № 3 с углубленным изучением отдельных предметов г. </w:t>
            </w:r>
            <w:proofErr w:type="gramStart"/>
            <w:r>
              <w:rPr>
                <w:sz w:val="24"/>
                <w:szCs w:val="24"/>
              </w:rPr>
              <w:t>Майског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.«Интеллектуальный марафон» для учащихся:</w:t>
            </w:r>
          </w:p>
          <w:p w:rsidR="00E93E4B" w:rsidRDefault="00E93E4B" w:rsidP="00A15754">
            <w:r>
              <w:rPr>
                <w:sz w:val="24"/>
                <w:szCs w:val="24"/>
              </w:rPr>
              <w:t>- 3-4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5 клас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6 класс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7 класс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8 класс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ворческое направление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BF59DD" w:rsidRDefault="00E93E4B" w:rsidP="00A15754">
            <w:pPr>
              <w:rPr>
                <w:b/>
                <w:bCs/>
                <w:iCs/>
                <w:sz w:val="24"/>
                <w:szCs w:val="24"/>
              </w:rPr>
            </w:pPr>
            <w:r w:rsidRPr="00BF59DD">
              <w:rPr>
                <w:iCs/>
                <w:sz w:val="24"/>
                <w:szCs w:val="24"/>
              </w:rPr>
              <w:t xml:space="preserve">1. Неделя музы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Pr="00BF59DD" w:rsidRDefault="00E93E4B" w:rsidP="00A15754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Pr="00BF59DD" w:rsidRDefault="00E93E4B" w:rsidP="00A15754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курс творческих проектов «Гармония» для учащихся 1-8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ы рисунков, плакатов и сочинений на заданную т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ЦДТ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Танцевальный фестиваль «Шаг вперёд» для учащихся 8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Конкурс «Живая классика» для учащихся 5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F578AF" w:rsidRDefault="00E93E4B" w:rsidP="00A15754">
            <w:r w:rsidRPr="00F578AF">
              <w:rPr>
                <w:sz w:val="24"/>
                <w:szCs w:val="24"/>
              </w:rPr>
              <w:t>6</w:t>
            </w:r>
            <w:r w:rsidRPr="00DC4D02">
              <w:rPr>
                <w:sz w:val="24"/>
                <w:szCs w:val="24"/>
              </w:rPr>
              <w:t>. Конкурс для учащихся 4 классов «Мы с м</w:t>
            </w:r>
            <w:r w:rsidRPr="00DC4D02">
              <w:rPr>
                <w:sz w:val="24"/>
                <w:szCs w:val="24"/>
              </w:rPr>
              <w:t>а</w:t>
            </w:r>
            <w:r w:rsidRPr="00DC4D02">
              <w:rPr>
                <w:sz w:val="24"/>
                <w:szCs w:val="24"/>
              </w:rPr>
              <w:t>мой», посвященный Дню матери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7884" w:rsidRDefault="00E93E4B" w:rsidP="00A15754">
            <w:pPr>
              <w:rPr>
                <w:sz w:val="24"/>
                <w:szCs w:val="24"/>
              </w:rPr>
            </w:pPr>
            <w:r w:rsidRPr="006E7884">
              <w:rPr>
                <w:sz w:val="24"/>
                <w:szCs w:val="24"/>
              </w:rPr>
              <w:t>7. Фотоконкурс для учащихся 7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7884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6E7884"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6E7884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6E7884"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7884" w:rsidRDefault="00E93E4B" w:rsidP="00A15754">
            <w:pPr>
              <w:rPr>
                <w:sz w:val="24"/>
                <w:szCs w:val="24"/>
              </w:rPr>
            </w:pPr>
            <w:r w:rsidRPr="006E7884">
              <w:rPr>
                <w:sz w:val="24"/>
                <w:szCs w:val="24"/>
              </w:rPr>
              <w:t>8. Конкурс видеороликов «Герои среди нас» для учащихся 8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Pr="006E7884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6E7884"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6E7884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6E7884">
              <w:rPr>
                <w:sz w:val="24"/>
                <w:szCs w:val="24"/>
              </w:rPr>
              <w:t>РМК МУ УО</w:t>
            </w: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портивное направление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Спартакиада учащихся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К МУ УО, 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Легкоатлетические эстафеты, посвященные: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Кубки среди учащихся ОУ района: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аскетболу памяти Онищенко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Президентские 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пла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К МУ УО, 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«Президентские состяз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пла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К МУ УО, 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rPr>
          <w:trHeight w:val="54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.Спортивный конкурс для воспитаннико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х групп «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К МУ УО, 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питательная работа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есячни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B" w:rsidRDefault="00E93E4B" w:rsidP="00A1575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B" w:rsidRDefault="00E93E4B" w:rsidP="00A1575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по профилактике наркомании, алкоголизма и </w:t>
            </w:r>
            <w:proofErr w:type="spellStart"/>
            <w:r>
              <w:t>табакокур</w:t>
            </w:r>
            <w:r>
              <w:t>е</w:t>
            </w:r>
            <w: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Ок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К МУ УО, 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lastRenderedPageBreak/>
              <w:t>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профилактики </w:t>
            </w:r>
            <w:proofErr w:type="gramStart"/>
            <w:r>
              <w:t>дорожно-транспортных</w:t>
            </w:r>
            <w:proofErr w:type="gramEnd"/>
          </w:p>
          <w:p w:rsidR="00E93E4B" w:rsidRDefault="00E93E4B" w:rsidP="00A15754">
            <w:r>
              <w:t xml:space="preserve">    происше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2.Ак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Default="00E93E4B" w:rsidP="00A15754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Default="00E93E4B" w:rsidP="00A15754">
            <w:pPr>
              <w:rPr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в поддержку детей из малообеспеченных с</w:t>
            </w:r>
            <w:r>
              <w:t>е</w:t>
            </w:r>
            <w:r>
              <w:t xml:space="preserve">мей «Доброта спасет мир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ка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«Помоги ветерану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Апрель-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rPr>
          <w:trHeight w:val="13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«Собери ребенка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«Подари учебник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3.Выборы органов ученического самоуправ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Сен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4.День молодого избир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Дека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Мероприятия, посвященные празднованию  Победы в Великой Отечественной войне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пла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ЦДТ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6.Конкурс «Молодёжь и зак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 xml:space="preserve">7.Смотр и слет детских организац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МОУ ДОД ЦДТ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Соревнования по стрельбе из пневматической вин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Финал соревнований отрядов 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Сен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«Безопасное коле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Фестиваль патриотической песни «Я п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ю! Я горжус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Конкурс социальных проектов для учащихся 9-11 классов «Со-Действ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Конкурс рисунков и плакатов по темам: «Наркомания и алкоголизм – знак беды», «Мы против вредных привыч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Ок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Конкурс социальных проектов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на предупреждение употребления </w:t>
            </w:r>
            <w:proofErr w:type="spellStart"/>
            <w:r>
              <w:rPr>
                <w:sz w:val="24"/>
                <w:szCs w:val="24"/>
              </w:rPr>
              <w:t>психо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х</w:t>
            </w:r>
            <w:proofErr w:type="spellEnd"/>
            <w:r>
              <w:rPr>
                <w:sz w:val="24"/>
                <w:szCs w:val="24"/>
              </w:rPr>
              <w:t xml:space="preserve"> веществ и наркозависимости, среди учащихся 9-11 классов (заоч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Конкурс исследовательских и экспер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ых работ учащихся и педагогов в области профилактики наркозависимости, презентация работ и проектов на районной конференции ИОУ «Альф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Игровой конкурс </w:t>
            </w:r>
            <w:proofErr w:type="gramStart"/>
            <w:r>
              <w:rPr>
                <w:sz w:val="24"/>
                <w:szCs w:val="24"/>
              </w:rPr>
              <w:t>на лучшее представление по истории развития коррупции в России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ом отрицательной роли этого явления в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и</w:t>
            </w:r>
            <w:proofErr w:type="gramEnd"/>
            <w:r>
              <w:rPr>
                <w:sz w:val="24"/>
                <w:szCs w:val="24"/>
              </w:rPr>
              <w:t xml:space="preserve"> государства среди учащихся 9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Конкурс рисунков «Коррупция глазами школь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A159A8" w:rsidRDefault="00E93E4B" w:rsidP="00A15754">
            <w:pPr>
              <w:rPr>
                <w:sz w:val="24"/>
                <w:szCs w:val="24"/>
              </w:rPr>
            </w:pPr>
            <w:r w:rsidRPr="00A159A8">
              <w:rPr>
                <w:sz w:val="24"/>
                <w:szCs w:val="24"/>
              </w:rPr>
              <w:t>18. Военно-спортивная игра для воспитанников дошкольных групп 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A159A8" w:rsidRDefault="00E93E4B" w:rsidP="00A15754">
            <w:r w:rsidRPr="00A159A8"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A159A8" w:rsidRDefault="00E93E4B" w:rsidP="00A15754">
            <w:pPr>
              <w:rPr>
                <w:sz w:val="24"/>
                <w:szCs w:val="24"/>
              </w:rPr>
            </w:pPr>
            <w:r w:rsidRPr="00A159A8">
              <w:rPr>
                <w:sz w:val="24"/>
                <w:szCs w:val="24"/>
              </w:rPr>
              <w:t xml:space="preserve">РМК МУ УО, МКОУ СОШ № 8 ст. </w:t>
            </w:r>
            <w:proofErr w:type="spellStart"/>
            <w:r w:rsidRPr="00A159A8">
              <w:rPr>
                <w:sz w:val="24"/>
                <w:szCs w:val="24"/>
              </w:rPr>
              <w:t>Котляревской</w:t>
            </w:r>
            <w:proofErr w:type="spellEnd"/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sz w:val="24"/>
                <w:szCs w:val="24"/>
              </w:rPr>
              <w:t>Конкурсные мероприятия для педагогических работников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курсы профессионального мастерств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Default="00E93E4B" w:rsidP="00A15754">
            <w:pPr>
              <w:rPr>
                <w:i/>
                <w:i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4B" w:rsidRDefault="00E93E4B" w:rsidP="00A1575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93E4B" w:rsidTr="00227837">
        <w:trPr>
          <w:trHeight w:val="4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Воспита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rPr>
                <w:i/>
              </w:rPr>
              <w:t>Декабрь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r>
              <w:rPr>
                <w:sz w:val="24"/>
                <w:szCs w:val="24"/>
              </w:rPr>
              <w:t>руководители ОУ</w:t>
            </w:r>
          </w:p>
          <w:p w:rsidR="00E93E4B" w:rsidRDefault="00E93E4B" w:rsidP="00A15754">
            <w:pPr>
              <w:rPr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Учи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мотр-конкурс спортивных площадок 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х корпусах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r>
              <w:t>Сентябрь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sz w:val="24"/>
                <w:szCs w:val="24"/>
                <w:highlight w:val="yellow"/>
              </w:rPr>
            </w:pP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учащихся ОУ района в мероприятиях</w:t>
            </w:r>
          </w:p>
          <w:p w:rsidR="00E93E4B" w:rsidRDefault="00E93E4B" w:rsidP="00A15754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республиканского и всероссийского уровня</w:t>
            </w:r>
          </w:p>
        </w:tc>
      </w:tr>
      <w:tr w:rsidR="00E93E4B" w:rsidTr="0022783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нтеллектуальное направление</w:t>
            </w:r>
          </w:p>
        </w:tc>
      </w:tr>
      <w:tr w:rsidR="00E93E4B" w:rsidTr="00227837"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Организация участия учащихся ОУ района в реализации ре</w:t>
            </w:r>
            <w:r>
              <w:rPr>
                <w:i/>
                <w:iCs/>
                <w:sz w:val="24"/>
                <w:szCs w:val="24"/>
              </w:rPr>
              <w:t>с</w:t>
            </w:r>
            <w:r>
              <w:rPr>
                <w:i/>
                <w:iCs/>
                <w:sz w:val="24"/>
                <w:szCs w:val="24"/>
              </w:rPr>
              <w:t xml:space="preserve">публиканской программы «Творчество юных»: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публиканская научная конференция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ся 9 – 11 классов НОУ «Сиг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ференция «Первые шаги в на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но-практическая конференция «Чтения памяти Вернад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публиканский этап  Всероссийской ол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иады «Созвезд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турнир для учащихся «Кубок КБР по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им бо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Гимназия № 1 г. Майского»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«Интеллек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онкурс «Родной язык -  душа моя, мой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очный творческий конкурс «Пробуем пе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очные предметные олимпиа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очный конкурс «Родина тебя не забуд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феврал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онкурс «Интеллектуальный мараф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гуманитарная телевизионная олимпиада «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ицы и ум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- конкурс «Живое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слёт юных экологов-краеве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Лицей № 7 с.  </w:t>
            </w:r>
            <w:proofErr w:type="spellStart"/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ванов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93E4B" w:rsidTr="00227837">
        <w:trPr>
          <w:trHeight w:val="41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эколого-краеведческая эстафета учащихся «Мой край род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Pr="00C760E0" w:rsidRDefault="00E93E4B" w:rsidP="00A15754">
            <w:pPr>
              <w:rPr>
                <w:b/>
                <w:sz w:val="24"/>
                <w:szCs w:val="24"/>
              </w:rPr>
            </w:pPr>
            <w:r w:rsidRPr="00C760E0">
              <w:rPr>
                <w:sz w:val="24"/>
                <w:szCs w:val="24"/>
              </w:rPr>
              <w:t xml:space="preserve">МКОУ СОШ №8 ст. </w:t>
            </w:r>
            <w:proofErr w:type="spellStart"/>
            <w:r w:rsidRPr="00C760E0">
              <w:rPr>
                <w:sz w:val="24"/>
                <w:szCs w:val="24"/>
              </w:rPr>
              <w:t>Котл</w:t>
            </w:r>
            <w:r w:rsidRPr="00C760E0">
              <w:rPr>
                <w:sz w:val="24"/>
                <w:szCs w:val="24"/>
              </w:rPr>
              <w:t>я</w:t>
            </w:r>
            <w:r w:rsidRPr="00C760E0">
              <w:rPr>
                <w:sz w:val="24"/>
                <w:szCs w:val="24"/>
              </w:rPr>
              <w:t>ревской</w:t>
            </w:r>
            <w:proofErr w:type="spellEnd"/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турнир «Кубок КБР по физике памяти А.И. </w:t>
            </w:r>
            <w:proofErr w:type="spellStart"/>
            <w:r>
              <w:rPr>
                <w:sz w:val="24"/>
                <w:szCs w:val="24"/>
              </w:rPr>
              <w:t>Темро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спубликанский этап Всероссийск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 детского и юношеского литературно-художествен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МК МУ УО, 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публиканский конкурс «Экологиче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ая инициати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«Моя Кабардино-Балка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</w:rPr>
            </w:pPr>
          </w:p>
        </w:tc>
      </w:tr>
      <w:tr w:rsidR="00E93E4B" w:rsidTr="00227837"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.Организация участия учащихся ОУ района в очных и заочных </w:t>
            </w:r>
            <w:r>
              <w:rPr>
                <w:i/>
                <w:iCs/>
                <w:sz w:val="24"/>
                <w:szCs w:val="24"/>
              </w:rPr>
              <w:lastRenderedPageBreak/>
              <w:t>мероприятиях интеллектуальной направленности всеросси</w:t>
            </w:r>
            <w:r>
              <w:rPr>
                <w:i/>
                <w:iCs/>
                <w:sz w:val="24"/>
                <w:szCs w:val="24"/>
              </w:rPr>
              <w:t>й</w:t>
            </w:r>
            <w:r>
              <w:rPr>
                <w:i/>
                <w:iCs/>
                <w:sz w:val="24"/>
                <w:szCs w:val="24"/>
              </w:rPr>
              <w:t>ского (межрегионального) уровня: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МК МУ УО,</w:t>
            </w:r>
          </w:p>
          <w:p w:rsidR="00E93E4B" w:rsidRDefault="00E93E4B" w:rsidP="00A1575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E93E4B" w:rsidTr="00227837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интеллектуальная олимпиада «Ученик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: пробуем силы – проявляем способ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B" w:rsidRDefault="00E93E4B" w:rsidP="00A15754">
            <w:pPr>
              <w:rPr>
                <w:kern w:val="32"/>
                <w:sz w:val="24"/>
                <w:szCs w:val="24"/>
                <w:highlight w:val="yellow"/>
              </w:rPr>
            </w:pPr>
          </w:p>
        </w:tc>
      </w:tr>
    </w:tbl>
    <w:p w:rsidR="00E93E4B" w:rsidRDefault="00E93E4B" w:rsidP="00A15754">
      <w:pPr>
        <w:rPr>
          <w:b/>
          <w:bCs/>
          <w:sz w:val="28"/>
          <w:szCs w:val="28"/>
        </w:rPr>
      </w:pPr>
    </w:p>
    <w:p w:rsidR="00E93E4B" w:rsidRPr="00DD1B94" w:rsidRDefault="00F20112" w:rsidP="00A157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F20112">
        <w:rPr>
          <w:b/>
          <w:bCs/>
          <w:sz w:val="28"/>
          <w:szCs w:val="28"/>
        </w:rPr>
        <w:t xml:space="preserve">. </w:t>
      </w:r>
      <w:r w:rsidR="00DD1B94">
        <w:rPr>
          <w:b/>
          <w:bCs/>
          <w:sz w:val="28"/>
          <w:szCs w:val="28"/>
        </w:rPr>
        <w:t>ПЛАН РАБОТЫ РАЙОННОГО ИССЛЕДОВАТЕЛЬСКОГО ОБЩЕСТВА УЧАЩИХСЯ «АЛЬФА»</w:t>
      </w:r>
    </w:p>
    <w:p w:rsidR="00F20112" w:rsidRPr="00DD1B94" w:rsidRDefault="00F20112" w:rsidP="00A15754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42"/>
        <w:gridCol w:w="1559"/>
        <w:gridCol w:w="284"/>
        <w:gridCol w:w="1808"/>
      </w:tblGrid>
      <w:tr w:rsidR="00E93E4B" w:rsidRPr="00116222" w:rsidTr="00227837">
        <w:trPr>
          <w:tblHeader/>
        </w:trPr>
        <w:tc>
          <w:tcPr>
            <w:tcW w:w="5920" w:type="dxa"/>
            <w:gridSpan w:val="2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Сроки</w:t>
            </w:r>
          </w:p>
        </w:tc>
        <w:tc>
          <w:tcPr>
            <w:tcW w:w="2092" w:type="dxa"/>
            <w:gridSpan w:val="2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Ответственные</w:t>
            </w:r>
          </w:p>
        </w:tc>
      </w:tr>
      <w:tr w:rsidR="00E93E4B" w:rsidRPr="00116222" w:rsidTr="00227837">
        <w:trPr>
          <w:tblHeader/>
        </w:trPr>
        <w:tc>
          <w:tcPr>
            <w:tcW w:w="9571" w:type="dxa"/>
            <w:gridSpan w:val="5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1.Информационно-методическая и управленческая деятельность</w:t>
            </w:r>
          </w:p>
        </w:tc>
      </w:tr>
      <w:tr w:rsidR="00E93E4B" w:rsidRPr="00116222" w:rsidTr="00227837">
        <w:tc>
          <w:tcPr>
            <w:tcW w:w="5778" w:type="dxa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1.Представление планов работы школьных  исслед</w:t>
            </w:r>
            <w:r w:rsidRPr="00E94260">
              <w:rPr>
                <w:sz w:val="24"/>
                <w:szCs w:val="24"/>
              </w:rPr>
              <w:t>о</w:t>
            </w:r>
            <w:r w:rsidRPr="00E94260">
              <w:rPr>
                <w:sz w:val="24"/>
                <w:szCs w:val="24"/>
              </w:rPr>
              <w:t>вательских  обществ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 xml:space="preserve">До </w:t>
            </w:r>
          </w:p>
          <w:p w:rsidR="00E93E4B" w:rsidRPr="00E94260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7</w:t>
            </w:r>
            <w:r w:rsidRPr="00E94260">
              <w:rPr>
                <w:sz w:val="24"/>
                <w:szCs w:val="24"/>
              </w:rPr>
              <w:t>г.</w:t>
            </w:r>
          </w:p>
        </w:tc>
        <w:tc>
          <w:tcPr>
            <w:tcW w:w="1808" w:type="dxa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РМК МУ УО, зам. директ</w:t>
            </w:r>
            <w:r w:rsidRPr="00E94260">
              <w:rPr>
                <w:sz w:val="24"/>
                <w:szCs w:val="24"/>
              </w:rPr>
              <w:t>о</w:t>
            </w:r>
            <w:r w:rsidRPr="00E94260">
              <w:rPr>
                <w:sz w:val="24"/>
                <w:szCs w:val="24"/>
              </w:rPr>
              <w:t>ров по УВР</w:t>
            </w:r>
          </w:p>
        </w:tc>
      </w:tr>
      <w:tr w:rsidR="00E93E4B" w:rsidRPr="00116222" w:rsidTr="00227837">
        <w:tc>
          <w:tcPr>
            <w:tcW w:w="5778" w:type="dxa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2.Анализ кадрового обеспечения процесса обу</w:t>
            </w:r>
            <w:r w:rsidRPr="00E94260">
              <w:rPr>
                <w:sz w:val="24"/>
                <w:szCs w:val="24"/>
              </w:rPr>
              <w:softHyphen/>
              <w:t>чения и воспитания одарённых и талантливых детей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 xml:space="preserve">До </w:t>
            </w:r>
          </w:p>
          <w:p w:rsidR="00E93E4B" w:rsidRPr="00E94260" w:rsidRDefault="00E93E4B" w:rsidP="00A1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7</w:t>
            </w:r>
            <w:r w:rsidRPr="00E94260">
              <w:rPr>
                <w:sz w:val="24"/>
                <w:szCs w:val="24"/>
              </w:rPr>
              <w:t>г.</w:t>
            </w:r>
          </w:p>
        </w:tc>
        <w:tc>
          <w:tcPr>
            <w:tcW w:w="1808" w:type="dxa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РМК МУ УО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E9426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3.Информирование ОУ о конкурсных меро</w:t>
            </w:r>
            <w:r w:rsidRPr="00E94260">
              <w:rPr>
                <w:sz w:val="24"/>
                <w:szCs w:val="24"/>
              </w:rPr>
              <w:softHyphen/>
              <w:t>приятиях, проводимых на различных уровнях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E9426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РМК МУ УО, РЦИТ</w:t>
            </w:r>
          </w:p>
        </w:tc>
      </w:tr>
      <w:tr w:rsidR="00E93E4B" w:rsidRPr="00116222" w:rsidTr="00227837">
        <w:tc>
          <w:tcPr>
            <w:tcW w:w="5778" w:type="dxa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4.Обновление банка данных одарённых и талант</w:t>
            </w:r>
            <w:r w:rsidRPr="00E94260">
              <w:rPr>
                <w:sz w:val="24"/>
                <w:szCs w:val="24"/>
              </w:rPr>
              <w:softHyphen/>
              <w:t>ливых учащихся ОУ района на сайте «Уникум»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08" w:type="dxa"/>
            <w:vAlign w:val="center"/>
          </w:tcPr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РМК МУ УО,</w:t>
            </w:r>
          </w:p>
          <w:p w:rsidR="00E93E4B" w:rsidRPr="00E94260" w:rsidRDefault="00E93E4B" w:rsidP="00A15754">
            <w:pPr>
              <w:rPr>
                <w:sz w:val="24"/>
                <w:szCs w:val="24"/>
              </w:rPr>
            </w:pPr>
            <w:r w:rsidRPr="00E94260">
              <w:rPr>
                <w:sz w:val="24"/>
                <w:szCs w:val="24"/>
              </w:rPr>
              <w:t>зам. директ</w:t>
            </w:r>
            <w:r w:rsidRPr="00E94260">
              <w:rPr>
                <w:sz w:val="24"/>
                <w:szCs w:val="24"/>
              </w:rPr>
              <w:t>о</w:t>
            </w:r>
            <w:r w:rsidRPr="00E94260">
              <w:rPr>
                <w:sz w:val="24"/>
                <w:szCs w:val="24"/>
              </w:rPr>
              <w:t>ров по УВР</w:t>
            </w:r>
          </w:p>
        </w:tc>
      </w:tr>
      <w:tr w:rsidR="00E93E4B" w:rsidRPr="00116222" w:rsidTr="00227837">
        <w:tc>
          <w:tcPr>
            <w:tcW w:w="5778" w:type="dxa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5.Экспертиза авторских и модифицированных пр</w:t>
            </w:r>
            <w:r w:rsidRPr="003E4040">
              <w:rPr>
                <w:sz w:val="24"/>
                <w:szCs w:val="24"/>
              </w:rPr>
              <w:t>о</w:t>
            </w:r>
            <w:r w:rsidRPr="003E4040">
              <w:rPr>
                <w:sz w:val="24"/>
                <w:szCs w:val="24"/>
              </w:rPr>
              <w:t>грамм, направленных на развитие и под</w:t>
            </w:r>
            <w:r w:rsidRPr="003E4040">
              <w:rPr>
                <w:sz w:val="24"/>
                <w:szCs w:val="24"/>
              </w:rPr>
              <w:softHyphen/>
              <w:t>держку сп</w:t>
            </w:r>
            <w:r w:rsidRPr="003E4040">
              <w:rPr>
                <w:sz w:val="24"/>
                <w:szCs w:val="24"/>
              </w:rPr>
              <w:t>о</w:t>
            </w:r>
            <w:r w:rsidRPr="003E4040">
              <w:rPr>
                <w:sz w:val="24"/>
                <w:szCs w:val="24"/>
              </w:rPr>
              <w:t>собностей и наклонностей учащихся по различным направлениям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По запросу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 МУ УО</w:t>
            </w:r>
          </w:p>
        </w:tc>
      </w:tr>
      <w:tr w:rsidR="00E93E4B" w:rsidRPr="00116222" w:rsidTr="00227837">
        <w:tc>
          <w:tcPr>
            <w:tcW w:w="5778" w:type="dxa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6.Размещение на сайтах и публикация в СМИ инфо</w:t>
            </w:r>
            <w:r w:rsidRPr="003E4040">
              <w:rPr>
                <w:sz w:val="24"/>
                <w:szCs w:val="24"/>
              </w:rPr>
              <w:t>р</w:t>
            </w:r>
            <w:r w:rsidRPr="003E4040">
              <w:rPr>
                <w:sz w:val="24"/>
                <w:szCs w:val="24"/>
              </w:rPr>
              <w:t>мации об организации и результативно</w:t>
            </w:r>
            <w:r w:rsidRPr="003E4040">
              <w:rPr>
                <w:sz w:val="24"/>
                <w:szCs w:val="24"/>
              </w:rPr>
              <w:softHyphen/>
              <w:t>сти работы с одарёнными детьми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7.Разработка Положений о проведении районных олимпиад, конкурсов, конференций, регламен</w:t>
            </w:r>
            <w:r w:rsidRPr="003E4040">
              <w:rPr>
                <w:sz w:val="24"/>
                <w:szCs w:val="24"/>
              </w:rPr>
              <w:softHyphen/>
              <w:t>тирующих порядок участия учащихся в меро</w:t>
            </w:r>
            <w:r w:rsidRPr="003E4040">
              <w:rPr>
                <w:sz w:val="24"/>
                <w:szCs w:val="24"/>
              </w:rPr>
              <w:softHyphen/>
              <w:t>приятиях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 МУ УО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8.Привлечение внебюджетных сре</w:t>
            </w:r>
            <w:proofErr w:type="gramStart"/>
            <w:r w:rsidRPr="003E4040">
              <w:rPr>
                <w:sz w:val="24"/>
                <w:szCs w:val="24"/>
              </w:rPr>
              <w:t>дств в ц</w:t>
            </w:r>
            <w:proofErr w:type="gramEnd"/>
            <w:r w:rsidRPr="003E4040">
              <w:rPr>
                <w:sz w:val="24"/>
                <w:szCs w:val="24"/>
              </w:rPr>
              <w:t>елях с</w:t>
            </w:r>
            <w:r w:rsidRPr="003E4040">
              <w:rPr>
                <w:sz w:val="24"/>
                <w:szCs w:val="24"/>
              </w:rPr>
              <w:t>о</w:t>
            </w:r>
            <w:r w:rsidRPr="003E4040">
              <w:rPr>
                <w:sz w:val="24"/>
                <w:szCs w:val="24"/>
              </w:rPr>
              <w:t>вершенствования ресурсного обеспечения организ</w:t>
            </w:r>
            <w:r w:rsidRPr="003E4040">
              <w:rPr>
                <w:sz w:val="24"/>
                <w:szCs w:val="24"/>
              </w:rPr>
              <w:t>а</w:t>
            </w:r>
            <w:r w:rsidRPr="003E4040">
              <w:rPr>
                <w:sz w:val="24"/>
                <w:szCs w:val="24"/>
              </w:rPr>
              <w:t>ции работы с одарёнными (талантли</w:t>
            </w:r>
            <w:r w:rsidRPr="003E4040">
              <w:rPr>
                <w:sz w:val="24"/>
                <w:szCs w:val="24"/>
              </w:rPr>
              <w:softHyphen/>
              <w:t>выми) учащим</w:t>
            </w:r>
            <w:r w:rsidRPr="003E4040">
              <w:rPr>
                <w:sz w:val="24"/>
                <w:szCs w:val="24"/>
              </w:rPr>
              <w:t>и</w:t>
            </w:r>
            <w:r w:rsidRPr="003E4040">
              <w:rPr>
                <w:sz w:val="24"/>
                <w:szCs w:val="24"/>
              </w:rPr>
              <w:t>ся и воспитанниками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МУ УО, рук</w:t>
            </w:r>
            <w:r w:rsidRPr="003E4040">
              <w:rPr>
                <w:sz w:val="24"/>
                <w:szCs w:val="24"/>
              </w:rPr>
              <w:t>о</w:t>
            </w:r>
            <w:r w:rsidRPr="003E4040">
              <w:rPr>
                <w:sz w:val="24"/>
                <w:szCs w:val="24"/>
              </w:rPr>
              <w:t>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9.Оборудование и оснащение специализиро</w:t>
            </w:r>
            <w:r w:rsidRPr="003E4040">
              <w:rPr>
                <w:sz w:val="24"/>
                <w:szCs w:val="24"/>
              </w:rPr>
              <w:softHyphen/>
              <w:t>ванных помещений (студий, клубов и др.) в це</w:t>
            </w:r>
            <w:r w:rsidRPr="003E4040">
              <w:rPr>
                <w:sz w:val="24"/>
                <w:szCs w:val="24"/>
              </w:rPr>
              <w:softHyphen/>
              <w:t>лях создания условий для реализации творче</w:t>
            </w:r>
            <w:r w:rsidRPr="003E4040">
              <w:rPr>
                <w:sz w:val="24"/>
                <w:szCs w:val="24"/>
              </w:rPr>
              <w:softHyphen/>
              <w:t>ских способностей одарённых (талантливых) детей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0.Организация обобщения и ретрансляции пе</w:t>
            </w:r>
            <w:r w:rsidRPr="003E4040">
              <w:rPr>
                <w:sz w:val="24"/>
                <w:szCs w:val="24"/>
              </w:rPr>
              <w:softHyphen/>
              <w:t>редового педагогического опыта работы с ода</w:t>
            </w:r>
            <w:r w:rsidRPr="003E4040">
              <w:rPr>
                <w:sz w:val="24"/>
                <w:szCs w:val="24"/>
              </w:rPr>
              <w:softHyphen/>
              <w:t>рёнными детьми на школьном и муниципаль</w:t>
            </w:r>
            <w:r w:rsidRPr="003E4040">
              <w:rPr>
                <w:sz w:val="24"/>
                <w:szCs w:val="24"/>
              </w:rPr>
              <w:softHyphen/>
              <w:t>ном уровне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 МУ УО, 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1.Диагностика образовательных потребностей пед</w:t>
            </w:r>
            <w:r w:rsidRPr="003E4040">
              <w:rPr>
                <w:sz w:val="24"/>
                <w:szCs w:val="24"/>
              </w:rPr>
              <w:t>а</w:t>
            </w:r>
            <w:r w:rsidRPr="003E4040">
              <w:rPr>
                <w:sz w:val="24"/>
                <w:szCs w:val="24"/>
              </w:rPr>
              <w:t xml:space="preserve">гогов, занимающихся исследовательской и проектной деятельностью 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РМО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2.Поиск и апробация в урочной и внеурочной де</w:t>
            </w:r>
            <w:r w:rsidRPr="003E4040">
              <w:rPr>
                <w:sz w:val="24"/>
                <w:szCs w:val="24"/>
              </w:rPr>
              <w:t>я</w:t>
            </w:r>
            <w:r w:rsidRPr="003E4040">
              <w:rPr>
                <w:sz w:val="24"/>
                <w:szCs w:val="24"/>
              </w:rPr>
              <w:t>тельности новых методик, технологий и форм орг</w:t>
            </w:r>
            <w:r w:rsidRPr="003E4040">
              <w:rPr>
                <w:sz w:val="24"/>
                <w:szCs w:val="24"/>
              </w:rPr>
              <w:t>а</w:t>
            </w:r>
            <w:r w:rsidRPr="003E4040">
              <w:rPr>
                <w:sz w:val="24"/>
                <w:szCs w:val="24"/>
              </w:rPr>
              <w:lastRenderedPageBreak/>
              <w:t>низации работы с мотивированными учащимися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0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, руковод</w:t>
            </w:r>
            <w:r w:rsidRPr="003E4040">
              <w:rPr>
                <w:sz w:val="24"/>
                <w:szCs w:val="24"/>
              </w:rPr>
              <w:t>и</w:t>
            </w:r>
            <w:r w:rsidRPr="003E4040">
              <w:rPr>
                <w:sz w:val="24"/>
                <w:szCs w:val="24"/>
              </w:rPr>
              <w:lastRenderedPageBreak/>
              <w:t>тели РМО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lastRenderedPageBreak/>
              <w:t>13.Мотивация педагогов, организующих работу с одарёнными (талантливыми) учащимися, на повыш</w:t>
            </w:r>
            <w:r w:rsidRPr="003E4040">
              <w:rPr>
                <w:sz w:val="24"/>
                <w:szCs w:val="24"/>
              </w:rPr>
              <w:t>е</w:t>
            </w:r>
            <w:r w:rsidRPr="003E4040">
              <w:rPr>
                <w:sz w:val="24"/>
                <w:szCs w:val="24"/>
              </w:rPr>
              <w:t xml:space="preserve">ние уровня квалификации (аттестация на 1 и высшую квалификационную категорию) 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pacing w:val="-6"/>
                <w:sz w:val="24"/>
                <w:szCs w:val="24"/>
              </w:rPr>
              <w:t xml:space="preserve">14.Создание на школьных сайтах </w:t>
            </w:r>
            <w:proofErr w:type="gramStart"/>
            <w:r w:rsidRPr="003E4040">
              <w:rPr>
                <w:spacing w:val="-6"/>
                <w:sz w:val="24"/>
                <w:szCs w:val="24"/>
              </w:rPr>
              <w:t>интернет-страниц</w:t>
            </w:r>
            <w:proofErr w:type="gramEnd"/>
            <w:r w:rsidRPr="003E4040">
              <w:rPr>
                <w:spacing w:val="-6"/>
                <w:sz w:val="24"/>
                <w:szCs w:val="24"/>
              </w:rPr>
              <w:t xml:space="preserve"> для публикации материалов о детях, показываю</w:t>
            </w:r>
            <w:r w:rsidRPr="003E4040">
              <w:rPr>
                <w:spacing w:val="-6"/>
                <w:sz w:val="24"/>
                <w:szCs w:val="24"/>
              </w:rPr>
              <w:softHyphen/>
              <w:t>щих ст</w:t>
            </w:r>
            <w:r w:rsidRPr="003E4040">
              <w:rPr>
                <w:spacing w:val="-6"/>
                <w:sz w:val="24"/>
                <w:szCs w:val="24"/>
              </w:rPr>
              <w:t>а</w:t>
            </w:r>
            <w:r w:rsidRPr="003E4040">
              <w:rPr>
                <w:spacing w:val="-6"/>
                <w:sz w:val="24"/>
                <w:szCs w:val="24"/>
              </w:rPr>
              <w:t>бильно высокие результаты в различных направлениях, и их наставниках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5.Поиск и апробация вариативных моделей ор</w:t>
            </w:r>
            <w:r w:rsidRPr="003E4040">
              <w:rPr>
                <w:sz w:val="24"/>
                <w:szCs w:val="24"/>
              </w:rPr>
              <w:softHyphen/>
              <w:t>ганизации внеурочной деятельности в ОУ, реа</w:t>
            </w:r>
            <w:r w:rsidRPr="003E4040">
              <w:rPr>
                <w:sz w:val="24"/>
                <w:szCs w:val="24"/>
              </w:rPr>
              <w:softHyphen/>
              <w:t>лизующих ФГОС НОО, ООО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</w:t>
            </w:r>
          </w:p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6.Развитие социального партнёрства и межве</w:t>
            </w:r>
            <w:r w:rsidRPr="003E4040">
              <w:rPr>
                <w:sz w:val="24"/>
                <w:szCs w:val="24"/>
              </w:rPr>
              <w:softHyphen/>
              <w:t>домственного взаимодействия в целях повыше</w:t>
            </w:r>
            <w:r w:rsidRPr="003E4040">
              <w:rPr>
                <w:sz w:val="24"/>
                <w:szCs w:val="24"/>
              </w:rPr>
              <w:softHyphen/>
              <w:t>ния эффективности данного направления дея</w:t>
            </w:r>
            <w:r w:rsidRPr="003E4040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</w:t>
            </w:r>
          </w:p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года</w:t>
            </w:r>
          </w:p>
        </w:tc>
        <w:tc>
          <w:tcPr>
            <w:tcW w:w="180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 МУ УО,</w:t>
            </w:r>
          </w:p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7.Представление учащихся, показавших высо</w:t>
            </w:r>
            <w:r w:rsidRPr="003E4040">
              <w:rPr>
                <w:sz w:val="24"/>
                <w:szCs w:val="24"/>
              </w:rPr>
              <w:softHyphen/>
              <w:t>кие результаты по итогам учебного года, к на</w:t>
            </w:r>
            <w:r w:rsidRPr="003E4040">
              <w:rPr>
                <w:sz w:val="24"/>
                <w:szCs w:val="24"/>
              </w:rPr>
              <w:softHyphen/>
              <w:t>граждению премией местной админист</w:t>
            </w:r>
            <w:r w:rsidRPr="003E4040">
              <w:rPr>
                <w:sz w:val="24"/>
                <w:szCs w:val="24"/>
              </w:rPr>
              <w:softHyphen/>
              <w:t>рации Майского муниц</w:t>
            </w:r>
            <w:r w:rsidRPr="003E4040">
              <w:rPr>
                <w:sz w:val="24"/>
                <w:szCs w:val="24"/>
              </w:rPr>
              <w:t>и</w:t>
            </w:r>
            <w:r w:rsidRPr="003E4040">
              <w:rPr>
                <w:sz w:val="24"/>
                <w:szCs w:val="24"/>
              </w:rPr>
              <w:t>пального района в но</w:t>
            </w:r>
            <w:r w:rsidRPr="003E4040">
              <w:rPr>
                <w:sz w:val="24"/>
                <w:szCs w:val="24"/>
              </w:rPr>
              <w:softHyphen/>
              <w:t>минациях:</w:t>
            </w:r>
          </w:p>
          <w:p w:rsidR="00E93E4B" w:rsidRPr="003E4040" w:rsidRDefault="00E93E4B" w:rsidP="00A15754">
            <w:pPr>
              <w:rPr>
                <w:rStyle w:val="FontStyle13"/>
                <w:rFonts w:ascii="Times New Roman" w:hAnsi="Times New Roman" w:cs="Times New Roman"/>
              </w:rPr>
            </w:pPr>
            <w:r w:rsidRPr="003E4040">
              <w:rPr>
                <w:rStyle w:val="FontStyle13"/>
                <w:rFonts w:ascii="Times New Roman" w:hAnsi="Times New Roman" w:cs="Times New Roman"/>
              </w:rPr>
              <w:t>«За особые успехи в учебной и проектно-ис</w:t>
            </w:r>
            <w:r w:rsidRPr="003E4040">
              <w:rPr>
                <w:rStyle w:val="FontStyle13"/>
                <w:rFonts w:ascii="Times New Roman" w:hAnsi="Times New Roman" w:cs="Times New Roman"/>
              </w:rPr>
              <w:softHyphen/>
              <w:t>следовательской деятельно</w:t>
            </w:r>
            <w:r w:rsidRPr="003E4040">
              <w:rPr>
                <w:rStyle w:val="FontStyle13"/>
                <w:rFonts w:ascii="Times New Roman" w:hAnsi="Times New Roman" w:cs="Times New Roman"/>
              </w:rPr>
              <w:softHyphen/>
              <w:t>сти»;</w:t>
            </w:r>
          </w:p>
          <w:p w:rsidR="00E93E4B" w:rsidRPr="003E4040" w:rsidRDefault="00E93E4B" w:rsidP="00A15754">
            <w:pPr>
              <w:rPr>
                <w:rStyle w:val="FontStyle13"/>
                <w:rFonts w:ascii="Times New Roman" w:hAnsi="Times New Roman" w:cs="Times New Roman"/>
              </w:rPr>
            </w:pPr>
            <w:r w:rsidRPr="003E4040">
              <w:rPr>
                <w:rStyle w:val="FontStyle13"/>
                <w:rFonts w:ascii="Times New Roman" w:hAnsi="Times New Roman" w:cs="Times New Roman"/>
              </w:rPr>
              <w:t>«За особые успехи в области культуры и ис</w:t>
            </w:r>
            <w:r w:rsidRPr="003E4040">
              <w:rPr>
                <w:rStyle w:val="FontStyle13"/>
                <w:rFonts w:ascii="Times New Roman" w:hAnsi="Times New Roman" w:cs="Times New Roman"/>
              </w:rPr>
              <w:softHyphen/>
              <w:t>кусства»;</w:t>
            </w:r>
          </w:p>
          <w:p w:rsidR="00E93E4B" w:rsidRPr="003E4040" w:rsidRDefault="00E93E4B" w:rsidP="00A15754">
            <w:pPr>
              <w:rPr>
                <w:rStyle w:val="FontStyle13"/>
                <w:rFonts w:ascii="Times New Roman" w:hAnsi="Times New Roman" w:cs="Times New Roman"/>
              </w:rPr>
            </w:pPr>
            <w:r w:rsidRPr="003E4040">
              <w:rPr>
                <w:rStyle w:val="FontStyle13"/>
                <w:rFonts w:ascii="Times New Roman" w:hAnsi="Times New Roman" w:cs="Times New Roman"/>
              </w:rPr>
              <w:t>«За особые успехи в области спорта»;</w:t>
            </w:r>
          </w:p>
          <w:p w:rsidR="00E93E4B" w:rsidRPr="003E4040" w:rsidRDefault="00E93E4B" w:rsidP="00A15754">
            <w:pPr>
              <w:rPr>
                <w:rStyle w:val="FontStyle13"/>
                <w:rFonts w:ascii="Times New Roman" w:hAnsi="Times New Roman" w:cs="Times New Roman"/>
              </w:rPr>
            </w:pPr>
            <w:r w:rsidRPr="003E4040">
              <w:rPr>
                <w:rStyle w:val="FontStyle13"/>
                <w:rFonts w:ascii="Times New Roman" w:hAnsi="Times New Roman" w:cs="Times New Roman"/>
              </w:rPr>
              <w:t>«За особые успехи в общественно значимой деятельн</w:t>
            </w:r>
            <w:r w:rsidRPr="003E4040">
              <w:rPr>
                <w:rStyle w:val="FontStyle13"/>
                <w:rFonts w:ascii="Times New Roman" w:hAnsi="Times New Roman" w:cs="Times New Roman"/>
              </w:rPr>
              <w:t>о</w:t>
            </w:r>
            <w:r w:rsidRPr="003E4040">
              <w:rPr>
                <w:rStyle w:val="FontStyle13"/>
                <w:rFonts w:ascii="Times New Roman" w:hAnsi="Times New Roman" w:cs="Times New Roman"/>
              </w:rPr>
              <w:t>сти»;</w:t>
            </w:r>
          </w:p>
          <w:p w:rsidR="00E93E4B" w:rsidRPr="003E4040" w:rsidRDefault="00E93E4B" w:rsidP="00A15754">
            <w:r w:rsidRPr="003E4040">
              <w:rPr>
                <w:rStyle w:val="FontStyle13"/>
                <w:rFonts w:ascii="Times New Roman" w:hAnsi="Times New Roman" w:cs="Times New Roman"/>
              </w:rPr>
              <w:t>«Олимп» (за высокие достижения в различ</w:t>
            </w:r>
            <w:r w:rsidRPr="003E4040">
              <w:rPr>
                <w:rStyle w:val="FontStyle13"/>
                <w:rFonts w:ascii="Times New Roman" w:hAnsi="Times New Roman" w:cs="Times New Roman"/>
              </w:rPr>
              <w:softHyphen/>
              <w:t>ных сферах д</w:t>
            </w:r>
            <w:r w:rsidRPr="003E4040">
              <w:rPr>
                <w:rStyle w:val="FontStyle13"/>
                <w:rFonts w:ascii="Times New Roman" w:hAnsi="Times New Roman" w:cs="Times New Roman"/>
              </w:rPr>
              <w:t>е</w:t>
            </w:r>
            <w:r w:rsidRPr="003E4040">
              <w:rPr>
                <w:rStyle w:val="FontStyle13"/>
                <w:rFonts w:ascii="Times New Roman" w:hAnsi="Times New Roman" w:cs="Times New Roman"/>
              </w:rPr>
              <w:t>ятельности)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Апрель-май</w:t>
            </w:r>
          </w:p>
        </w:tc>
        <w:tc>
          <w:tcPr>
            <w:tcW w:w="180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 МУ УО,</w:t>
            </w:r>
          </w:p>
          <w:p w:rsidR="00E93E4B" w:rsidRPr="003E4040" w:rsidRDefault="00E93E4B" w:rsidP="00A15754">
            <w:pPr>
              <w:rPr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уководители ОУ</w:t>
            </w:r>
          </w:p>
        </w:tc>
      </w:tr>
      <w:tr w:rsidR="00E93E4B" w:rsidRPr="00116222" w:rsidTr="00227837">
        <w:tc>
          <w:tcPr>
            <w:tcW w:w="5778" w:type="dxa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8.Проблемно-ориентированный анализ резуль</w:t>
            </w:r>
            <w:r w:rsidRPr="003E4040">
              <w:rPr>
                <w:sz w:val="24"/>
                <w:szCs w:val="24"/>
              </w:rPr>
              <w:softHyphen/>
              <w:t>татов реализации программы «Одарённые дети Майского муниципального района на 2013-2017 годы»</w:t>
            </w:r>
          </w:p>
        </w:tc>
        <w:tc>
          <w:tcPr>
            <w:tcW w:w="1985" w:type="dxa"/>
            <w:gridSpan w:val="3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r w:rsidRPr="003E4040">
              <w:rPr>
                <w:sz w:val="24"/>
                <w:szCs w:val="24"/>
              </w:rPr>
              <w:t>РМК МУ УО</w:t>
            </w:r>
          </w:p>
        </w:tc>
      </w:tr>
      <w:tr w:rsidR="00E93E4B" w:rsidRPr="00116222" w:rsidTr="00227837">
        <w:tc>
          <w:tcPr>
            <w:tcW w:w="9571" w:type="dxa"/>
            <w:gridSpan w:val="5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2.Организационная деятельность</w:t>
            </w:r>
          </w:p>
        </w:tc>
      </w:tr>
      <w:tr w:rsidR="00E93E4B" w:rsidRPr="00116222" w:rsidTr="00227837">
        <w:tc>
          <w:tcPr>
            <w:tcW w:w="5920" w:type="dxa"/>
            <w:gridSpan w:val="2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1. Организация и проведение мероприятий интелле</w:t>
            </w:r>
            <w:r w:rsidRPr="003E4040">
              <w:rPr>
                <w:sz w:val="24"/>
                <w:szCs w:val="24"/>
              </w:rPr>
              <w:t>к</w:t>
            </w:r>
            <w:r w:rsidRPr="003E4040">
              <w:rPr>
                <w:sz w:val="24"/>
                <w:szCs w:val="24"/>
              </w:rPr>
              <w:t>туальной, творческой и спортивной направленности муниципального уровня</w:t>
            </w:r>
          </w:p>
        </w:tc>
        <w:tc>
          <w:tcPr>
            <w:tcW w:w="1843" w:type="dxa"/>
            <w:gridSpan w:val="2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 МУ УО, руководители ОУ</w:t>
            </w:r>
          </w:p>
        </w:tc>
      </w:tr>
      <w:tr w:rsidR="00E93E4B" w:rsidRPr="00116222" w:rsidTr="00227837">
        <w:tc>
          <w:tcPr>
            <w:tcW w:w="5920" w:type="dxa"/>
            <w:gridSpan w:val="2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2. Организация участия учащихся ОУ района в  пра</w:t>
            </w:r>
            <w:r w:rsidRPr="003E4040">
              <w:rPr>
                <w:sz w:val="24"/>
                <w:szCs w:val="24"/>
              </w:rPr>
              <w:t>к</w:t>
            </w:r>
            <w:r w:rsidRPr="003E4040">
              <w:rPr>
                <w:sz w:val="24"/>
                <w:szCs w:val="24"/>
              </w:rPr>
              <w:t>тических чтениях, конференциях, конкур</w:t>
            </w:r>
            <w:r w:rsidRPr="003E4040">
              <w:rPr>
                <w:sz w:val="24"/>
                <w:szCs w:val="24"/>
              </w:rPr>
              <w:softHyphen/>
              <w:t>сах, олимпи</w:t>
            </w:r>
            <w:r w:rsidRPr="003E4040">
              <w:rPr>
                <w:sz w:val="24"/>
                <w:szCs w:val="24"/>
              </w:rPr>
              <w:t>а</w:t>
            </w:r>
            <w:r w:rsidRPr="003E4040">
              <w:rPr>
                <w:sz w:val="24"/>
                <w:szCs w:val="24"/>
              </w:rPr>
              <w:t>дах, соревнованиях различного уровня</w:t>
            </w:r>
          </w:p>
        </w:tc>
        <w:tc>
          <w:tcPr>
            <w:tcW w:w="1843" w:type="dxa"/>
            <w:gridSpan w:val="2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В соответствии с Положениями</w:t>
            </w:r>
          </w:p>
        </w:tc>
        <w:tc>
          <w:tcPr>
            <w:tcW w:w="1808" w:type="dxa"/>
            <w:vAlign w:val="center"/>
          </w:tcPr>
          <w:p w:rsidR="00E93E4B" w:rsidRPr="003E4040" w:rsidRDefault="00E93E4B" w:rsidP="00A15754">
            <w:pPr>
              <w:rPr>
                <w:b/>
                <w:bCs/>
                <w:sz w:val="24"/>
                <w:szCs w:val="24"/>
              </w:rPr>
            </w:pPr>
            <w:r w:rsidRPr="003E4040">
              <w:rPr>
                <w:sz w:val="24"/>
                <w:szCs w:val="24"/>
              </w:rPr>
              <w:t>РМКМУ УО, руководители ОУ</w:t>
            </w:r>
            <w:bookmarkEnd w:id="0"/>
            <w:bookmarkEnd w:id="1"/>
            <w:bookmarkEnd w:id="2"/>
          </w:p>
        </w:tc>
      </w:tr>
    </w:tbl>
    <w:p w:rsidR="00E93E4B" w:rsidRDefault="00E93E4B" w:rsidP="00A15754"/>
    <w:sectPr w:rsidR="00E93E4B" w:rsidSect="00F20112">
      <w:footerReference w:type="default" r:id="rId9"/>
      <w:pgSz w:w="11906" w:h="16838"/>
      <w:pgMar w:top="851" w:right="851" w:bottom="902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AB" w:rsidRDefault="00F65BAB">
      <w:r>
        <w:separator/>
      </w:r>
    </w:p>
  </w:endnote>
  <w:endnote w:type="continuationSeparator" w:id="0">
    <w:p w:rsidR="00F65BAB" w:rsidRDefault="00F6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3525"/>
      <w:docPartObj>
        <w:docPartGallery w:val="Page Numbers (Bottom of Page)"/>
        <w:docPartUnique/>
      </w:docPartObj>
    </w:sdtPr>
    <w:sdtContent>
      <w:p w:rsidR="00A15754" w:rsidRDefault="00A1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B9">
          <w:rPr>
            <w:noProof/>
          </w:rPr>
          <w:t>2</w:t>
        </w:r>
        <w:r>
          <w:fldChar w:fldCharType="end"/>
        </w:r>
      </w:p>
    </w:sdtContent>
  </w:sdt>
  <w:p w:rsidR="00A15754" w:rsidRDefault="00A1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AB" w:rsidRDefault="00F65BAB">
      <w:r>
        <w:separator/>
      </w:r>
    </w:p>
  </w:footnote>
  <w:footnote w:type="continuationSeparator" w:id="0">
    <w:p w:rsidR="00F65BAB" w:rsidRDefault="00F6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155"/>
    <w:multiLevelType w:val="hybridMultilevel"/>
    <w:tmpl w:val="F23EC602"/>
    <w:lvl w:ilvl="0" w:tplc="F56CFC0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C200C"/>
    <w:multiLevelType w:val="hybridMultilevel"/>
    <w:tmpl w:val="4EDCA294"/>
    <w:lvl w:ilvl="0" w:tplc="63D410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B97DE9"/>
    <w:multiLevelType w:val="hybridMultilevel"/>
    <w:tmpl w:val="4DA06A48"/>
    <w:lvl w:ilvl="0" w:tplc="F56CFC0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896E83"/>
    <w:multiLevelType w:val="hybridMultilevel"/>
    <w:tmpl w:val="763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3A32"/>
    <w:multiLevelType w:val="hybridMultilevel"/>
    <w:tmpl w:val="8B6E91A4"/>
    <w:lvl w:ilvl="0" w:tplc="F56CFC0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078653A"/>
    <w:multiLevelType w:val="hybridMultilevel"/>
    <w:tmpl w:val="691A75DA"/>
    <w:lvl w:ilvl="0" w:tplc="209E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3D41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B2EFE"/>
    <w:multiLevelType w:val="hybridMultilevel"/>
    <w:tmpl w:val="8E18CBD8"/>
    <w:lvl w:ilvl="0" w:tplc="9D543F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C653D0C"/>
    <w:multiLevelType w:val="hybridMultilevel"/>
    <w:tmpl w:val="8980790A"/>
    <w:lvl w:ilvl="0" w:tplc="04E04A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AEE"/>
    <w:multiLevelType w:val="hybridMultilevel"/>
    <w:tmpl w:val="7E086B8A"/>
    <w:lvl w:ilvl="0" w:tplc="3300D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E086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6434975"/>
    <w:multiLevelType w:val="hybridMultilevel"/>
    <w:tmpl w:val="894C9626"/>
    <w:lvl w:ilvl="0" w:tplc="6C50D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121B1"/>
    <w:multiLevelType w:val="hybridMultilevel"/>
    <w:tmpl w:val="8D349408"/>
    <w:lvl w:ilvl="0" w:tplc="04E04AEE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5AFA6CD8"/>
    <w:multiLevelType w:val="hybridMultilevel"/>
    <w:tmpl w:val="E4CE4B6C"/>
    <w:lvl w:ilvl="0" w:tplc="F56CFC0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6C3E684C"/>
    <w:multiLevelType w:val="hybridMultilevel"/>
    <w:tmpl w:val="6BB09FF8"/>
    <w:lvl w:ilvl="0" w:tplc="DB501DF0">
      <w:start w:val="1"/>
      <w:numFmt w:val="bullet"/>
      <w:lvlText w:val="­"/>
      <w:lvlJc w:val="left"/>
      <w:pPr>
        <w:ind w:left="1069" w:hanging="360"/>
      </w:pPr>
      <w:rPr>
        <w:rFonts w:ascii="Blackadder ITC" w:hAnsi="Blackadder ITC" w:cs="Blackadder ITC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744E1558"/>
    <w:multiLevelType w:val="hybridMultilevel"/>
    <w:tmpl w:val="50D8F09C"/>
    <w:lvl w:ilvl="0" w:tplc="F56CFC0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389"/>
    <w:rsid w:val="000003A0"/>
    <w:rsid w:val="00000DB1"/>
    <w:rsid w:val="00000FC5"/>
    <w:rsid w:val="000010B3"/>
    <w:rsid w:val="0000187C"/>
    <w:rsid w:val="00002B22"/>
    <w:rsid w:val="00003D25"/>
    <w:rsid w:val="00003F98"/>
    <w:rsid w:val="00004711"/>
    <w:rsid w:val="0000502A"/>
    <w:rsid w:val="00005350"/>
    <w:rsid w:val="00005756"/>
    <w:rsid w:val="000103A7"/>
    <w:rsid w:val="00010943"/>
    <w:rsid w:val="00010C52"/>
    <w:rsid w:val="000117BB"/>
    <w:rsid w:val="00012B77"/>
    <w:rsid w:val="000144EE"/>
    <w:rsid w:val="000147AB"/>
    <w:rsid w:val="00014B87"/>
    <w:rsid w:val="00014DE2"/>
    <w:rsid w:val="00015A5C"/>
    <w:rsid w:val="00016BEA"/>
    <w:rsid w:val="000175FE"/>
    <w:rsid w:val="00017BDB"/>
    <w:rsid w:val="00017F35"/>
    <w:rsid w:val="000200E4"/>
    <w:rsid w:val="00020EBD"/>
    <w:rsid w:val="00021A67"/>
    <w:rsid w:val="000226CD"/>
    <w:rsid w:val="0002383A"/>
    <w:rsid w:val="0002563E"/>
    <w:rsid w:val="000260BC"/>
    <w:rsid w:val="00026898"/>
    <w:rsid w:val="00026BC5"/>
    <w:rsid w:val="00026D58"/>
    <w:rsid w:val="0003096B"/>
    <w:rsid w:val="00030D98"/>
    <w:rsid w:val="00031063"/>
    <w:rsid w:val="000322B7"/>
    <w:rsid w:val="00032536"/>
    <w:rsid w:val="00033599"/>
    <w:rsid w:val="00034176"/>
    <w:rsid w:val="0003453C"/>
    <w:rsid w:val="000345BA"/>
    <w:rsid w:val="0003621E"/>
    <w:rsid w:val="00036CC4"/>
    <w:rsid w:val="00040289"/>
    <w:rsid w:val="000402E5"/>
    <w:rsid w:val="000413C5"/>
    <w:rsid w:val="000429F9"/>
    <w:rsid w:val="00043227"/>
    <w:rsid w:val="000432F3"/>
    <w:rsid w:val="00043CD7"/>
    <w:rsid w:val="000442A7"/>
    <w:rsid w:val="00044AB2"/>
    <w:rsid w:val="00044EB4"/>
    <w:rsid w:val="00046350"/>
    <w:rsid w:val="000477E7"/>
    <w:rsid w:val="00047D14"/>
    <w:rsid w:val="00050127"/>
    <w:rsid w:val="00050BE6"/>
    <w:rsid w:val="0005134D"/>
    <w:rsid w:val="00051CCC"/>
    <w:rsid w:val="00051E93"/>
    <w:rsid w:val="0005230C"/>
    <w:rsid w:val="00052EB4"/>
    <w:rsid w:val="00053B3A"/>
    <w:rsid w:val="00054B81"/>
    <w:rsid w:val="0005632C"/>
    <w:rsid w:val="00057A1F"/>
    <w:rsid w:val="00057B18"/>
    <w:rsid w:val="00060443"/>
    <w:rsid w:val="0006048D"/>
    <w:rsid w:val="000614BC"/>
    <w:rsid w:val="00062872"/>
    <w:rsid w:val="00062AFD"/>
    <w:rsid w:val="00063C4E"/>
    <w:rsid w:val="00065B87"/>
    <w:rsid w:val="00066BD7"/>
    <w:rsid w:val="000712BD"/>
    <w:rsid w:val="000714BA"/>
    <w:rsid w:val="00071D41"/>
    <w:rsid w:val="00071F52"/>
    <w:rsid w:val="0007339C"/>
    <w:rsid w:val="000739E8"/>
    <w:rsid w:val="00074D78"/>
    <w:rsid w:val="0007539B"/>
    <w:rsid w:val="00076A82"/>
    <w:rsid w:val="000775CD"/>
    <w:rsid w:val="00077A6F"/>
    <w:rsid w:val="000802E6"/>
    <w:rsid w:val="00080BA9"/>
    <w:rsid w:val="000819CE"/>
    <w:rsid w:val="00081B28"/>
    <w:rsid w:val="000826B1"/>
    <w:rsid w:val="0008283F"/>
    <w:rsid w:val="00082F08"/>
    <w:rsid w:val="00084A88"/>
    <w:rsid w:val="00085429"/>
    <w:rsid w:val="00085C62"/>
    <w:rsid w:val="0008646F"/>
    <w:rsid w:val="00090656"/>
    <w:rsid w:val="000908F4"/>
    <w:rsid w:val="00093264"/>
    <w:rsid w:val="00093CDB"/>
    <w:rsid w:val="000941FB"/>
    <w:rsid w:val="000945DF"/>
    <w:rsid w:val="000946F0"/>
    <w:rsid w:val="000947C9"/>
    <w:rsid w:val="0009481D"/>
    <w:rsid w:val="00096006"/>
    <w:rsid w:val="000964DB"/>
    <w:rsid w:val="00096F97"/>
    <w:rsid w:val="000975F6"/>
    <w:rsid w:val="00097D5C"/>
    <w:rsid w:val="000A0A41"/>
    <w:rsid w:val="000A0ABE"/>
    <w:rsid w:val="000A2025"/>
    <w:rsid w:val="000A2059"/>
    <w:rsid w:val="000A25F2"/>
    <w:rsid w:val="000A5015"/>
    <w:rsid w:val="000A6743"/>
    <w:rsid w:val="000A685B"/>
    <w:rsid w:val="000A691B"/>
    <w:rsid w:val="000A7769"/>
    <w:rsid w:val="000A79B4"/>
    <w:rsid w:val="000B0D11"/>
    <w:rsid w:val="000B1A5F"/>
    <w:rsid w:val="000B226B"/>
    <w:rsid w:val="000B23B2"/>
    <w:rsid w:val="000B278D"/>
    <w:rsid w:val="000B3B64"/>
    <w:rsid w:val="000B3C88"/>
    <w:rsid w:val="000B544F"/>
    <w:rsid w:val="000B62A1"/>
    <w:rsid w:val="000B690F"/>
    <w:rsid w:val="000C0A94"/>
    <w:rsid w:val="000C0ABF"/>
    <w:rsid w:val="000C1743"/>
    <w:rsid w:val="000C1A36"/>
    <w:rsid w:val="000C2A8B"/>
    <w:rsid w:val="000C3270"/>
    <w:rsid w:val="000C4307"/>
    <w:rsid w:val="000C5D06"/>
    <w:rsid w:val="000C7C2B"/>
    <w:rsid w:val="000D0E4D"/>
    <w:rsid w:val="000D1152"/>
    <w:rsid w:val="000D17C3"/>
    <w:rsid w:val="000D3EA5"/>
    <w:rsid w:val="000D4779"/>
    <w:rsid w:val="000D4AA8"/>
    <w:rsid w:val="000D52D4"/>
    <w:rsid w:val="000D559E"/>
    <w:rsid w:val="000D568A"/>
    <w:rsid w:val="000D5B10"/>
    <w:rsid w:val="000D71FC"/>
    <w:rsid w:val="000D7346"/>
    <w:rsid w:val="000D799B"/>
    <w:rsid w:val="000E0CB6"/>
    <w:rsid w:val="000E13EB"/>
    <w:rsid w:val="000E16E7"/>
    <w:rsid w:val="000E18C5"/>
    <w:rsid w:val="000E36DD"/>
    <w:rsid w:val="000E40D8"/>
    <w:rsid w:val="000E40DC"/>
    <w:rsid w:val="000E4EE9"/>
    <w:rsid w:val="000E57E6"/>
    <w:rsid w:val="000E6269"/>
    <w:rsid w:val="000E68B3"/>
    <w:rsid w:val="000E6910"/>
    <w:rsid w:val="000E6BC4"/>
    <w:rsid w:val="000F06B5"/>
    <w:rsid w:val="000F081E"/>
    <w:rsid w:val="000F0FFF"/>
    <w:rsid w:val="000F1D1A"/>
    <w:rsid w:val="000F2F05"/>
    <w:rsid w:val="000F34FD"/>
    <w:rsid w:val="000F3A5F"/>
    <w:rsid w:val="000F439D"/>
    <w:rsid w:val="000F4443"/>
    <w:rsid w:val="000F44BF"/>
    <w:rsid w:val="000F46E1"/>
    <w:rsid w:val="000F5644"/>
    <w:rsid w:val="000F5A64"/>
    <w:rsid w:val="000F6304"/>
    <w:rsid w:val="000F6355"/>
    <w:rsid w:val="000F65C5"/>
    <w:rsid w:val="001021CD"/>
    <w:rsid w:val="00102768"/>
    <w:rsid w:val="0010316A"/>
    <w:rsid w:val="00103573"/>
    <w:rsid w:val="00103CF0"/>
    <w:rsid w:val="00104017"/>
    <w:rsid w:val="00104200"/>
    <w:rsid w:val="00104B88"/>
    <w:rsid w:val="00104EFD"/>
    <w:rsid w:val="00105E60"/>
    <w:rsid w:val="0010729B"/>
    <w:rsid w:val="00107AE4"/>
    <w:rsid w:val="00107B1A"/>
    <w:rsid w:val="00107EEB"/>
    <w:rsid w:val="00110344"/>
    <w:rsid w:val="00111158"/>
    <w:rsid w:val="00111C55"/>
    <w:rsid w:val="00113BAF"/>
    <w:rsid w:val="0011432A"/>
    <w:rsid w:val="001149DE"/>
    <w:rsid w:val="00115336"/>
    <w:rsid w:val="00116222"/>
    <w:rsid w:val="00116A2A"/>
    <w:rsid w:val="001170F3"/>
    <w:rsid w:val="001205DB"/>
    <w:rsid w:val="00121150"/>
    <w:rsid w:val="00121A68"/>
    <w:rsid w:val="00122706"/>
    <w:rsid w:val="00122CD4"/>
    <w:rsid w:val="001230AF"/>
    <w:rsid w:val="0012390A"/>
    <w:rsid w:val="001251BD"/>
    <w:rsid w:val="00125706"/>
    <w:rsid w:val="00126D63"/>
    <w:rsid w:val="001300B6"/>
    <w:rsid w:val="0013036E"/>
    <w:rsid w:val="00130DBB"/>
    <w:rsid w:val="00131A75"/>
    <w:rsid w:val="00131F9B"/>
    <w:rsid w:val="00132079"/>
    <w:rsid w:val="00133209"/>
    <w:rsid w:val="001343A3"/>
    <w:rsid w:val="00134C4B"/>
    <w:rsid w:val="00135B4F"/>
    <w:rsid w:val="0014176C"/>
    <w:rsid w:val="001417C1"/>
    <w:rsid w:val="0014231E"/>
    <w:rsid w:val="00142F9B"/>
    <w:rsid w:val="0014376B"/>
    <w:rsid w:val="00143B94"/>
    <w:rsid w:val="00145864"/>
    <w:rsid w:val="00145E5A"/>
    <w:rsid w:val="00145EE4"/>
    <w:rsid w:val="00150164"/>
    <w:rsid w:val="00150C61"/>
    <w:rsid w:val="0015128C"/>
    <w:rsid w:val="00152CBB"/>
    <w:rsid w:val="00153BCB"/>
    <w:rsid w:val="00153D8D"/>
    <w:rsid w:val="0015454E"/>
    <w:rsid w:val="0015483D"/>
    <w:rsid w:val="00155AAE"/>
    <w:rsid w:val="00157A78"/>
    <w:rsid w:val="00160729"/>
    <w:rsid w:val="00160828"/>
    <w:rsid w:val="00160C84"/>
    <w:rsid w:val="001610BC"/>
    <w:rsid w:val="0016240B"/>
    <w:rsid w:val="00162D00"/>
    <w:rsid w:val="00163616"/>
    <w:rsid w:val="001636C7"/>
    <w:rsid w:val="00163715"/>
    <w:rsid w:val="00164618"/>
    <w:rsid w:val="001679DE"/>
    <w:rsid w:val="00170061"/>
    <w:rsid w:val="001708E9"/>
    <w:rsid w:val="00171902"/>
    <w:rsid w:val="001721FA"/>
    <w:rsid w:val="001724F9"/>
    <w:rsid w:val="001730D8"/>
    <w:rsid w:val="00173541"/>
    <w:rsid w:val="00173623"/>
    <w:rsid w:val="0017465D"/>
    <w:rsid w:val="00174AEE"/>
    <w:rsid w:val="00175D7B"/>
    <w:rsid w:val="001760A8"/>
    <w:rsid w:val="00176A99"/>
    <w:rsid w:val="00176AF9"/>
    <w:rsid w:val="00177EF6"/>
    <w:rsid w:val="00180FF6"/>
    <w:rsid w:val="00181CAD"/>
    <w:rsid w:val="001821CF"/>
    <w:rsid w:val="0018274C"/>
    <w:rsid w:val="00182930"/>
    <w:rsid w:val="0018477F"/>
    <w:rsid w:val="00184F57"/>
    <w:rsid w:val="00185F01"/>
    <w:rsid w:val="001862AA"/>
    <w:rsid w:val="00187FDD"/>
    <w:rsid w:val="0019000E"/>
    <w:rsid w:val="001916E3"/>
    <w:rsid w:val="00192A19"/>
    <w:rsid w:val="00192AC1"/>
    <w:rsid w:val="00195B0B"/>
    <w:rsid w:val="00196035"/>
    <w:rsid w:val="001A0B29"/>
    <w:rsid w:val="001A1837"/>
    <w:rsid w:val="001A1A8E"/>
    <w:rsid w:val="001A3974"/>
    <w:rsid w:val="001A479F"/>
    <w:rsid w:val="001A5877"/>
    <w:rsid w:val="001A6B51"/>
    <w:rsid w:val="001A6B77"/>
    <w:rsid w:val="001B0855"/>
    <w:rsid w:val="001B094A"/>
    <w:rsid w:val="001B138E"/>
    <w:rsid w:val="001B1A76"/>
    <w:rsid w:val="001B2020"/>
    <w:rsid w:val="001B23FE"/>
    <w:rsid w:val="001B2B80"/>
    <w:rsid w:val="001B5219"/>
    <w:rsid w:val="001B5441"/>
    <w:rsid w:val="001B5FE0"/>
    <w:rsid w:val="001B6197"/>
    <w:rsid w:val="001B6D03"/>
    <w:rsid w:val="001B7012"/>
    <w:rsid w:val="001C1784"/>
    <w:rsid w:val="001C224F"/>
    <w:rsid w:val="001C2818"/>
    <w:rsid w:val="001C2CEF"/>
    <w:rsid w:val="001C3F6D"/>
    <w:rsid w:val="001C44BB"/>
    <w:rsid w:val="001C4BB0"/>
    <w:rsid w:val="001C5715"/>
    <w:rsid w:val="001C6AE3"/>
    <w:rsid w:val="001C6ED5"/>
    <w:rsid w:val="001D1189"/>
    <w:rsid w:val="001D146F"/>
    <w:rsid w:val="001D1707"/>
    <w:rsid w:val="001D1CFD"/>
    <w:rsid w:val="001D21EF"/>
    <w:rsid w:val="001D2FE2"/>
    <w:rsid w:val="001D3674"/>
    <w:rsid w:val="001D387A"/>
    <w:rsid w:val="001D3AEB"/>
    <w:rsid w:val="001D4254"/>
    <w:rsid w:val="001D4297"/>
    <w:rsid w:val="001D4FD1"/>
    <w:rsid w:val="001D5191"/>
    <w:rsid w:val="001D5218"/>
    <w:rsid w:val="001D5397"/>
    <w:rsid w:val="001D5BD4"/>
    <w:rsid w:val="001D5F96"/>
    <w:rsid w:val="001E0F20"/>
    <w:rsid w:val="001E229D"/>
    <w:rsid w:val="001E3C3B"/>
    <w:rsid w:val="001E4DC1"/>
    <w:rsid w:val="001E5188"/>
    <w:rsid w:val="001E620C"/>
    <w:rsid w:val="001F01B2"/>
    <w:rsid w:val="001F12A8"/>
    <w:rsid w:val="001F1B3F"/>
    <w:rsid w:val="001F2FF1"/>
    <w:rsid w:val="001F39B2"/>
    <w:rsid w:val="001F3D86"/>
    <w:rsid w:val="001F3E22"/>
    <w:rsid w:val="001F3EE2"/>
    <w:rsid w:val="001F61A9"/>
    <w:rsid w:val="001F6466"/>
    <w:rsid w:val="001F69A7"/>
    <w:rsid w:val="00200E57"/>
    <w:rsid w:val="0020110D"/>
    <w:rsid w:val="002028FF"/>
    <w:rsid w:val="002030B7"/>
    <w:rsid w:val="002035A1"/>
    <w:rsid w:val="002060FB"/>
    <w:rsid w:val="002067C4"/>
    <w:rsid w:val="00207F95"/>
    <w:rsid w:val="00207FBB"/>
    <w:rsid w:val="00210332"/>
    <w:rsid w:val="00210D87"/>
    <w:rsid w:val="0021195F"/>
    <w:rsid w:val="00214BF5"/>
    <w:rsid w:val="0021529A"/>
    <w:rsid w:val="00216D15"/>
    <w:rsid w:val="00216DEB"/>
    <w:rsid w:val="00216EF9"/>
    <w:rsid w:val="00220619"/>
    <w:rsid w:val="00220DAC"/>
    <w:rsid w:val="002211A1"/>
    <w:rsid w:val="002219F5"/>
    <w:rsid w:val="0022320D"/>
    <w:rsid w:val="00223CE5"/>
    <w:rsid w:val="00224DB4"/>
    <w:rsid w:val="00226D52"/>
    <w:rsid w:val="00227837"/>
    <w:rsid w:val="00227B6B"/>
    <w:rsid w:val="002302DF"/>
    <w:rsid w:val="002303C1"/>
    <w:rsid w:val="002304DF"/>
    <w:rsid w:val="0023439C"/>
    <w:rsid w:val="002352CC"/>
    <w:rsid w:val="0023589C"/>
    <w:rsid w:val="00235C20"/>
    <w:rsid w:val="002366CD"/>
    <w:rsid w:val="00236BE2"/>
    <w:rsid w:val="002379FC"/>
    <w:rsid w:val="00237C25"/>
    <w:rsid w:val="00240A12"/>
    <w:rsid w:val="00240C40"/>
    <w:rsid w:val="00241D50"/>
    <w:rsid w:val="00241EFE"/>
    <w:rsid w:val="00242325"/>
    <w:rsid w:val="00242E73"/>
    <w:rsid w:val="00243447"/>
    <w:rsid w:val="00243B2C"/>
    <w:rsid w:val="00246076"/>
    <w:rsid w:val="00246DB1"/>
    <w:rsid w:val="002477DF"/>
    <w:rsid w:val="00251317"/>
    <w:rsid w:val="00251850"/>
    <w:rsid w:val="0025286B"/>
    <w:rsid w:val="00253154"/>
    <w:rsid w:val="00253515"/>
    <w:rsid w:val="00253846"/>
    <w:rsid w:val="002548AC"/>
    <w:rsid w:val="00254CE9"/>
    <w:rsid w:val="0025531E"/>
    <w:rsid w:val="00255D71"/>
    <w:rsid w:val="00256208"/>
    <w:rsid w:val="0025676B"/>
    <w:rsid w:val="00257168"/>
    <w:rsid w:val="002601B6"/>
    <w:rsid w:val="00260D23"/>
    <w:rsid w:val="00261942"/>
    <w:rsid w:val="00263D9C"/>
    <w:rsid w:val="00263E2C"/>
    <w:rsid w:val="0026469A"/>
    <w:rsid w:val="00265ED4"/>
    <w:rsid w:val="00267285"/>
    <w:rsid w:val="002702B0"/>
    <w:rsid w:val="0027084C"/>
    <w:rsid w:val="00270B5E"/>
    <w:rsid w:val="00270B73"/>
    <w:rsid w:val="002711DE"/>
    <w:rsid w:val="00271C2C"/>
    <w:rsid w:val="0027217C"/>
    <w:rsid w:val="002721B1"/>
    <w:rsid w:val="00274C74"/>
    <w:rsid w:val="00275616"/>
    <w:rsid w:val="00275A86"/>
    <w:rsid w:val="00275D31"/>
    <w:rsid w:val="00277589"/>
    <w:rsid w:val="002777EF"/>
    <w:rsid w:val="00277BD5"/>
    <w:rsid w:val="00277D6F"/>
    <w:rsid w:val="00280843"/>
    <w:rsid w:val="00281032"/>
    <w:rsid w:val="002813CB"/>
    <w:rsid w:val="002817F6"/>
    <w:rsid w:val="00281A08"/>
    <w:rsid w:val="00281AF8"/>
    <w:rsid w:val="002832E2"/>
    <w:rsid w:val="00283AB3"/>
    <w:rsid w:val="00283F8F"/>
    <w:rsid w:val="00284692"/>
    <w:rsid w:val="00286EF6"/>
    <w:rsid w:val="0029047D"/>
    <w:rsid w:val="002908D8"/>
    <w:rsid w:val="0029095E"/>
    <w:rsid w:val="00290E88"/>
    <w:rsid w:val="002915F6"/>
    <w:rsid w:val="00291CF7"/>
    <w:rsid w:val="00291F3F"/>
    <w:rsid w:val="00292F73"/>
    <w:rsid w:val="00293200"/>
    <w:rsid w:val="002933AF"/>
    <w:rsid w:val="002933E9"/>
    <w:rsid w:val="00293AF2"/>
    <w:rsid w:val="00295236"/>
    <w:rsid w:val="00296185"/>
    <w:rsid w:val="002A06BF"/>
    <w:rsid w:val="002A084F"/>
    <w:rsid w:val="002A0F4E"/>
    <w:rsid w:val="002A0FDE"/>
    <w:rsid w:val="002A13C3"/>
    <w:rsid w:val="002A214A"/>
    <w:rsid w:val="002A2500"/>
    <w:rsid w:val="002A375B"/>
    <w:rsid w:val="002A3C30"/>
    <w:rsid w:val="002A46CB"/>
    <w:rsid w:val="002A5DB7"/>
    <w:rsid w:val="002A6332"/>
    <w:rsid w:val="002A6556"/>
    <w:rsid w:val="002A7BF5"/>
    <w:rsid w:val="002A7CC8"/>
    <w:rsid w:val="002B02CE"/>
    <w:rsid w:val="002B12A7"/>
    <w:rsid w:val="002B1BDA"/>
    <w:rsid w:val="002B1D1E"/>
    <w:rsid w:val="002B1DE4"/>
    <w:rsid w:val="002B2243"/>
    <w:rsid w:val="002B25BC"/>
    <w:rsid w:val="002B2D66"/>
    <w:rsid w:val="002B302A"/>
    <w:rsid w:val="002B38C1"/>
    <w:rsid w:val="002B3E1F"/>
    <w:rsid w:val="002B464A"/>
    <w:rsid w:val="002B4A41"/>
    <w:rsid w:val="002B6091"/>
    <w:rsid w:val="002B6C52"/>
    <w:rsid w:val="002B7060"/>
    <w:rsid w:val="002C0656"/>
    <w:rsid w:val="002C0694"/>
    <w:rsid w:val="002C1D28"/>
    <w:rsid w:val="002C2184"/>
    <w:rsid w:val="002C23AB"/>
    <w:rsid w:val="002C2609"/>
    <w:rsid w:val="002C3323"/>
    <w:rsid w:val="002C36F4"/>
    <w:rsid w:val="002C4CA0"/>
    <w:rsid w:val="002C62AF"/>
    <w:rsid w:val="002C63FD"/>
    <w:rsid w:val="002D2003"/>
    <w:rsid w:val="002D31E6"/>
    <w:rsid w:val="002D3A71"/>
    <w:rsid w:val="002D40B9"/>
    <w:rsid w:val="002D4370"/>
    <w:rsid w:val="002D4EA2"/>
    <w:rsid w:val="002D52B3"/>
    <w:rsid w:val="002D595B"/>
    <w:rsid w:val="002D59EC"/>
    <w:rsid w:val="002D5F87"/>
    <w:rsid w:val="002D6FDD"/>
    <w:rsid w:val="002D72B1"/>
    <w:rsid w:val="002E066B"/>
    <w:rsid w:val="002E0B05"/>
    <w:rsid w:val="002E22FC"/>
    <w:rsid w:val="002E27A6"/>
    <w:rsid w:val="002E3140"/>
    <w:rsid w:val="002E31AB"/>
    <w:rsid w:val="002E6065"/>
    <w:rsid w:val="002E69D4"/>
    <w:rsid w:val="002E778F"/>
    <w:rsid w:val="002F046F"/>
    <w:rsid w:val="002F0F3D"/>
    <w:rsid w:val="002F1119"/>
    <w:rsid w:val="002F1947"/>
    <w:rsid w:val="002F3692"/>
    <w:rsid w:val="002F47CA"/>
    <w:rsid w:val="002F4EFF"/>
    <w:rsid w:val="002F54B8"/>
    <w:rsid w:val="002F5922"/>
    <w:rsid w:val="002F5942"/>
    <w:rsid w:val="002F6961"/>
    <w:rsid w:val="002F723F"/>
    <w:rsid w:val="00300285"/>
    <w:rsid w:val="00300562"/>
    <w:rsid w:val="00301E1E"/>
    <w:rsid w:val="00302878"/>
    <w:rsid w:val="003042A6"/>
    <w:rsid w:val="003054F5"/>
    <w:rsid w:val="00305BC9"/>
    <w:rsid w:val="003076B1"/>
    <w:rsid w:val="003110CF"/>
    <w:rsid w:val="003127A7"/>
    <w:rsid w:val="00314A9C"/>
    <w:rsid w:val="00314E2D"/>
    <w:rsid w:val="0031595D"/>
    <w:rsid w:val="00316705"/>
    <w:rsid w:val="00317D4E"/>
    <w:rsid w:val="00321DF9"/>
    <w:rsid w:val="00321E07"/>
    <w:rsid w:val="00321F08"/>
    <w:rsid w:val="003222F2"/>
    <w:rsid w:val="003237A2"/>
    <w:rsid w:val="00324832"/>
    <w:rsid w:val="00324C99"/>
    <w:rsid w:val="003250BB"/>
    <w:rsid w:val="003256A9"/>
    <w:rsid w:val="00325C8B"/>
    <w:rsid w:val="003263B8"/>
    <w:rsid w:val="00326F86"/>
    <w:rsid w:val="0032720C"/>
    <w:rsid w:val="0032728C"/>
    <w:rsid w:val="003273D0"/>
    <w:rsid w:val="00327412"/>
    <w:rsid w:val="00327D3B"/>
    <w:rsid w:val="0033145A"/>
    <w:rsid w:val="00333B2B"/>
    <w:rsid w:val="00334D07"/>
    <w:rsid w:val="003350EE"/>
    <w:rsid w:val="003352E8"/>
    <w:rsid w:val="003353D4"/>
    <w:rsid w:val="0033614A"/>
    <w:rsid w:val="00336323"/>
    <w:rsid w:val="00337393"/>
    <w:rsid w:val="003376BE"/>
    <w:rsid w:val="003404E2"/>
    <w:rsid w:val="00341354"/>
    <w:rsid w:val="0034139E"/>
    <w:rsid w:val="003417BE"/>
    <w:rsid w:val="00342602"/>
    <w:rsid w:val="003429D0"/>
    <w:rsid w:val="00342ADF"/>
    <w:rsid w:val="003436E0"/>
    <w:rsid w:val="00343864"/>
    <w:rsid w:val="00343CA0"/>
    <w:rsid w:val="00344117"/>
    <w:rsid w:val="0034419A"/>
    <w:rsid w:val="00344B1F"/>
    <w:rsid w:val="00344CD9"/>
    <w:rsid w:val="00345192"/>
    <w:rsid w:val="0034582B"/>
    <w:rsid w:val="00345909"/>
    <w:rsid w:val="003459A2"/>
    <w:rsid w:val="00345AC4"/>
    <w:rsid w:val="00346B14"/>
    <w:rsid w:val="003472E6"/>
    <w:rsid w:val="00347462"/>
    <w:rsid w:val="00350F53"/>
    <w:rsid w:val="00351F94"/>
    <w:rsid w:val="00352769"/>
    <w:rsid w:val="00353EA1"/>
    <w:rsid w:val="003546C5"/>
    <w:rsid w:val="003549DE"/>
    <w:rsid w:val="00355954"/>
    <w:rsid w:val="00355F7E"/>
    <w:rsid w:val="00357257"/>
    <w:rsid w:val="00357524"/>
    <w:rsid w:val="00357977"/>
    <w:rsid w:val="00360529"/>
    <w:rsid w:val="00360B82"/>
    <w:rsid w:val="00360E45"/>
    <w:rsid w:val="0036162C"/>
    <w:rsid w:val="00361CDA"/>
    <w:rsid w:val="00361F21"/>
    <w:rsid w:val="00362B21"/>
    <w:rsid w:val="00364AFD"/>
    <w:rsid w:val="00364B49"/>
    <w:rsid w:val="0036545F"/>
    <w:rsid w:val="00365C64"/>
    <w:rsid w:val="003662AD"/>
    <w:rsid w:val="003667D4"/>
    <w:rsid w:val="00370042"/>
    <w:rsid w:val="0037067A"/>
    <w:rsid w:val="003709E5"/>
    <w:rsid w:val="003711CA"/>
    <w:rsid w:val="00371366"/>
    <w:rsid w:val="003719BC"/>
    <w:rsid w:val="00372907"/>
    <w:rsid w:val="00373E79"/>
    <w:rsid w:val="00375221"/>
    <w:rsid w:val="00375EE6"/>
    <w:rsid w:val="00376131"/>
    <w:rsid w:val="003803FC"/>
    <w:rsid w:val="00380A50"/>
    <w:rsid w:val="00380AD3"/>
    <w:rsid w:val="003810CF"/>
    <w:rsid w:val="00381539"/>
    <w:rsid w:val="00381B43"/>
    <w:rsid w:val="003821B7"/>
    <w:rsid w:val="00382C83"/>
    <w:rsid w:val="00382F03"/>
    <w:rsid w:val="003831A8"/>
    <w:rsid w:val="003832B2"/>
    <w:rsid w:val="003846A4"/>
    <w:rsid w:val="00385371"/>
    <w:rsid w:val="00385542"/>
    <w:rsid w:val="003860F2"/>
    <w:rsid w:val="0038661E"/>
    <w:rsid w:val="0038691A"/>
    <w:rsid w:val="00386A37"/>
    <w:rsid w:val="003904DC"/>
    <w:rsid w:val="00390543"/>
    <w:rsid w:val="00391B56"/>
    <w:rsid w:val="00392200"/>
    <w:rsid w:val="00392401"/>
    <w:rsid w:val="0039259E"/>
    <w:rsid w:val="0039300D"/>
    <w:rsid w:val="00394204"/>
    <w:rsid w:val="00395167"/>
    <w:rsid w:val="003952BF"/>
    <w:rsid w:val="00396506"/>
    <w:rsid w:val="0039652A"/>
    <w:rsid w:val="00397420"/>
    <w:rsid w:val="00397D28"/>
    <w:rsid w:val="003A00DC"/>
    <w:rsid w:val="003A18B0"/>
    <w:rsid w:val="003A1DEC"/>
    <w:rsid w:val="003A27E5"/>
    <w:rsid w:val="003A2AF2"/>
    <w:rsid w:val="003A2BE1"/>
    <w:rsid w:val="003A2CD1"/>
    <w:rsid w:val="003A3737"/>
    <w:rsid w:val="003A4DF7"/>
    <w:rsid w:val="003A5630"/>
    <w:rsid w:val="003A5989"/>
    <w:rsid w:val="003A5F8D"/>
    <w:rsid w:val="003A7F51"/>
    <w:rsid w:val="003B0842"/>
    <w:rsid w:val="003B162E"/>
    <w:rsid w:val="003B16A4"/>
    <w:rsid w:val="003B3226"/>
    <w:rsid w:val="003B3E86"/>
    <w:rsid w:val="003B4741"/>
    <w:rsid w:val="003B5DEA"/>
    <w:rsid w:val="003B6679"/>
    <w:rsid w:val="003B677B"/>
    <w:rsid w:val="003B7734"/>
    <w:rsid w:val="003B7E48"/>
    <w:rsid w:val="003B7F62"/>
    <w:rsid w:val="003C11D4"/>
    <w:rsid w:val="003C333A"/>
    <w:rsid w:val="003C4940"/>
    <w:rsid w:val="003C4A37"/>
    <w:rsid w:val="003C54E8"/>
    <w:rsid w:val="003C6F53"/>
    <w:rsid w:val="003D1264"/>
    <w:rsid w:val="003D149E"/>
    <w:rsid w:val="003D197B"/>
    <w:rsid w:val="003D1B6C"/>
    <w:rsid w:val="003D20D3"/>
    <w:rsid w:val="003D34CB"/>
    <w:rsid w:val="003D3795"/>
    <w:rsid w:val="003D4342"/>
    <w:rsid w:val="003D43E2"/>
    <w:rsid w:val="003D4C90"/>
    <w:rsid w:val="003D5931"/>
    <w:rsid w:val="003D636D"/>
    <w:rsid w:val="003D673B"/>
    <w:rsid w:val="003D6E07"/>
    <w:rsid w:val="003D7C72"/>
    <w:rsid w:val="003E00AF"/>
    <w:rsid w:val="003E1646"/>
    <w:rsid w:val="003E1A5C"/>
    <w:rsid w:val="003E2441"/>
    <w:rsid w:val="003E3AF0"/>
    <w:rsid w:val="003E3CED"/>
    <w:rsid w:val="003E401E"/>
    <w:rsid w:val="003E4040"/>
    <w:rsid w:val="003E4302"/>
    <w:rsid w:val="003E4A44"/>
    <w:rsid w:val="003E4C3E"/>
    <w:rsid w:val="003E6833"/>
    <w:rsid w:val="003E6AC0"/>
    <w:rsid w:val="003F11C0"/>
    <w:rsid w:val="003F132D"/>
    <w:rsid w:val="003F1A44"/>
    <w:rsid w:val="003F342D"/>
    <w:rsid w:val="003F4241"/>
    <w:rsid w:val="003F5252"/>
    <w:rsid w:val="003F5D0B"/>
    <w:rsid w:val="003F6EFB"/>
    <w:rsid w:val="003F71C9"/>
    <w:rsid w:val="003F73F3"/>
    <w:rsid w:val="003F74A4"/>
    <w:rsid w:val="003F75E3"/>
    <w:rsid w:val="00401557"/>
    <w:rsid w:val="00402262"/>
    <w:rsid w:val="0040336B"/>
    <w:rsid w:val="004037A4"/>
    <w:rsid w:val="00403DCC"/>
    <w:rsid w:val="004060EE"/>
    <w:rsid w:val="0040731B"/>
    <w:rsid w:val="004077A4"/>
    <w:rsid w:val="00407978"/>
    <w:rsid w:val="00410B8A"/>
    <w:rsid w:val="004117D0"/>
    <w:rsid w:val="0041240C"/>
    <w:rsid w:val="00412D89"/>
    <w:rsid w:val="00414AF8"/>
    <w:rsid w:val="0041546D"/>
    <w:rsid w:val="00415773"/>
    <w:rsid w:val="00415B3D"/>
    <w:rsid w:val="00415D73"/>
    <w:rsid w:val="004166E5"/>
    <w:rsid w:val="004172E1"/>
    <w:rsid w:val="0042115D"/>
    <w:rsid w:val="004214F9"/>
    <w:rsid w:val="00422385"/>
    <w:rsid w:val="004225C4"/>
    <w:rsid w:val="004229FB"/>
    <w:rsid w:val="00422CEF"/>
    <w:rsid w:val="00422D11"/>
    <w:rsid w:val="00422D12"/>
    <w:rsid w:val="00422E10"/>
    <w:rsid w:val="00424CF9"/>
    <w:rsid w:val="00424D50"/>
    <w:rsid w:val="00425109"/>
    <w:rsid w:val="004257E6"/>
    <w:rsid w:val="004262D7"/>
    <w:rsid w:val="0042755A"/>
    <w:rsid w:val="00430277"/>
    <w:rsid w:val="0043077B"/>
    <w:rsid w:val="004324E7"/>
    <w:rsid w:val="00432F8D"/>
    <w:rsid w:val="00433E56"/>
    <w:rsid w:val="00434B53"/>
    <w:rsid w:val="0043509C"/>
    <w:rsid w:val="00435210"/>
    <w:rsid w:val="00435A99"/>
    <w:rsid w:val="00435AD2"/>
    <w:rsid w:val="004360F2"/>
    <w:rsid w:val="004367DB"/>
    <w:rsid w:val="00440A4E"/>
    <w:rsid w:val="00441292"/>
    <w:rsid w:val="004423D2"/>
    <w:rsid w:val="004426AE"/>
    <w:rsid w:val="00446144"/>
    <w:rsid w:val="00446801"/>
    <w:rsid w:val="004469BA"/>
    <w:rsid w:val="00446FD7"/>
    <w:rsid w:val="00447E84"/>
    <w:rsid w:val="004503F5"/>
    <w:rsid w:val="00450772"/>
    <w:rsid w:val="004523D0"/>
    <w:rsid w:val="00453375"/>
    <w:rsid w:val="0045369A"/>
    <w:rsid w:val="00453740"/>
    <w:rsid w:val="0045542C"/>
    <w:rsid w:val="00456BC2"/>
    <w:rsid w:val="00457287"/>
    <w:rsid w:val="004575B4"/>
    <w:rsid w:val="00460B45"/>
    <w:rsid w:val="00461905"/>
    <w:rsid w:val="004621DF"/>
    <w:rsid w:val="0046236A"/>
    <w:rsid w:val="00462540"/>
    <w:rsid w:val="00462DF8"/>
    <w:rsid w:val="00463D0B"/>
    <w:rsid w:val="00466B8C"/>
    <w:rsid w:val="00466BC0"/>
    <w:rsid w:val="00470347"/>
    <w:rsid w:val="004710E6"/>
    <w:rsid w:val="00471AC2"/>
    <w:rsid w:val="00471B14"/>
    <w:rsid w:val="00471F27"/>
    <w:rsid w:val="00472D41"/>
    <w:rsid w:val="004737EA"/>
    <w:rsid w:val="00474A70"/>
    <w:rsid w:val="00474E89"/>
    <w:rsid w:val="00475715"/>
    <w:rsid w:val="00475ABE"/>
    <w:rsid w:val="00475BA9"/>
    <w:rsid w:val="00475E24"/>
    <w:rsid w:val="004765FB"/>
    <w:rsid w:val="0047699C"/>
    <w:rsid w:val="00480523"/>
    <w:rsid w:val="004811D8"/>
    <w:rsid w:val="00482E57"/>
    <w:rsid w:val="00483499"/>
    <w:rsid w:val="0048715C"/>
    <w:rsid w:val="00491039"/>
    <w:rsid w:val="004933BB"/>
    <w:rsid w:val="00493662"/>
    <w:rsid w:val="00494929"/>
    <w:rsid w:val="004951A3"/>
    <w:rsid w:val="00495DFF"/>
    <w:rsid w:val="00495E7D"/>
    <w:rsid w:val="00497CDE"/>
    <w:rsid w:val="004A07D1"/>
    <w:rsid w:val="004A1558"/>
    <w:rsid w:val="004A19E5"/>
    <w:rsid w:val="004A26B1"/>
    <w:rsid w:val="004A4299"/>
    <w:rsid w:val="004B07B0"/>
    <w:rsid w:val="004B1213"/>
    <w:rsid w:val="004B21A2"/>
    <w:rsid w:val="004B282A"/>
    <w:rsid w:val="004B29E5"/>
    <w:rsid w:val="004B39F1"/>
    <w:rsid w:val="004B3FB8"/>
    <w:rsid w:val="004B45D4"/>
    <w:rsid w:val="004B5253"/>
    <w:rsid w:val="004B6E56"/>
    <w:rsid w:val="004C0A00"/>
    <w:rsid w:val="004C0BAD"/>
    <w:rsid w:val="004C0DBE"/>
    <w:rsid w:val="004C1B3F"/>
    <w:rsid w:val="004C2F19"/>
    <w:rsid w:val="004C6331"/>
    <w:rsid w:val="004C7273"/>
    <w:rsid w:val="004C7C8D"/>
    <w:rsid w:val="004D07AC"/>
    <w:rsid w:val="004D201F"/>
    <w:rsid w:val="004D21A6"/>
    <w:rsid w:val="004D3AFA"/>
    <w:rsid w:val="004D4E59"/>
    <w:rsid w:val="004D553D"/>
    <w:rsid w:val="004D567B"/>
    <w:rsid w:val="004D5A4F"/>
    <w:rsid w:val="004D6D54"/>
    <w:rsid w:val="004D6E41"/>
    <w:rsid w:val="004D701E"/>
    <w:rsid w:val="004D72F0"/>
    <w:rsid w:val="004E1183"/>
    <w:rsid w:val="004E221C"/>
    <w:rsid w:val="004E2A83"/>
    <w:rsid w:val="004E2C5D"/>
    <w:rsid w:val="004E2D06"/>
    <w:rsid w:val="004E32DA"/>
    <w:rsid w:val="004E3D14"/>
    <w:rsid w:val="004E3FEF"/>
    <w:rsid w:val="004E4335"/>
    <w:rsid w:val="004E4724"/>
    <w:rsid w:val="004E59D0"/>
    <w:rsid w:val="004E5F4F"/>
    <w:rsid w:val="004E7809"/>
    <w:rsid w:val="004E7FB5"/>
    <w:rsid w:val="004F00E6"/>
    <w:rsid w:val="004F0573"/>
    <w:rsid w:val="004F0639"/>
    <w:rsid w:val="004F067E"/>
    <w:rsid w:val="004F0CA0"/>
    <w:rsid w:val="004F0E02"/>
    <w:rsid w:val="004F1F31"/>
    <w:rsid w:val="004F1FC1"/>
    <w:rsid w:val="004F2BDE"/>
    <w:rsid w:val="004F3B74"/>
    <w:rsid w:val="004F3F30"/>
    <w:rsid w:val="004F4425"/>
    <w:rsid w:val="004F5EF8"/>
    <w:rsid w:val="004F6611"/>
    <w:rsid w:val="004F7179"/>
    <w:rsid w:val="004F717D"/>
    <w:rsid w:val="004F7404"/>
    <w:rsid w:val="00500CDB"/>
    <w:rsid w:val="00501173"/>
    <w:rsid w:val="0050221D"/>
    <w:rsid w:val="0050265F"/>
    <w:rsid w:val="00502FC6"/>
    <w:rsid w:val="005033B9"/>
    <w:rsid w:val="0050367D"/>
    <w:rsid w:val="00503A3D"/>
    <w:rsid w:val="00504251"/>
    <w:rsid w:val="00504819"/>
    <w:rsid w:val="005053FC"/>
    <w:rsid w:val="005055A6"/>
    <w:rsid w:val="005058C2"/>
    <w:rsid w:val="0050640A"/>
    <w:rsid w:val="00506555"/>
    <w:rsid w:val="005065F2"/>
    <w:rsid w:val="00506858"/>
    <w:rsid w:val="00506C33"/>
    <w:rsid w:val="00507DF5"/>
    <w:rsid w:val="005106EC"/>
    <w:rsid w:val="005119D9"/>
    <w:rsid w:val="00512EAB"/>
    <w:rsid w:val="00513F97"/>
    <w:rsid w:val="0051498C"/>
    <w:rsid w:val="00516027"/>
    <w:rsid w:val="005166FC"/>
    <w:rsid w:val="00517550"/>
    <w:rsid w:val="00520272"/>
    <w:rsid w:val="00520C3C"/>
    <w:rsid w:val="00520D0C"/>
    <w:rsid w:val="00523B17"/>
    <w:rsid w:val="0052516A"/>
    <w:rsid w:val="005254D1"/>
    <w:rsid w:val="00526030"/>
    <w:rsid w:val="00526C0A"/>
    <w:rsid w:val="00526F9B"/>
    <w:rsid w:val="00527A30"/>
    <w:rsid w:val="005304DE"/>
    <w:rsid w:val="005304DF"/>
    <w:rsid w:val="00530C18"/>
    <w:rsid w:val="00531672"/>
    <w:rsid w:val="005325D6"/>
    <w:rsid w:val="005326D2"/>
    <w:rsid w:val="005334E7"/>
    <w:rsid w:val="00533BA1"/>
    <w:rsid w:val="00534E4B"/>
    <w:rsid w:val="005350F4"/>
    <w:rsid w:val="0053690D"/>
    <w:rsid w:val="0053775E"/>
    <w:rsid w:val="00541F70"/>
    <w:rsid w:val="00542078"/>
    <w:rsid w:val="0054228B"/>
    <w:rsid w:val="0054274B"/>
    <w:rsid w:val="0054285B"/>
    <w:rsid w:val="00544307"/>
    <w:rsid w:val="00544AB5"/>
    <w:rsid w:val="005454AB"/>
    <w:rsid w:val="00545586"/>
    <w:rsid w:val="00545C68"/>
    <w:rsid w:val="00546EFA"/>
    <w:rsid w:val="0054705D"/>
    <w:rsid w:val="005473CD"/>
    <w:rsid w:val="005473D6"/>
    <w:rsid w:val="00547D73"/>
    <w:rsid w:val="00550409"/>
    <w:rsid w:val="00550B6B"/>
    <w:rsid w:val="00550FA0"/>
    <w:rsid w:val="005519F5"/>
    <w:rsid w:val="005520B9"/>
    <w:rsid w:val="005526BF"/>
    <w:rsid w:val="0055342D"/>
    <w:rsid w:val="0055377B"/>
    <w:rsid w:val="0055381D"/>
    <w:rsid w:val="00553B63"/>
    <w:rsid w:val="0055400D"/>
    <w:rsid w:val="00554352"/>
    <w:rsid w:val="00554728"/>
    <w:rsid w:val="00554925"/>
    <w:rsid w:val="0055647B"/>
    <w:rsid w:val="00556B4E"/>
    <w:rsid w:val="0055726C"/>
    <w:rsid w:val="005576F7"/>
    <w:rsid w:val="00560B02"/>
    <w:rsid w:val="005618CB"/>
    <w:rsid w:val="00561BC5"/>
    <w:rsid w:val="0056217D"/>
    <w:rsid w:val="005622CF"/>
    <w:rsid w:val="00562704"/>
    <w:rsid w:val="0056382E"/>
    <w:rsid w:val="00563A12"/>
    <w:rsid w:val="00563C58"/>
    <w:rsid w:val="00564EFB"/>
    <w:rsid w:val="00566207"/>
    <w:rsid w:val="0056781C"/>
    <w:rsid w:val="005679DD"/>
    <w:rsid w:val="005705E3"/>
    <w:rsid w:val="00571445"/>
    <w:rsid w:val="00572FBF"/>
    <w:rsid w:val="00574B95"/>
    <w:rsid w:val="005755C8"/>
    <w:rsid w:val="00575815"/>
    <w:rsid w:val="00575DCA"/>
    <w:rsid w:val="00576A71"/>
    <w:rsid w:val="005809A1"/>
    <w:rsid w:val="00580D3B"/>
    <w:rsid w:val="00580DD2"/>
    <w:rsid w:val="00581BC1"/>
    <w:rsid w:val="00583FEA"/>
    <w:rsid w:val="00585996"/>
    <w:rsid w:val="00590A06"/>
    <w:rsid w:val="00590A57"/>
    <w:rsid w:val="00590D91"/>
    <w:rsid w:val="0059264A"/>
    <w:rsid w:val="00593FCC"/>
    <w:rsid w:val="0059465C"/>
    <w:rsid w:val="0059605C"/>
    <w:rsid w:val="00596C85"/>
    <w:rsid w:val="005A0849"/>
    <w:rsid w:val="005A23DF"/>
    <w:rsid w:val="005A305B"/>
    <w:rsid w:val="005A3950"/>
    <w:rsid w:val="005A3CBC"/>
    <w:rsid w:val="005A5437"/>
    <w:rsid w:val="005A60F8"/>
    <w:rsid w:val="005A6FD4"/>
    <w:rsid w:val="005A6FE1"/>
    <w:rsid w:val="005A70EB"/>
    <w:rsid w:val="005B0980"/>
    <w:rsid w:val="005B1C22"/>
    <w:rsid w:val="005B39B7"/>
    <w:rsid w:val="005B3EBB"/>
    <w:rsid w:val="005B773B"/>
    <w:rsid w:val="005C1E6D"/>
    <w:rsid w:val="005C334D"/>
    <w:rsid w:val="005C3D59"/>
    <w:rsid w:val="005C4002"/>
    <w:rsid w:val="005C4B77"/>
    <w:rsid w:val="005C533D"/>
    <w:rsid w:val="005C6721"/>
    <w:rsid w:val="005C7B17"/>
    <w:rsid w:val="005D03E9"/>
    <w:rsid w:val="005D0EF1"/>
    <w:rsid w:val="005D16FC"/>
    <w:rsid w:val="005D2851"/>
    <w:rsid w:val="005D4C5F"/>
    <w:rsid w:val="005D5B0F"/>
    <w:rsid w:val="005D6596"/>
    <w:rsid w:val="005D6925"/>
    <w:rsid w:val="005D6B5B"/>
    <w:rsid w:val="005E15DE"/>
    <w:rsid w:val="005E1D84"/>
    <w:rsid w:val="005E2C7F"/>
    <w:rsid w:val="005E2E6B"/>
    <w:rsid w:val="005E408C"/>
    <w:rsid w:val="005E5A11"/>
    <w:rsid w:val="005F0749"/>
    <w:rsid w:val="005F0DDE"/>
    <w:rsid w:val="005F3393"/>
    <w:rsid w:val="005F371F"/>
    <w:rsid w:val="005F407B"/>
    <w:rsid w:val="005F4755"/>
    <w:rsid w:val="005F52E9"/>
    <w:rsid w:val="005F69CF"/>
    <w:rsid w:val="005F7C61"/>
    <w:rsid w:val="005F7EB2"/>
    <w:rsid w:val="00601264"/>
    <w:rsid w:val="006019EA"/>
    <w:rsid w:val="00602D2C"/>
    <w:rsid w:val="00602EC8"/>
    <w:rsid w:val="00604412"/>
    <w:rsid w:val="0060517E"/>
    <w:rsid w:val="006058B4"/>
    <w:rsid w:val="0060654F"/>
    <w:rsid w:val="006070A8"/>
    <w:rsid w:val="00611202"/>
    <w:rsid w:val="00611FC2"/>
    <w:rsid w:val="00612140"/>
    <w:rsid w:val="006126D2"/>
    <w:rsid w:val="00613FD6"/>
    <w:rsid w:val="006167FC"/>
    <w:rsid w:val="0061700D"/>
    <w:rsid w:val="00617808"/>
    <w:rsid w:val="0061794B"/>
    <w:rsid w:val="00620223"/>
    <w:rsid w:val="006215C3"/>
    <w:rsid w:val="00621632"/>
    <w:rsid w:val="00621B0C"/>
    <w:rsid w:val="0062256F"/>
    <w:rsid w:val="006226F9"/>
    <w:rsid w:val="006231AD"/>
    <w:rsid w:val="00623780"/>
    <w:rsid w:val="006244D0"/>
    <w:rsid w:val="00625660"/>
    <w:rsid w:val="00625A4F"/>
    <w:rsid w:val="0063062D"/>
    <w:rsid w:val="00630708"/>
    <w:rsid w:val="00630A67"/>
    <w:rsid w:val="006310EC"/>
    <w:rsid w:val="0063409B"/>
    <w:rsid w:val="00635A26"/>
    <w:rsid w:val="00635B07"/>
    <w:rsid w:val="00636C8D"/>
    <w:rsid w:val="0063716A"/>
    <w:rsid w:val="00637CBB"/>
    <w:rsid w:val="00637F30"/>
    <w:rsid w:val="0064063A"/>
    <w:rsid w:val="00640EA2"/>
    <w:rsid w:val="006410A1"/>
    <w:rsid w:val="0064147C"/>
    <w:rsid w:val="00641804"/>
    <w:rsid w:val="00641D6A"/>
    <w:rsid w:val="00641F39"/>
    <w:rsid w:val="00641F40"/>
    <w:rsid w:val="006422C9"/>
    <w:rsid w:val="00644060"/>
    <w:rsid w:val="006445E4"/>
    <w:rsid w:val="006447D7"/>
    <w:rsid w:val="00644CCC"/>
    <w:rsid w:val="0065043E"/>
    <w:rsid w:val="0065182C"/>
    <w:rsid w:val="00651F2C"/>
    <w:rsid w:val="00652340"/>
    <w:rsid w:val="00654126"/>
    <w:rsid w:val="00654427"/>
    <w:rsid w:val="00654490"/>
    <w:rsid w:val="00654B5E"/>
    <w:rsid w:val="00655033"/>
    <w:rsid w:val="0065550F"/>
    <w:rsid w:val="00656075"/>
    <w:rsid w:val="00656A1D"/>
    <w:rsid w:val="00657168"/>
    <w:rsid w:val="0065789D"/>
    <w:rsid w:val="00660287"/>
    <w:rsid w:val="00661636"/>
    <w:rsid w:val="00661F25"/>
    <w:rsid w:val="00663462"/>
    <w:rsid w:val="00663B70"/>
    <w:rsid w:val="006640C6"/>
    <w:rsid w:val="00664AE3"/>
    <w:rsid w:val="00664B50"/>
    <w:rsid w:val="00665025"/>
    <w:rsid w:val="006652D5"/>
    <w:rsid w:val="00665A7C"/>
    <w:rsid w:val="00666A10"/>
    <w:rsid w:val="00666EE2"/>
    <w:rsid w:val="00670A81"/>
    <w:rsid w:val="00670A93"/>
    <w:rsid w:val="00670CB8"/>
    <w:rsid w:val="00671034"/>
    <w:rsid w:val="0067275D"/>
    <w:rsid w:val="00672844"/>
    <w:rsid w:val="00672DAF"/>
    <w:rsid w:val="00673120"/>
    <w:rsid w:val="006731F7"/>
    <w:rsid w:val="006734B2"/>
    <w:rsid w:val="00674068"/>
    <w:rsid w:val="006740F1"/>
    <w:rsid w:val="00674A23"/>
    <w:rsid w:val="0067573E"/>
    <w:rsid w:val="00677C66"/>
    <w:rsid w:val="00680442"/>
    <w:rsid w:val="006810E8"/>
    <w:rsid w:val="006813A5"/>
    <w:rsid w:val="006816B8"/>
    <w:rsid w:val="00681D3F"/>
    <w:rsid w:val="0068215B"/>
    <w:rsid w:val="00682F20"/>
    <w:rsid w:val="006830FB"/>
    <w:rsid w:val="00683132"/>
    <w:rsid w:val="00683974"/>
    <w:rsid w:val="00683A3E"/>
    <w:rsid w:val="006852CB"/>
    <w:rsid w:val="006853F9"/>
    <w:rsid w:val="00685BAE"/>
    <w:rsid w:val="00686196"/>
    <w:rsid w:val="0068637A"/>
    <w:rsid w:val="00691F67"/>
    <w:rsid w:val="00691FB6"/>
    <w:rsid w:val="00691FDC"/>
    <w:rsid w:val="00692569"/>
    <w:rsid w:val="006928DF"/>
    <w:rsid w:val="0069290A"/>
    <w:rsid w:val="00693389"/>
    <w:rsid w:val="006938DE"/>
    <w:rsid w:val="00695372"/>
    <w:rsid w:val="00695447"/>
    <w:rsid w:val="00696C2A"/>
    <w:rsid w:val="00696F0B"/>
    <w:rsid w:val="006A00B5"/>
    <w:rsid w:val="006A0133"/>
    <w:rsid w:val="006A2586"/>
    <w:rsid w:val="006A3863"/>
    <w:rsid w:val="006A3FD3"/>
    <w:rsid w:val="006A49D6"/>
    <w:rsid w:val="006A4F4D"/>
    <w:rsid w:val="006A57A7"/>
    <w:rsid w:val="006A6989"/>
    <w:rsid w:val="006A6AF3"/>
    <w:rsid w:val="006A6B3E"/>
    <w:rsid w:val="006A6E2C"/>
    <w:rsid w:val="006B0101"/>
    <w:rsid w:val="006B0301"/>
    <w:rsid w:val="006B0FA3"/>
    <w:rsid w:val="006B1926"/>
    <w:rsid w:val="006B2036"/>
    <w:rsid w:val="006B23F2"/>
    <w:rsid w:val="006B2CDF"/>
    <w:rsid w:val="006B2E18"/>
    <w:rsid w:val="006B5012"/>
    <w:rsid w:val="006B5849"/>
    <w:rsid w:val="006B5B61"/>
    <w:rsid w:val="006B60E2"/>
    <w:rsid w:val="006B6F7A"/>
    <w:rsid w:val="006C1439"/>
    <w:rsid w:val="006C15A2"/>
    <w:rsid w:val="006C1A50"/>
    <w:rsid w:val="006C2DCB"/>
    <w:rsid w:val="006C34A9"/>
    <w:rsid w:val="006C3C6A"/>
    <w:rsid w:val="006C3ED0"/>
    <w:rsid w:val="006C5651"/>
    <w:rsid w:val="006C626B"/>
    <w:rsid w:val="006C6555"/>
    <w:rsid w:val="006C69A9"/>
    <w:rsid w:val="006C6D0E"/>
    <w:rsid w:val="006C7151"/>
    <w:rsid w:val="006C7391"/>
    <w:rsid w:val="006C785B"/>
    <w:rsid w:val="006D0AF9"/>
    <w:rsid w:val="006D127E"/>
    <w:rsid w:val="006D1AAB"/>
    <w:rsid w:val="006D3FEA"/>
    <w:rsid w:val="006D464B"/>
    <w:rsid w:val="006D4C36"/>
    <w:rsid w:val="006D5591"/>
    <w:rsid w:val="006D7866"/>
    <w:rsid w:val="006E0307"/>
    <w:rsid w:val="006E04AF"/>
    <w:rsid w:val="006E140B"/>
    <w:rsid w:val="006E155E"/>
    <w:rsid w:val="006E2B82"/>
    <w:rsid w:val="006E30D9"/>
    <w:rsid w:val="006E5804"/>
    <w:rsid w:val="006E62EC"/>
    <w:rsid w:val="006E6799"/>
    <w:rsid w:val="006E6CD6"/>
    <w:rsid w:val="006E725A"/>
    <w:rsid w:val="006E73AF"/>
    <w:rsid w:val="006F0007"/>
    <w:rsid w:val="006F04F3"/>
    <w:rsid w:val="006F07BD"/>
    <w:rsid w:val="006F1A16"/>
    <w:rsid w:val="006F1CD1"/>
    <w:rsid w:val="006F2A8E"/>
    <w:rsid w:val="006F2CA3"/>
    <w:rsid w:val="006F389C"/>
    <w:rsid w:val="006F4BAC"/>
    <w:rsid w:val="006F5616"/>
    <w:rsid w:val="006F6944"/>
    <w:rsid w:val="006F69F3"/>
    <w:rsid w:val="006F6B8F"/>
    <w:rsid w:val="006F6EC2"/>
    <w:rsid w:val="006F6F66"/>
    <w:rsid w:val="006F7F92"/>
    <w:rsid w:val="007001C5"/>
    <w:rsid w:val="0070086E"/>
    <w:rsid w:val="007016B8"/>
    <w:rsid w:val="00701751"/>
    <w:rsid w:val="007021FD"/>
    <w:rsid w:val="007029E2"/>
    <w:rsid w:val="0070336E"/>
    <w:rsid w:val="007034DA"/>
    <w:rsid w:val="0070385D"/>
    <w:rsid w:val="00704029"/>
    <w:rsid w:val="00704307"/>
    <w:rsid w:val="007059AC"/>
    <w:rsid w:val="00706679"/>
    <w:rsid w:val="00706726"/>
    <w:rsid w:val="00707998"/>
    <w:rsid w:val="00707A95"/>
    <w:rsid w:val="00710161"/>
    <w:rsid w:val="00710366"/>
    <w:rsid w:val="00710407"/>
    <w:rsid w:val="00710D41"/>
    <w:rsid w:val="007113B8"/>
    <w:rsid w:val="00711F95"/>
    <w:rsid w:val="00712ECF"/>
    <w:rsid w:val="007137FA"/>
    <w:rsid w:val="00713CAA"/>
    <w:rsid w:val="00713CE7"/>
    <w:rsid w:val="007146AE"/>
    <w:rsid w:val="00714F51"/>
    <w:rsid w:val="00714FB3"/>
    <w:rsid w:val="00715FA4"/>
    <w:rsid w:val="0071635A"/>
    <w:rsid w:val="00716C78"/>
    <w:rsid w:val="00720525"/>
    <w:rsid w:val="007209CE"/>
    <w:rsid w:val="00721195"/>
    <w:rsid w:val="00723367"/>
    <w:rsid w:val="00724AD1"/>
    <w:rsid w:val="00724BD7"/>
    <w:rsid w:val="00725BEB"/>
    <w:rsid w:val="007266A5"/>
    <w:rsid w:val="00726EFF"/>
    <w:rsid w:val="00727ACC"/>
    <w:rsid w:val="00730DE2"/>
    <w:rsid w:val="0073175C"/>
    <w:rsid w:val="007321F3"/>
    <w:rsid w:val="00733730"/>
    <w:rsid w:val="00733981"/>
    <w:rsid w:val="00733DB3"/>
    <w:rsid w:val="007362EE"/>
    <w:rsid w:val="00737554"/>
    <w:rsid w:val="0074127D"/>
    <w:rsid w:val="0074165C"/>
    <w:rsid w:val="007452AC"/>
    <w:rsid w:val="00746E72"/>
    <w:rsid w:val="0074731A"/>
    <w:rsid w:val="007476D2"/>
    <w:rsid w:val="007502B6"/>
    <w:rsid w:val="00750839"/>
    <w:rsid w:val="00751C73"/>
    <w:rsid w:val="007520F5"/>
    <w:rsid w:val="00752820"/>
    <w:rsid w:val="00752B1D"/>
    <w:rsid w:val="00753563"/>
    <w:rsid w:val="00753B27"/>
    <w:rsid w:val="0075404F"/>
    <w:rsid w:val="00754278"/>
    <w:rsid w:val="00754B6D"/>
    <w:rsid w:val="00754D61"/>
    <w:rsid w:val="007553CC"/>
    <w:rsid w:val="0075561A"/>
    <w:rsid w:val="00755AED"/>
    <w:rsid w:val="0075619F"/>
    <w:rsid w:val="00756B18"/>
    <w:rsid w:val="0075779D"/>
    <w:rsid w:val="00757CB7"/>
    <w:rsid w:val="007602A6"/>
    <w:rsid w:val="007603C1"/>
    <w:rsid w:val="0076143D"/>
    <w:rsid w:val="0076187F"/>
    <w:rsid w:val="007632DC"/>
    <w:rsid w:val="007641C4"/>
    <w:rsid w:val="00764B17"/>
    <w:rsid w:val="00765F1D"/>
    <w:rsid w:val="0076606D"/>
    <w:rsid w:val="0076606E"/>
    <w:rsid w:val="0076653A"/>
    <w:rsid w:val="007679BE"/>
    <w:rsid w:val="00770049"/>
    <w:rsid w:val="0077022B"/>
    <w:rsid w:val="0077061C"/>
    <w:rsid w:val="00771BCB"/>
    <w:rsid w:val="007723C7"/>
    <w:rsid w:val="0077293B"/>
    <w:rsid w:val="00773B87"/>
    <w:rsid w:val="00773BC5"/>
    <w:rsid w:val="00773FA1"/>
    <w:rsid w:val="007744DC"/>
    <w:rsid w:val="007753D5"/>
    <w:rsid w:val="00776702"/>
    <w:rsid w:val="007775B6"/>
    <w:rsid w:val="0078044A"/>
    <w:rsid w:val="007809E4"/>
    <w:rsid w:val="0078272C"/>
    <w:rsid w:val="00783548"/>
    <w:rsid w:val="0078427A"/>
    <w:rsid w:val="007846AF"/>
    <w:rsid w:val="00784B31"/>
    <w:rsid w:val="00785CFA"/>
    <w:rsid w:val="00786890"/>
    <w:rsid w:val="0079099C"/>
    <w:rsid w:val="0079110E"/>
    <w:rsid w:val="0079375B"/>
    <w:rsid w:val="00793785"/>
    <w:rsid w:val="00795179"/>
    <w:rsid w:val="00795A09"/>
    <w:rsid w:val="00795DEA"/>
    <w:rsid w:val="0079681D"/>
    <w:rsid w:val="00796CBE"/>
    <w:rsid w:val="00796E58"/>
    <w:rsid w:val="0079733C"/>
    <w:rsid w:val="0079783E"/>
    <w:rsid w:val="007A0BF9"/>
    <w:rsid w:val="007A1FF6"/>
    <w:rsid w:val="007A2A2C"/>
    <w:rsid w:val="007A2CC0"/>
    <w:rsid w:val="007A2E43"/>
    <w:rsid w:val="007A313D"/>
    <w:rsid w:val="007A3708"/>
    <w:rsid w:val="007A7FF8"/>
    <w:rsid w:val="007B03B3"/>
    <w:rsid w:val="007B11CD"/>
    <w:rsid w:val="007B12CB"/>
    <w:rsid w:val="007B321C"/>
    <w:rsid w:val="007B35CA"/>
    <w:rsid w:val="007B3A0E"/>
    <w:rsid w:val="007B43C3"/>
    <w:rsid w:val="007B56EF"/>
    <w:rsid w:val="007B670C"/>
    <w:rsid w:val="007B6812"/>
    <w:rsid w:val="007C1544"/>
    <w:rsid w:val="007C17D6"/>
    <w:rsid w:val="007C1AA7"/>
    <w:rsid w:val="007C1E10"/>
    <w:rsid w:val="007C29A0"/>
    <w:rsid w:val="007C5700"/>
    <w:rsid w:val="007C58F6"/>
    <w:rsid w:val="007C60B6"/>
    <w:rsid w:val="007C612E"/>
    <w:rsid w:val="007C7B7A"/>
    <w:rsid w:val="007D034E"/>
    <w:rsid w:val="007D1D35"/>
    <w:rsid w:val="007D22D6"/>
    <w:rsid w:val="007D236A"/>
    <w:rsid w:val="007D2625"/>
    <w:rsid w:val="007D2D5B"/>
    <w:rsid w:val="007D587A"/>
    <w:rsid w:val="007D7BCA"/>
    <w:rsid w:val="007E1FFE"/>
    <w:rsid w:val="007E2E47"/>
    <w:rsid w:val="007E3176"/>
    <w:rsid w:val="007E407E"/>
    <w:rsid w:val="007E4E2B"/>
    <w:rsid w:val="007E5A04"/>
    <w:rsid w:val="007E63DB"/>
    <w:rsid w:val="007E7077"/>
    <w:rsid w:val="007F0DF0"/>
    <w:rsid w:val="007F25BA"/>
    <w:rsid w:val="007F3654"/>
    <w:rsid w:val="007F3882"/>
    <w:rsid w:val="007F3B83"/>
    <w:rsid w:val="007F5963"/>
    <w:rsid w:val="007F6233"/>
    <w:rsid w:val="007F6357"/>
    <w:rsid w:val="007F63FF"/>
    <w:rsid w:val="007F668A"/>
    <w:rsid w:val="007F6CA2"/>
    <w:rsid w:val="007F78F4"/>
    <w:rsid w:val="0080003B"/>
    <w:rsid w:val="0080034D"/>
    <w:rsid w:val="00801B80"/>
    <w:rsid w:val="00804CF3"/>
    <w:rsid w:val="008050CC"/>
    <w:rsid w:val="00805DC7"/>
    <w:rsid w:val="00805EF9"/>
    <w:rsid w:val="00805FFD"/>
    <w:rsid w:val="00806BF4"/>
    <w:rsid w:val="008074AF"/>
    <w:rsid w:val="0080771F"/>
    <w:rsid w:val="00807FB3"/>
    <w:rsid w:val="00810174"/>
    <w:rsid w:val="008115D5"/>
    <w:rsid w:val="0081288B"/>
    <w:rsid w:val="008132A4"/>
    <w:rsid w:val="00813AD5"/>
    <w:rsid w:val="00813FE5"/>
    <w:rsid w:val="008173B8"/>
    <w:rsid w:val="00817A71"/>
    <w:rsid w:val="00817DC8"/>
    <w:rsid w:val="00817FDB"/>
    <w:rsid w:val="00820503"/>
    <w:rsid w:val="00821393"/>
    <w:rsid w:val="00823D5C"/>
    <w:rsid w:val="0082690E"/>
    <w:rsid w:val="0082767C"/>
    <w:rsid w:val="00827A4D"/>
    <w:rsid w:val="00827BB4"/>
    <w:rsid w:val="00827CCF"/>
    <w:rsid w:val="00830A8E"/>
    <w:rsid w:val="00830E42"/>
    <w:rsid w:val="008317A7"/>
    <w:rsid w:val="008325D6"/>
    <w:rsid w:val="0083304C"/>
    <w:rsid w:val="008341EF"/>
    <w:rsid w:val="00834606"/>
    <w:rsid w:val="00834899"/>
    <w:rsid w:val="00835FCB"/>
    <w:rsid w:val="00836277"/>
    <w:rsid w:val="00836542"/>
    <w:rsid w:val="00836600"/>
    <w:rsid w:val="00836FB6"/>
    <w:rsid w:val="008373D7"/>
    <w:rsid w:val="00837C2E"/>
    <w:rsid w:val="00840080"/>
    <w:rsid w:val="0084008E"/>
    <w:rsid w:val="008405E7"/>
    <w:rsid w:val="008412DC"/>
    <w:rsid w:val="00841504"/>
    <w:rsid w:val="008415AC"/>
    <w:rsid w:val="00842DD9"/>
    <w:rsid w:val="008432D7"/>
    <w:rsid w:val="00844522"/>
    <w:rsid w:val="00845042"/>
    <w:rsid w:val="00846B29"/>
    <w:rsid w:val="00846E03"/>
    <w:rsid w:val="008473D2"/>
    <w:rsid w:val="0085132C"/>
    <w:rsid w:val="008515CB"/>
    <w:rsid w:val="00851BF0"/>
    <w:rsid w:val="00851D78"/>
    <w:rsid w:val="00852653"/>
    <w:rsid w:val="00852CC2"/>
    <w:rsid w:val="00853E5C"/>
    <w:rsid w:val="00854AEB"/>
    <w:rsid w:val="00854D58"/>
    <w:rsid w:val="0085567A"/>
    <w:rsid w:val="00856CA9"/>
    <w:rsid w:val="00857377"/>
    <w:rsid w:val="00857BD3"/>
    <w:rsid w:val="00857E7E"/>
    <w:rsid w:val="00860106"/>
    <w:rsid w:val="008609FA"/>
    <w:rsid w:val="00860D2E"/>
    <w:rsid w:val="00860F7F"/>
    <w:rsid w:val="00861140"/>
    <w:rsid w:val="0086153A"/>
    <w:rsid w:val="008616C6"/>
    <w:rsid w:val="00861823"/>
    <w:rsid w:val="00862384"/>
    <w:rsid w:val="00862A03"/>
    <w:rsid w:val="00863330"/>
    <w:rsid w:val="00863511"/>
    <w:rsid w:val="00864644"/>
    <w:rsid w:val="0086537D"/>
    <w:rsid w:val="0086587B"/>
    <w:rsid w:val="00865EF9"/>
    <w:rsid w:val="0086683E"/>
    <w:rsid w:val="00866F49"/>
    <w:rsid w:val="00866FB0"/>
    <w:rsid w:val="00867A82"/>
    <w:rsid w:val="00867B22"/>
    <w:rsid w:val="008701D7"/>
    <w:rsid w:val="00870209"/>
    <w:rsid w:val="0087027E"/>
    <w:rsid w:val="00871F31"/>
    <w:rsid w:val="0087260E"/>
    <w:rsid w:val="00873FC4"/>
    <w:rsid w:val="00874939"/>
    <w:rsid w:val="00874E04"/>
    <w:rsid w:val="00875F65"/>
    <w:rsid w:val="00877573"/>
    <w:rsid w:val="008814AB"/>
    <w:rsid w:val="00881525"/>
    <w:rsid w:val="00881593"/>
    <w:rsid w:val="008836A4"/>
    <w:rsid w:val="00883BA8"/>
    <w:rsid w:val="00885D61"/>
    <w:rsid w:val="00885FC8"/>
    <w:rsid w:val="00887CB3"/>
    <w:rsid w:val="00887E88"/>
    <w:rsid w:val="008902EC"/>
    <w:rsid w:val="0089188D"/>
    <w:rsid w:val="00891D19"/>
    <w:rsid w:val="00892AAD"/>
    <w:rsid w:val="00893548"/>
    <w:rsid w:val="008937D1"/>
    <w:rsid w:val="00893D32"/>
    <w:rsid w:val="00894146"/>
    <w:rsid w:val="00895E69"/>
    <w:rsid w:val="008963C3"/>
    <w:rsid w:val="00897024"/>
    <w:rsid w:val="00897C55"/>
    <w:rsid w:val="008A15C3"/>
    <w:rsid w:val="008A1921"/>
    <w:rsid w:val="008A2D8B"/>
    <w:rsid w:val="008A387A"/>
    <w:rsid w:val="008A3994"/>
    <w:rsid w:val="008A3F9C"/>
    <w:rsid w:val="008A46B2"/>
    <w:rsid w:val="008A57E9"/>
    <w:rsid w:val="008A593C"/>
    <w:rsid w:val="008A6074"/>
    <w:rsid w:val="008A622D"/>
    <w:rsid w:val="008A697F"/>
    <w:rsid w:val="008A6F63"/>
    <w:rsid w:val="008A7439"/>
    <w:rsid w:val="008B0C90"/>
    <w:rsid w:val="008B1702"/>
    <w:rsid w:val="008B18EA"/>
    <w:rsid w:val="008B1CD4"/>
    <w:rsid w:val="008B20DD"/>
    <w:rsid w:val="008B211A"/>
    <w:rsid w:val="008B4371"/>
    <w:rsid w:val="008B4604"/>
    <w:rsid w:val="008B54CC"/>
    <w:rsid w:val="008B66F7"/>
    <w:rsid w:val="008B66FF"/>
    <w:rsid w:val="008C07ED"/>
    <w:rsid w:val="008C0DAE"/>
    <w:rsid w:val="008C2766"/>
    <w:rsid w:val="008C2999"/>
    <w:rsid w:val="008C4E1F"/>
    <w:rsid w:val="008C608D"/>
    <w:rsid w:val="008C632B"/>
    <w:rsid w:val="008C6398"/>
    <w:rsid w:val="008C6E83"/>
    <w:rsid w:val="008C6F58"/>
    <w:rsid w:val="008C73C3"/>
    <w:rsid w:val="008D19DC"/>
    <w:rsid w:val="008D2391"/>
    <w:rsid w:val="008D26FD"/>
    <w:rsid w:val="008D3535"/>
    <w:rsid w:val="008D4A4F"/>
    <w:rsid w:val="008D72E8"/>
    <w:rsid w:val="008D76EB"/>
    <w:rsid w:val="008D7749"/>
    <w:rsid w:val="008D7868"/>
    <w:rsid w:val="008E06EC"/>
    <w:rsid w:val="008E2EAE"/>
    <w:rsid w:val="008E337A"/>
    <w:rsid w:val="008E389B"/>
    <w:rsid w:val="008E3BDA"/>
    <w:rsid w:val="008E40BB"/>
    <w:rsid w:val="008E4BF6"/>
    <w:rsid w:val="008E4D78"/>
    <w:rsid w:val="008E50FE"/>
    <w:rsid w:val="008E53C0"/>
    <w:rsid w:val="008E5D20"/>
    <w:rsid w:val="008E5E35"/>
    <w:rsid w:val="008E6DD4"/>
    <w:rsid w:val="008E717F"/>
    <w:rsid w:val="008E7233"/>
    <w:rsid w:val="008E7B8D"/>
    <w:rsid w:val="008F07CC"/>
    <w:rsid w:val="008F3D1B"/>
    <w:rsid w:val="008F441A"/>
    <w:rsid w:val="008F560C"/>
    <w:rsid w:val="008F6C4D"/>
    <w:rsid w:val="008F6FD1"/>
    <w:rsid w:val="008F71A2"/>
    <w:rsid w:val="008F72FA"/>
    <w:rsid w:val="008F7E09"/>
    <w:rsid w:val="00900D0D"/>
    <w:rsid w:val="00901D33"/>
    <w:rsid w:val="0090469A"/>
    <w:rsid w:val="00906C62"/>
    <w:rsid w:val="00907352"/>
    <w:rsid w:val="00910007"/>
    <w:rsid w:val="009115FB"/>
    <w:rsid w:val="00911C99"/>
    <w:rsid w:val="009133D1"/>
    <w:rsid w:val="00913628"/>
    <w:rsid w:val="0091496C"/>
    <w:rsid w:val="009149FD"/>
    <w:rsid w:val="00915288"/>
    <w:rsid w:val="009166B4"/>
    <w:rsid w:val="0091698A"/>
    <w:rsid w:val="00917D37"/>
    <w:rsid w:val="00920EB1"/>
    <w:rsid w:val="0092143E"/>
    <w:rsid w:val="00921962"/>
    <w:rsid w:val="00921AE8"/>
    <w:rsid w:val="00921CB4"/>
    <w:rsid w:val="00922220"/>
    <w:rsid w:val="0092355C"/>
    <w:rsid w:val="00925203"/>
    <w:rsid w:val="00925DB7"/>
    <w:rsid w:val="00926E63"/>
    <w:rsid w:val="00931B8F"/>
    <w:rsid w:val="009321CF"/>
    <w:rsid w:val="00932502"/>
    <w:rsid w:val="00933D0F"/>
    <w:rsid w:val="00933F92"/>
    <w:rsid w:val="009340DC"/>
    <w:rsid w:val="00934299"/>
    <w:rsid w:val="00934A8E"/>
    <w:rsid w:val="00934D47"/>
    <w:rsid w:val="00936944"/>
    <w:rsid w:val="00936D95"/>
    <w:rsid w:val="00940434"/>
    <w:rsid w:val="00941CD8"/>
    <w:rsid w:val="00942985"/>
    <w:rsid w:val="00944E49"/>
    <w:rsid w:val="00945FA8"/>
    <w:rsid w:val="009460E3"/>
    <w:rsid w:val="009462A6"/>
    <w:rsid w:val="00946C6E"/>
    <w:rsid w:val="0094730D"/>
    <w:rsid w:val="0094770A"/>
    <w:rsid w:val="00947A6D"/>
    <w:rsid w:val="00951157"/>
    <w:rsid w:val="00951C9D"/>
    <w:rsid w:val="0095325D"/>
    <w:rsid w:val="009532A7"/>
    <w:rsid w:val="0095333E"/>
    <w:rsid w:val="0095685D"/>
    <w:rsid w:val="00956A67"/>
    <w:rsid w:val="00956F97"/>
    <w:rsid w:val="0095759B"/>
    <w:rsid w:val="00961E8A"/>
    <w:rsid w:val="009620F5"/>
    <w:rsid w:val="00962433"/>
    <w:rsid w:val="00963F0A"/>
    <w:rsid w:val="009640AF"/>
    <w:rsid w:val="00964F8D"/>
    <w:rsid w:val="00965255"/>
    <w:rsid w:val="009665A9"/>
    <w:rsid w:val="0096782E"/>
    <w:rsid w:val="009711D9"/>
    <w:rsid w:val="00972681"/>
    <w:rsid w:val="009728FE"/>
    <w:rsid w:val="00973C03"/>
    <w:rsid w:val="00974629"/>
    <w:rsid w:val="00974DAB"/>
    <w:rsid w:val="00974E41"/>
    <w:rsid w:val="00975C22"/>
    <w:rsid w:val="009767C5"/>
    <w:rsid w:val="0097719D"/>
    <w:rsid w:val="00977338"/>
    <w:rsid w:val="00977B10"/>
    <w:rsid w:val="00977E27"/>
    <w:rsid w:val="009800F3"/>
    <w:rsid w:val="0098046C"/>
    <w:rsid w:val="00980B50"/>
    <w:rsid w:val="00981193"/>
    <w:rsid w:val="00981996"/>
    <w:rsid w:val="00982860"/>
    <w:rsid w:val="00982A3E"/>
    <w:rsid w:val="009850BA"/>
    <w:rsid w:val="00985287"/>
    <w:rsid w:val="0098539E"/>
    <w:rsid w:val="00986022"/>
    <w:rsid w:val="0098625A"/>
    <w:rsid w:val="00987426"/>
    <w:rsid w:val="00987D85"/>
    <w:rsid w:val="00990341"/>
    <w:rsid w:val="0099041F"/>
    <w:rsid w:val="00991349"/>
    <w:rsid w:val="0099263D"/>
    <w:rsid w:val="00992BDB"/>
    <w:rsid w:val="00993165"/>
    <w:rsid w:val="00993190"/>
    <w:rsid w:val="0099338B"/>
    <w:rsid w:val="00993869"/>
    <w:rsid w:val="00993AAA"/>
    <w:rsid w:val="00994267"/>
    <w:rsid w:val="009942AA"/>
    <w:rsid w:val="009950BC"/>
    <w:rsid w:val="00995187"/>
    <w:rsid w:val="009951BD"/>
    <w:rsid w:val="009952F2"/>
    <w:rsid w:val="00995C77"/>
    <w:rsid w:val="00997F53"/>
    <w:rsid w:val="009A05CC"/>
    <w:rsid w:val="009A1834"/>
    <w:rsid w:val="009A213B"/>
    <w:rsid w:val="009A2842"/>
    <w:rsid w:val="009A34E3"/>
    <w:rsid w:val="009A3D07"/>
    <w:rsid w:val="009A41C2"/>
    <w:rsid w:val="009A57B1"/>
    <w:rsid w:val="009A7F23"/>
    <w:rsid w:val="009B02B7"/>
    <w:rsid w:val="009B123A"/>
    <w:rsid w:val="009B1E7C"/>
    <w:rsid w:val="009B29C6"/>
    <w:rsid w:val="009B2A43"/>
    <w:rsid w:val="009B33DF"/>
    <w:rsid w:val="009B48E2"/>
    <w:rsid w:val="009B5FBC"/>
    <w:rsid w:val="009B5FEE"/>
    <w:rsid w:val="009B67A0"/>
    <w:rsid w:val="009B683F"/>
    <w:rsid w:val="009B7E08"/>
    <w:rsid w:val="009C0BDE"/>
    <w:rsid w:val="009C0E8A"/>
    <w:rsid w:val="009C151D"/>
    <w:rsid w:val="009C1569"/>
    <w:rsid w:val="009C27C8"/>
    <w:rsid w:val="009C28B8"/>
    <w:rsid w:val="009C29C9"/>
    <w:rsid w:val="009C38CE"/>
    <w:rsid w:val="009C3DEC"/>
    <w:rsid w:val="009C44E2"/>
    <w:rsid w:val="009C52E3"/>
    <w:rsid w:val="009C5D68"/>
    <w:rsid w:val="009C5E2E"/>
    <w:rsid w:val="009C7715"/>
    <w:rsid w:val="009C7B59"/>
    <w:rsid w:val="009D0968"/>
    <w:rsid w:val="009D0A47"/>
    <w:rsid w:val="009D10CE"/>
    <w:rsid w:val="009D1A99"/>
    <w:rsid w:val="009D542A"/>
    <w:rsid w:val="009D77A7"/>
    <w:rsid w:val="009D7879"/>
    <w:rsid w:val="009D78B9"/>
    <w:rsid w:val="009E03E0"/>
    <w:rsid w:val="009E1FBE"/>
    <w:rsid w:val="009E27EB"/>
    <w:rsid w:val="009E3675"/>
    <w:rsid w:val="009E3F97"/>
    <w:rsid w:val="009E494A"/>
    <w:rsid w:val="009E4F86"/>
    <w:rsid w:val="009E510E"/>
    <w:rsid w:val="009E577A"/>
    <w:rsid w:val="009E5D94"/>
    <w:rsid w:val="009E68BE"/>
    <w:rsid w:val="009E6D83"/>
    <w:rsid w:val="009E6DFB"/>
    <w:rsid w:val="009F0FC2"/>
    <w:rsid w:val="009F2660"/>
    <w:rsid w:val="009F2F94"/>
    <w:rsid w:val="009F3734"/>
    <w:rsid w:val="009F398D"/>
    <w:rsid w:val="009F3E8A"/>
    <w:rsid w:val="009F4EC6"/>
    <w:rsid w:val="009F5041"/>
    <w:rsid w:val="009F522F"/>
    <w:rsid w:val="00A01AB7"/>
    <w:rsid w:val="00A0202F"/>
    <w:rsid w:val="00A028C3"/>
    <w:rsid w:val="00A03267"/>
    <w:rsid w:val="00A0480A"/>
    <w:rsid w:val="00A048DC"/>
    <w:rsid w:val="00A04D48"/>
    <w:rsid w:val="00A059F7"/>
    <w:rsid w:val="00A05DFC"/>
    <w:rsid w:val="00A06633"/>
    <w:rsid w:val="00A074FD"/>
    <w:rsid w:val="00A113C8"/>
    <w:rsid w:val="00A11BD5"/>
    <w:rsid w:val="00A12211"/>
    <w:rsid w:val="00A12FBC"/>
    <w:rsid w:val="00A13545"/>
    <w:rsid w:val="00A13A6D"/>
    <w:rsid w:val="00A142C0"/>
    <w:rsid w:val="00A145BD"/>
    <w:rsid w:val="00A15540"/>
    <w:rsid w:val="00A15754"/>
    <w:rsid w:val="00A159A8"/>
    <w:rsid w:val="00A1613E"/>
    <w:rsid w:val="00A16C26"/>
    <w:rsid w:val="00A16CA9"/>
    <w:rsid w:val="00A16DA6"/>
    <w:rsid w:val="00A173A0"/>
    <w:rsid w:val="00A179C8"/>
    <w:rsid w:val="00A20AF4"/>
    <w:rsid w:val="00A211F0"/>
    <w:rsid w:val="00A2136D"/>
    <w:rsid w:val="00A21787"/>
    <w:rsid w:val="00A22063"/>
    <w:rsid w:val="00A22E3A"/>
    <w:rsid w:val="00A241F8"/>
    <w:rsid w:val="00A24438"/>
    <w:rsid w:val="00A24DD8"/>
    <w:rsid w:val="00A26100"/>
    <w:rsid w:val="00A262FC"/>
    <w:rsid w:val="00A263EB"/>
    <w:rsid w:val="00A275BC"/>
    <w:rsid w:val="00A30668"/>
    <w:rsid w:val="00A30766"/>
    <w:rsid w:val="00A31C4D"/>
    <w:rsid w:val="00A3202A"/>
    <w:rsid w:val="00A32F85"/>
    <w:rsid w:val="00A33CA5"/>
    <w:rsid w:val="00A34C6E"/>
    <w:rsid w:val="00A3512A"/>
    <w:rsid w:val="00A35BB4"/>
    <w:rsid w:val="00A35ED7"/>
    <w:rsid w:val="00A3660B"/>
    <w:rsid w:val="00A36AB4"/>
    <w:rsid w:val="00A379CC"/>
    <w:rsid w:val="00A41388"/>
    <w:rsid w:val="00A4249D"/>
    <w:rsid w:val="00A42931"/>
    <w:rsid w:val="00A429FC"/>
    <w:rsid w:val="00A4391D"/>
    <w:rsid w:val="00A44771"/>
    <w:rsid w:val="00A46432"/>
    <w:rsid w:val="00A46DEC"/>
    <w:rsid w:val="00A47A2D"/>
    <w:rsid w:val="00A50228"/>
    <w:rsid w:val="00A503A0"/>
    <w:rsid w:val="00A50692"/>
    <w:rsid w:val="00A50DF5"/>
    <w:rsid w:val="00A52118"/>
    <w:rsid w:val="00A526DE"/>
    <w:rsid w:val="00A52C1D"/>
    <w:rsid w:val="00A55D79"/>
    <w:rsid w:val="00A56EC6"/>
    <w:rsid w:val="00A5731B"/>
    <w:rsid w:val="00A573F8"/>
    <w:rsid w:val="00A57437"/>
    <w:rsid w:val="00A60787"/>
    <w:rsid w:val="00A60B39"/>
    <w:rsid w:val="00A60EE6"/>
    <w:rsid w:val="00A62975"/>
    <w:rsid w:val="00A63062"/>
    <w:rsid w:val="00A636B6"/>
    <w:rsid w:val="00A6399E"/>
    <w:rsid w:val="00A65053"/>
    <w:rsid w:val="00A65069"/>
    <w:rsid w:val="00A65332"/>
    <w:rsid w:val="00A6559B"/>
    <w:rsid w:val="00A66A51"/>
    <w:rsid w:val="00A67660"/>
    <w:rsid w:val="00A67E66"/>
    <w:rsid w:val="00A71E68"/>
    <w:rsid w:val="00A720FF"/>
    <w:rsid w:val="00A74872"/>
    <w:rsid w:val="00A759CE"/>
    <w:rsid w:val="00A75CF9"/>
    <w:rsid w:val="00A7623F"/>
    <w:rsid w:val="00A77F2E"/>
    <w:rsid w:val="00A80449"/>
    <w:rsid w:val="00A81718"/>
    <w:rsid w:val="00A81ADB"/>
    <w:rsid w:val="00A81DF6"/>
    <w:rsid w:val="00A827C1"/>
    <w:rsid w:val="00A8283B"/>
    <w:rsid w:val="00A82CDC"/>
    <w:rsid w:val="00A84047"/>
    <w:rsid w:val="00A8482E"/>
    <w:rsid w:val="00A84E86"/>
    <w:rsid w:val="00A85092"/>
    <w:rsid w:val="00A8553A"/>
    <w:rsid w:val="00A856E0"/>
    <w:rsid w:val="00A85759"/>
    <w:rsid w:val="00A861FD"/>
    <w:rsid w:val="00A86327"/>
    <w:rsid w:val="00A86541"/>
    <w:rsid w:val="00A86768"/>
    <w:rsid w:val="00A90840"/>
    <w:rsid w:val="00A90B34"/>
    <w:rsid w:val="00A910EE"/>
    <w:rsid w:val="00A912D5"/>
    <w:rsid w:val="00A92E3B"/>
    <w:rsid w:val="00A94309"/>
    <w:rsid w:val="00A9594F"/>
    <w:rsid w:val="00A95B2D"/>
    <w:rsid w:val="00A95C84"/>
    <w:rsid w:val="00A96422"/>
    <w:rsid w:val="00A96506"/>
    <w:rsid w:val="00A96A3C"/>
    <w:rsid w:val="00A96B09"/>
    <w:rsid w:val="00AA0847"/>
    <w:rsid w:val="00AA1083"/>
    <w:rsid w:val="00AA2A3D"/>
    <w:rsid w:val="00AA4D99"/>
    <w:rsid w:val="00AA5365"/>
    <w:rsid w:val="00AA54DD"/>
    <w:rsid w:val="00AA5E61"/>
    <w:rsid w:val="00AA6397"/>
    <w:rsid w:val="00AA6701"/>
    <w:rsid w:val="00AA67CD"/>
    <w:rsid w:val="00AA67FB"/>
    <w:rsid w:val="00AA72C1"/>
    <w:rsid w:val="00AA74C0"/>
    <w:rsid w:val="00AA7753"/>
    <w:rsid w:val="00AA7B54"/>
    <w:rsid w:val="00AA7C93"/>
    <w:rsid w:val="00AB0751"/>
    <w:rsid w:val="00AB171A"/>
    <w:rsid w:val="00AB266D"/>
    <w:rsid w:val="00AB34CD"/>
    <w:rsid w:val="00AB3E2A"/>
    <w:rsid w:val="00AB4222"/>
    <w:rsid w:val="00AB4A38"/>
    <w:rsid w:val="00AB511B"/>
    <w:rsid w:val="00AB5A4A"/>
    <w:rsid w:val="00AB74E2"/>
    <w:rsid w:val="00AB7549"/>
    <w:rsid w:val="00AC1163"/>
    <w:rsid w:val="00AC3590"/>
    <w:rsid w:val="00AC3D36"/>
    <w:rsid w:val="00AC445B"/>
    <w:rsid w:val="00AC58E1"/>
    <w:rsid w:val="00AC648B"/>
    <w:rsid w:val="00AC6FDB"/>
    <w:rsid w:val="00AC764A"/>
    <w:rsid w:val="00AD0426"/>
    <w:rsid w:val="00AD076C"/>
    <w:rsid w:val="00AD0C1D"/>
    <w:rsid w:val="00AD0F20"/>
    <w:rsid w:val="00AD28B1"/>
    <w:rsid w:val="00AD38AB"/>
    <w:rsid w:val="00AD3B6C"/>
    <w:rsid w:val="00AD4631"/>
    <w:rsid w:val="00AD52A0"/>
    <w:rsid w:val="00AD5E8F"/>
    <w:rsid w:val="00AD6107"/>
    <w:rsid w:val="00AD67C1"/>
    <w:rsid w:val="00AD77A5"/>
    <w:rsid w:val="00AD7D56"/>
    <w:rsid w:val="00AE0189"/>
    <w:rsid w:val="00AE096A"/>
    <w:rsid w:val="00AE0C3B"/>
    <w:rsid w:val="00AE1280"/>
    <w:rsid w:val="00AE1296"/>
    <w:rsid w:val="00AE1B64"/>
    <w:rsid w:val="00AE2587"/>
    <w:rsid w:val="00AE4CF9"/>
    <w:rsid w:val="00AE4E2D"/>
    <w:rsid w:val="00AE63CE"/>
    <w:rsid w:val="00AE6A5A"/>
    <w:rsid w:val="00AE73CF"/>
    <w:rsid w:val="00AE7B52"/>
    <w:rsid w:val="00AF2E57"/>
    <w:rsid w:val="00AF3B6D"/>
    <w:rsid w:val="00AF3D50"/>
    <w:rsid w:val="00AF4A13"/>
    <w:rsid w:val="00AF4C21"/>
    <w:rsid w:val="00AF4D5C"/>
    <w:rsid w:val="00AF5EA8"/>
    <w:rsid w:val="00AF5F00"/>
    <w:rsid w:val="00AF632B"/>
    <w:rsid w:val="00AF6D5A"/>
    <w:rsid w:val="00B0066A"/>
    <w:rsid w:val="00B00CA7"/>
    <w:rsid w:val="00B00F96"/>
    <w:rsid w:val="00B01340"/>
    <w:rsid w:val="00B02225"/>
    <w:rsid w:val="00B0364D"/>
    <w:rsid w:val="00B044AA"/>
    <w:rsid w:val="00B05CDA"/>
    <w:rsid w:val="00B05ED9"/>
    <w:rsid w:val="00B061FE"/>
    <w:rsid w:val="00B1218B"/>
    <w:rsid w:val="00B12275"/>
    <w:rsid w:val="00B127CE"/>
    <w:rsid w:val="00B13439"/>
    <w:rsid w:val="00B14591"/>
    <w:rsid w:val="00B15E73"/>
    <w:rsid w:val="00B178A1"/>
    <w:rsid w:val="00B20172"/>
    <w:rsid w:val="00B20644"/>
    <w:rsid w:val="00B209AC"/>
    <w:rsid w:val="00B20AD4"/>
    <w:rsid w:val="00B219BD"/>
    <w:rsid w:val="00B21FAF"/>
    <w:rsid w:val="00B2220F"/>
    <w:rsid w:val="00B2233D"/>
    <w:rsid w:val="00B22995"/>
    <w:rsid w:val="00B235CB"/>
    <w:rsid w:val="00B23C93"/>
    <w:rsid w:val="00B24673"/>
    <w:rsid w:val="00B250A8"/>
    <w:rsid w:val="00B25227"/>
    <w:rsid w:val="00B257B9"/>
    <w:rsid w:val="00B263E2"/>
    <w:rsid w:val="00B301DD"/>
    <w:rsid w:val="00B32B53"/>
    <w:rsid w:val="00B33042"/>
    <w:rsid w:val="00B34045"/>
    <w:rsid w:val="00B343DF"/>
    <w:rsid w:val="00B36429"/>
    <w:rsid w:val="00B36E66"/>
    <w:rsid w:val="00B37239"/>
    <w:rsid w:val="00B37766"/>
    <w:rsid w:val="00B37E52"/>
    <w:rsid w:val="00B41130"/>
    <w:rsid w:val="00B415D9"/>
    <w:rsid w:val="00B432D1"/>
    <w:rsid w:val="00B43A9F"/>
    <w:rsid w:val="00B446F7"/>
    <w:rsid w:val="00B4554D"/>
    <w:rsid w:val="00B4601C"/>
    <w:rsid w:val="00B46860"/>
    <w:rsid w:val="00B46CDC"/>
    <w:rsid w:val="00B50A45"/>
    <w:rsid w:val="00B51BA2"/>
    <w:rsid w:val="00B52209"/>
    <w:rsid w:val="00B532C0"/>
    <w:rsid w:val="00B55A64"/>
    <w:rsid w:val="00B5727D"/>
    <w:rsid w:val="00B6110D"/>
    <w:rsid w:val="00B6142F"/>
    <w:rsid w:val="00B63841"/>
    <w:rsid w:val="00B63C65"/>
    <w:rsid w:val="00B64CB3"/>
    <w:rsid w:val="00B65461"/>
    <w:rsid w:val="00B65B9C"/>
    <w:rsid w:val="00B667B9"/>
    <w:rsid w:val="00B7093E"/>
    <w:rsid w:val="00B73BFD"/>
    <w:rsid w:val="00B74606"/>
    <w:rsid w:val="00B74A6F"/>
    <w:rsid w:val="00B74E04"/>
    <w:rsid w:val="00B77354"/>
    <w:rsid w:val="00B77419"/>
    <w:rsid w:val="00B7795F"/>
    <w:rsid w:val="00B8088B"/>
    <w:rsid w:val="00B81188"/>
    <w:rsid w:val="00B81333"/>
    <w:rsid w:val="00B81C34"/>
    <w:rsid w:val="00B81EDC"/>
    <w:rsid w:val="00B81FD9"/>
    <w:rsid w:val="00B82691"/>
    <w:rsid w:val="00B830D3"/>
    <w:rsid w:val="00B8473C"/>
    <w:rsid w:val="00B84AE1"/>
    <w:rsid w:val="00B856E3"/>
    <w:rsid w:val="00B86399"/>
    <w:rsid w:val="00B865DE"/>
    <w:rsid w:val="00B86650"/>
    <w:rsid w:val="00B87F6C"/>
    <w:rsid w:val="00B900E2"/>
    <w:rsid w:val="00B90985"/>
    <w:rsid w:val="00B90D41"/>
    <w:rsid w:val="00B92DC9"/>
    <w:rsid w:val="00B935CF"/>
    <w:rsid w:val="00B936C0"/>
    <w:rsid w:val="00B93E84"/>
    <w:rsid w:val="00B95BD6"/>
    <w:rsid w:val="00B97285"/>
    <w:rsid w:val="00B976BF"/>
    <w:rsid w:val="00BA31A3"/>
    <w:rsid w:val="00BA4936"/>
    <w:rsid w:val="00BA6194"/>
    <w:rsid w:val="00BA7B77"/>
    <w:rsid w:val="00BB02DA"/>
    <w:rsid w:val="00BB0505"/>
    <w:rsid w:val="00BB1ABF"/>
    <w:rsid w:val="00BB313E"/>
    <w:rsid w:val="00BB345E"/>
    <w:rsid w:val="00BB37ED"/>
    <w:rsid w:val="00BB3AE6"/>
    <w:rsid w:val="00BB42D1"/>
    <w:rsid w:val="00BB432C"/>
    <w:rsid w:val="00BB538F"/>
    <w:rsid w:val="00BB5442"/>
    <w:rsid w:val="00BB5A79"/>
    <w:rsid w:val="00BB63BB"/>
    <w:rsid w:val="00BC0087"/>
    <w:rsid w:val="00BC0B91"/>
    <w:rsid w:val="00BC1619"/>
    <w:rsid w:val="00BC18F9"/>
    <w:rsid w:val="00BC1906"/>
    <w:rsid w:val="00BC21B5"/>
    <w:rsid w:val="00BC26A5"/>
    <w:rsid w:val="00BC329A"/>
    <w:rsid w:val="00BC3607"/>
    <w:rsid w:val="00BC3D79"/>
    <w:rsid w:val="00BC4CAA"/>
    <w:rsid w:val="00BC5670"/>
    <w:rsid w:val="00BC5FB9"/>
    <w:rsid w:val="00BC6636"/>
    <w:rsid w:val="00BC6914"/>
    <w:rsid w:val="00BC6F18"/>
    <w:rsid w:val="00BC7277"/>
    <w:rsid w:val="00BC729B"/>
    <w:rsid w:val="00BC77CA"/>
    <w:rsid w:val="00BC7982"/>
    <w:rsid w:val="00BC7EA6"/>
    <w:rsid w:val="00BD08F7"/>
    <w:rsid w:val="00BD0B7F"/>
    <w:rsid w:val="00BD0EFF"/>
    <w:rsid w:val="00BD2018"/>
    <w:rsid w:val="00BD3CAE"/>
    <w:rsid w:val="00BD4FEC"/>
    <w:rsid w:val="00BD5848"/>
    <w:rsid w:val="00BD6B22"/>
    <w:rsid w:val="00BD71E5"/>
    <w:rsid w:val="00BE043D"/>
    <w:rsid w:val="00BE0751"/>
    <w:rsid w:val="00BE0864"/>
    <w:rsid w:val="00BE0AA3"/>
    <w:rsid w:val="00BE0C55"/>
    <w:rsid w:val="00BE1358"/>
    <w:rsid w:val="00BE136A"/>
    <w:rsid w:val="00BE1626"/>
    <w:rsid w:val="00BE29AD"/>
    <w:rsid w:val="00BE349A"/>
    <w:rsid w:val="00BE38C3"/>
    <w:rsid w:val="00BE4133"/>
    <w:rsid w:val="00BE41F7"/>
    <w:rsid w:val="00BE4733"/>
    <w:rsid w:val="00BE4752"/>
    <w:rsid w:val="00BE4EA0"/>
    <w:rsid w:val="00BE4ED3"/>
    <w:rsid w:val="00BE71A9"/>
    <w:rsid w:val="00BF0319"/>
    <w:rsid w:val="00BF0A97"/>
    <w:rsid w:val="00BF0E26"/>
    <w:rsid w:val="00BF1E9C"/>
    <w:rsid w:val="00BF1F2F"/>
    <w:rsid w:val="00BF24B5"/>
    <w:rsid w:val="00BF2B6A"/>
    <w:rsid w:val="00BF39BB"/>
    <w:rsid w:val="00BF3E6C"/>
    <w:rsid w:val="00BF6709"/>
    <w:rsid w:val="00BF67B8"/>
    <w:rsid w:val="00BF73D9"/>
    <w:rsid w:val="00BF7572"/>
    <w:rsid w:val="00BF7921"/>
    <w:rsid w:val="00BF7D17"/>
    <w:rsid w:val="00C02392"/>
    <w:rsid w:val="00C031F5"/>
    <w:rsid w:val="00C05136"/>
    <w:rsid w:val="00C0580A"/>
    <w:rsid w:val="00C05D0E"/>
    <w:rsid w:val="00C0616B"/>
    <w:rsid w:val="00C06D18"/>
    <w:rsid w:val="00C06E18"/>
    <w:rsid w:val="00C06F8C"/>
    <w:rsid w:val="00C07070"/>
    <w:rsid w:val="00C07585"/>
    <w:rsid w:val="00C079FB"/>
    <w:rsid w:val="00C10087"/>
    <w:rsid w:val="00C100F0"/>
    <w:rsid w:val="00C10497"/>
    <w:rsid w:val="00C10803"/>
    <w:rsid w:val="00C10B01"/>
    <w:rsid w:val="00C1135D"/>
    <w:rsid w:val="00C11A45"/>
    <w:rsid w:val="00C11B0D"/>
    <w:rsid w:val="00C12BE5"/>
    <w:rsid w:val="00C1303C"/>
    <w:rsid w:val="00C138F9"/>
    <w:rsid w:val="00C142AA"/>
    <w:rsid w:val="00C15E76"/>
    <w:rsid w:val="00C16CFC"/>
    <w:rsid w:val="00C20220"/>
    <w:rsid w:val="00C21375"/>
    <w:rsid w:val="00C226EB"/>
    <w:rsid w:val="00C227C5"/>
    <w:rsid w:val="00C22EA6"/>
    <w:rsid w:val="00C23E5B"/>
    <w:rsid w:val="00C23F5C"/>
    <w:rsid w:val="00C244F2"/>
    <w:rsid w:val="00C25D1E"/>
    <w:rsid w:val="00C30943"/>
    <w:rsid w:val="00C30E24"/>
    <w:rsid w:val="00C31BCB"/>
    <w:rsid w:val="00C324FE"/>
    <w:rsid w:val="00C32D2B"/>
    <w:rsid w:val="00C339FB"/>
    <w:rsid w:val="00C3448B"/>
    <w:rsid w:val="00C34B03"/>
    <w:rsid w:val="00C34D90"/>
    <w:rsid w:val="00C378D4"/>
    <w:rsid w:val="00C37FA8"/>
    <w:rsid w:val="00C4095E"/>
    <w:rsid w:val="00C4377A"/>
    <w:rsid w:val="00C441D9"/>
    <w:rsid w:val="00C45EAC"/>
    <w:rsid w:val="00C45EC8"/>
    <w:rsid w:val="00C479B3"/>
    <w:rsid w:val="00C51948"/>
    <w:rsid w:val="00C5246C"/>
    <w:rsid w:val="00C525F5"/>
    <w:rsid w:val="00C52A38"/>
    <w:rsid w:val="00C52BC7"/>
    <w:rsid w:val="00C552CE"/>
    <w:rsid w:val="00C55CB9"/>
    <w:rsid w:val="00C5662F"/>
    <w:rsid w:val="00C56EDE"/>
    <w:rsid w:val="00C57562"/>
    <w:rsid w:val="00C57B82"/>
    <w:rsid w:val="00C60135"/>
    <w:rsid w:val="00C60461"/>
    <w:rsid w:val="00C60FED"/>
    <w:rsid w:val="00C67644"/>
    <w:rsid w:val="00C67F2B"/>
    <w:rsid w:val="00C70AAA"/>
    <w:rsid w:val="00C72345"/>
    <w:rsid w:val="00C72958"/>
    <w:rsid w:val="00C72AA8"/>
    <w:rsid w:val="00C72F50"/>
    <w:rsid w:val="00C74047"/>
    <w:rsid w:val="00C74CF6"/>
    <w:rsid w:val="00C7520C"/>
    <w:rsid w:val="00C75663"/>
    <w:rsid w:val="00C75D2E"/>
    <w:rsid w:val="00C75E72"/>
    <w:rsid w:val="00C760EC"/>
    <w:rsid w:val="00C76BC8"/>
    <w:rsid w:val="00C77268"/>
    <w:rsid w:val="00C77D26"/>
    <w:rsid w:val="00C77D40"/>
    <w:rsid w:val="00C80839"/>
    <w:rsid w:val="00C80ADB"/>
    <w:rsid w:val="00C82596"/>
    <w:rsid w:val="00C82AF3"/>
    <w:rsid w:val="00C851A6"/>
    <w:rsid w:val="00C851AC"/>
    <w:rsid w:val="00C851F1"/>
    <w:rsid w:val="00C85616"/>
    <w:rsid w:val="00C856E8"/>
    <w:rsid w:val="00C861B3"/>
    <w:rsid w:val="00C86481"/>
    <w:rsid w:val="00C866B9"/>
    <w:rsid w:val="00C86886"/>
    <w:rsid w:val="00C879CC"/>
    <w:rsid w:val="00C87C9E"/>
    <w:rsid w:val="00C906DF"/>
    <w:rsid w:val="00C909D5"/>
    <w:rsid w:val="00C90C9C"/>
    <w:rsid w:val="00C9236A"/>
    <w:rsid w:val="00C954A0"/>
    <w:rsid w:val="00C958AD"/>
    <w:rsid w:val="00C96C6C"/>
    <w:rsid w:val="00C976A0"/>
    <w:rsid w:val="00C97C27"/>
    <w:rsid w:val="00C97F13"/>
    <w:rsid w:val="00CA04CE"/>
    <w:rsid w:val="00CA114D"/>
    <w:rsid w:val="00CA1A08"/>
    <w:rsid w:val="00CA227E"/>
    <w:rsid w:val="00CA230D"/>
    <w:rsid w:val="00CA29D0"/>
    <w:rsid w:val="00CA319A"/>
    <w:rsid w:val="00CA7792"/>
    <w:rsid w:val="00CA7DB4"/>
    <w:rsid w:val="00CB011B"/>
    <w:rsid w:val="00CB12B2"/>
    <w:rsid w:val="00CB1FC6"/>
    <w:rsid w:val="00CB38C8"/>
    <w:rsid w:val="00CB3CBB"/>
    <w:rsid w:val="00CB50F5"/>
    <w:rsid w:val="00CB5727"/>
    <w:rsid w:val="00CB5900"/>
    <w:rsid w:val="00CB5F50"/>
    <w:rsid w:val="00CB6BD0"/>
    <w:rsid w:val="00CB722E"/>
    <w:rsid w:val="00CB7424"/>
    <w:rsid w:val="00CC1E0A"/>
    <w:rsid w:val="00CC1E28"/>
    <w:rsid w:val="00CC2BE0"/>
    <w:rsid w:val="00CC30AF"/>
    <w:rsid w:val="00CC414E"/>
    <w:rsid w:val="00CC428B"/>
    <w:rsid w:val="00CC4527"/>
    <w:rsid w:val="00CC4697"/>
    <w:rsid w:val="00CC4DC6"/>
    <w:rsid w:val="00CC5F0A"/>
    <w:rsid w:val="00CC6854"/>
    <w:rsid w:val="00CC6C33"/>
    <w:rsid w:val="00CC6D5E"/>
    <w:rsid w:val="00CD0546"/>
    <w:rsid w:val="00CD12A2"/>
    <w:rsid w:val="00CD13A2"/>
    <w:rsid w:val="00CD1ABC"/>
    <w:rsid w:val="00CD1DD0"/>
    <w:rsid w:val="00CD2195"/>
    <w:rsid w:val="00CD22D0"/>
    <w:rsid w:val="00CD2BA9"/>
    <w:rsid w:val="00CD2DE2"/>
    <w:rsid w:val="00CD4854"/>
    <w:rsid w:val="00CD4BC9"/>
    <w:rsid w:val="00CD64BA"/>
    <w:rsid w:val="00CD6C24"/>
    <w:rsid w:val="00CD6DC5"/>
    <w:rsid w:val="00CE0645"/>
    <w:rsid w:val="00CE1069"/>
    <w:rsid w:val="00CE12D3"/>
    <w:rsid w:val="00CE150D"/>
    <w:rsid w:val="00CE1663"/>
    <w:rsid w:val="00CE2D14"/>
    <w:rsid w:val="00CE3748"/>
    <w:rsid w:val="00CE39B7"/>
    <w:rsid w:val="00CE73BF"/>
    <w:rsid w:val="00CF08D9"/>
    <w:rsid w:val="00CF0B07"/>
    <w:rsid w:val="00CF1174"/>
    <w:rsid w:val="00CF1719"/>
    <w:rsid w:val="00CF2DF7"/>
    <w:rsid w:val="00CF2E34"/>
    <w:rsid w:val="00CF2F81"/>
    <w:rsid w:val="00CF32FF"/>
    <w:rsid w:val="00CF3FED"/>
    <w:rsid w:val="00CF427D"/>
    <w:rsid w:val="00CF4946"/>
    <w:rsid w:val="00CF4CE9"/>
    <w:rsid w:val="00CF54E2"/>
    <w:rsid w:val="00CF57B1"/>
    <w:rsid w:val="00CF5856"/>
    <w:rsid w:val="00CF5DA5"/>
    <w:rsid w:val="00CF5F0A"/>
    <w:rsid w:val="00CF6B46"/>
    <w:rsid w:val="00CF7252"/>
    <w:rsid w:val="00CF7254"/>
    <w:rsid w:val="00CF79E9"/>
    <w:rsid w:val="00D00BEF"/>
    <w:rsid w:val="00D01525"/>
    <w:rsid w:val="00D01FA0"/>
    <w:rsid w:val="00D02CA0"/>
    <w:rsid w:val="00D03115"/>
    <w:rsid w:val="00D05037"/>
    <w:rsid w:val="00D056CE"/>
    <w:rsid w:val="00D07814"/>
    <w:rsid w:val="00D07A5D"/>
    <w:rsid w:val="00D10055"/>
    <w:rsid w:val="00D119FF"/>
    <w:rsid w:val="00D11A61"/>
    <w:rsid w:val="00D11D65"/>
    <w:rsid w:val="00D1286D"/>
    <w:rsid w:val="00D13D37"/>
    <w:rsid w:val="00D141BA"/>
    <w:rsid w:val="00D14FDF"/>
    <w:rsid w:val="00D16474"/>
    <w:rsid w:val="00D16B00"/>
    <w:rsid w:val="00D16DC3"/>
    <w:rsid w:val="00D17069"/>
    <w:rsid w:val="00D20CB3"/>
    <w:rsid w:val="00D21454"/>
    <w:rsid w:val="00D221F4"/>
    <w:rsid w:val="00D2327F"/>
    <w:rsid w:val="00D23951"/>
    <w:rsid w:val="00D24C7B"/>
    <w:rsid w:val="00D25AB6"/>
    <w:rsid w:val="00D25C0A"/>
    <w:rsid w:val="00D25EC9"/>
    <w:rsid w:val="00D25F1A"/>
    <w:rsid w:val="00D26730"/>
    <w:rsid w:val="00D269CA"/>
    <w:rsid w:val="00D27691"/>
    <w:rsid w:val="00D27A6C"/>
    <w:rsid w:val="00D27A77"/>
    <w:rsid w:val="00D30042"/>
    <w:rsid w:val="00D312DE"/>
    <w:rsid w:val="00D31997"/>
    <w:rsid w:val="00D32511"/>
    <w:rsid w:val="00D32BC8"/>
    <w:rsid w:val="00D32F4E"/>
    <w:rsid w:val="00D3400E"/>
    <w:rsid w:val="00D341C5"/>
    <w:rsid w:val="00D35046"/>
    <w:rsid w:val="00D37818"/>
    <w:rsid w:val="00D37FB7"/>
    <w:rsid w:val="00D40DF2"/>
    <w:rsid w:val="00D41486"/>
    <w:rsid w:val="00D41A6B"/>
    <w:rsid w:val="00D41C1B"/>
    <w:rsid w:val="00D42EB7"/>
    <w:rsid w:val="00D44AE7"/>
    <w:rsid w:val="00D452F2"/>
    <w:rsid w:val="00D45831"/>
    <w:rsid w:val="00D50086"/>
    <w:rsid w:val="00D5092F"/>
    <w:rsid w:val="00D50EE9"/>
    <w:rsid w:val="00D51AF1"/>
    <w:rsid w:val="00D51EEC"/>
    <w:rsid w:val="00D5357B"/>
    <w:rsid w:val="00D5406B"/>
    <w:rsid w:val="00D54B31"/>
    <w:rsid w:val="00D54BC8"/>
    <w:rsid w:val="00D54E65"/>
    <w:rsid w:val="00D559B4"/>
    <w:rsid w:val="00D56551"/>
    <w:rsid w:val="00D5780A"/>
    <w:rsid w:val="00D57845"/>
    <w:rsid w:val="00D57FFA"/>
    <w:rsid w:val="00D619A1"/>
    <w:rsid w:val="00D623BE"/>
    <w:rsid w:val="00D640FD"/>
    <w:rsid w:val="00D66511"/>
    <w:rsid w:val="00D66B93"/>
    <w:rsid w:val="00D70540"/>
    <w:rsid w:val="00D70752"/>
    <w:rsid w:val="00D70DD1"/>
    <w:rsid w:val="00D7105C"/>
    <w:rsid w:val="00D71160"/>
    <w:rsid w:val="00D7139D"/>
    <w:rsid w:val="00D7171B"/>
    <w:rsid w:val="00D721DC"/>
    <w:rsid w:val="00D7222C"/>
    <w:rsid w:val="00D72A15"/>
    <w:rsid w:val="00D73810"/>
    <w:rsid w:val="00D74886"/>
    <w:rsid w:val="00D7550B"/>
    <w:rsid w:val="00D812D0"/>
    <w:rsid w:val="00D81BE0"/>
    <w:rsid w:val="00D84022"/>
    <w:rsid w:val="00D843B1"/>
    <w:rsid w:val="00D84C22"/>
    <w:rsid w:val="00D85228"/>
    <w:rsid w:val="00D85E42"/>
    <w:rsid w:val="00D87E39"/>
    <w:rsid w:val="00D92496"/>
    <w:rsid w:val="00D94A6B"/>
    <w:rsid w:val="00D94B1D"/>
    <w:rsid w:val="00D96343"/>
    <w:rsid w:val="00D96FCC"/>
    <w:rsid w:val="00D97105"/>
    <w:rsid w:val="00D97530"/>
    <w:rsid w:val="00DA0152"/>
    <w:rsid w:val="00DA05C0"/>
    <w:rsid w:val="00DA0AEE"/>
    <w:rsid w:val="00DA1B7F"/>
    <w:rsid w:val="00DA1FAE"/>
    <w:rsid w:val="00DA215D"/>
    <w:rsid w:val="00DA460A"/>
    <w:rsid w:val="00DA4F63"/>
    <w:rsid w:val="00DA5247"/>
    <w:rsid w:val="00DA606E"/>
    <w:rsid w:val="00DA6189"/>
    <w:rsid w:val="00DB1F4B"/>
    <w:rsid w:val="00DB2A72"/>
    <w:rsid w:val="00DB31D7"/>
    <w:rsid w:val="00DB3C4B"/>
    <w:rsid w:val="00DB5A62"/>
    <w:rsid w:val="00DB6883"/>
    <w:rsid w:val="00DB6E02"/>
    <w:rsid w:val="00DB70DC"/>
    <w:rsid w:val="00DB74FF"/>
    <w:rsid w:val="00DB7AF6"/>
    <w:rsid w:val="00DC0695"/>
    <w:rsid w:val="00DC1CDD"/>
    <w:rsid w:val="00DC38BD"/>
    <w:rsid w:val="00DC485A"/>
    <w:rsid w:val="00DC5976"/>
    <w:rsid w:val="00DC69A9"/>
    <w:rsid w:val="00DC7591"/>
    <w:rsid w:val="00DC7CE7"/>
    <w:rsid w:val="00DD0B63"/>
    <w:rsid w:val="00DD1B94"/>
    <w:rsid w:val="00DD208D"/>
    <w:rsid w:val="00DD23C5"/>
    <w:rsid w:val="00DD3F6A"/>
    <w:rsid w:val="00DD4695"/>
    <w:rsid w:val="00DD5A1A"/>
    <w:rsid w:val="00DD6403"/>
    <w:rsid w:val="00DE0342"/>
    <w:rsid w:val="00DE15CE"/>
    <w:rsid w:val="00DE1828"/>
    <w:rsid w:val="00DE1AEC"/>
    <w:rsid w:val="00DE2EC1"/>
    <w:rsid w:val="00DE35A4"/>
    <w:rsid w:val="00DE38B1"/>
    <w:rsid w:val="00DE3A3E"/>
    <w:rsid w:val="00DE659B"/>
    <w:rsid w:val="00DE6DEA"/>
    <w:rsid w:val="00DE7567"/>
    <w:rsid w:val="00DE75C2"/>
    <w:rsid w:val="00DF015C"/>
    <w:rsid w:val="00DF0876"/>
    <w:rsid w:val="00DF1159"/>
    <w:rsid w:val="00DF167D"/>
    <w:rsid w:val="00DF2AE4"/>
    <w:rsid w:val="00DF39DF"/>
    <w:rsid w:val="00DF3CD3"/>
    <w:rsid w:val="00DF5A06"/>
    <w:rsid w:val="00DF69B6"/>
    <w:rsid w:val="00DF6B54"/>
    <w:rsid w:val="00DF6DE4"/>
    <w:rsid w:val="00DF7F66"/>
    <w:rsid w:val="00E00D50"/>
    <w:rsid w:val="00E03552"/>
    <w:rsid w:val="00E03848"/>
    <w:rsid w:val="00E04340"/>
    <w:rsid w:val="00E06AFD"/>
    <w:rsid w:val="00E073BF"/>
    <w:rsid w:val="00E0741D"/>
    <w:rsid w:val="00E07516"/>
    <w:rsid w:val="00E07908"/>
    <w:rsid w:val="00E07E04"/>
    <w:rsid w:val="00E07FA5"/>
    <w:rsid w:val="00E10696"/>
    <w:rsid w:val="00E11049"/>
    <w:rsid w:val="00E1183C"/>
    <w:rsid w:val="00E118F0"/>
    <w:rsid w:val="00E12E1C"/>
    <w:rsid w:val="00E165E4"/>
    <w:rsid w:val="00E16ACA"/>
    <w:rsid w:val="00E171B9"/>
    <w:rsid w:val="00E20204"/>
    <w:rsid w:val="00E20D52"/>
    <w:rsid w:val="00E21113"/>
    <w:rsid w:val="00E2126A"/>
    <w:rsid w:val="00E213DD"/>
    <w:rsid w:val="00E215DB"/>
    <w:rsid w:val="00E218AE"/>
    <w:rsid w:val="00E21D18"/>
    <w:rsid w:val="00E233BF"/>
    <w:rsid w:val="00E23475"/>
    <w:rsid w:val="00E245E1"/>
    <w:rsid w:val="00E251F9"/>
    <w:rsid w:val="00E253C8"/>
    <w:rsid w:val="00E25EC1"/>
    <w:rsid w:val="00E27634"/>
    <w:rsid w:val="00E277B1"/>
    <w:rsid w:val="00E27D00"/>
    <w:rsid w:val="00E3117D"/>
    <w:rsid w:val="00E31D4F"/>
    <w:rsid w:val="00E32DDE"/>
    <w:rsid w:val="00E32F65"/>
    <w:rsid w:val="00E332DA"/>
    <w:rsid w:val="00E347B7"/>
    <w:rsid w:val="00E35941"/>
    <w:rsid w:val="00E36F95"/>
    <w:rsid w:val="00E3758A"/>
    <w:rsid w:val="00E37745"/>
    <w:rsid w:val="00E37AA6"/>
    <w:rsid w:val="00E415B8"/>
    <w:rsid w:val="00E41640"/>
    <w:rsid w:val="00E4243A"/>
    <w:rsid w:val="00E44B79"/>
    <w:rsid w:val="00E44F27"/>
    <w:rsid w:val="00E469B8"/>
    <w:rsid w:val="00E4710B"/>
    <w:rsid w:val="00E50001"/>
    <w:rsid w:val="00E5098A"/>
    <w:rsid w:val="00E51DBC"/>
    <w:rsid w:val="00E54090"/>
    <w:rsid w:val="00E56ADB"/>
    <w:rsid w:val="00E572D0"/>
    <w:rsid w:val="00E57438"/>
    <w:rsid w:val="00E6063B"/>
    <w:rsid w:val="00E607D0"/>
    <w:rsid w:val="00E6309A"/>
    <w:rsid w:val="00E64635"/>
    <w:rsid w:val="00E65EA9"/>
    <w:rsid w:val="00E6609F"/>
    <w:rsid w:val="00E6734D"/>
    <w:rsid w:val="00E67D96"/>
    <w:rsid w:val="00E740B6"/>
    <w:rsid w:val="00E7468F"/>
    <w:rsid w:val="00E7553A"/>
    <w:rsid w:val="00E76A24"/>
    <w:rsid w:val="00E77797"/>
    <w:rsid w:val="00E80896"/>
    <w:rsid w:val="00E8108A"/>
    <w:rsid w:val="00E81E30"/>
    <w:rsid w:val="00E81E36"/>
    <w:rsid w:val="00E826B5"/>
    <w:rsid w:val="00E82C9E"/>
    <w:rsid w:val="00E8325E"/>
    <w:rsid w:val="00E84175"/>
    <w:rsid w:val="00E8488A"/>
    <w:rsid w:val="00E84AE3"/>
    <w:rsid w:val="00E856A9"/>
    <w:rsid w:val="00E85DA5"/>
    <w:rsid w:val="00E86331"/>
    <w:rsid w:val="00E86844"/>
    <w:rsid w:val="00E869E6"/>
    <w:rsid w:val="00E86A2B"/>
    <w:rsid w:val="00E871CA"/>
    <w:rsid w:val="00E874FF"/>
    <w:rsid w:val="00E90677"/>
    <w:rsid w:val="00E912DF"/>
    <w:rsid w:val="00E91F8B"/>
    <w:rsid w:val="00E927B4"/>
    <w:rsid w:val="00E93332"/>
    <w:rsid w:val="00E937A7"/>
    <w:rsid w:val="00E9396F"/>
    <w:rsid w:val="00E93E4B"/>
    <w:rsid w:val="00E94260"/>
    <w:rsid w:val="00E9478B"/>
    <w:rsid w:val="00E963FB"/>
    <w:rsid w:val="00E974D4"/>
    <w:rsid w:val="00E97646"/>
    <w:rsid w:val="00E97ABB"/>
    <w:rsid w:val="00E97C1F"/>
    <w:rsid w:val="00E97DFE"/>
    <w:rsid w:val="00EA1E62"/>
    <w:rsid w:val="00EA36E9"/>
    <w:rsid w:val="00EA4F7F"/>
    <w:rsid w:val="00EA5873"/>
    <w:rsid w:val="00EA61D5"/>
    <w:rsid w:val="00EA7898"/>
    <w:rsid w:val="00EB08AC"/>
    <w:rsid w:val="00EB0957"/>
    <w:rsid w:val="00EB2172"/>
    <w:rsid w:val="00EB3692"/>
    <w:rsid w:val="00EB3A0C"/>
    <w:rsid w:val="00EB587A"/>
    <w:rsid w:val="00EB5CD3"/>
    <w:rsid w:val="00EB6004"/>
    <w:rsid w:val="00EB7780"/>
    <w:rsid w:val="00EC0C49"/>
    <w:rsid w:val="00EC261B"/>
    <w:rsid w:val="00EC2E60"/>
    <w:rsid w:val="00EC3532"/>
    <w:rsid w:val="00EC38A2"/>
    <w:rsid w:val="00EC4186"/>
    <w:rsid w:val="00EC4768"/>
    <w:rsid w:val="00EC493D"/>
    <w:rsid w:val="00EC64C0"/>
    <w:rsid w:val="00EC67DE"/>
    <w:rsid w:val="00EC69E7"/>
    <w:rsid w:val="00EC7295"/>
    <w:rsid w:val="00ED0F43"/>
    <w:rsid w:val="00ED16F1"/>
    <w:rsid w:val="00ED26C7"/>
    <w:rsid w:val="00ED2932"/>
    <w:rsid w:val="00ED2ED8"/>
    <w:rsid w:val="00ED5699"/>
    <w:rsid w:val="00ED6445"/>
    <w:rsid w:val="00ED693E"/>
    <w:rsid w:val="00ED701D"/>
    <w:rsid w:val="00EE093F"/>
    <w:rsid w:val="00EE19FF"/>
    <w:rsid w:val="00EE1FB4"/>
    <w:rsid w:val="00EE3F0C"/>
    <w:rsid w:val="00EE5C68"/>
    <w:rsid w:val="00EE5EBB"/>
    <w:rsid w:val="00EE6329"/>
    <w:rsid w:val="00EE6631"/>
    <w:rsid w:val="00EE6CAF"/>
    <w:rsid w:val="00EE6CCF"/>
    <w:rsid w:val="00EE75E1"/>
    <w:rsid w:val="00EF0212"/>
    <w:rsid w:val="00EF02E4"/>
    <w:rsid w:val="00EF0ED9"/>
    <w:rsid w:val="00EF1224"/>
    <w:rsid w:val="00EF1370"/>
    <w:rsid w:val="00EF1F40"/>
    <w:rsid w:val="00EF2504"/>
    <w:rsid w:val="00EF2588"/>
    <w:rsid w:val="00EF281D"/>
    <w:rsid w:val="00EF2C3E"/>
    <w:rsid w:val="00EF2DF7"/>
    <w:rsid w:val="00EF38E2"/>
    <w:rsid w:val="00EF495B"/>
    <w:rsid w:val="00EF6514"/>
    <w:rsid w:val="00EF6BBB"/>
    <w:rsid w:val="00F01B52"/>
    <w:rsid w:val="00F01B8A"/>
    <w:rsid w:val="00F01BEB"/>
    <w:rsid w:val="00F02F72"/>
    <w:rsid w:val="00F03D38"/>
    <w:rsid w:val="00F04091"/>
    <w:rsid w:val="00F05494"/>
    <w:rsid w:val="00F05F88"/>
    <w:rsid w:val="00F10C95"/>
    <w:rsid w:val="00F11941"/>
    <w:rsid w:val="00F120AF"/>
    <w:rsid w:val="00F12C72"/>
    <w:rsid w:val="00F1327C"/>
    <w:rsid w:val="00F14F66"/>
    <w:rsid w:val="00F1622D"/>
    <w:rsid w:val="00F16E21"/>
    <w:rsid w:val="00F1777A"/>
    <w:rsid w:val="00F20112"/>
    <w:rsid w:val="00F2025D"/>
    <w:rsid w:val="00F2138E"/>
    <w:rsid w:val="00F22918"/>
    <w:rsid w:val="00F229C3"/>
    <w:rsid w:val="00F22EF5"/>
    <w:rsid w:val="00F234AC"/>
    <w:rsid w:val="00F238C6"/>
    <w:rsid w:val="00F24963"/>
    <w:rsid w:val="00F25BBF"/>
    <w:rsid w:val="00F26E7D"/>
    <w:rsid w:val="00F308FF"/>
    <w:rsid w:val="00F313CA"/>
    <w:rsid w:val="00F31F9B"/>
    <w:rsid w:val="00F320D6"/>
    <w:rsid w:val="00F32618"/>
    <w:rsid w:val="00F32A38"/>
    <w:rsid w:val="00F34AB2"/>
    <w:rsid w:val="00F34E4F"/>
    <w:rsid w:val="00F36995"/>
    <w:rsid w:val="00F3765E"/>
    <w:rsid w:val="00F3781F"/>
    <w:rsid w:val="00F401A0"/>
    <w:rsid w:val="00F40A3A"/>
    <w:rsid w:val="00F41CF5"/>
    <w:rsid w:val="00F46A16"/>
    <w:rsid w:val="00F46F46"/>
    <w:rsid w:val="00F47A7A"/>
    <w:rsid w:val="00F47A8E"/>
    <w:rsid w:val="00F47CA4"/>
    <w:rsid w:val="00F47FC7"/>
    <w:rsid w:val="00F5097D"/>
    <w:rsid w:val="00F511FD"/>
    <w:rsid w:val="00F5124A"/>
    <w:rsid w:val="00F51B13"/>
    <w:rsid w:val="00F52A18"/>
    <w:rsid w:val="00F55B43"/>
    <w:rsid w:val="00F561F1"/>
    <w:rsid w:val="00F5646F"/>
    <w:rsid w:val="00F56A40"/>
    <w:rsid w:val="00F574A2"/>
    <w:rsid w:val="00F57CDC"/>
    <w:rsid w:val="00F62490"/>
    <w:rsid w:val="00F62BBA"/>
    <w:rsid w:val="00F6321C"/>
    <w:rsid w:val="00F63663"/>
    <w:rsid w:val="00F6378E"/>
    <w:rsid w:val="00F63AB8"/>
    <w:rsid w:val="00F64BDC"/>
    <w:rsid w:val="00F65BAB"/>
    <w:rsid w:val="00F66089"/>
    <w:rsid w:val="00F66509"/>
    <w:rsid w:val="00F70054"/>
    <w:rsid w:val="00F7051A"/>
    <w:rsid w:val="00F70E71"/>
    <w:rsid w:val="00F71D87"/>
    <w:rsid w:val="00F72215"/>
    <w:rsid w:val="00F72538"/>
    <w:rsid w:val="00F72DB3"/>
    <w:rsid w:val="00F73E69"/>
    <w:rsid w:val="00F747DF"/>
    <w:rsid w:val="00F763EC"/>
    <w:rsid w:val="00F7643A"/>
    <w:rsid w:val="00F76771"/>
    <w:rsid w:val="00F76D50"/>
    <w:rsid w:val="00F76F51"/>
    <w:rsid w:val="00F77AAB"/>
    <w:rsid w:val="00F77B4B"/>
    <w:rsid w:val="00F806B4"/>
    <w:rsid w:val="00F80C45"/>
    <w:rsid w:val="00F80FE7"/>
    <w:rsid w:val="00F8159F"/>
    <w:rsid w:val="00F82457"/>
    <w:rsid w:val="00F8372E"/>
    <w:rsid w:val="00F83C98"/>
    <w:rsid w:val="00F85485"/>
    <w:rsid w:val="00F856FA"/>
    <w:rsid w:val="00F86879"/>
    <w:rsid w:val="00F86E42"/>
    <w:rsid w:val="00F86E59"/>
    <w:rsid w:val="00F91429"/>
    <w:rsid w:val="00F9143C"/>
    <w:rsid w:val="00F91B52"/>
    <w:rsid w:val="00F93A0C"/>
    <w:rsid w:val="00F93B6F"/>
    <w:rsid w:val="00F93BAC"/>
    <w:rsid w:val="00F94521"/>
    <w:rsid w:val="00F95494"/>
    <w:rsid w:val="00F96493"/>
    <w:rsid w:val="00F968CC"/>
    <w:rsid w:val="00F96D86"/>
    <w:rsid w:val="00F96FB1"/>
    <w:rsid w:val="00F9711C"/>
    <w:rsid w:val="00F97E95"/>
    <w:rsid w:val="00F97F31"/>
    <w:rsid w:val="00F97FAC"/>
    <w:rsid w:val="00FA0EFD"/>
    <w:rsid w:val="00FA11E0"/>
    <w:rsid w:val="00FA1602"/>
    <w:rsid w:val="00FA1F2D"/>
    <w:rsid w:val="00FA352B"/>
    <w:rsid w:val="00FA4C6D"/>
    <w:rsid w:val="00FA5B33"/>
    <w:rsid w:val="00FA6575"/>
    <w:rsid w:val="00FA6B63"/>
    <w:rsid w:val="00FB191B"/>
    <w:rsid w:val="00FB3245"/>
    <w:rsid w:val="00FB355E"/>
    <w:rsid w:val="00FB4710"/>
    <w:rsid w:val="00FB498C"/>
    <w:rsid w:val="00FB4A6E"/>
    <w:rsid w:val="00FB7CA8"/>
    <w:rsid w:val="00FB7FAF"/>
    <w:rsid w:val="00FC01CD"/>
    <w:rsid w:val="00FC123E"/>
    <w:rsid w:val="00FC15D3"/>
    <w:rsid w:val="00FC1B78"/>
    <w:rsid w:val="00FC23C3"/>
    <w:rsid w:val="00FC25AB"/>
    <w:rsid w:val="00FC3FCF"/>
    <w:rsid w:val="00FC43C4"/>
    <w:rsid w:val="00FC65A2"/>
    <w:rsid w:val="00FC699C"/>
    <w:rsid w:val="00FC6A1C"/>
    <w:rsid w:val="00FC6BBB"/>
    <w:rsid w:val="00FC736F"/>
    <w:rsid w:val="00FC7642"/>
    <w:rsid w:val="00FD02E5"/>
    <w:rsid w:val="00FD2244"/>
    <w:rsid w:val="00FD385A"/>
    <w:rsid w:val="00FD3F97"/>
    <w:rsid w:val="00FD4D5B"/>
    <w:rsid w:val="00FD5BB8"/>
    <w:rsid w:val="00FD62CE"/>
    <w:rsid w:val="00FD64AD"/>
    <w:rsid w:val="00FD773C"/>
    <w:rsid w:val="00FD7A7F"/>
    <w:rsid w:val="00FE1654"/>
    <w:rsid w:val="00FE22DB"/>
    <w:rsid w:val="00FE2BC5"/>
    <w:rsid w:val="00FE3E40"/>
    <w:rsid w:val="00FE43AB"/>
    <w:rsid w:val="00FE4E14"/>
    <w:rsid w:val="00FE560B"/>
    <w:rsid w:val="00FE569D"/>
    <w:rsid w:val="00FE6442"/>
    <w:rsid w:val="00FE6B1A"/>
    <w:rsid w:val="00FE6E17"/>
    <w:rsid w:val="00FE7735"/>
    <w:rsid w:val="00FF1656"/>
    <w:rsid w:val="00FF1A15"/>
    <w:rsid w:val="00FF2586"/>
    <w:rsid w:val="00FF3034"/>
    <w:rsid w:val="00FF3210"/>
    <w:rsid w:val="00FF6FA3"/>
    <w:rsid w:val="00FF70E4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7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B278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5BB8"/>
    <w:pPr>
      <w:keepNext/>
      <w:widowControl/>
      <w:autoSpaceDE/>
      <w:autoSpaceDN/>
      <w:adjustRightInd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D5BB8"/>
    <w:pPr>
      <w:keepNext/>
      <w:widowControl/>
      <w:autoSpaceDE/>
      <w:autoSpaceDN/>
      <w:adjustRightInd/>
      <w:jc w:val="center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locked/>
    <w:rsid w:val="004172E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05FF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27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C5715"/>
    <w:rPr>
      <w:sz w:val="24"/>
      <w:szCs w:val="24"/>
    </w:rPr>
  </w:style>
  <w:style w:type="character" w:customStyle="1" w:styleId="50">
    <w:name w:val="Заголовок 5 Знак"/>
    <w:link w:val="5"/>
    <w:locked/>
    <w:rsid w:val="001C5715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4172E1"/>
    <w:rPr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805FFD"/>
    <w:rPr>
      <w:rFonts w:ascii="Cambria" w:hAnsi="Cambria" w:cs="Cambria"/>
      <w:i/>
      <w:iCs/>
      <w:color w:val="404040"/>
    </w:rPr>
  </w:style>
  <w:style w:type="paragraph" w:styleId="a3">
    <w:name w:val="Normal (Web)"/>
    <w:basedOn w:val="a"/>
    <w:rsid w:val="00693389"/>
    <w:pPr>
      <w:widowControl/>
      <w:autoSpaceDE/>
      <w:autoSpaceDN/>
      <w:adjustRightInd/>
      <w:spacing w:before="150" w:after="150"/>
      <w:ind w:left="150" w:right="150"/>
    </w:pPr>
    <w:rPr>
      <w:color w:val="000000"/>
      <w:sz w:val="24"/>
      <w:szCs w:val="24"/>
    </w:rPr>
  </w:style>
  <w:style w:type="table" w:styleId="a4">
    <w:name w:val="Table Grid"/>
    <w:basedOn w:val="a1"/>
    <w:rsid w:val="00693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933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C5002"/>
    <w:rPr>
      <w:sz w:val="20"/>
      <w:szCs w:val="20"/>
    </w:rPr>
  </w:style>
  <w:style w:type="character" w:styleId="a7">
    <w:name w:val="page number"/>
    <w:basedOn w:val="a0"/>
    <w:rsid w:val="00693389"/>
  </w:style>
  <w:style w:type="paragraph" w:styleId="a8">
    <w:name w:val="header"/>
    <w:basedOn w:val="a"/>
    <w:link w:val="a9"/>
    <w:rsid w:val="006933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link w:val="a8"/>
    <w:rsid w:val="004C5002"/>
    <w:rPr>
      <w:sz w:val="20"/>
      <w:szCs w:val="20"/>
    </w:rPr>
  </w:style>
  <w:style w:type="paragraph" w:styleId="aa">
    <w:name w:val="Plain Text"/>
    <w:basedOn w:val="a"/>
    <w:link w:val="ab"/>
    <w:rsid w:val="0069338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link w:val="aa"/>
    <w:uiPriority w:val="99"/>
    <w:rsid w:val="004C5002"/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693389"/>
    <w:pPr>
      <w:widowControl/>
      <w:tabs>
        <w:tab w:val="num" w:pos="585"/>
      </w:tabs>
      <w:adjustRightInd/>
      <w:ind w:left="75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C5002"/>
    <w:rPr>
      <w:sz w:val="20"/>
      <w:szCs w:val="20"/>
    </w:rPr>
  </w:style>
  <w:style w:type="paragraph" w:customStyle="1" w:styleId="11">
    <w:name w:val="Знак1 Знак Знак Знак Знак Знак Знак Знак Знак"/>
    <w:basedOn w:val="a"/>
    <w:rsid w:val="00C906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FD5BB8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1C5715"/>
  </w:style>
  <w:style w:type="paragraph" w:styleId="3">
    <w:name w:val="Body Text Indent 3"/>
    <w:basedOn w:val="a"/>
    <w:link w:val="30"/>
    <w:rsid w:val="003353D4"/>
    <w:pPr>
      <w:widowControl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C5002"/>
    <w:rPr>
      <w:sz w:val="16"/>
      <w:szCs w:val="16"/>
    </w:rPr>
  </w:style>
  <w:style w:type="paragraph" w:styleId="af0">
    <w:name w:val="Document Map"/>
    <w:basedOn w:val="a"/>
    <w:link w:val="af1"/>
    <w:rsid w:val="00251317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rsid w:val="004C5002"/>
    <w:rPr>
      <w:sz w:val="0"/>
      <w:szCs w:val="0"/>
    </w:rPr>
  </w:style>
  <w:style w:type="paragraph" w:customStyle="1" w:styleId="af2">
    <w:name w:val="Заголовок к тексту"/>
    <w:basedOn w:val="a"/>
    <w:next w:val="ae"/>
    <w:rsid w:val="00A912D5"/>
    <w:pPr>
      <w:widowControl/>
      <w:suppressAutoHyphens/>
      <w:autoSpaceDE/>
      <w:autoSpaceDN/>
      <w:adjustRightInd/>
      <w:spacing w:after="480" w:line="240" w:lineRule="exact"/>
    </w:pPr>
    <w:rPr>
      <w:b/>
      <w:bCs/>
      <w:sz w:val="28"/>
      <w:szCs w:val="28"/>
    </w:rPr>
  </w:style>
  <w:style w:type="paragraph" w:customStyle="1" w:styleId="12">
    <w:name w:val="Знак1 Знак Знак Знак Знак Знак Знак Знак Знак Знак Знак Знак"/>
    <w:basedOn w:val="a"/>
    <w:rsid w:val="00580D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"/>
    <w:basedOn w:val="a"/>
    <w:rsid w:val="00386A3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"/>
    <w:basedOn w:val="a"/>
    <w:rsid w:val="00BC16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7016B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rsid w:val="00FF1A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4C5002"/>
    <w:rPr>
      <w:sz w:val="0"/>
      <w:szCs w:val="0"/>
    </w:rPr>
  </w:style>
  <w:style w:type="paragraph" w:customStyle="1" w:styleId="af7">
    <w:name w:val="Знак"/>
    <w:basedOn w:val="a"/>
    <w:rsid w:val="000B3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314A9C"/>
    <w:pPr>
      <w:ind w:left="720"/>
    </w:pPr>
  </w:style>
  <w:style w:type="paragraph" w:customStyle="1" w:styleId="14">
    <w:name w:val="Знак1 Знак Знак Знак Знак Знак"/>
    <w:basedOn w:val="a"/>
    <w:rsid w:val="00C4377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2D5F87"/>
    <w:pPr>
      <w:spacing w:line="281" w:lineRule="exact"/>
      <w:ind w:firstLine="739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3">
    <w:name w:val="Font Style13"/>
    <w:uiPriority w:val="99"/>
    <w:rsid w:val="002D5F87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rsid w:val="00917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917D37"/>
    <w:rPr>
      <w:rFonts w:ascii="Courier New" w:hAnsi="Courier New" w:cs="Courier New"/>
    </w:rPr>
  </w:style>
  <w:style w:type="paragraph" w:customStyle="1" w:styleId="15">
    <w:name w:val="Знак1 Знак Знак Знак Знак Знак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Обычный1"/>
    <w:rsid w:val="004172E1"/>
    <w:pPr>
      <w:widowControl w:val="0"/>
    </w:pPr>
    <w:rPr>
      <w:snapToGrid w:val="0"/>
    </w:rPr>
  </w:style>
  <w:style w:type="paragraph" w:customStyle="1" w:styleId="17">
    <w:name w:val="Знак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4172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172E1"/>
    <w:rPr>
      <w:sz w:val="24"/>
      <w:szCs w:val="24"/>
    </w:rPr>
  </w:style>
  <w:style w:type="paragraph" w:customStyle="1" w:styleId="ConsPlusNormal">
    <w:name w:val="ConsPlusNormal"/>
    <w:uiPriority w:val="99"/>
    <w:rsid w:val="0041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4172E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72E1"/>
    <w:rPr>
      <w:sz w:val="16"/>
      <w:szCs w:val="16"/>
    </w:rPr>
  </w:style>
  <w:style w:type="character" w:customStyle="1" w:styleId="19">
    <w:name w:val="Текст Знак1"/>
    <w:uiPriority w:val="99"/>
    <w:locked/>
    <w:rsid w:val="004172E1"/>
    <w:rPr>
      <w:rFonts w:ascii="Courier New" w:hAnsi="Courier New" w:cs="Courier New"/>
      <w:lang w:val="ru-RU" w:eastAsia="ru-RU" w:bidi="ar-SA"/>
    </w:rPr>
  </w:style>
  <w:style w:type="paragraph" w:customStyle="1" w:styleId="acxspmiddle">
    <w:name w:val="acxspmiddle"/>
    <w:basedOn w:val="a"/>
    <w:rsid w:val="004172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4172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4172E1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172E1"/>
  </w:style>
  <w:style w:type="paragraph" w:customStyle="1" w:styleId="afb">
    <w:name w:val="a"/>
    <w:basedOn w:val="a"/>
    <w:rsid w:val="004172E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fc">
    <w:name w:val="Block Text"/>
    <w:basedOn w:val="a"/>
    <w:rsid w:val="004172E1"/>
    <w:pPr>
      <w:widowControl/>
      <w:autoSpaceDE/>
      <w:autoSpaceDN/>
      <w:adjustRightInd/>
      <w:ind w:left="142" w:right="141" w:firstLine="851"/>
    </w:pPr>
    <w:rPr>
      <w:i/>
      <w:sz w:val="22"/>
    </w:rPr>
  </w:style>
  <w:style w:type="paragraph" w:customStyle="1" w:styleId="1a">
    <w:name w:val="Обычный1"/>
    <w:rsid w:val="004172E1"/>
    <w:pPr>
      <w:widowControl w:val="0"/>
    </w:pPr>
    <w:rPr>
      <w:snapToGrid w:val="0"/>
    </w:rPr>
  </w:style>
  <w:style w:type="paragraph" w:customStyle="1" w:styleId="afd">
    <w:name w:val="МОН"/>
    <w:basedOn w:val="a"/>
    <w:link w:val="afe"/>
    <w:rsid w:val="004172E1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fe">
    <w:name w:val="МОН Знак"/>
    <w:link w:val="afd"/>
    <w:rsid w:val="004172E1"/>
    <w:rPr>
      <w:sz w:val="28"/>
      <w:szCs w:val="24"/>
    </w:rPr>
  </w:style>
  <w:style w:type="paragraph" w:customStyle="1" w:styleId="110">
    <w:name w:val="Знак1 Знак Знак1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 Знак Знак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нак1 Знак Знак1 Знак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No Spacing"/>
    <w:link w:val="aff0"/>
    <w:qFormat/>
    <w:rsid w:val="004172E1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172E1"/>
    <w:rPr>
      <w:rFonts w:ascii="Calibri" w:hAnsi="Calibri"/>
      <w:sz w:val="22"/>
      <w:szCs w:val="22"/>
    </w:rPr>
  </w:style>
  <w:style w:type="paragraph" w:customStyle="1" w:styleId="1c">
    <w:name w:val="Знак Знак Знак Знак Знак Знак Знак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Strong"/>
    <w:uiPriority w:val="99"/>
    <w:qFormat/>
    <w:locked/>
    <w:rsid w:val="004172E1"/>
    <w:rPr>
      <w:b/>
      <w:bCs/>
    </w:rPr>
  </w:style>
  <w:style w:type="paragraph" w:customStyle="1" w:styleId="ConsPlusNonformat">
    <w:name w:val="ConsPlusNonformat"/>
    <w:rsid w:val="004172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Обычный11"/>
    <w:rsid w:val="004172E1"/>
    <w:pPr>
      <w:widowControl w:val="0"/>
    </w:pPr>
    <w:rPr>
      <w:snapToGrid w:val="0"/>
    </w:rPr>
  </w:style>
  <w:style w:type="paragraph" w:customStyle="1" w:styleId="1d">
    <w:name w:val="Знак1 Знак Знак Знак Знак Знак Знак Знак Знак Знак Знак Знак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3">
    <w:name w:val="Title"/>
    <w:basedOn w:val="a"/>
    <w:link w:val="aff4"/>
    <w:uiPriority w:val="99"/>
    <w:qFormat/>
    <w:locked/>
    <w:rsid w:val="004172E1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uiPriority w:val="99"/>
    <w:rsid w:val="004172E1"/>
    <w:rPr>
      <w:b/>
      <w:bCs/>
      <w:sz w:val="28"/>
      <w:szCs w:val="28"/>
    </w:rPr>
  </w:style>
  <w:style w:type="paragraph" w:customStyle="1" w:styleId="4">
    <w:name w:val="Знак4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5">
    <w:name w:val="Subtitle"/>
    <w:basedOn w:val="a"/>
    <w:link w:val="aff6"/>
    <w:uiPriority w:val="99"/>
    <w:qFormat/>
    <w:locked/>
    <w:rsid w:val="004172E1"/>
    <w:pPr>
      <w:widowControl/>
      <w:autoSpaceDE/>
      <w:autoSpaceDN/>
      <w:adjustRightInd/>
    </w:pPr>
    <w:rPr>
      <w:b/>
      <w:bCs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99"/>
    <w:rsid w:val="004172E1"/>
    <w:rPr>
      <w:b/>
      <w:bCs/>
      <w:sz w:val="24"/>
      <w:szCs w:val="24"/>
    </w:rPr>
  </w:style>
  <w:style w:type="character" w:styleId="aff7">
    <w:name w:val="Hyperlink"/>
    <w:uiPriority w:val="99"/>
    <w:rsid w:val="004172E1"/>
    <w:rPr>
      <w:color w:val="0000FF"/>
      <w:u w:val="single"/>
    </w:rPr>
  </w:style>
  <w:style w:type="paragraph" w:customStyle="1" w:styleId="1e">
    <w:name w:val="Знак1 Знак Знак"/>
    <w:basedOn w:val="a"/>
    <w:uiPriority w:val="99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">
    <w:name w:val="Знак1 Знак Знак Знак Знак Знак Знак3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 Знак Знак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 Знак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4172E1"/>
    <w:pPr>
      <w:spacing w:line="230" w:lineRule="exact"/>
      <w:jc w:val="both"/>
    </w:pPr>
    <w:rPr>
      <w:sz w:val="24"/>
      <w:szCs w:val="24"/>
    </w:rPr>
  </w:style>
  <w:style w:type="character" w:customStyle="1" w:styleId="25">
    <w:name w:val="Основной текст (2)_"/>
    <w:link w:val="26"/>
    <w:rsid w:val="004172E1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172E1"/>
    <w:pPr>
      <w:widowControl/>
      <w:shd w:val="clear" w:color="auto" w:fill="FFFFFF"/>
      <w:autoSpaceDE/>
      <w:autoSpaceDN/>
      <w:adjustRightInd/>
      <w:spacing w:line="274" w:lineRule="exact"/>
    </w:pPr>
    <w:rPr>
      <w:sz w:val="23"/>
      <w:szCs w:val="23"/>
    </w:rPr>
  </w:style>
  <w:style w:type="paragraph" w:customStyle="1" w:styleId="33">
    <w:name w:val="Знак3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1 Знак Знак Знак Знак Знак Знак2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Знак1 Знак Знак Знак Знак Знак Знак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Знак2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Обычный2"/>
    <w:rsid w:val="004172E1"/>
    <w:pPr>
      <w:widowControl w:val="0"/>
    </w:pPr>
    <w:rPr>
      <w:snapToGrid w:val="0"/>
    </w:rPr>
  </w:style>
  <w:style w:type="paragraph" w:customStyle="1" w:styleId="115">
    <w:name w:val="Знак11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caption"/>
    <w:basedOn w:val="a"/>
    <w:next w:val="a"/>
    <w:qFormat/>
    <w:locked/>
    <w:rsid w:val="004172E1"/>
    <w:pPr>
      <w:widowControl/>
      <w:autoSpaceDE/>
      <w:autoSpaceDN/>
      <w:adjustRightInd/>
    </w:pPr>
    <w:rPr>
      <w:b/>
      <w:bCs/>
    </w:rPr>
  </w:style>
  <w:style w:type="paragraph" w:customStyle="1" w:styleId="116">
    <w:name w:val="Знак1 Знак Знак Знак Знак Знак Знак Знак Знак1"/>
    <w:basedOn w:val="a"/>
    <w:uiPriority w:val="99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TOC Heading"/>
    <w:basedOn w:val="1"/>
    <w:next w:val="a"/>
    <w:uiPriority w:val="39"/>
    <w:qFormat/>
    <w:rsid w:val="004172E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locked/>
    <w:rsid w:val="004172E1"/>
    <w:pPr>
      <w:widowControl/>
      <w:tabs>
        <w:tab w:val="right" w:leader="dot" w:pos="9344"/>
      </w:tabs>
      <w:autoSpaceDE/>
      <w:autoSpaceDN/>
      <w:adjustRightInd/>
      <w:spacing w:line="480" w:lineRule="auto"/>
      <w:jc w:val="center"/>
    </w:pPr>
    <w:rPr>
      <w:noProof/>
      <w:sz w:val="28"/>
      <w:szCs w:val="28"/>
      <w:lang w:val="en-US"/>
    </w:rPr>
  </w:style>
  <w:style w:type="paragraph" w:styleId="29">
    <w:name w:val="toc 2"/>
    <w:basedOn w:val="a"/>
    <w:next w:val="a"/>
    <w:autoRedefine/>
    <w:uiPriority w:val="39"/>
    <w:locked/>
    <w:rsid w:val="004172E1"/>
    <w:pPr>
      <w:widowControl/>
      <w:tabs>
        <w:tab w:val="right" w:leader="dot" w:pos="9344"/>
      </w:tabs>
      <w:autoSpaceDE/>
      <w:autoSpaceDN/>
      <w:adjustRightInd/>
      <w:jc w:val="both"/>
    </w:pPr>
    <w:rPr>
      <w:sz w:val="24"/>
      <w:szCs w:val="24"/>
    </w:rPr>
  </w:style>
  <w:style w:type="character" w:customStyle="1" w:styleId="BodyText3Char">
    <w:name w:val="Body Text 3 Char"/>
    <w:locked/>
    <w:rsid w:val="004172E1"/>
    <w:rPr>
      <w:sz w:val="16"/>
      <w:szCs w:val="16"/>
      <w:lang w:val="ru-RU" w:eastAsia="ru-RU" w:bidi="ar-SA"/>
    </w:rPr>
  </w:style>
  <w:style w:type="paragraph" w:customStyle="1" w:styleId="1f0">
    <w:name w:val="Абзац списка1"/>
    <w:basedOn w:val="a"/>
    <w:rsid w:val="004172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7">
    <w:name w:val="Абзац списка11"/>
    <w:basedOn w:val="a"/>
    <w:rsid w:val="004172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4172E1"/>
    <w:pPr>
      <w:widowControl w:val="0"/>
    </w:pPr>
    <w:rPr>
      <w:rFonts w:ascii="Courier New" w:hAnsi="Courier New"/>
      <w:snapToGrid w:val="0"/>
    </w:rPr>
  </w:style>
  <w:style w:type="paragraph" w:styleId="1f1">
    <w:name w:val="index 1"/>
    <w:basedOn w:val="a"/>
    <w:next w:val="a"/>
    <w:autoRedefine/>
    <w:semiHidden/>
    <w:rsid w:val="004172E1"/>
    <w:pPr>
      <w:widowControl/>
      <w:autoSpaceDE/>
      <w:autoSpaceDN/>
      <w:adjustRightInd/>
      <w:ind w:left="240" w:hanging="240"/>
    </w:pPr>
    <w:rPr>
      <w:sz w:val="24"/>
      <w:szCs w:val="24"/>
    </w:rPr>
  </w:style>
  <w:style w:type="character" w:styleId="affb">
    <w:name w:val="FollowedHyperlink"/>
    <w:rsid w:val="004172E1"/>
    <w:rPr>
      <w:color w:val="0000FF"/>
      <w:u w:val="single"/>
    </w:rPr>
  </w:style>
  <w:style w:type="paragraph" w:customStyle="1" w:styleId="western">
    <w:name w:val="western"/>
    <w:basedOn w:val="a"/>
    <w:rsid w:val="004172E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jk">
    <w:name w:val="cjk"/>
    <w:basedOn w:val="a"/>
    <w:rsid w:val="004172E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4172E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4172E1"/>
    <w:pPr>
      <w:widowControl/>
      <w:autoSpaceDE/>
      <w:autoSpaceDN/>
      <w:adjustRightInd/>
      <w:spacing w:before="100" w:beforeAutospacing="1"/>
    </w:pPr>
    <w:rPr>
      <w:color w:val="000000"/>
    </w:rPr>
  </w:style>
  <w:style w:type="paragraph" w:customStyle="1" w:styleId="sdfootnote-cjk">
    <w:name w:val="sdfootnote-cjk"/>
    <w:basedOn w:val="a"/>
    <w:rsid w:val="004172E1"/>
    <w:pPr>
      <w:widowControl/>
      <w:autoSpaceDE/>
      <w:autoSpaceDN/>
      <w:adjustRightInd/>
      <w:spacing w:before="100" w:beforeAutospacing="1"/>
    </w:pPr>
    <w:rPr>
      <w:color w:val="000000"/>
    </w:rPr>
  </w:style>
  <w:style w:type="paragraph" w:customStyle="1" w:styleId="sdfootnote-ctl">
    <w:name w:val="sdfootnote-ctl"/>
    <w:basedOn w:val="a"/>
    <w:rsid w:val="004172E1"/>
    <w:pPr>
      <w:widowControl/>
      <w:autoSpaceDE/>
      <w:autoSpaceDN/>
      <w:adjustRightInd/>
      <w:spacing w:before="100" w:beforeAutospacing="1"/>
    </w:pPr>
    <w:rPr>
      <w:color w:val="000000"/>
    </w:rPr>
  </w:style>
  <w:style w:type="character" w:customStyle="1" w:styleId="highlighthighlightactive">
    <w:name w:val="highlight highlight_active"/>
    <w:basedOn w:val="a0"/>
    <w:rsid w:val="004172E1"/>
  </w:style>
  <w:style w:type="character" w:customStyle="1" w:styleId="affc">
    <w:name w:val="Знак Знак"/>
    <w:rsid w:val="004172E1"/>
    <w:rPr>
      <w:rFonts w:ascii="Courier New" w:hAnsi="Courier New" w:cs="Courier New"/>
      <w:lang w:val="ru-RU" w:eastAsia="ru-RU" w:bidi="ar-SA"/>
    </w:rPr>
  </w:style>
  <w:style w:type="character" w:customStyle="1" w:styleId="PlainTextChar">
    <w:name w:val="Plain Text Char"/>
    <w:locked/>
    <w:rsid w:val="004172E1"/>
    <w:rPr>
      <w:rFonts w:ascii="Courier New" w:hAnsi="Courier New" w:cs="Courier New"/>
      <w:sz w:val="20"/>
      <w:szCs w:val="20"/>
    </w:rPr>
  </w:style>
  <w:style w:type="character" w:customStyle="1" w:styleId="affd">
    <w:name w:val="Основной текст_"/>
    <w:link w:val="40"/>
    <w:locked/>
    <w:rsid w:val="004172E1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fd"/>
    <w:rsid w:val="004172E1"/>
    <w:pPr>
      <w:shd w:val="clear" w:color="auto" w:fill="FFFFFF"/>
      <w:autoSpaceDE/>
      <w:autoSpaceDN/>
      <w:adjustRightInd/>
      <w:spacing w:after="420" w:line="302" w:lineRule="exact"/>
      <w:ind w:hanging="520"/>
      <w:jc w:val="both"/>
    </w:pPr>
    <w:rPr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locked/>
    <w:rsid w:val="004172E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72E1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43">
    <w:name w:val="Знак Знак4"/>
    <w:locked/>
    <w:rsid w:val="004172E1"/>
    <w:rPr>
      <w:sz w:val="16"/>
      <w:szCs w:val="16"/>
      <w:lang w:val="ru-RU" w:eastAsia="ru-RU" w:bidi="ar-SA"/>
    </w:rPr>
  </w:style>
  <w:style w:type="paragraph" w:customStyle="1" w:styleId="118">
    <w:name w:val="Знак1 Знак Знак1 Знак"/>
    <w:basedOn w:val="a"/>
    <w:rsid w:val="004172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">
    <w:name w:val="Style2"/>
    <w:basedOn w:val="a"/>
    <w:rsid w:val="004172E1"/>
    <w:pPr>
      <w:spacing w:line="298" w:lineRule="exact"/>
      <w:ind w:hanging="1416"/>
    </w:pPr>
    <w:rPr>
      <w:rFonts w:ascii="Arial" w:hAnsi="Arial"/>
      <w:sz w:val="24"/>
      <w:szCs w:val="24"/>
    </w:rPr>
  </w:style>
  <w:style w:type="paragraph" w:customStyle="1" w:styleId="1f2">
    <w:name w:val="Абзац списка1"/>
    <w:basedOn w:val="a"/>
    <w:rsid w:val="004172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a">
    <w:name w:val="Абзац списка2"/>
    <w:basedOn w:val="a"/>
    <w:uiPriority w:val="99"/>
    <w:rsid w:val="004172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1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172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D41-AF6A-44D2-8E1A-CC877E1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7745</Words>
  <Characters>441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UO</Company>
  <LinksUpToDate>false</LinksUpToDate>
  <CharactersWithSpaces>5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Ализаде</dc:creator>
  <cp:keywords/>
  <dc:description/>
  <cp:lastModifiedBy>Учитель</cp:lastModifiedBy>
  <cp:revision>363</cp:revision>
  <cp:lastPrinted>2017-10-17T11:18:00Z</cp:lastPrinted>
  <dcterms:created xsi:type="dcterms:W3CDTF">2014-09-02T09:02:00Z</dcterms:created>
  <dcterms:modified xsi:type="dcterms:W3CDTF">2017-10-23T13:50:00Z</dcterms:modified>
</cp:coreProperties>
</file>